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2B" w:rsidRPr="0033702B" w:rsidRDefault="0033702B" w:rsidP="003370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3702B">
        <w:rPr>
          <w:rFonts w:ascii="Times New Roman" w:eastAsia="Times New Roman" w:hAnsi="Times New Roman" w:cs="Times New Roman"/>
        </w:rPr>
        <w:t>УПРАВЛЕНИЕ ОБРАЗОВАНИЯ АДМИНИСТРАЦИИ Г.РЕУТОВ</w:t>
      </w:r>
    </w:p>
    <w:p w:rsidR="0033702B" w:rsidRPr="0033702B" w:rsidRDefault="0033702B" w:rsidP="0033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3702B">
        <w:rPr>
          <w:rFonts w:ascii="Times New Roman" w:eastAsia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33702B" w:rsidRPr="0033702B" w:rsidRDefault="0033702B" w:rsidP="003370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3702B">
        <w:rPr>
          <w:rFonts w:ascii="Times New Roman" w:eastAsia="Times New Roman" w:hAnsi="Times New Roman" w:cs="Times New Roman"/>
          <w:b/>
          <w:bCs/>
        </w:rPr>
        <w:t>«Средняя общеобразовательная школа №1»</w:t>
      </w:r>
    </w:p>
    <w:p w:rsidR="0033702B" w:rsidRPr="0033702B" w:rsidRDefault="0033702B" w:rsidP="003370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702B">
        <w:rPr>
          <w:rFonts w:ascii="Times New Roman" w:eastAsia="Times New Roman" w:hAnsi="Times New Roman" w:cs="Times New Roman"/>
        </w:rPr>
        <w:t>Московская область, 143966                                                    телефон (факс) (495) 528-04-57</w:t>
      </w:r>
    </w:p>
    <w:p w:rsidR="0033702B" w:rsidRPr="0033702B" w:rsidRDefault="0033702B" w:rsidP="003370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702B">
        <w:rPr>
          <w:rFonts w:ascii="Times New Roman" w:eastAsia="Times New Roman" w:hAnsi="Times New Roman" w:cs="Times New Roman"/>
        </w:rPr>
        <w:t xml:space="preserve">г. Реутов,   ул. Лесная,  д.12            </w:t>
      </w:r>
      <w:r w:rsidRPr="0033702B">
        <w:rPr>
          <w:rFonts w:ascii="Times New Roman" w:eastAsia="Times New Roman" w:hAnsi="Times New Roman" w:cs="Times New Roman"/>
        </w:rPr>
        <w:tab/>
      </w:r>
      <w:r w:rsidRPr="0033702B">
        <w:rPr>
          <w:rFonts w:ascii="Times New Roman" w:eastAsia="Times New Roman" w:hAnsi="Times New Roman" w:cs="Times New Roman"/>
        </w:rPr>
        <w:tab/>
        <w:t xml:space="preserve">     </w:t>
      </w:r>
      <w:r w:rsidRPr="0033702B">
        <w:rPr>
          <w:rFonts w:ascii="Times New Roman" w:eastAsia="Times New Roman" w:hAnsi="Times New Roman" w:cs="Times New Roman"/>
        </w:rPr>
        <w:tab/>
        <w:t xml:space="preserve">                 </w:t>
      </w:r>
      <w:hyperlink r:id="rId8" w:history="1">
        <w:r w:rsidRPr="0033702B">
          <w:rPr>
            <w:rFonts w:ascii="Times New Roman" w:eastAsia="Times New Roman" w:hAnsi="Times New Roman" w:cs="Times New Roman"/>
            <w:color w:val="0000FF"/>
            <w:u w:val="single"/>
          </w:rPr>
          <w:t>shkolar1@</w:t>
        </w:r>
        <w:r w:rsidRPr="0033702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mail</w:t>
        </w:r>
        <w:r w:rsidRPr="0033702B">
          <w:rPr>
            <w:rFonts w:ascii="Times New Roman" w:eastAsia="Times New Roman" w:hAnsi="Times New Roman" w:cs="Times New Roman"/>
            <w:color w:val="0000FF"/>
            <w:u w:val="single"/>
          </w:rPr>
          <w:t>.ru</w:t>
        </w:r>
      </w:hyperlink>
    </w:p>
    <w:p w:rsidR="0033702B" w:rsidRPr="0033702B" w:rsidRDefault="0033702B" w:rsidP="0033702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702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:rsidR="0033702B" w:rsidRPr="0033702B" w:rsidRDefault="0033702B" w:rsidP="003370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B22" w:rsidRDefault="00A81B22" w:rsidP="009929FF">
      <w:pPr>
        <w:jc w:val="center"/>
        <w:rPr>
          <w:rFonts w:ascii="Times New Roman" w:hAnsi="Times New Roman" w:cs="Times New Roman"/>
          <w:b/>
          <w:sz w:val="28"/>
        </w:rPr>
      </w:pPr>
    </w:p>
    <w:p w:rsidR="0005695A" w:rsidRDefault="0005695A" w:rsidP="009929F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A81B22" w:rsidTr="00A81B22">
        <w:tc>
          <w:tcPr>
            <w:tcW w:w="3190" w:type="dxa"/>
          </w:tcPr>
          <w:p w:rsidR="00A81B22" w:rsidRPr="00A81B22" w:rsidRDefault="00A81B22" w:rsidP="00A81B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81B22" w:rsidRPr="00A81B22" w:rsidRDefault="00A81B22" w:rsidP="00A81B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A81B22" w:rsidRPr="00A81B22" w:rsidRDefault="00A81B22" w:rsidP="00A81B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B22" w:rsidRDefault="00A81B22" w:rsidP="0005695A">
      <w:pPr>
        <w:rPr>
          <w:rFonts w:ascii="Times New Roman" w:hAnsi="Times New Roman" w:cs="Times New Roman"/>
          <w:b/>
          <w:sz w:val="28"/>
        </w:rPr>
      </w:pPr>
    </w:p>
    <w:p w:rsidR="00A81B22" w:rsidRDefault="00A81B22" w:rsidP="009929FF">
      <w:pPr>
        <w:jc w:val="center"/>
        <w:rPr>
          <w:rFonts w:ascii="Times New Roman" w:hAnsi="Times New Roman" w:cs="Times New Roman"/>
          <w:b/>
          <w:sz w:val="28"/>
        </w:rPr>
      </w:pPr>
    </w:p>
    <w:p w:rsidR="00A81B22" w:rsidRDefault="00A81B22" w:rsidP="00A81B22">
      <w:pPr>
        <w:rPr>
          <w:rFonts w:ascii="Times New Roman" w:hAnsi="Times New Roman" w:cs="Times New Roman"/>
          <w:b/>
          <w:sz w:val="28"/>
        </w:rPr>
      </w:pPr>
    </w:p>
    <w:p w:rsidR="009929FF" w:rsidRDefault="00A81B22" w:rsidP="00A81B2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1B22">
        <w:rPr>
          <w:rFonts w:ascii="Times New Roman" w:hAnsi="Times New Roman" w:cs="Times New Roman"/>
          <w:b/>
          <w:sz w:val="28"/>
        </w:rPr>
        <w:t xml:space="preserve">ПРОГРАММА ВОСПИТАНИЯ И СОЦИАЛИЗАЦИИ ОБУЧАЮЩИХСЯ </w:t>
      </w:r>
      <w:r w:rsidR="00F85BDC">
        <w:rPr>
          <w:rFonts w:ascii="Times New Roman" w:hAnsi="Times New Roman" w:cs="Times New Roman"/>
          <w:b/>
          <w:sz w:val="28"/>
        </w:rPr>
        <w:t xml:space="preserve"> </w:t>
      </w:r>
      <w:r w:rsidR="00B118B5">
        <w:rPr>
          <w:rFonts w:ascii="Times New Roman" w:hAnsi="Times New Roman" w:cs="Times New Roman"/>
          <w:b/>
          <w:sz w:val="28"/>
        </w:rPr>
        <w:t>МБОУ «СОШ№1» г. РЕУТОВ</w:t>
      </w:r>
    </w:p>
    <w:p w:rsidR="0005695A" w:rsidRDefault="0005695A" w:rsidP="00A81B2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</w:t>
      </w:r>
      <w:r w:rsidR="00F85BD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– 20</w:t>
      </w:r>
      <w:r w:rsidR="00F85BDC">
        <w:rPr>
          <w:rFonts w:ascii="Times New Roman" w:hAnsi="Times New Roman" w:cs="Times New Roman"/>
          <w:b/>
          <w:sz w:val="28"/>
        </w:rPr>
        <w:t>18</w:t>
      </w:r>
      <w:r>
        <w:rPr>
          <w:rFonts w:ascii="Times New Roman" w:hAnsi="Times New Roman" w:cs="Times New Roman"/>
          <w:b/>
          <w:sz w:val="28"/>
        </w:rPr>
        <w:t>уч.г</w:t>
      </w: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1B22" w:rsidRDefault="00F85BDC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81B22" w:rsidRPr="00A81B22" w:rsidRDefault="00A81B22" w:rsidP="00A81B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F85BD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г.</w:t>
      </w:r>
    </w:p>
    <w:p w:rsidR="00B118B5" w:rsidRDefault="00B118B5" w:rsidP="00C34D69">
      <w:pPr>
        <w:widowControl w:val="0"/>
        <w:shd w:val="clear" w:color="auto" w:fill="FFFFFF"/>
        <w:autoSpaceDE w:val="0"/>
        <w:autoSpaceDN w:val="0"/>
        <w:adjustRightInd w:val="0"/>
        <w:spacing w:before="22" w:after="0" w:line="396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C34D69" w:rsidRPr="00C34D69" w:rsidRDefault="00C34D69" w:rsidP="00C34D69">
      <w:pPr>
        <w:widowControl w:val="0"/>
        <w:shd w:val="clear" w:color="auto" w:fill="FFFFFF"/>
        <w:autoSpaceDE w:val="0"/>
        <w:autoSpaceDN w:val="0"/>
        <w:adjustRightInd w:val="0"/>
        <w:spacing w:before="22" w:after="0" w:line="396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C34D69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lastRenderedPageBreak/>
        <w:t xml:space="preserve">Содержание </w:t>
      </w:r>
    </w:p>
    <w:tbl>
      <w:tblPr>
        <w:tblW w:w="8836" w:type="dxa"/>
        <w:tblInd w:w="392" w:type="dxa"/>
        <w:tblLook w:val="01E0" w:firstRow="1" w:lastRow="1" w:firstColumn="1" w:lastColumn="1" w:noHBand="0" w:noVBand="0"/>
      </w:tblPr>
      <w:tblGrid>
        <w:gridCol w:w="550"/>
        <w:gridCol w:w="6963"/>
        <w:gridCol w:w="1323"/>
      </w:tblGrid>
      <w:tr w:rsidR="00C34D69" w:rsidRPr="00C34D69" w:rsidTr="00C34D69"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.. ……………………………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B063D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и задачи воспитания и социализации обучающихся….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B063D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направления и ценностные основы воспитания и социализации обучающихся………… ………………………..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B063D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F903A9">
        <w:trPr>
          <w:trHeight w:val="1679"/>
        </w:trPr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особенности организации содержания воспитания и социализации обучающихся ………… ……….</w:t>
            </w:r>
          </w:p>
          <w:p w:rsidR="00F903A9" w:rsidRDefault="00F903A9" w:rsidP="00F903A9">
            <w:pPr>
              <w:keepNext/>
              <w:keepLines/>
              <w:spacing w:after="0" w:line="240" w:lineRule="auto"/>
              <w:ind w:firstLine="45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 Принципы организации</w:t>
            </w:r>
            <w:r w:rsidR="003E37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я воспитания и социализации</w:t>
            </w:r>
            <w:r w:rsidR="003E37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 w:rsidR="003E37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…………………………………………</w:t>
            </w:r>
          </w:p>
          <w:p w:rsidR="00C34D69" w:rsidRPr="00C34D69" w:rsidRDefault="00F903A9" w:rsidP="00F903A9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0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</w:t>
            </w:r>
            <w:r w:rsidR="003E37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я воспитания и социализации</w:t>
            </w:r>
            <w:r w:rsidR="003E37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0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Default="00F903A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03A9" w:rsidRDefault="00F903A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3A9" w:rsidRDefault="00F903A9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03A9" w:rsidRDefault="00F903A9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3A9" w:rsidRDefault="00B063D9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03A9" w:rsidRPr="00C34D69" w:rsidRDefault="00F903A9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3" w:type="dxa"/>
          </w:tcPr>
          <w:p w:rsidR="00C34D69" w:rsidRPr="00C34D69" w:rsidRDefault="00F903A9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903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направления</w:t>
            </w:r>
            <w:r w:rsid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903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нностные основы, </w:t>
            </w:r>
            <w:r w:rsid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ы занятий средсв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питания и социализации </w:t>
            </w:r>
            <w:r w:rsidRPr="00F903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r w:rsid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..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F903A9" w:rsidRDefault="00B063D9" w:rsidP="00366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63F" w:rsidRPr="00C34D69" w:rsidTr="00C34D69">
        <w:tc>
          <w:tcPr>
            <w:tcW w:w="550" w:type="dxa"/>
          </w:tcPr>
          <w:p w:rsidR="0036663F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3" w:type="dxa"/>
          </w:tcPr>
          <w:p w:rsidR="0036663F" w:rsidRDefault="0036663F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ое содержание воспитания и социализации обучающихся.</w:t>
            </w:r>
          </w:p>
          <w:p w:rsidR="0036663F" w:rsidRPr="00F903A9" w:rsidRDefault="0036663F" w:rsidP="00F9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36663F" w:rsidRPr="00C34D69" w:rsidRDefault="00B063D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      </w:r>
            <w:r w:rsidR="003E37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B0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формы организации педагогической поддержки социализации обучающихся ………………………………</w:t>
            </w:r>
            <w:r w:rsidR="007A11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..</w:t>
            </w: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448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3" w:type="dxa"/>
          </w:tcPr>
          <w:p w:rsidR="00C34D69" w:rsidRPr="00C34D69" w:rsidRDefault="00E44816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ты по формированию экологически целесообразного, здорового и безопасного образа жизни. Программа «Экологическое воспитание школьн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………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B063D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36663F">
        <w:trPr>
          <w:trHeight w:val="2134"/>
        </w:trPr>
        <w:tc>
          <w:tcPr>
            <w:tcW w:w="550" w:type="dxa"/>
          </w:tcPr>
          <w:p w:rsidR="00C34D69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36663F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3" w:type="dxa"/>
          </w:tcPr>
          <w:p w:rsidR="00C34D69" w:rsidRPr="00C34D69" w:rsidRDefault="00DE27B6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ятельность образовател</w:t>
            </w:r>
            <w:r w:rsidR="003044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ного учреждения в области неп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вного экологического здоровьесберегающего образования обучающихся…</w:t>
            </w:r>
            <w:r w:rsidR="00E448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……………..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иторинг эффективности реализации образовательным учреждением программы воспитания и социализации обучающихся…………………………………………………</w:t>
            </w:r>
            <w:r w:rsidR="005A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B063D9" w:rsidP="005A0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D69" w:rsidRPr="00C34D69" w:rsidTr="00C34D69">
        <w:tc>
          <w:tcPr>
            <w:tcW w:w="550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36663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666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ческий инструментарий мониторинга воспитания и социализации обучающихся.</w:t>
            </w: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воспитания и социализации обучающихся ……………………</w:t>
            </w:r>
            <w:r w:rsidR="005A0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...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4D6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Планируемые результаты воспитания и социализации обучающихся основного общего образования………………</w:t>
            </w:r>
            <w:r w:rsidR="005A0AB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……</w:t>
            </w:r>
          </w:p>
        </w:tc>
        <w:tc>
          <w:tcPr>
            <w:tcW w:w="1323" w:type="dxa"/>
          </w:tcPr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63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C34D69" w:rsidP="00C3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D69" w:rsidRPr="00C34D69" w:rsidRDefault="00B063D9" w:rsidP="005A0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4D69" w:rsidRDefault="00C34D69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D69" w:rsidRDefault="005A0ABF" w:rsidP="005A0ABF">
      <w:pPr>
        <w:tabs>
          <w:tab w:val="left" w:pos="8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тература …………………………………………………………..          </w:t>
      </w:r>
      <w:r w:rsidR="00B0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4D69" w:rsidRDefault="00C34D69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8B5" w:rsidRDefault="00B118B5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18B5" w:rsidRDefault="00B118B5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18B5" w:rsidRDefault="00B118B5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34D69" w:rsidRPr="00C34D69" w:rsidRDefault="00C34D69" w:rsidP="00B11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D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505F7" w:rsidRDefault="00E505F7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, проживающих на территории МО </w:t>
      </w:r>
      <w:r w:rsidR="00B1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.Реутов</w:t>
      </w:r>
      <w:r w:rsidRPr="00E50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</w:t>
      </w:r>
      <w:r w:rsidR="00B1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ковья</w:t>
      </w:r>
      <w:r w:rsidRPr="00E50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2F66DF" w:rsidRPr="002F66DF" w:rsidRDefault="002F66DF" w:rsidP="002F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и социализации</w:t>
      </w:r>
      <w:r w:rsidR="000A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 на уровне</w:t>
      </w:r>
      <w:r w:rsidRPr="002F6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образования</w:t>
      </w:r>
      <w:r w:rsidR="000A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(далее – Программа)</w:t>
      </w:r>
      <w:r w:rsidR="00E505F7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ании требований следующих документов: </w:t>
      </w:r>
    </w:p>
    <w:p w:rsidR="00E505F7" w:rsidRPr="00E505F7" w:rsidRDefault="00E505F7" w:rsidP="009066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5F7">
        <w:rPr>
          <w:rFonts w:ascii="Times New Roman" w:hAnsi="Times New Roman" w:cs="Times New Roman"/>
          <w:sz w:val="24"/>
        </w:rPr>
        <w:t>Федеральный Закон «Об образовании в РФ» от 29.12.2012г.</w:t>
      </w:r>
      <w:r>
        <w:rPr>
          <w:rFonts w:ascii="Times New Roman" w:hAnsi="Times New Roman" w:cs="Times New Roman"/>
          <w:sz w:val="24"/>
        </w:rPr>
        <w:t xml:space="preserve"> </w:t>
      </w:r>
      <w:r w:rsidRPr="00E505F7">
        <w:rPr>
          <w:rFonts w:ascii="Times New Roman" w:hAnsi="Times New Roman" w:cs="Times New Roman"/>
          <w:sz w:val="24"/>
        </w:rPr>
        <w:t>№ 273</w:t>
      </w:r>
    </w:p>
    <w:p w:rsidR="00E505F7" w:rsidRPr="00E505F7" w:rsidRDefault="00E505F7" w:rsidP="009066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505F7">
        <w:rPr>
          <w:rFonts w:ascii="Times New Roman" w:hAnsi="Times New Roman" w:cs="Times New Roman"/>
          <w:sz w:val="24"/>
        </w:rPr>
        <w:t>Национальная образовательная инициатива «Наша новая школа»,2009г.</w:t>
      </w:r>
    </w:p>
    <w:p w:rsidR="00E505F7" w:rsidRPr="00E505F7" w:rsidRDefault="00E505F7" w:rsidP="009066E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E505F7">
        <w:rPr>
          <w:rFonts w:ascii="Times New Roman" w:hAnsi="Times New Roman" w:cs="Times New Roman"/>
          <w:sz w:val="24"/>
        </w:rPr>
        <w:t>Государственная программа Российской Федерации "Развитие образования" на 2013-2020 годы (в новой редакции);</w:t>
      </w:r>
    </w:p>
    <w:p w:rsidR="00E505F7" w:rsidRPr="00E505F7" w:rsidRDefault="00E505F7" w:rsidP="009066E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E505F7">
        <w:rPr>
          <w:rFonts w:ascii="Times New Roman" w:hAnsi="Times New Roman" w:cs="Times New Roman"/>
          <w:sz w:val="24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2F66DF" w:rsidRPr="002F66DF" w:rsidRDefault="002F66DF" w:rsidP="00906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ГОС. Программа воспитания и</w:t>
      </w:r>
      <w:r w:rsidR="00E5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обучающихся на ступени основного общего</w:t>
      </w:r>
      <w:r w:rsidR="00E5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.</w:t>
      </w:r>
      <w:r w:rsidRPr="002F66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2F66DF" w:rsidRPr="002F66DF" w:rsidRDefault="002F66DF" w:rsidP="00906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даментальное</w:t>
      </w:r>
      <w:r w:rsidR="00E5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</w:t>
      </w:r>
      <w:r w:rsidR="00E5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общего образования».</w:t>
      </w:r>
      <w:r w:rsidRPr="002F66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2F66DF" w:rsidRPr="002F66DF" w:rsidRDefault="002F66DF" w:rsidP="00906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епция духовно-нравственного воспитания и развития личности гражданина России». </w:t>
      </w:r>
      <w:r w:rsidRPr="002F66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2F66DF" w:rsidRPr="002F66DF" w:rsidRDefault="002F66DF" w:rsidP="00906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воспитания и социализации обучающихся.</w:t>
      </w:r>
      <w:r w:rsidRPr="002F66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504A6E" w:rsidRPr="00C4327D" w:rsidRDefault="00504A6E" w:rsidP="00504A6E">
      <w:pPr>
        <w:pStyle w:val="af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327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</w:t>
      </w:r>
      <w:r w:rsidRPr="00E505F7">
        <w:rPr>
          <w:rFonts w:ascii="Times New Roman" w:hAnsi="Times New Roman" w:cs="Times New Roman"/>
          <w:i/>
          <w:sz w:val="24"/>
          <w:szCs w:val="24"/>
        </w:rPr>
        <w:t>нравственного уклада школьной жизни,</w:t>
      </w:r>
      <w:r w:rsidRPr="00C4327D">
        <w:rPr>
          <w:rFonts w:ascii="Times New Roman" w:hAnsi="Times New Roman" w:cs="Times New Roman"/>
          <w:sz w:val="24"/>
          <w:szCs w:val="24"/>
        </w:rPr>
        <w:t xml:space="preserve"> обеспечивающего создание соответствующей социальной среды развития обучающихся и включающего </w:t>
      </w:r>
      <w:r w:rsidRPr="00E505F7">
        <w:rPr>
          <w:rFonts w:ascii="Times New Roman" w:hAnsi="Times New Roman" w:cs="Times New Roman"/>
          <w:i/>
          <w:sz w:val="24"/>
          <w:szCs w:val="24"/>
        </w:rPr>
        <w:t>воспитательную, учебную, внеучебную, социально значимую деятельность</w:t>
      </w:r>
      <w:r w:rsidRPr="00C4327D">
        <w:rPr>
          <w:rFonts w:ascii="Times New Roman" w:hAnsi="Times New Roman" w:cs="Times New Roman"/>
          <w:sz w:val="24"/>
          <w:szCs w:val="24"/>
        </w:rPr>
        <w:t xml:space="preserve"> обучающихся, основанного на системе духовных идеалов многонационального народа России, базовых национальных ценностей, традиционных моральных норм, </w:t>
      </w:r>
      <w:r w:rsidRPr="00C4327D">
        <w:rPr>
          <w:rFonts w:ascii="Times New Roman" w:hAnsi="Times New Roman" w:cs="Times New Roman"/>
          <w:i/>
          <w:sz w:val="24"/>
          <w:szCs w:val="24"/>
        </w:rPr>
        <w:t>реализуемого</w:t>
      </w:r>
      <w:r w:rsidRPr="00C4327D"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</w:p>
    <w:p w:rsidR="00504A6E" w:rsidRPr="00C4327D" w:rsidRDefault="00504A6E" w:rsidP="00504A6E">
      <w:pPr>
        <w:pStyle w:val="af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327D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Pr="00C4327D">
        <w:rPr>
          <w:rFonts w:ascii="Times New Roman" w:hAnsi="Times New Roman" w:cs="Times New Roman"/>
          <w:i/>
          <w:sz w:val="24"/>
          <w:szCs w:val="24"/>
        </w:rPr>
        <w:t xml:space="preserve">направлена </w:t>
      </w:r>
      <w:r w:rsidRPr="00C4327D">
        <w:rPr>
          <w:rFonts w:ascii="Times New Roman" w:hAnsi="Times New Roman" w:cs="Times New Roman"/>
          <w:sz w:val="24"/>
          <w:szCs w:val="24"/>
        </w:rPr>
        <w:t xml:space="preserve"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</w:p>
    <w:p w:rsidR="00504A6E" w:rsidRDefault="00504A6E" w:rsidP="00504A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 xml:space="preserve">Программа должна обеспечить решение </w:t>
      </w:r>
      <w:r w:rsidRPr="00E505F7">
        <w:rPr>
          <w:rFonts w:ascii="Times New Roman" w:hAnsi="Times New Roman" w:cs="Times New Roman"/>
          <w:b/>
          <w:i/>
          <w:sz w:val="24"/>
          <w:szCs w:val="24"/>
        </w:rPr>
        <w:t>актуальных проблем</w:t>
      </w:r>
      <w:r w:rsidRPr="00504A6E">
        <w:rPr>
          <w:rFonts w:ascii="Times New Roman" w:hAnsi="Times New Roman" w:cs="Times New Roman"/>
          <w:sz w:val="24"/>
          <w:szCs w:val="24"/>
        </w:rPr>
        <w:t xml:space="preserve"> воспитания:</w:t>
      </w:r>
    </w:p>
    <w:p w:rsidR="00504A6E" w:rsidRDefault="00504A6E" w:rsidP="00906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504A6E" w:rsidRDefault="00504A6E" w:rsidP="00906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>развитие способности противостоять негативным воздействиям социальной среды;</w:t>
      </w:r>
    </w:p>
    <w:p w:rsidR="00504A6E" w:rsidRDefault="00504A6E" w:rsidP="00906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>развитие умений приходить к согласию ввопросах корректного социального поведения;</w:t>
      </w:r>
    </w:p>
    <w:p w:rsidR="00504A6E" w:rsidRDefault="00504A6E" w:rsidP="00906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сознательного отношения к принимаемым большинством граждан принципам и правиламжизни; </w:t>
      </w:r>
    </w:p>
    <w:p w:rsidR="00504A6E" w:rsidRPr="00504A6E" w:rsidRDefault="00504A6E" w:rsidP="00906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>формирование уважения к родному языку, самобытной</w:t>
      </w:r>
      <w:r w:rsidR="003E3785">
        <w:rPr>
          <w:rFonts w:ascii="Times New Roman" w:hAnsi="Times New Roman" w:cs="Times New Roman"/>
          <w:sz w:val="24"/>
          <w:szCs w:val="24"/>
        </w:rPr>
        <w:t xml:space="preserve"> </w:t>
      </w:r>
      <w:r w:rsidRPr="00504A6E">
        <w:rPr>
          <w:rFonts w:ascii="Times New Roman" w:hAnsi="Times New Roman" w:cs="Times New Roman"/>
          <w:sz w:val="24"/>
          <w:szCs w:val="24"/>
        </w:rPr>
        <w:t>культуре своего народа.</w:t>
      </w:r>
    </w:p>
    <w:p w:rsidR="00504A6E" w:rsidRDefault="00504A6E" w:rsidP="00504A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A6E">
        <w:rPr>
          <w:rFonts w:ascii="Times New Roman" w:hAnsi="Times New Roman" w:cs="Times New Roman"/>
          <w:sz w:val="24"/>
          <w:szCs w:val="24"/>
        </w:rPr>
        <w:t xml:space="preserve">Программа строится с учётом </w:t>
      </w:r>
      <w:r w:rsidRPr="00E505F7">
        <w:rPr>
          <w:rFonts w:ascii="Times New Roman" w:hAnsi="Times New Roman" w:cs="Times New Roman"/>
          <w:i/>
          <w:sz w:val="24"/>
          <w:szCs w:val="24"/>
        </w:rPr>
        <w:t>ценностных установок</w:t>
      </w:r>
      <w:r w:rsidRPr="00504A6E">
        <w:rPr>
          <w:rFonts w:ascii="Times New Roman" w:hAnsi="Times New Roman" w:cs="Times New Roman"/>
          <w:sz w:val="24"/>
          <w:szCs w:val="24"/>
        </w:rPr>
        <w:t xml:space="preserve"> обучения и воспитания:  патриотизм, социальная солидарность, гражданственность, традиционные российские религии, семья, труд, творчество, природа, искусство, человечество, и ориентирована</w:t>
      </w:r>
      <w:r w:rsidRPr="0050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5F7">
        <w:rPr>
          <w:rFonts w:ascii="Times New Roman" w:hAnsi="Times New Roman" w:cs="Times New Roman"/>
          <w:b/>
          <w:i/>
          <w:sz w:val="24"/>
          <w:szCs w:val="24"/>
        </w:rPr>
        <w:t>на современный национальный воспитательный идеал</w:t>
      </w:r>
      <w:r w:rsidRPr="00504A6E">
        <w:rPr>
          <w:rFonts w:ascii="Times New Roman" w:hAnsi="Times New Roman" w:cs="Times New Roman"/>
          <w:sz w:val="24"/>
          <w:szCs w:val="24"/>
        </w:rPr>
        <w:t xml:space="preserve"> — это высоко</w:t>
      </w:r>
      <w:r w:rsidR="009E6E9A">
        <w:rPr>
          <w:rFonts w:ascii="Times New Roman" w:hAnsi="Times New Roman" w:cs="Times New Roman"/>
          <w:sz w:val="24"/>
          <w:szCs w:val="24"/>
        </w:rPr>
        <w:t xml:space="preserve"> </w:t>
      </w:r>
      <w:r w:rsidRPr="00504A6E">
        <w:rPr>
          <w:rFonts w:ascii="Times New Roman" w:hAnsi="Times New Roman" w:cs="Times New Roman"/>
          <w:sz w:val="24"/>
          <w:szCs w:val="24"/>
        </w:rPr>
        <w:t>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</w:p>
    <w:p w:rsidR="000010D5" w:rsidRPr="000010D5" w:rsidRDefault="000010D5" w:rsidP="000010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работ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ы</w:t>
      </w:r>
      <w:r w:rsidR="009E6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х</w:t>
      </w:r>
      <w:r w:rsidR="009E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3E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личие позитивных возможностей для решения задач воспитания и социализации обучающихся и преодоления негативных тенденций: постоянное повышение квалификации административного и педагогического состава в области психологии, педагогических инновационных технологий; ориентация педагогического коллектива на создание адекватных психолого-педагогических условий для саморазвития сложных групп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З)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ичие ресурсов (человеческих, материальных) для развития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полнительного образования;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характер системы управления образовательным учреждением;</w:t>
      </w:r>
      <w:r w:rsidRPr="000010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едрение здоровьесберегающих технологий на всех ступенях образования в отношении всех субъектов образовательного процесса;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уманистических тенд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собствующего формированию духовности, нравственности и гражданственности учащихся на основе целостного подхода к отечественному историко-культурному наследию; ориентация  педагогического коллектива на инновационные формы деятельности; вовлечение социальных партнеров в образовательную и воспитатель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:rsidR="000010D5" w:rsidRPr="000010D5" w:rsidRDefault="000010D5" w:rsidP="00001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опирается на изучение </w:t>
      </w:r>
      <w:r w:rsidRPr="00E50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ребностей обучающихся</w:t>
      </w:r>
      <w:r w:rsidRPr="0000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интеллектуальное, социальное и культурное развитии; освоение фундаментальных основ современного гуманитарного, естественно-научного знания, достижение требований государственного образовательного стандарта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; и </w:t>
      </w:r>
      <w:r w:rsidRPr="00E505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родителей</w:t>
      </w:r>
      <w:r w:rsidRPr="0000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10D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: комфортная гуманистическая школьная среда,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</w:p>
    <w:p w:rsidR="000010D5" w:rsidRPr="000010D5" w:rsidRDefault="000010D5" w:rsidP="000010D5">
      <w:pPr>
        <w:keepNext/>
        <w:keepLines/>
        <w:spacing w:after="0" w:line="240" w:lineRule="auto"/>
        <w:ind w:firstLine="454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9E6E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ние</w:t>
      </w:r>
      <w:r w:rsidRPr="00C34D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34D69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включает: принципы, особенности и направления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 и социализации</w:t>
      </w:r>
      <w:bookmarkStart w:id="1" w:name="bookmark382"/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bookmarkEnd w:id="1"/>
      <w:r w:rsidRPr="00C34D69">
        <w:rPr>
          <w:rFonts w:ascii="Times New Roman" w:eastAsia="Calibri" w:hAnsi="Times New Roman" w:cs="Times New Roman"/>
          <w:bCs/>
          <w:sz w:val="24"/>
          <w:szCs w:val="24"/>
        </w:rPr>
        <w:t xml:space="preserve">; их содержание и формы организации; организацию работы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формированию</w:t>
      </w:r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и целесообразного, здорового</w:t>
      </w:r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безопасного образа жизни и деятельность в области непрерывного</w:t>
      </w:r>
      <w:r w:rsid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ого</w:t>
      </w:r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его</w:t>
      </w:r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34D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ния обучающихся;</w:t>
      </w:r>
      <w:r w:rsidRPr="000010D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010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нируемые результаты;</w:t>
      </w:r>
      <w:bookmarkStart w:id="2" w:name="bookmark380"/>
      <w:r w:rsidRPr="000010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ониторинг и методологический инструментарий мониторинга эффективности</w:t>
      </w:r>
      <w:bookmarkStart w:id="3" w:name="bookmark381"/>
      <w:bookmarkEnd w:id="2"/>
      <w:r w:rsidR="003E37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010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лизации Программы</w:t>
      </w:r>
      <w:r w:rsidR="00BD56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bookmarkEnd w:id="3"/>
    </w:p>
    <w:p w:rsidR="000010D5" w:rsidRDefault="000010D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74CA" w:rsidRDefault="002874CA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785" w:rsidRDefault="003E378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785" w:rsidRDefault="003E378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785" w:rsidRDefault="003E378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785" w:rsidRDefault="003E378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3785" w:rsidRDefault="003E378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74CA" w:rsidRDefault="002874CA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74CA" w:rsidRDefault="002874CA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2EB6" w:rsidRDefault="004A2EB6" w:rsidP="0030441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1A" w:rsidRPr="0030441A" w:rsidRDefault="0030441A" w:rsidP="0030441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D5" w:rsidRPr="008B2C82" w:rsidRDefault="000010D5" w:rsidP="009066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воспит</w:t>
      </w:r>
      <w:r w:rsidR="00B030AA" w:rsidRPr="008B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и социализации обучающихся</w:t>
      </w:r>
    </w:p>
    <w:p w:rsidR="000010D5" w:rsidRPr="008B2C82" w:rsidRDefault="000010D5" w:rsidP="000010D5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74C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циализация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прерывный и многогранный процесс, который продолжается на протяжении всей жизни человека. Однако наиболее интенсивно он протекает в детстве и юности, когда закладываются все базовые ценностные ориентации, усваиваются основные социальные нормы и отклонения, формируется мотивация социального поведения. Процесс социализации ребенка, его формирования и развития, становления как личности происходит во взаимодействии с окружающей средой, которая оказывает на этот процесс решающее влияние посредством самых разных социальных факторов. Большое  значение для социализации ребенка имеет социум. Эту ближайшую социальную среду ребенок осваивает постепенно. С возрастом освоенная ребенком «территория» социальной среды все больше и больше расширяется. При этом ребенок постоянно ищет и находит ту среду, которая для него в наибольшей степени комфортна, где его лучше понимают, относятся к нему с уважением и т.д. </w:t>
      </w:r>
    </w:p>
    <w:p w:rsidR="009E6E9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Для процесса социализации большое  значение имеет, какие установки формирует та или иная среда, в которой находится ребенок, какой социальный опыт может накапливаться у него в этой среде - положительный или негативный. В процессе социализации, проявляется объективная потребность индивидуального развития личности. Ребенок начинает искать способы и средства для ее выражения, проявлять их, в результате чего происходит его индивидуализация. Личность приобретает черты неповторимости, уникальности. Признавая социализацию в качестве одной из задач  российского образования, важно вовремя сориентировать ребенка в современной социокультурной среде, духовном и культурном наследии.</w:t>
      </w:r>
    </w:p>
    <w:p w:rsidR="002874C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спитание</w:t>
      </w:r>
      <w:r w:rsidRPr="008B2C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это целенаправленный процесс, способствующий развитию и формированию нравственных качеств личности, тем самым влияющий на социализацию ребенка. Являясь составной частью влияний социальных факторов на человека, оно имеет свои особенности. Этот процесс, в отличие от других, всегда целенаправлен и осуществляется сознательно настроенными на него или специально подготовленными для этого людьми: родителями, учителями, воспитателями, организаторами, социальными педагогами и др.; через воспитание происходит учет других социальных факторов, влияющих на социализацию ребенка - среды, в которой он находится, средств массовой коммуникации, культуры и пр. В процессе воспитания учитывается также индивидуальная самобытность каждого ребенка. </w:t>
      </w:r>
    </w:p>
    <w:p w:rsidR="009E6E9A" w:rsidRPr="008B2C82" w:rsidRDefault="004A2EB6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новым ФГОС </w:t>
      </w:r>
      <w:r w:rsidR="009E6E9A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е  в школе должно идти только через совместную деятельность взрослых и детей, детей друг с другом, в которой единственно возможно присвоение (а не просто узнавание) детьми ценностей. При этом воспитание принципиально не может быть локализовано или сведено к какому-то одному виду образовательной деятельности, оно должно охватывать и пронизывать собой все виды: </w:t>
      </w:r>
      <w:r w:rsidR="009E6E9A" w:rsidRPr="008B2C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ебную </w:t>
      </w:r>
      <w:r w:rsidR="009E6E9A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границах разных образовательных дисциплин) и </w:t>
      </w:r>
      <w:r w:rsidR="009E6E9A" w:rsidRPr="008B2C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неурочную </w:t>
      </w:r>
      <w:r w:rsidR="009E6E9A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художественную, коммуникативную, спортивную, досуговую, трудовую и др.) деятельность. </w:t>
      </w:r>
    </w:p>
    <w:p w:rsidR="009E6E9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оспитательной (внеурочной) деятельности, особенно, в условиях системы основног</w:t>
      </w:r>
      <w:r w:rsidR="004A2EB6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общего образования. Согласно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ФГОС ООО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Таким образом, воспитание и  социализация  - процессы становления личности.</w:t>
      </w:r>
    </w:p>
    <w:p w:rsidR="009E6E9A" w:rsidRPr="008B2C82" w:rsidRDefault="009E6E9A" w:rsidP="009E6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ью воспитания и социализации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</w:t>
      </w:r>
      <w:r w:rsidR="003E3785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уровне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этапное создание условий для социализации, воспитания и развития нравственного, ответственного, инициативного и компетентного гражданина России.</w:t>
      </w:r>
    </w:p>
    <w:p w:rsidR="009E6E9A" w:rsidRPr="008B2C82" w:rsidRDefault="009E6E9A" w:rsidP="009E6E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общего образования», установленных ФГОС, с учетом реальных условий </w:t>
      </w:r>
      <w:r w:rsidR="004A2EB6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МБОУ «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СОШ</w:t>
      </w:r>
      <w:r w:rsidR="00ED0797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индивидуальных особенностей, потребностей учащихся нашей школы, определены общие </w:t>
      </w: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дачи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социализации обучающихся:</w:t>
      </w:r>
    </w:p>
    <w:p w:rsidR="000010D5" w:rsidRPr="008B2C82" w:rsidRDefault="000010D5" w:rsidP="000010D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shd w:val="clear" w:color="auto" w:fill="FFFFFF"/>
        </w:rPr>
      </w:pPr>
      <w:r w:rsidRPr="008B2C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В области формирования личностной культуры: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укрепление нравственности; формирование основ нравственного самосознания личности (совести); 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своение обучающимся базовых национальных ценностей, духовных традиций народов России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развитие способности открыто выражать и отстаивать свою нравственно позицию; 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; развитие трудолюбия; 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осознание нравственного значения будущего профессионального выбора; 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осознание подростком ценности человеческой жизни; </w:t>
      </w:r>
    </w:p>
    <w:p w:rsidR="000010D5" w:rsidRPr="008B2C82" w:rsidRDefault="000010D5" w:rsidP="009066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0010D5" w:rsidRPr="008B2C82" w:rsidRDefault="000010D5" w:rsidP="000010D5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0D5" w:rsidRPr="008B2C82" w:rsidRDefault="000010D5" w:rsidP="000010D5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4" w:name="bookmark343"/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В области формирования социальной культуры</w:t>
      </w:r>
      <w:r w:rsidRPr="008B2C8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bookmarkEnd w:id="4"/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крепление веры в Россию, чувства личной ответственности за Отечество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развитие патриотизма и гражданской солидарности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у подростков первичных навыков успешной социализации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у подростков социальных компетенций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своение гуманистических и демократических ценностных ориентаций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0010D5" w:rsidRPr="008B2C82" w:rsidRDefault="000010D5" w:rsidP="009066E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0010D5" w:rsidRPr="008B2C82" w:rsidRDefault="000010D5" w:rsidP="000010D5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344"/>
    </w:p>
    <w:p w:rsidR="000010D5" w:rsidRPr="008B2C82" w:rsidRDefault="000010D5" w:rsidP="000010D5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В области формирования семейной культуры</w:t>
      </w:r>
      <w:r w:rsidRPr="008B2C8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bookmarkEnd w:id="5"/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bookmark345"/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укрепление отношения к семье как основе российского общества; </w:t>
      </w:r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значении семьи для устойчивого и успешного развития человека; </w:t>
      </w:r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усвоение нравственных ценностей семейной жизни;</w:t>
      </w:r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формирование начального опыта заботы о социально-психологическом благополучии своей семьи; </w:t>
      </w:r>
    </w:p>
    <w:p w:rsidR="000010D5" w:rsidRPr="008B2C82" w:rsidRDefault="000010D5" w:rsidP="009066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9E6E9A" w:rsidRPr="008B2C82" w:rsidRDefault="009E6E9A" w:rsidP="00CB4F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E9A" w:rsidRPr="008B2C82" w:rsidRDefault="009E6E9A" w:rsidP="009E6E9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идеи программы воспитания и социализации: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актуальной и потенциальной успешности личности ученика в процессе</w:t>
      </w:r>
      <w:r w:rsidRPr="008B2C8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 </w:t>
      </w:r>
      <w:r w:rsidRPr="008B2C82">
        <w:rPr>
          <w:rFonts w:ascii="Times New Roman" w:eastAsia="Calibri" w:hAnsi="Times New Roman" w:cs="Times New Roman"/>
          <w:sz w:val="24"/>
          <w:szCs w:val="24"/>
        </w:rPr>
        <w:t>самореализации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B2C82">
        <w:rPr>
          <w:rFonts w:ascii="Times New Roman" w:eastAsia="Calibri" w:hAnsi="Times New Roman" w:cs="Times New Roman"/>
          <w:sz w:val="24"/>
          <w:szCs w:val="24"/>
        </w:rPr>
        <w:t>Идея педагогической поддержки личности ученика в процессе самореализации и на пути к успеху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вариативности развития и самореализации личности в процессе достижения успеха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стимулирования стремления личности учителя и ученика к успеху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целостности и взаимосвязи личностной и профессиональной успешности учителя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успешности школы как социального института и социокультурного центра села.</w:t>
      </w:r>
    </w:p>
    <w:p w:rsidR="009E6E9A" w:rsidRPr="008B2C82" w:rsidRDefault="009E6E9A" w:rsidP="009066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я развития школы как открытой, саморазвивающейся системы, взаимодействующей с социальными объектами села, района и области.</w:t>
      </w:r>
    </w:p>
    <w:p w:rsidR="009E6E9A" w:rsidRPr="008B2C82" w:rsidRDefault="009E6E9A" w:rsidP="009E6E9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</w:p>
    <w:p w:rsidR="009E6E9A" w:rsidRPr="008B2C82" w:rsidRDefault="009E6E9A" w:rsidP="00CB4F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4CA" w:rsidRPr="008B2C82" w:rsidRDefault="002874CA" w:rsidP="009066E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направления и ценностные основы воспитания и социализации обучающихся</w:t>
      </w:r>
    </w:p>
    <w:p w:rsidR="000010D5" w:rsidRPr="008B2C82" w:rsidRDefault="000010D5" w:rsidP="00CB4F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Задачи воспитания и социализации обучающихся на </w:t>
      </w:r>
      <w:r w:rsidR="003E3785" w:rsidRPr="008B2C82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классифицированы по </w:t>
      </w: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м</w:t>
      </w:r>
      <w:r w:rsidRPr="008B2C82">
        <w:rPr>
          <w:rFonts w:ascii="Times New Roman" w:eastAsia="Calibri" w:hAnsi="Times New Roman" w:cs="Times New Roman"/>
          <w:sz w:val="24"/>
          <w:szCs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6"/>
      <w:r w:rsidRPr="008B2C8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CB4F9B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гражданственности, патриотизма, уважения к правам, свободам и обязанностям человека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Pr="008B2C82">
        <w:rPr>
          <w:rFonts w:ascii="Times New Roman" w:eastAsia="Calibri" w:hAnsi="Times New Roman" w:cs="Times New Roman"/>
          <w:iCs/>
          <w:sz w:val="24"/>
          <w:szCs w:val="24"/>
        </w:rPr>
        <w:t>гражданско-патриотическое воспитание)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- гражданин России»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:rsidR="00CB4F9B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социальной ответственности и компетентности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(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циальное воспитание) </w:t>
      </w:r>
      <w:r w:rsidRPr="008B2C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ED0797" w:rsidRPr="008B2C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ше Подмосковье</w:t>
      </w:r>
      <w:r w:rsidRPr="008B2C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8B2C8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CB4F9B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нравственных чувств, убеждений, этического сознания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  (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>нравственное воспитание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  <w:r w:rsidRPr="008B2C8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; </w:t>
      </w:r>
    </w:p>
    <w:p w:rsidR="00CB4F9B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экологической культуры, культуры здорового и безопасного образа жизни</w:t>
      </w:r>
      <w:r w:rsidR="0030441A"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 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>(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кологическое воспитание) </w:t>
      </w:r>
      <w:r w:rsidRPr="008B2C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 здоровом теле – здоровый дух»</w:t>
      </w:r>
      <w:r w:rsidRPr="008B2C8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CB4F9B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трудолюбия, сознательного, творческого отношения к образованию, труду и жизни, подготовка к сознательному выбору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30441A"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профессии     </w:t>
      </w: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(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>трудовое воспитание</w:t>
      </w: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) </w:t>
      </w:r>
      <w:r w:rsidRPr="008B2C8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руд есть жизнь человека»</w:t>
      </w:r>
      <w:r w:rsidRPr="008B2C8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0010D5" w:rsidRPr="008B2C82" w:rsidRDefault="000010D5" w:rsidP="009066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воспитание ценностного отношения к прекрасному, формирование основ эстетической культуры</w:t>
      </w:r>
      <w:r w:rsidRPr="008B2C82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(</w:t>
      </w:r>
      <w:r w:rsidRPr="008B2C82">
        <w:rPr>
          <w:rFonts w:ascii="Times New Roman" w:eastAsia="Calibri" w:hAnsi="Times New Roman" w:cs="Times New Roman"/>
          <w:i/>
          <w:iCs/>
          <w:sz w:val="24"/>
          <w:szCs w:val="24"/>
        </w:rPr>
        <w:t>художественно-эстетическое воспитание</w:t>
      </w:r>
      <w:r w:rsidRPr="008B2C8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) </w:t>
      </w:r>
      <w:r w:rsidRPr="008B2C8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Как прекрасен этот мир»</w:t>
      </w:r>
      <w:r w:rsidRPr="008B2C82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.</w:t>
      </w:r>
    </w:p>
    <w:p w:rsidR="00F903A9" w:rsidRPr="008B2C82" w:rsidRDefault="000010D5" w:rsidP="00F903A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800000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Базовые национальные ценности (патриотизм, гражданственность, семья, </w:t>
      </w:r>
      <w:r w:rsidRPr="008B2C82">
        <w:rPr>
          <w:rFonts w:ascii="Times New Roman" w:eastAsia="Calibri" w:hAnsi="Times New Roman" w:cs="Times New Roman"/>
          <w:bCs/>
          <w:sz w:val="24"/>
          <w:szCs w:val="24"/>
        </w:rPr>
        <w:t xml:space="preserve">традиционные российские религии и др.) и воспитательный идеал определяют выбор </w:t>
      </w:r>
      <w:r w:rsidR="00017C18" w:rsidRPr="008B2C82">
        <w:rPr>
          <w:rFonts w:ascii="Times New Roman" w:eastAsia="Calibri" w:hAnsi="Times New Roman" w:cs="Times New Roman"/>
          <w:sz w:val="24"/>
          <w:szCs w:val="24"/>
        </w:rPr>
        <w:t xml:space="preserve">приоритет ОУ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гражданско-патриотического</w:t>
      </w:r>
      <w:r w:rsidR="00ED0797" w:rsidRPr="008B2C8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направления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8B2C82">
        <w:rPr>
          <w:rFonts w:ascii="Times New Roman" w:eastAsia="Calibri" w:hAnsi="Times New Roman" w:cs="Times New Roman"/>
          <w:color w:val="800000"/>
          <w:sz w:val="24"/>
          <w:szCs w:val="24"/>
        </w:rPr>
        <w:t>.</w:t>
      </w:r>
      <w:bookmarkStart w:id="7" w:name="bookmark348"/>
    </w:p>
    <w:p w:rsidR="00CB4F9B" w:rsidRPr="008B2C82" w:rsidRDefault="00F903A9" w:rsidP="009066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800000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инципы и особенности организации содержания</w:t>
      </w:r>
      <w:r w:rsidR="00CB4F9B" w:rsidRPr="008B2C8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воспитания и социализации обучающихся</w:t>
      </w:r>
    </w:p>
    <w:p w:rsidR="00CB4F9B" w:rsidRPr="008B2C82" w:rsidRDefault="00CB4F9B" w:rsidP="00CB4F9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4F9B" w:rsidRPr="008B2C82" w:rsidRDefault="00F903A9" w:rsidP="00CB4F9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3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.1. Принципы организации</w:t>
      </w:r>
      <w:r w:rsidR="00017C18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одержания воспитания и социализации</w:t>
      </w:r>
      <w:r w:rsidR="00017C18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бучающихся</w:t>
      </w:r>
      <w:bookmarkEnd w:id="7"/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ориентации на идеал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Аксиологический принцип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ии у обучающихся той или иной группы ценностей. 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следования нравственному примеру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диалогического общения со значимыми другими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межсубъектного общения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идентификации.</w:t>
      </w:r>
      <w:r w:rsidR="00F55561" w:rsidRPr="008B2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</w:rPr>
        <w:t>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полисубъектности воспитания и социализации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</w:t>
      </w:r>
      <w:r w:rsidRPr="008B2C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совместного решения личностно и общественно значимых проблем.</w:t>
      </w:r>
      <w:r w:rsidR="00F55561" w:rsidRPr="008B2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561" w:rsidRPr="008B2C82">
        <w:rPr>
          <w:rFonts w:ascii="Times New Roman" w:eastAsia="Calibri" w:hAnsi="Times New Roman" w:cs="Times New Roman"/>
          <w:sz w:val="24"/>
          <w:szCs w:val="24"/>
        </w:rPr>
        <w:br/>
      </w:r>
      <w:r w:rsidRPr="008B2C82">
        <w:rPr>
          <w:rFonts w:ascii="Times New Roman" w:eastAsia="Calibri" w:hAnsi="Times New Roman" w:cs="Times New Roman"/>
          <w:sz w:val="24"/>
          <w:szCs w:val="24"/>
        </w:rPr>
        <w:t>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системно-деятельностной организации воспитания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 Системно-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Для решения воспитательных задач обучающиеся вместе с педагогами, родителями, иными субъектами культурной, гражданской жизни обращаются к содержанию: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4F9B" w:rsidRPr="008B2C82" w:rsidRDefault="00F903A9" w:rsidP="00CB4F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B2C82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</w:rPr>
        <w:t xml:space="preserve">.2. 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собенности организации</w:t>
      </w:r>
      <w:r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одержания воспитания и социализации</w:t>
      </w:r>
      <w:r w:rsidR="003E3785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4F9B" w:rsidRPr="008B2C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бучающихся</w:t>
      </w:r>
    </w:p>
    <w:p w:rsidR="00CB4F9B" w:rsidRPr="008B2C82" w:rsidRDefault="00CB4F9B" w:rsidP="00CB4F9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ая социальная деятельность обучающихся обеспечивается сформированной социальной средой школы и укладом школьной жизни.Формирование особого нравственного </w:t>
      </w:r>
      <w:r w:rsidRPr="008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лада школьной жизни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ную, учебную, внеучебную, социально значимую деятельность обучающихся. 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CB4F9B" w:rsidRPr="008B2C82" w:rsidRDefault="00CB4F9B" w:rsidP="009066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800080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</w:t>
      </w:r>
      <w:r w:rsidR="00F55561"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бъектов - участников воспитания. </w:t>
      </w:r>
    </w:p>
    <w:p w:rsidR="00CB4F9B" w:rsidRPr="008B2C82" w:rsidRDefault="00CB4F9B" w:rsidP="009066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Учебная / урочная деятельность</w:t>
      </w:r>
    </w:p>
    <w:p w:rsidR="00CB4F9B" w:rsidRPr="008B2C82" w:rsidRDefault="00CB4F9B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CB4F9B" w:rsidRPr="008B2C82" w:rsidRDefault="00CB4F9B" w:rsidP="009066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 (культурные практики)</w:t>
      </w:r>
    </w:p>
    <w:p w:rsidR="00CB4F9B" w:rsidRPr="008B2C82" w:rsidRDefault="00CB4F9B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>Базовые ценности</w:t>
      </w:r>
      <w:r w:rsidR="00C01268" w:rsidRPr="008B2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</w:p>
    <w:p w:rsidR="00CB4F9B" w:rsidRPr="008B2C82" w:rsidRDefault="00CB4F9B" w:rsidP="009066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Внешкольная деятельность (социальные и культурные практики)</w:t>
      </w:r>
    </w:p>
    <w:p w:rsidR="00CB4F9B" w:rsidRPr="008B2C82" w:rsidRDefault="00CB4F9B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Внешкольные мероприятия: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 xml:space="preserve">экскурсии, разнообразные десанты, сборы помощи, благотворительные, экологические, военно-патриотические мероприятия, полезные дела и т.д. </w:t>
      </w:r>
      <w:r w:rsidRPr="008B2C82">
        <w:rPr>
          <w:rFonts w:ascii="Times New Roman" w:eastAsia="Calibri" w:hAnsi="Times New Roman" w:cs="Times New Roman"/>
          <w:sz w:val="24"/>
          <w:szCs w:val="24"/>
        </w:rPr>
        <w:t>организуются в пределах целостного, социально-открытого образовательного пространства.</w:t>
      </w:r>
      <w:r w:rsidR="009140B3" w:rsidRPr="008B2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Основной педагогической единицей внешкольной деятельности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оциальная практика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CB4F9B" w:rsidRPr="008B2C82" w:rsidRDefault="00CB4F9B" w:rsidP="00CB4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Субъекты духовно-нравственного воспитания совместно проектируют  </w:t>
      </w:r>
      <w:r w:rsidRPr="008B2C82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ое событие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</w:t>
      </w:r>
      <w:r w:rsidR="003E3785" w:rsidRPr="008B2C82">
        <w:rPr>
          <w:rFonts w:ascii="Times New Roman" w:eastAsia="Calibri" w:hAnsi="Times New Roman" w:cs="Times New Roman"/>
          <w:sz w:val="24"/>
          <w:szCs w:val="24"/>
        </w:rPr>
        <w:t xml:space="preserve"> (исследование, поиск, развитие</w:t>
      </w:r>
      <w:r w:rsidRPr="008B2C82">
        <w:rPr>
          <w:rFonts w:ascii="Times New Roman" w:eastAsia="Calibri" w:hAnsi="Times New Roman" w:cs="Times New Roman"/>
          <w:sz w:val="24"/>
          <w:szCs w:val="24"/>
        </w:rPr>
        <w:t>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CB4F9B" w:rsidRPr="008B2C82" w:rsidRDefault="00CB4F9B" w:rsidP="00C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B030AA" w:rsidRPr="008B2C82" w:rsidRDefault="00CB4F9B" w:rsidP="009066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B030AA" w:rsidRPr="008B2C82" w:rsidRDefault="00CB4F9B" w:rsidP="009066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ы, викторины, игры, концерты, спортивные соревнования, эстафеты, марафоны, студии, презентации, выставки, кружк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</w:p>
    <w:p w:rsidR="00B030AA" w:rsidRPr="008B2C82" w:rsidRDefault="00CB4F9B" w:rsidP="009066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зные добрые дела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CB4F9B" w:rsidRPr="008B2C82" w:rsidRDefault="00CB4F9B" w:rsidP="009066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уации решения моральных проблем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CB4F9B" w:rsidRPr="008B2C82" w:rsidRDefault="00CB4F9B" w:rsidP="00B030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эффективные педагогические технологии создают условия, инициирующие действия обучающихся: информационные (компьютерные, мультимедиа, сетевые, дистанционные) технологии;  проективые и деятельностные технологии; креативные технологии; игровые технологии: имитационные; операционные; исполнение ролей; «деловой театр»; психодрама и социодрама; технологии личностно-ориентированного воспитания, этнопедагогические технологии, диалог культур, форум; панельная дискуссия; программа саморазвития,  тренинги, коучинг и др. </w:t>
      </w:r>
    </w:p>
    <w:p w:rsidR="00CB4F9B" w:rsidRPr="008B2C82" w:rsidRDefault="00CB4F9B" w:rsidP="00CB4F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Семейное воспитание.</w:t>
      </w:r>
      <w:r w:rsidR="00F55561" w:rsidRPr="008B2C8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Процессы школьного и семейного воспитания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объединяются. Каждая воспитательная подпрограмма содержит 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систему творческих заданий,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</w:t>
      </w:r>
      <w:r w:rsidR="00B030AA" w:rsidRPr="008B2C82">
        <w:rPr>
          <w:rFonts w:ascii="Times New Roman" w:eastAsia="Calibri" w:hAnsi="Times New Roman" w:cs="Times New Roman"/>
          <w:i/>
          <w:sz w:val="24"/>
          <w:szCs w:val="24"/>
        </w:rPr>
        <w:t>социально-</w:t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педагогическую технологию нравственного оздоровления общества.</w:t>
      </w:r>
    </w:p>
    <w:p w:rsidR="00CB4F9B" w:rsidRPr="008B2C82" w:rsidRDefault="00CB4F9B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2C82">
        <w:rPr>
          <w:rFonts w:ascii="Times New Roman" w:eastAsia="Calibri" w:hAnsi="Times New Roman" w:cs="Times New Roman"/>
          <w:i/>
          <w:sz w:val="24"/>
          <w:szCs w:val="24"/>
        </w:rPr>
        <w:t>Изучение культурологических основ религий.</w:t>
      </w:r>
      <w:r w:rsidRPr="008B2C82">
        <w:rPr>
          <w:rFonts w:ascii="Times New Roman" w:eastAsia="Calibri" w:hAnsi="Times New Roman" w:cs="Times New Roman"/>
          <w:sz w:val="24"/>
          <w:szCs w:val="24"/>
        </w:rPr>
        <w:t xml:space="preserve"> Чтобы сохранить целостное воспитательное пространство школы, необходимо изучение определенной традиционной российской религии. Базисный учебный план открывает возможности для изучения школьн</w:t>
      </w:r>
      <w:r w:rsidR="00B030AA" w:rsidRPr="008B2C82">
        <w:rPr>
          <w:rFonts w:ascii="Times New Roman" w:eastAsia="Calibri" w:hAnsi="Times New Roman" w:cs="Times New Roman"/>
          <w:sz w:val="24"/>
          <w:szCs w:val="24"/>
        </w:rPr>
        <w:t>иками курсов по выбору (ОРКСЭ).</w:t>
      </w:r>
    </w:p>
    <w:p w:rsidR="00B030AA" w:rsidRPr="008B2C82" w:rsidRDefault="00B030AA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0AA" w:rsidRPr="008B2C82" w:rsidRDefault="0036663F" w:rsidP="009066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B2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, ценностные основы, формы занятий средства воспитания и социализации обучающихся</w:t>
      </w:r>
    </w:p>
    <w:p w:rsidR="0036663F" w:rsidRPr="008B2C82" w:rsidRDefault="0036663F" w:rsidP="0036663F">
      <w:pPr>
        <w:pStyle w:val="a3"/>
        <w:spacing w:after="0" w:line="240" w:lineRule="auto"/>
        <w:ind w:left="1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030AA" w:rsidRPr="008B2C82" w:rsidRDefault="00B030AA" w:rsidP="00F55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социализации обучающихся на ступени основного общего  образования классифицированы по направлениям, каждое из которых, будучи тесно  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обучающимися.</w:t>
      </w:r>
    </w:p>
    <w:p w:rsidR="00B030AA" w:rsidRPr="008B2C82" w:rsidRDefault="00B030AA" w:rsidP="00B030A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воспитания и социализации обучающихся </w:t>
      </w:r>
      <w:r w:rsidR="003E3785"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ы</w:t>
      </w: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существляется  по следующим направлениям:</w:t>
      </w:r>
    </w:p>
    <w:p w:rsidR="00B030AA" w:rsidRPr="008B2C82" w:rsidRDefault="00B030AA" w:rsidP="00B030A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6838"/>
      </w:tblGrid>
      <w:tr w:rsidR="00B030AA" w:rsidRPr="008B2C82" w:rsidTr="00662210">
        <w:tc>
          <w:tcPr>
            <w:tcW w:w="2518" w:type="dxa"/>
          </w:tcPr>
          <w:p w:rsidR="00B030AA" w:rsidRPr="008B2C82" w:rsidRDefault="00B030AA" w:rsidP="00B0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 работы</w:t>
            </w:r>
          </w:p>
        </w:tc>
        <w:tc>
          <w:tcPr>
            <w:tcW w:w="7053" w:type="dxa"/>
          </w:tcPr>
          <w:p w:rsidR="00B030AA" w:rsidRPr="008B2C82" w:rsidRDefault="00B030AA" w:rsidP="00B0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нности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:rsidR="00662210" w:rsidRPr="008B2C82" w:rsidRDefault="00662210" w:rsidP="0066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социальной ответственности и</w:t>
            </w:r>
          </w:p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и</w:t>
            </w: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 здорового и безопасного образа  жизни</w:t>
            </w: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Жизнь во всех ее проявлениях ;   экологическая безопасность;  экологическая</w:t>
            </w:r>
            <w:r w:rsidR="00CE0692" w:rsidRPr="008B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грамотность;  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</w:p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662210" w:rsidRPr="008B2C82" w:rsidRDefault="00662210" w:rsidP="0066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B030AA" w:rsidRPr="008B2C82" w:rsidTr="00662210">
        <w:tc>
          <w:tcPr>
            <w:tcW w:w="2518" w:type="dxa"/>
          </w:tcPr>
          <w:p w:rsidR="00B030AA" w:rsidRPr="008B2C82" w:rsidRDefault="00B030AA" w:rsidP="0066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 (эстетическое воспитание)</w:t>
            </w:r>
          </w:p>
        </w:tc>
        <w:tc>
          <w:tcPr>
            <w:tcW w:w="7053" w:type="dxa"/>
          </w:tcPr>
          <w:p w:rsidR="00B030AA" w:rsidRPr="008B2C82" w:rsidRDefault="00B030AA" w:rsidP="0066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B030AA" w:rsidRPr="008B2C82" w:rsidRDefault="00B030AA" w:rsidP="00B03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3F" w:rsidRPr="008B2C82" w:rsidRDefault="00B030A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36663F" w:rsidRPr="008B2C82" w:rsidRDefault="00B030A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для школы в связи с этим являются такие </w:t>
      </w: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оспитания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нительного образования; сотрудничество с различными учреждениями и организациями, являющимися социальными партнёрами школы и участвующими в процессе воспитания. </w:t>
      </w:r>
    </w:p>
    <w:p w:rsidR="00B030AA" w:rsidRPr="008B2C82" w:rsidRDefault="00B030A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важнейшим звеном воспитательного процесса является и </w:t>
      </w: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родителями школьников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B030AA" w:rsidRPr="008B2C82" w:rsidRDefault="00B030AA" w:rsidP="0036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ение отдаётся </w:t>
      </w:r>
      <w:r w:rsidRPr="008B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ым формам работы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</w:t>
      </w:r>
      <w:r w:rsidR="005E6FCC"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 ребёнка. Это, например, 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конкурсы, диспуты, психологические тренинги, акции по сохранению окружающей среды, </w:t>
      </w:r>
      <w:r w:rsidR="00CE0692"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ие</w:t>
      </w: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ты, научно-исследовательские экспедиции, туристические походы, пресс-центр, предметные недели, день самоуправления, конкурс «Мы талантливы», интернет-олимпиады, предметные олимпиады, интеллектуальные игры, конкурс компьютерных проектов и др. </w:t>
      </w:r>
    </w:p>
    <w:p w:rsidR="00B030AA" w:rsidRPr="008B2C82" w:rsidRDefault="00B030A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те формы, которые позволяют ребёнку проявить себя, приобрести социальный опыт и ощутить себя успешным в той или иной сфере.</w:t>
      </w:r>
    </w:p>
    <w:p w:rsidR="00B030AA" w:rsidRPr="008B2C82" w:rsidRDefault="00B030A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54" w:rsidRPr="008B2C82" w:rsidRDefault="00345C54" w:rsidP="00345C54">
      <w:pPr>
        <w:pStyle w:val="western"/>
        <w:numPr>
          <w:ilvl w:val="0"/>
          <w:numId w:val="3"/>
        </w:numPr>
        <w:spacing w:before="0" w:beforeAutospacing="0" w:after="0" w:afterAutospacing="0"/>
        <w:jc w:val="center"/>
      </w:pPr>
      <w:r w:rsidRPr="008B2C82">
        <w:rPr>
          <w:b/>
          <w:bCs/>
        </w:rPr>
        <w:t>Основное содержание воспитания и социализации обучающихся.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center"/>
      </w:pPr>
    </w:p>
    <w:p w:rsidR="00345C54" w:rsidRPr="008B2C82" w:rsidRDefault="00345C54" w:rsidP="00345C54">
      <w:pPr>
        <w:pStyle w:val="af2"/>
        <w:numPr>
          <w:ilvl w:val="0"/>
          <w:numId w:val="12"/>
        </w:numPr>
        <w:spacing w:before="0" w:beforeAutospacing="0" w:after="0" w:afterAutospacing="0"/>
      </w:pPr>
      <w:r w:rsidRPr="008B2C82">
        <w:rPr>
          <w:b/>
          <w:bCs/>
        </w:rPr>
        <w:t>«Я – гражданин России». Воспитание гражданственности, патриотизма, уважения к правам, свободам и обязанностям человека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jc w:val="both"/>
      </w:pPr>
      <w:r w:rsidRPr="008B2C82">
        <w:rPr>
          <w:bCs/>
          <w:i/>
          <w:iCs/>
        </w:rPr>
        <w:t>Ценностные основы</w:t>
      </w:r>
      <w:r w:rsidRPr="008B2C82">
        <w:rPr>
          <w:i/>
          <w:iCs/>
        </w:rPr>
        <w:t>:</w:t>
      </w:r>
      <w:r w:rsidRPr="008B2C82"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</w:pPr>
      <w:r w:rsidRPr="008B2C82">
        <w:rPr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lastRenderedPageBreak/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онимание и одобрение правил поведения в обществе, уважение органов и лиц, охраняющих общественный порядок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осознание конституционного долга и обязанностей гражданина своей Родины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rPr>
          <w:bCs/>
          <w:i/>
          <w:iCs/>
          <w:u w:val="single"/>
        </w:rPr>
      </w:pPr>
      <w:r w:rsidRPr="008B2C82">
        <w:rPr>
          <w:bCs/>
          <w:i/>
          <w:iCs/>
          <w:u w:val="single"/>
        </w:rPr>
        <w:t>Содержание мероприятий: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rPr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660"/>
      </w:tblGrid>
      <w:tr w:rsidR="00345C54" w:rsidRPr="008B2C82" w:rsidTr="004F373A">
        <w:tc>
          <w:tcPr>
            <w:tcW w:w="2258" w:type="dxa"/>
            <w:shd w:val="clear" w:color="auto" w:fill="auto"/>
            <w:vAlign w:val="center"/>
          </w:tcPr>
          <w:p w:rsidR="00345C54" w:rsidRPr="008B2C82" w:rsidRDefault="00345C54" w:rsidP="00972C7D">
            <w:pPr>
              <w:spacing w:before="100" w:beforeAutospacing="1" w:after="100" w:afterAutospacing="1" w:line="36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345C54" w:rsidRPr="008B2C82" w:rsidRDefault="00345C54" w:rsidP="00972C7D">
            <w:pPr>
              <w:spacing w:before="100" w:beforeAutospacing="1" w:after="100" w:afterAutospacing="1" w:line="36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before="100" w:beforeAutospacing="1" w:after="100" w:afterAutospacing="1" w:line="36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Обелиск у дороги».  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брота спасет мир», посвященная Дню защиты детей, Дню пожилого человека, Дню матери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посвященные Дню Победы, Дню защитников Отечества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мятных дней:</w:t>
            </w:r>
          </w:p>
          <w:p w:rsidR="00345C54" w:rsidRPr="008B2C82" w:rsidRDefault="00345C54" w:rsidP="00972C7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зывника;</w:t>
            </w:r>
          </w:p>
          <w:p w:rsidR="00345C54" w:rsidRPr="008B2C82" w:rsidRDefault="00345C54" w:rsidP="00972C7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;</w:t>
            </w:r>
          </w:p>
          <w:p w:rsidR="00345C54" w:rsidRPr="008B2C82" w:rsidRDefault="00345C54" w:rsidP="00972C7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ывода войск из Афганистана;</w:t>
            </w:r>
          </w:p>
          <w:p w:rsidR="00345C54" w:rsidRPr="008B2C82" w:rsidRDefault="00345C54" w:rsidP="00972C7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амяти погибших в Великой Отечественной войне посвящается…»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о Днях воинской славы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Память жива», посвященных участникам войны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спут «Что значит любить Родину?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«Духовное наследие России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 «Отец, Отчизна, Отечество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ая конференция.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Историко-краеведческ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емля  Подмосковная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равославным праздникам и обрядам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й родной край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ой дом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ыставкой литературы в школьной библиотеке «Люби и знай свой край».</w:t>
            </w:r>
          </w:p>
          <w:p w:rsidR="00345C54" w:rsidRPr="008B2C82" w:rsidRDefault="00345C54" w:rsidP="00972C7D">
            <w:pPr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выставка «Война и моя семья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лаборатория «История моего имени и фамилии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Народ и я – единая семья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родный фольклор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Обряды и обычаи».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Гражданско-правов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ультимедийных презентаций «Я — гражданин России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епортажей «Мои права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чимся выживать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усские за границей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 игра «А гражданином быть обязан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 «Обязанность, долг, присяга».</w:t>
            </w:r>
          </w:p>
          <w:p w:rsidR="00345C54" w:rsidRPr="008B2C82" w:rsidRDefault="00345C54" w:rsidP="00972C7D">
            <w:pPr>
              <w:spacing w:after="0" w:line="240" w:lineRule="auto"/>
              <w:ind w:left="-50" w:right="-8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час «Ты и закон». 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lastRenderedPageBreak/>
              <w:t>Социально-патриотическ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Моя родословная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Государственные символы России», «Обычаи и традиции моей страны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Урок мира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у «Герои и подвиги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Сохрани свою историю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от она, какая моя Родина большая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Я патриот своей Родины?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добрых дел «Мир не обойдётся без тебя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Я и Вселенная». 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: «Слава тебе, победитель солдат!», «Есть такая профессия — Родину защищать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оделей боевой техники.</w:t>
            </w: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пут «Кем я стану, кем мне быть, чтобы Родине служить?». 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изывника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Спортивно-патриотическ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е школьников по военно-прикладным и техническим видам спорта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допризывной молодёжи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 будущих воинов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Тяжело в учениях, легко в бою».</w:t>
            </w:r>
          </w:p>
        </w:tc>
      </w:tr>
      <w:tr w:rsidR="00345C54" w:rsidRPr="008B2C82" w:rsidTr="004F373A">
        <w:trPr>
          <w:cantSplit/>
          <w:trHeight w:val="1134"/>
        </w:trPr>
        <w:tc>
          <w:tcPr>
            <w:tcW w:w="2258" w:type="dxa"/>
            <w:shd w:val="clear" w:color="auto" w:fill="auto"/>
            <w:textDirection w:val="btLr"/>
            <w:vAlign w:val="center"/>
          </w:tcPr>
          <w:p w:rsidR="00345C54" w:rsidRPr="008B2C82" w:rsidRDefault="00345C54" w:rsidP="00972C7D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  <w:lang w:eastAsia="ru-RU"/>
              </w:rPr>
              <w:t>Культурно-патриотическое</w:t>
            </w:r>
          </w:p>
        </w:tc>
        <w:tc>
          <w:tcPr>
            <w:tcW w:w="7660" w:type="dxa"/>
            <w:shd w:val="clear" w:color="auto" w:fill="auto"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  к знаменательным датам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ой песни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 Живая классика»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тему «Сердцу милая Родина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енгазет «России верные сыны».</w:t>
            </w:r>
          </w:p>
          <w:p w:rsidR="00345C54" w:rsidRPr="008B2C82" w:rsidRDefault="00345C54" w:rsidP="00972C7D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ой и солдатской песни «Споёмте, друзья!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только слышал о войне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конкурс «Литературные произведения о войне»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Победный май».</w:t>
            </w:r>
          </w:p>
        </w:tc>
      </w:tr>
    </w:tbl>
    <w:tbl>
      <w:tblPr>
        <w:tblStyle w:val="10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345C54" w:rsidRPr="008B2C82" w:rsidTr="004F373A">
        <w:trPr>
          <w:trHeight w:val="3741"/>
        </w:trPr>
        <w:tc>
          <w:tcPr>
            <w:tcW w:w="9922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Результаты: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уважительное отношение к органам охраны правопорядка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знание национальных героев и важнейших событий истории Росс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8B2C82">
              <w:t>знание государственных праздников, их истории и значения для общества.</w:t>
            </w:r>
          </w:p>
        </w:tc>
      </w:tr>
    </w:tbl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spacing w:before="0" w:beforeAutospacing="0" w:after="0" w:afterAutospacing="0"/>
        <w:ind w:left="720"/>
        <w:rPr>
          <w:b/>
        </w:rPr>
      </w:pPr>
    </w:p>
    <w:p w:rsidR="00345C54" w:rsidRPr="008B2C82" w:rsidRDefault="00345C54" w:rsidP="00345C54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 w:rsidRPr="008B2C82">
        <w:rPr>
          <w:b/>
        </w:rPr>
        <w:t xml:space="preserve">«Я среди людей».  </w:t>
      </w:r>
      <w:r w:rsidRPr="008B2C82">
        <w:rPr>
          <w:b/>
          <w:bCs/>
          <w:iCs/>
        </w:rPr>
        <w:t>В</w:t>
      </w:r>
      <w:r w:rsidRPr="008B2C82">
        <w:rPr>
          <w:b/>
          <w:bCs/>
        </w:rPr>
        <w:t>оспитание социальной ответственности и компетентности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jc w:val="both"/>
      </w:pPr>
      <w:r w:rsidRPr="008B2C82">
        <w:rPr>
          <w:b/>
          <w:bCs/>
          <w:i/>
          <w:iCs/>
        </w:rPr>
        <w:t xml:space="preserve">Ценностные основы: </w:t>
      </w:r>
      <w:r w:rsidRPr="008B2C82"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</w:pPr>
      <w:r w:rsidRPr="008B2C82">
        <w:rPr>
          <w:b/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усвоение позитивного социального опыта, образцов поведения подростков и молодёжи в современном мире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ное принятие основных социальных ролей, соответствующих подростковому возрасту:</w:t>
      </w:r>
    </w:p>
    <w:p w:rsidR="00345C54" w:rsidRPr="008B2C82" w:rsidRDefault="00345C54" w:rsidP="00345C54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jc w:val="both"/>
      </w:pPr>
      <w:r w:rsidRPr="008B2C82"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345C54" w:rsidRPr="008B2C82" w:rsidRDefault="00345C54" w:rsidP="00345C54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B2C82">
        <w:t>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345C54" w:rsidRPr="008B2C82" w:rsidRDefault="00345C54" w:rsidP="00345C54">
      <w:pPr>
        <w:pStyle w:val="western"/>
        <w:numPr>
          <w:ilvl w:val="0"/>
          <w:numId w:val="13"/>
        </w:numPr>
        <w:tabs>
          <w:tab w:val="clear" w:pos="720"/>
          <w:tab w:val="num" w:pos="567"/>
        </w:tabs>
        <w:spacing w:before="0" w:beforeAutospacing="0" w:after="0" w:afterAutospacing="0"/>
        <w:ind w:left="426" w:hanging="426"/>
        <w:jc w:val="both"/>
      </w:pPr>
      <w:r w:rsidRPr="008B2C82"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формирование собственного конструктивного стиля общественного поведения.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rPr>
          <w:u w:val="single"/>
        </w:rPr>
      </w:pPr>
      <w:r w:rsidRPr="008B2C82">
        <w:rPr>
          <w:bCs/>
          <w:i/>
          <w:iCs/>
          <w:u w:val="single"/>
        </w:rPr>
        <w:t>Виды деятельности и формы занятий:</w:t>
      </w:r>
    </w:p>
    <w:p w:rsidR="00345C54" w:rsidRPr="008B2C82" w:rsidRDefault="00345C54" w:rsidP="00345C54">
      <w:pPr>
        <w:pStyle w:val="af2"/>
        <w:spacing w:before="0" w:beforeAutospacing="0" w:after="0" w:afterAutospacing="0"/>
      </w:pPr>
    </w:p>
    <w:tbl>
      <w:tblPr>
        <w:tblStyle w:val="10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345C54" w:rsidRPr="008B2C82" w:rsidTr="002602AF">
        <w:tc>
          <w:tcPr>
            <w:tcW w:w="2547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7513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>Формы занятий</w:t>
            </w:r>
          </w:p>
        </w:tc>
      </w:tr>
      <w:tr w:rsidR="00345C54" w:rsidRPr="008B2C82" w:rsidTr="002602AF">
        <w:tc>
          <w:tcPr>
            <w:tcW w:w="2547" w:type="dxa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>Участие в улучшении школьной среды, доступных сфер жизни окружающего социума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864DE4" w:rsidRPr="008B2C82" w:rsidRDefault="00864DE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Участие в разнообразных видах и типах отношений в основных сферах своей жизнедеятельности: </w:t>
            </w:r>
            <w:r w:rsidRPr="008B2C82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9A4FFD" w:rsidRPr="008B2C82" w:rsidRDefault="009A4FFD" w:rsidP="00972C7D">
            <w:pPr>
              <w:pStyle w:val="af2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Приобретение опыта учебного сотрудничества: сотрудничество со сверстниками и с учителями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</w:p>
        </w:tc>
        <w:tc>
          <w:tcPr>
            <w:tcW w:w="7513" w:type="dxa"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lastRenderedPageBreak/>
              <w:t>1.Урочная деятельность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-11 кл. Участие в предметных  олимпиадах (муниципальные, областные, региональные, всероссийские)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>2.Внеуроч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  <w:r w:rsidRPr="008B2C82">
              <w:rPr>
                <w:u w:val="single"/>
              </w:rPr>
              <w:t>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-11кл. Организация экскурсионных программ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-11кл. Организация посещения музеев, выставок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5-9 кл. Участие в социальном проекте «Школьный субботник», «Чистый двор»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 xml:space="preserve">1-11кл. </w:t>
            </w:r>
            <w:r w:rsidRPr="008B2C82">
              <w:t>Формирование кружков, клубов, объединений, секций по интересам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 xml:space="preserve">1-11кл. </w:t>
            </w:r>
            <w:r w:rsidRPr="008B2C82">
              <w:t>Недели предметной направленности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 xml:space="preserve">1-11кл. </w:t>
            </w:r>
            <w:r w:rsidRPr="008B2C82">
              <w:t xml:space="preserve">Интеллектуальные игры по предметным циклам.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>1-11кл.</w:t>
            </w:r>
            <w:r w:rsidRPr="008B2C82">
              <w:t>. конкурс «Лучший класс года»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11кл. Участие в общественной жизни школы, района. Школьное самоуправление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 xml:space="preserve">1-11кл. </w:t>
            </w:r>
            <w:r w:rsidRPr="008B2C82">
              <w:t>«День самоуправления»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5-11 кл. Цикл классных часов «Профилактика   правонарушений несовершеннолетних»             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 xml:space="preserve">1-11кл. </w:t>
            </w:r>
            <w:r w:rsidRPr="008B2C82">
              <w:t>кл. Праздник «Первый звонок»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6 кл. Организация выставки «Праздник осени»</w:t>
            </w:r>
          </w:p>
          <w:p w:rsidR="00345C54" w:rsidRPr="008B2C82" w:rsidRDefault="0022406C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</w:t>
            </w:r>
            <w:r w:rsidR="00345C54" w:rsidRPr="008B2C82">
              <w:t xml:space="preserve"> кл. праздничный концерт «Учитель, перед именем твоим…»</w:t>
            </w:r>
          </w:p>
          <w:p w:rsidR="00345C54" w:rsidRPr="008B2C82" w:rsidRDefault="0022406C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</w:t>
            </w:r>
            <w:r w:rsidR="00345C54" w:rsidRPr="008B2C82">
              <w:t xml:space="preserve"> кл. Конкурс на лучшее  новогоднее украшение школы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lastRenderedPageBreak/>
              <w:t>5-9кл. Новогодние представления, мастерские Деда Мороза, Пасхальная мастерская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5-6 кл. Конкурсная программа «А, ну-ка, мальчики!» или «А, ну-ка, девочки!», «День святого Валентина»</w:t>
            </w:r>
          </w:p>
          <w:p w:rsidR="00345C54" w:rsidRPr="008B2C82" w:rsidRDefault="0022406C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-11</w:t>
            </w:r>
            <w:r w:rsidR="00345C54" w:rsidRPr="008B2C82">
              <w:rPr>
                <w:bCs/>
              </w:rPr>
              <w:t xml:space="preserve"> кл. Праздничные концерты «День матери», Международный женский день.</w:t>
            </w:r>
          </w:p>
          <w:p w:rsidR="00345C54" w:rsidRPr="008B2C82" w:rsidRDefault="00BE6C90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-4 кл</w:t>
            </w:r>
            <w:r w:rsidR="00345C54" w:rsidRPr="008B2C82">
              <w:rPr>
                <w:bCs/>
              </w:rPr>
              <w:t>. Конкурс стихов « Мамы всякие нужны, мамы всякие важны.»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5-6кл. Конкурс рисунков « Мамы любимой улыбка».</w:t>
            </w:r>
          </w:p>
          <w:p w:rsidR="00345C54" w:rsidRPr="008B2C82" w:rsidRDefault="00BE6C90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</w:t>
            </w:r>
            <w:r w:rsidR="00345C54" w:rsidRPr="008B2C82">
              <w:rPr>
                <w:bCs/>
              </w:rPr>
              <w:t>-</w:t>
            </w:r>
            <w:r w:rsidRPr="008B2C82">
              <w:rPr>
                <w:bCs/>
              </w:rPr>
              <w:t>4</w:t>
            </w:r>
            <w:r w:rsidR="00345C54" w:rsidRPr="008B2C82">
              <w:rPr>
                <w:bCs/>
              </w:rPr>
              <w:t>кл. Фестиваль детского творчества «Мы талантливы»</w:t>
            </w:r>
          </w:p>
          <w:p w:rsidR="00345C54" w:rsidRPr="008B2C82" w:rsidRDefault="004622F0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1</w:t>
            </w:r>
            <w:r w:rsidR="00345C54" w:rsidRPr="008B2C82">
              <w:rPr>
                <w:bCs/>
              </w:rPr>
              <w:t>-</w:t>
            </w:r>
            <w:r w:rsidRPr="008B2C82">
              <w:rPr>
                <w:bCs/>
              </w:rPr>
              <w:t>11</w:t>
            </w:r>
            <w:r w:rsidR="00345C54" w:rsidRPr="008B2C82">
              <w:rPr>
                <w:bCs/>
              </w:rPr>
              <w:t>кл. Праздничный концерт ко Дню Победы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B2C82">
              <w:rPr>
                <w:bCs/>
              </w:rPr>
              <w:t>5-</w:t>
            </w:r>
            <w:r w:rsidR="004622F0" w:rsidRPr="008B2C82">
              <w:rPr>
                <w:bCs/>
              </w:rPr>
              <w:t>11</w:t>
            </w:r>
            <w:r w:rsidRPr="008B2C82">
              <w:rPr>
                <w:bCs/>
              </w:rPr>
              <w:t>кл. Спортивные игры по волейболу, пионерболу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9</w:t>
            </w:r>
            <w:r w:rsidR="002602AF" w:rsidRPr="008B2C82">
              <w:t>,11</w:t>
            </w:r>
            <w:r w:rsidRPr="008B2C82">
              <w:t>кл. Линейка «Последний звонок» 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2602AF" w:rsidRPr="008B2C82">
              <w:t>11</w:t>
            </w:r>
            <w:r w:rsidRPr="008B2C82">
              <w:t>кл. Социологический анализ семей 5-11 классов (внесение изменений в календарное планирование воспитательной работы кл. руководителей)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9кл. Неделя правовых знаний.</w:t>
            </w:r>
          </w:p>
          <w:p w:rsidR="00345C54" w:rsidRPr="008B2C82" w:rsidRDefault="002602AF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</w:t>
            </w:r>
            <w:r w:rsidR="00345C54" w:rsidRPr="008B2C82">
              <w:t>кл. Школьная научно-практическая конференция учащихся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7кл. Конкурс рисунков, квестов «Мы и наши права»</w:t>
            </w:r>
          </w:p>
          <w:p w:rsidR="00345C54" w:rsidRPr="008B2C82" w:rsidRDefault="002602AF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</w:t>
            </w:r>
            <w:r w:rsidR="00345C54" w:rsidRPr="008B2C82">
              <w:t xml:space="preserve">кл. Родительские собрания «Роль родителей в воспитании гражданина» </w:t>
            </w:r>
          </w:p>
          <w:p w:rsidR="00345C54" w:rsidRPr="008B2C82" w:rsidRDefault="002602AF" w:rsidP="00972C7D">
            <w:pPr>
              <w:pStyle w:val="af2"/>
              <w:spacing w:before="0" w:beforeAutospacing="0" w:after="0" w:afterAutospacing="0"/>
            </w:pPr>
            <w:r w:rsidRPr="008B2C82">
              <w:t>5-9</w:t>
            </w:r>
            <w:r w:rsidR="00345C54" w:rsidRPr="008B2C82">
              <w:t>кл. Познавательно-ситуационная игра «Правовой перекресток»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>2.2 ОДОД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>5-9кл. Все объединения ОДОД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 xml:space="preserve">Внешкольная деятельность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>5-</w:t>
            </w:r>
            <w:r w:rsidR="002602AF" w:rsidRPr="008B2C82">
              <w:rPr>
                <w:bCs/>
              </w:rPr>
              <w:t>11</w:t>
            </w:r>
            <w:r w:rsidRPr="008B2C82">
              <w:rPr>
                <w:bCs/>
              </w:rPr>
              <w:t>кл.</w:t>
            </w:r>
            <w:r w:rsidRPr="008B2C82">
              <w:t xml:space="preserve">Участие в Неделе детской и юношеской книги, встречи с представителем </w:t>
            </w:r>
            <w:r w:rsidR="002602AF" w:rsidRPr="008B2C82">
              <w:t>городской</w:t>
            </w:r>
            <w:r w:rsidRPr="008B2C82">
              <w:t xml:space="preserve"> библиотеки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2602AF" w:rsidRPr="008B2C82">
              <w:t>11</w:t>
            </w:r>
            <w:r w:rsidRPr="008B2C82">
              <w:t xml:space="preserve">кл. Участие в работе Школы лидеров </w:t>
            </w:r>
            <w:r w:rsidR="002602AF" w:rsidRPr="008B2C82">
              <w:t xml:space="preserve">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9 кл. Участие в</w:t>
            </w:r>
            <w:r w:rsidR="009A4FFD" w:rsidRPr="008B2C82">
              <w:t>областных</w:t>
            </w:r>
            <w:r w:rsidRPr="008B2C82">
              <w:t xml:space="preserve"> родительских собраниях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>5-9 кл.-участие в районных акциях, играх ,круглых столах.(</w:t>
            </w:r>
            <w:r w:rsidR="002602AF" w:rsidRPr="008B2C82">
              <w:t xml:space="preserve"> </w:t>
            </w:r>
            <w:r w:rsidRPr="008B2C82">
              <w:t xml:space="preserve">)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45C54" w:rsidRPr="008B2C82" w:rsidTr="002602AF">
        <w:tc>
          <w:tcPr>
            <w:tcW w:w="2547" w:type="dxa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lastRenderedPageBreak/>
              <w:t xml:space="preserve">Участие в школьном самоуправлении: </w:t>
            </w:r>
            <w:r w:rsidRPr="008B2C82">
              <w:rPr>
                <w:i/>
                <w:iCs/>
              </w:rPr>
              <w:t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</w:tc>
        <w:tc>
          <w:tcPr>
            <w:tcW w:w="7513" w:type="dxa"/>
          </w:tcPr>
          <w:p w:rsidR="00345C54" w:rsidRPr="008B2C82" w:rsidRDefault="00345C54" w:rsidP="00972C7D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8B2C82">
              <w:rPr>
                <w:b/>
                <w:bCs/>
                <w:sz w:val="24"/>
                <w:szCs w:val="24"/>
                <w:u w:val="single"/>
              </w:rPr>
              <w:lastRenderedPageBreak/>
              <w:t>1.Урочная деятельность.</w:t>
            </w:r>
          </w:p>
          <w:p w:rsidR="00345C54" w:rsidRPr="008B2C82" w:rsidRDefault="00345C54" w:rsidP="00972C7D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 xml:space="preserve">5-9 кл. «Учебный комитет» помощь неуспевающим ученикам, шефство над ними, консультирование по различным предметам, </w:t>
            </w:r>
          </w:p>
          <w:p w:rsidR="00345C54" w:rsidRPr="008B2C82" w:rsidRDefault="00345C54" w:rsidP="00972C7D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 xml:space="preserve">8-9 кл. Организация дополнительных занятий силами учащихся,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>2.Внеурочная деятельность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  <w:r w:rsidRPr="008B2C82">
              <w:rPr>
                <w:u w:val="single"/>
              </w:rPr>
              <w:t>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5-</w:t>
            </w:r>
            <w:r w:rsidR="008D1E8B" w:rsidRPr="008B2C82">
              <w:t>11</w:t>
            </w:r>
            <w:r w:rsidRPr="008B2C82">
              <w:t xml:space="preserve"> кл. Работа Совета старшеклассников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8D1E8B" w:rsidRPr="008B2C82">
              <w:t>11</w:t>
            </w:r>
            <w:r w:rsidRPr="008B2C82">
              <w:t xml:space="preserve"> кл. Активы классных коллективов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8D1E8B" w:rsidRPr="008B2C82">
              <w:t>11</w:t>
            </w:r>
            <w:r w:rsidRPr="008B2C82">
              <w:t xml:space="preserve"> кл. Разработка плана работы Совета старшеклассников.</w:t>
            </w:r>
          </w:p>
          <w:p w:rsidR="00345C54" w:rsidRPr="008B2C82" w:rsidRDefault="008D1E8B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 </w:t>
            </w:r>
            <w:r w:rsidR="00345C54" w:rsidRPr="008B2C82">
              <w:t>5-</w:t>
            </w:r>
            <w:r w:rsidRPr="008B2C82">
              <w:t>11</w:t>
            </w:r>
            <w:r w:rsidR="00345C54" w:rsidRPr="008B2C82">
              <w:t>кл. Организация дежурства по школе.</w:t>
            </w:r>
          </w:p>
          <w:p w:rsidR="00345C54" w:rsidRPr="008B2C82" w:rsidRDefault="008D1E8B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7-11</w:t>
            </w:r>
            <w:r w:rsidR="00345C54" w:rsidRPr="008B2C82">
              <w:t xml:space="preserve"> кл. День Самоуправления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8D1E8B" w:rsidRPr="008B2C82">
              <w:t>11</w:t>
            </w:r>
            <w:r w:rsidRPr="008B2C82">
              <w:t>кл. Организация игровых программ для учеников  начальной школы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8-9кл. Отряд «ЮИД» (организация мероприятий по ПДД)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Классный час (7-11 кл.) «Основы избирательного права». (Встреча с председателем участковой избирательной комиссии).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>2.2 ОДОД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9 кл. Объединения «ЮИД», ДЮП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 xml:space="preserve">Внешкольная деятельность </w:t>
            </w:r>
          </w:p>
          <w:p w:rsidR="00345C54" w:rsidRPr="008B2C82" w:rsidRDefault="00345C54" w:rsidP="008D1E8B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 8-</w:t>
            </w:r>
            <w:r w:rsidR="008D1E8B" w:rsidRPr="008B2C82">
              <w:t>11</w:t>
            </w:r>
            <w:r w:rsidRPr="008B2C82">
              <w:t>кл. Школа уче</w:t>
            </w:r>
            <w:r w:rsidR="008D1E8B" w:rsidRPr="008B2C82">
              <w:t>н</w:t>
            </w:r>
            <w:r w:rsidRPr="008B2C82">
              <w:t xml:space="preserve">ического актива </w:t>
            </w:r>
            <w:r w:rsidR="008D1E8B" w:rsidRPr="008B2C82">
              <w:t xml:space="preserve"> </w:t>
            </w:r>
          </w:p>
        </w:tc>
      </w:tr>
      <w:tr w:rsidR="00345C54" w:rsidRPr="008B2C82" w:rsidTr="002602AF">
        <w:tc>
          <w:tcPr>
            <w:tcW w:w="2547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>Овладение навыками работы с информацией</w:t>
            </w:r>
          </w:p>
        </w:tc>
        <w:tc>
          <w:tcPr>
            <w:tcW w:w="7513" w:type="dxa"/>
            <w:hideMark/>
          </w:tcPr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2C82">
              <w:rPr>
                <w:b/>
                <w:u w:val="single"/>
              </w:rPr>
              <w:t>1.Урочная деятельность</w:t>
            </w:r>
            <w:r w:rsidRPr="008B2C82">
              <w:rPr>
                <w:b/>
              </w:rPr>
              <w:t>.</w:t>
            </w:r>
          </w:p>
          <w:p w:rsidR="00345C54" w:rsidRPr="008B2C82" w:rsidRDefault="00345C54" w:rsidP="00972C7D">
            <w:pPr>
              <w:pStyle w:val="dash041e005f0431005f044b005f0447005f043d005f044b005f0439"/>
            </w:pPr>
            <w:r w:rsidRPr="008B2C82">
              <w:t>5-9 кл. Изучение  всех учебных дисциплин, согласно учебному плану. (поиск и выделение нужной информации)</w:t>
            </w:r>
          </w:p>
          <w:p w:rsidR="00345C54" w:rsidRPr="008B2C82" w:rsidRDefault="00345C54" w:rsidP="00972C7D">
            <w:pPr>
              <w:pStyle w:val="dash041e005f0431005f044b005f0447005f043d005f044b005f0439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Внеурочная деятельность</w:t>
            </w:r>
          </w:p>
          <w:p w:rsidR="00345C54" w:rsidRPr="008B2C82" w:rsidRDefault="00345C54" w:rsidP="00972C7D">
            <w:pPr>
              <w:pStyle w:val="dash041e005f0431005f044b005f0447005f043d005f044b005f0439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  <w:r w:rsidRPr="008B2C82">
              <w:rPr>
                <w:u w:val="single"/>
              </w:rPr>
              <w:t>.</w:t>
            </w:r>
          </w:p>
          <w:p w:rsidR="00345C54" w:rsidRPr="008B2C82" w:rsidRDefault="00014E53" w:rsidP="00972C7D">
            <w:pPr>
              <w:pStyle w:val="dash041e005f0431005f044b005f0447005f043d005f044b005f0439"/>
            </w:pPr>
            <w:r w:rsidRPr="008B2C82">
              <w:t>1</w:t>
            </w:r>
            <w:r w:rsidR="00345C54" w:rsidRPr="008B2C82">
              <w:t>-</w:t>
            </w:r>
            <w:r w:rsidRPr="008B2C82">
              <w:t>11</w:t>
            </w:r>
            <w:r w:rsidR="00345C54" w:rsidRPr="008B2C82">
              <w:t xml:space="preserve"> кл. Классные часы « Мир моих увлечений»</w:t>
            </w:r>
          </w:p>
          <w:p w:rsidR="00345C54" w:rsidRPr="008B2C82" w:rsidRDefault="00014E53" w:rsidP="00972C7D">
            <w:pPr>
              <w:pStyle w:val="af2"/>
              <w:spacing w:before="0" w:beforeAutospacing="0" w:after="0" w:afterAutospacing="0"/>
            </w:pPr>
            <w:r w:rsidRPr="008B2C82">
              <w:t>1</w:t>
            </w:r>
            <w:r w:rsidR="00345C54" w:rsidRPr="008B2C82">
              <w:t>-</w:t>
            </w:r>
            <w:r w:rsidRPr="008B2C82">
              <w:t>11</w:t>
            </w:r>
            <w:r w:rsidR="00345C54" w:rsidRPr="008B2C82">
              <w:t>кл.Классные часы «Час кода», «Польза и вред от Интернет»</w:t>
            </w:r>
          </w:p>
          <w:p w:rsidR="00345C54" w:rsidRPr="008B2C82" w:rsidRDefault="00014E53" w:rsidP="00972C7D">
            <w:pPr>
              <w:pStyle w:val="af2"/>
              <w:spacing w:before="0" w:beforeAutospacing="0" w:after="0" w:afterAutospacing="0"/>
            </w:pPr>
            <w:r w:rsidRPr="008B2C82">
              <w:t>1</w:t>
            </w:r>
            <w:r w:rsidR="00345C54" w:rsidRPr="008B2C82">
              <w:t>-</w:t>
            </w:r>
            <w:r w:rsidRPr="008B2C82">
              <w:t>11</w:t>
            </w:r>
            <w:r w:rsidR="00345C54" w:rsidRPr="008B2C82">
              <w:t xml:space="preserve"> кл. Деловая игра «Нужны ли  социальные сети?  За и Против»  </w:t>
            </w:r>
          </w:p>
          <w:p w:rsidR="00345C54" w:rsidRPr="008B2C82" w:rsidRDefault="00014E53" w:rsidP="00972C7D">
            <w:pPr>
              <w:pStyle w:val="af2"/>
              <w:spacing w:before="0" w:beforeAutospacing="0" w:after="0" w:afterAutospacing="0"/>
            </w:pPr>
            <w:r w:rsidRPr="008B2C82">
              <w:t>1-11</w:t>
            </w:r>
            <w:r w:rsidR="00345C54" w:rsidRPr="008B2C82">
              <w:t xml:space="preserve"> кл. Школьная научно-практическая конференция учащихся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 xml:space="preserve">2.2 ОДОД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 w:rsidRPr="008B2C82">
              <w:rPr>
                <w:bCs/>
              </w:rPr>
              <w:t>7-</w:t>
            </w:r>
            <w:r w:rsidR="00014E53" w:rsidRPr="008B2C82">
              <w:rPr>
                <w:bCs/>
              </w:rPr>
              <w:t>11</w:t>
            </w:r>
            <w:r w:rsidRPr="008B2C82">
              <w:rPr>
                <w:bCs/>
              </w:rPr>
              <w:t>кл. Объединение «Юный журналист»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rPr>
                <w:b/>
                <w:bCs/>
              </w:rPr>
              <w:t>3.</w:t>
            </w:r>
            <w:r w:rsidRPr="008B2C82">
              <w:rPr>
                <w:b/>
                <w:u w:val="single"/>
              </w:rPr>
              <w:t xml:space="preserve">Внешкольная деятельность   </w:t>
            </w:r>
          </w:p>
          <w:p w:rsidR="00345C54" w:rsidRPr="008B2C82" w:rsidRDefault="00345C54" w:rsidP="00014E53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8B2C82">
              <w:t xml:space="preserve">5-9 кл.-участие в </w:t>
            </w:r>
            <w:r w:rsidR="00014E53" w:rsidRPr="008B2C82">
              <w:t xml:space="preserve"> </w:t>
            </w:r>
            <w:r w:rsidRPr="008B2C82">
              <w:t xml:space="preserve"> социальных проектах ,круглых столах, конференциях , ярмарках </w:t>
            </w:r>
            <w:r w:rsidR="00014E53" w:rsidRPr="008B2C82">
              <w:t xml:space="preserve"> </w:t>
            </w:r>
            <w:r w:rsidRPr="008B2C82">
              <w:t xml:space="preserve"> </w:t>
            </w:r>
          </w:p>
        </w:tc>
      </w:tr>
      <w:tr w:rsidR="00345C54" w:rsidRPr="008B2C82" w:rsidTr="002602AF">
        <w:tc>
          <w:tcPr>
            <w:tcW w:w="2547" w:type="dxa"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Разработка и участие в социальных проектах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7513" w:type="dxa"/>
            <w:hideMark/>
          </w:tcPr>
          <w:p w:rsidR="00345C54" w:rsidRPr="008B2C82" w:rsidRDefault="00345C54" w:rsidP="00972C7D">
            <w:pPr>
              <w:pStyle w:val="dash041e005f0431005f044b005f0447005f043d005f044b005f0439"/>
              <w:rPr>
                <w:b/>
              </w:rPr>
            </w:pPr>
            <w:r w:rsidRPr="008B2C82">
              <w:rPr>
                <w:b/>
                <w:u w:val="single"/>
              </w:rPr>
              <w:t>1.Урочная деятельность</w:t>
            </w:r>
            <w:r w:rsidRPr="008B2C82">
              <w:rPr>
                <w:b/>
              </w:rPr>
              <w:t>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014E53" w:rsidRPr="008B2C82">
              <w:t>11</w:t>
            </w:r>
            <w:r w:rsidRPr="008B2C82">
              <w:t xml:space="preserve"> кл. Изучение дисциплин: ИКГ, ИЗО, Технология, История, Обществознание,  Биология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014E53" w:rsidRPr="008B2C82">
              <w:t>11</w:t>
            </w:r>
            <w:r w:rsidRPr="008B2C82">
              <w:t xml:space="preserve"> кл.Интеллектуальный   марафон.</w:t>
            </w:r>
          </w:p>
          <w:p w:rsidR="00345C54" w:rsidRPr="008B2C82" w:rsidRDefault="00014E53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кл</w:t>
            </w:r>
            <w:r w:rsidR="00345C54" w:rsidRPr="008B2C82">
              <w:t xml:space="preserve">.Дистанционные интеллектуальные конкурсы, олимпиады </w:t>
            </w:r>
            <w:r w:rsidRPr="008B2C82">
              <w:t>«Кенгуру»,   «Медвежонок»</w:t>
            </w:r>
            <w:r w:rsidR="00345C54" w:rsidRPr="008B2C82">
              <w:t xml:space="preserve"> и т.д.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Внеурочная деятельность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  <w:r w:rsidRPr="008B2C82">
              <w:rPr>
                <w:u w:val="single"/>
              </w:rPr>
              <w:t>.</w:t>
            </w:r>
          </w:p>
          <w:p w:rsidR="00345C54" w:rsidRPr="008B2C82" w:rsidRDefault="00014E53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1-11кл</w:t>
            </w:r>
            <w:r w:rsidR="00345C54" w:rsidRPr="008B2C82">
              <w:t>. Концерт для  тружеников тыла, детей войны, посвящённый Дню Победы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014E53" w:rsidRPr="008B2C82">
              <w:t>11</w:t>
            </w:r>
            <w:r w:rsidRPr="008B2C82">
              <w:t xml:space="preserve"> кл. Участие в соц. проекте «Чист</w:t>
            </w:r>
            <w:r w:rsidR="00014E53" w:rsidRPr="008B2C82">
              <w:t>ый</w:t>
            </w:r>
            <w:r w:rsidRPr="008B2C82">
              <w:t xml:space="preserve"> </w:t>
            </w:r>
            <w:r w:rsidR="00014E53" w:rsidRPr="008B2C82">
              <w:t>город</w:t>
            </w:r>
            <w:r w:rsidRPr="008B2C82">
              <w:t>»</w:t>
            </w:r>
            <w:r w:rsidR="00014E53" w:rsidRPr="008B2C82">
              <w:t xml:space="preserve"> 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>5-</w:t>
            </w:r>
            <w:r w:rsidR="00014E53" w:rsidRPr="008B2C82">
              <w:t>11</w:t>
            </w:r>
            <w:r w:rsidRPr="008B2C82">
              <w:t xml:space="preserve"> кл. «Проект ландшафтного дизайна школы» Оформление территории школы цветами и декоративными кустарниками, не используя при этом денежных средств.</w:t>
            </w:r>
          </w:p>
          <w:p w:rsidR="00345C54" w:rsidRPr="008B2C82" w:rsidRDefault="00345C54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B2C82">
              <w:t> </w:t>
            </w:r>
            <w:r w:rsidRPr="008B2C82">
              <w:rPr>
                <w:b/>
                <w:bCs/>
                <w:u w:val="single"/>
              </w:rPr>
              <w:t>2.2 ОДОД</w:t>
            </w:r>
          </w:p>
          <w:p w:rsidR="00345C54" w:rsidRPr="008B2C82" w:rsidRDefault="00014E53" w:rsidP="00972C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rPr>
                <w:bCs/>
              </w:rPr>
              <w:t>Городская</w:t>
            </w:r>
            <w:r w:rsidR="00345C54" w:rsidRPr="008B2C82">
              <w:rPr>
                <w:bCs/>
              </w:rPr>
              <w:t xml:space="preserve"> школа искусств– отделение эстетического воспитания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 xml:space="preserve">3. Внешкольная деятельность </w:t>
            </w:r>
          </w:p>
          <w:p w:rsidR="00345C54" w:rsidRPr="008B2C82" w:rsidRDefault="00345C54" w:rsidP="00972C7D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</w:t>
            </w:r>
            <w:r w:rsidR="00014E53" w:rsidRPr="008B2C82">
              <w:rPr>
                <w:sz w:val="24"/>
                <w:szCs w:val="24"/>
              </w:rPr>
              <w:t>11</w:t>
            </w:r>
            <w:r w:rsidRPr="008B2C82">
              <w:rPr>
                <w:sz w:val="24"/>
                <w:szCs w:val="24"/>
              </w:rPr>
              <w:t xml:space="preserve"> кл. Проекты, направленные на решение конкретных социальных проблем (по выбору учащихся).</w:t>
            </w:r>
          </w:p>
          <w:p w:rsidR="00345C54" w:rsidRPr="008B2C82" w:rsidRDefault="00345C54" w:rsidP="00972C7D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8-</w:t>
            </w:r>
            <w:r w:rsidR="00014E53" w:rsidRPr="008B2C82">
              <w:rPr>
                <w:sz w:val="24"/>
                <w:szCs w:val="24"/>
              </w:rPr>
              <w:t>11</w:t>
            </w:r>
            <w:r w:rsidRPr="008B2C82">
              <w:rPr>
                <w:sz w:val="24"/>
                <w:szCs w:val="24"/>
              </w:rPr>
              <w:t xml:space="preserve"> кл. Ролевой проект «Я –будущий избиратель» (совместно с районной избирательной комиссией)</w:t>
            </w:r>
          </w:p>
          <w:p w:rsidR="00345C54" w:rsidRPr="008B2C82" w:rsidRDefault="00345C54" w:rsidP="00014E53">
            <w:pPr>
              <w:pStyle w:val="af3"/>
              <w:rPr>
                <w:bCs/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</w:t>
            </w:r>
            <w:r w:rsidR="00014E53" w:rsidRPr="008B2C82">
              <w:rPr>
                <w:sz w:val="24"/>
                <w:szCs w:val="24"/>
              </w:rPr>
              <w:t>11</w:t>
            </w:r>
            <w:r w:rsidRPr="008B2C82">
              <w:rPr>
                <w:sz w:val="24"/>
                <w:szCs w:val="24"/>
              </w:rPr>
              <w:t xml:space="preserve"> кл.-участие в городских, </w:t>
            </w:r>
            <w:r w:rsidR="00014E53" w:rsidRPr="008B2C82">
              <w:rPr>
                <w:sz w:val="24"/>
                <w:szCs w:val="24"/>
              </w:rPr>
              <w:t>областных и всероссийских</w:t>
            </w:r>
            <w:r w:rsidRPr="008B2C82">
              <w:rPr>
                <w:sz w:val="24"/>
                <w:szCs w:val="24"/>
              </w:rPr>
              <w:t xml:space="preserve">  социальных проектах </w:t>
            </w:r>
            <w:r w:rsidR="00014E53" w:rsidRPr="008B2C82">
              <w:rPr>
                <w:sz w:val="24"/>
                <w:szCs w:val="24"/>
              </w:rPr>
              <w:t xml:space="preserve"> </w:t>
            </w:r>
            <w:r w:rsidRPr="008B2C82">
              <w:rPr>
                <w:sz w:val="24"/>
                <w:szCs w:val="24"/>
              </w:rPr>
              <w:t xml:space="preserve"> </w:t>
            </w:r>
          </w:p>
        </w:tc>
      </w:tr>
      <w:tr w:rsidR="00345C54" w:rsidRPr="008B2C82" w:rsidTr="002602AF">
        <w:tc>
          <w:tcPr>
            <w:tcW w:w="10060" w:type="dxa"/>
            <w:gridSpan w:val="2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Результаты: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позитивное отношение, сознательное принятие роли гражданина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lastRenderedPageBreak/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8B2C82">
      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</w:p>
        </w:tc>
      </w:tr>
    </w:tbl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numPr>
          <w:ilvl w:val="0"/>
          <w:numId w:val="27"/>
        </w:numPr>
        <w:spacing w:before="0" w:beforeAutospacing="0" w:after="0" w:afterAutospacing="0"/>
      </w:pPr>
      <w:r w:rsidRPr="008B2C82">
        <w:rPr>
          <w:b/>
        </w:rPr>
        <w:t xml:space="preserve">«От любви в семье к  толерантности в обществе» . </w:t>
      </w:r>
      <w:r w:rsidRPr="008B2C82">
        <w:rPr>
          <w:b/>
          <w:bCs/>
        </w:rPr>
        <w:t>Воспитание нравственных чувств, убеждений, этического сознания</w:t>
      </w:r>
    </w:p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jc w:val="both"/>
      </w:pPr>
      <w:r w:rsidRPr="008B2C82">
        <w:rPr>
          <w:b/>
          <w:bCs/>
          <w:i/>
          <w:iCs/>
        </w:rPr>
        <w:t xml:space="preserve">Ценностные основы: </w:t>
      </w:r>
      <w:r w:rsidRPr="008B2C82"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</w:pPr>
      <w:r w:rsidRPr="008B2C82">
        <w:rPr>
          <w:b/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сознательное принятие базовых национальных российских ценностей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отрицательное отношение к аморальным поступкам, проявлениям эгоизма и иждивенчества, равнодушия, лицемерия, грубости, оскорби-тельным словам и действиям, нарушениям общественного порядка.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  <w:rPr>
          <w:u w:val="single"/>
        </w:rPr>
      </w:pPr>
      <w:r w:rsidRPr="008B2C82">
        <w:rPr>
          <w:u w:val="single"/>
        </w:rPr>
        <w:t>Виды деятельности и формы занятий: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</w:pPr>
    </w:p>
    <w:tbl>
      <w:tblPr>
        <w:tblW w:w="9915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5816"/>
      </w:tblGrid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>Формы занятий</w:t>
            </w: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lastRenderedPageBreak/>
              <w:t xml:space="preserve">Знакомство с конкретными примерами высоконравственных отношений людей, подготовка и проведение бесед </w:t>
            </w: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1.Учеб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11 кл. Уроки литературы, истории, ИЗО, музыки.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7-11 кл. Круглый стол  «Поспешай делать добро»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9 кл. «Дни духовности и культуры» (предполагают встречи с интересными людьми)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6 кл. Викторина “Можно — нельзя?”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к.6к.7к кл. февраль Смотр строя и песни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9 кл. традиции празднования Нового года, Пасхи.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B2C82">
              <w:t> </w:t>
            </w:r>
            <w:r w:rsidRPr="008B2C82">
              <w:rPr>
                <w:b/>
                <w:bCs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2C82">
              <w:rPr>
                <w:bCs/>
              </w:rPr>
              <w:t>5-9 кл. Объединение «Поиск» (дебаты, беседы, диспуты, акции)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2C82">
              <w:rPr>
                <w:bCs/>
              </w:rPr>
              <w:t xml:space="preserve">10-11 кл. Объединение «Юный журналист» 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11 кл.-участие вгородских  патриотических, социальных акциях, в акциях милосердия.( ко Дню пожилого человека, Дню инвалида)</w:t>
            </w: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t>Участие в общественно полезном труде (в помощь школе, городу, родному краю)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8кл. Уроки технологии.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4  кл. Акция «Кормушка»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9 кл. Вовлечение учащихся в детские объединения, секции, клубы по интересам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8 кл. Соц. проект «Школьный двор»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9 кл. Экологическая акция «Посади дерево»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6 кл. Викторина «Отгадай профессию!»</w:t>
            </w:r>
          </w:p>
          <w:p w:rsidR="00345C54" w:rsidRPr="008B2C82" w:rsidRDefault="00345C54" w:rsidP="00A21363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8B2C82"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 xml:space="preserve"> 5-9 кл. Объединение «Юный журналист»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11кл. Участие в  акции «Вахта памяти», «Обелиск»,   «Помощь храму»</w:t>
            </w: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t>Дела благотворительности, милосердия, оказании помощи нуждающимся, забота о животных, живых существах, природе.</w:t>
            </w: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  <w:rPr>
                <w:color w:val="0070C0"/>
              </w:rPr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Уроки  Биологии, технологии.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 xml:space="preserve">2.Внеурочная деятельность. 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9 кл. Волонтерская помощь</w:t>
            </w:r>
          </w:p>
          <w:p w:rsidR="00345C54" w:rsidRPr="008B2C82" w:rsidRDefault="00345C54" w:rsidP="00A21363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8B2C82"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af3"/>
              <w:rPr>
                <w:bCs/>
                <w:sz w:val="24"/>
                <w:szCs w:val="24"/>
              </w:rPr>
            </w:pPr>
            <w:r w:rsidRPr="008B2C82">
              <w:rPr>
                <w:bCs/>
                <w:sz w:val="24"/>
                <w:szCs w:val="24"/>
              </w:rPr>
              <w:t>Социальные акции в рамках занятий ОДОД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5-9 кл., кадеты- Шефство над памятниками защитникам на Аллее героев  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5-9 кл. Акция «Обелиск», волонтерская помощь 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8B2C82">
              <w:t xml:space="preserve">1-11 кл. Концерт для жителейгорода «День пожилого человека»  </w:t>
            </w:r>
          </w:p>
          <w:p w:rsidR="00345C54" w:rsidRPr="008B2C82" w:rsidRDefault="00345C54" w:rsidP="00A213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t xml:space="preserve">Общение со сверстниками противоположного пола в учёбе, общественной работе, отдыхе, спорте, подготовка и проведение </w:t>
            </w:r>
            <w:r w:rsidRPr="008B2C82">
              <w:lastRenderedPageBreak/>
              <w:t xml:space="preserve">бесед о дружбе, любви, нравственных отношениях </w:t>
            </w: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Урочная деятельность.</w:t>
            </w:r>
          </w:p>
          <w:p w:rsidR="00345C54" w:rsidRPr="008B2C82" w:rsidRDefault="00345C54" w:rsidP="00A21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 xml:space="preserve">5-11 кл. Все учебные дисциплины. (Развитие коммуникативных навыков воспитанников на уроках) 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lastRenderedPageBreak/>
              <w:t>2.Внеурочная деятельность</w:t>
            </w:r>
            <w:r w:rsidRPr="008B2C82">
              <w:rPr>
                <w:sz w:val="24"/>
                <w:szCs w:val="24"/>
              </w:rPr>
              <w:t>.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9 кл. Цикл тематических бесед: «Как правильно общаться»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6 кл. Диспут на тему « Что в моём понимании дружба?»</w:t>
            </w:r>
          </w:p>
          <w:p w:rsidR="00345C54" w:rsidRPr="008B2C82" w:rsidRDefault="00345C54" w:rsidP="00A21363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2C82">
              <w:rPr>
                <w:rFonts w:ascii="Times New Roman" w:hAnsi="Times New Roman"/>
                <w:bCs/>
                <w:iCs/>
                <w:sz w:val="24"/>
                <w:szCs w:val="24"/>
              </w:rPr>
              <w:t>8-9кл. Дискуссия «Нужны ли сегодня ли правила этикета»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5-11 кл. Консультации психолога и социального педагога;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 xml:space="preserve">5-9 кл. Тренинги по психологии и коммуникативности; 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8-11кл. Круглый стол: «Я и моя социальная роль».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Самоанализ «Я отношу себя к тем, кто никогда не…».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8-11 кл. Диспут на тему: «Язык есть вековой труд целого поколения» (В.И. Даль .</w:t>
            </w:r>
          </w:p>
          <w:p w:rsidR="00345C54" w:rsidRPr="008B2C82" w:rsidRDefault="00345C54" w:rsidP="00A2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1-11 кл. Участие   во всероссийском конкурсе сочинений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  <w:r w:rsidRPr="008B2C82">
              <w:t>7-8 кл. Викторина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t xml:space="preserve"> </w:t>
            </w:r>
            <w:r w:rsidRPr="008B2C82">
              <w:rPr>
                <w:b/>
                <w:bCs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af3"/>
              <w:rPr>
                <w:bCs/>
                <w:sz w:val="24"/>
                <w:szCs w:val="24"/>
              </w:rPr>
            </w:pPr>
            <w:r w:rsidRPr="008B2C82">
              <w:rPr>
                <w:bCs/>
                <w:sz w:val="24"/>
                <w:szCs w:val="24"/>
              </w:rPr>
              <w:t>Все объединения ОДОД.</w:t>
            </w:r>
          </w:p>
          <w:p w:rsidR="00345C54" w:rsidRPr="008B2C82" w:rsidRDefault="00345C54" w:rsidP="00A21363">
            <w:pPr>
              <w:pStyle w:val="af3"/>
              <w:rPr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3.Внешкольная деятельность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  <w:r w:rsidRPr="008B2C82">
              <w:t>5-11 кл. Участие в спортивных соревнованиях города, области, РФ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  <w:r w:rsidRPr="008B2C82">
              <w:t>1-11 кл. Участие в конференциях, конкурсах, фестивалях детского творчества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  <w:r w:rsidRPr="008B2C82">
              <w:t>1-11 кл. Коллективные поездки в музеи, театры, цирки.</w:t>
            </w: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lastRenderedPageBreak/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5-9 кл. Уроки литературы, истории, обществознания, технологии.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11 кл. Тематические классные часы «Семья и семейные ценности»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3 и 7кл. социальный проект «День выходного дня с семьей»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6 кл. Фестиваль детского и семейного творчества «Мы ищем таланты»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9 кл. Цикл спортивных игр «Мама, папа и я –спортивная семья»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5-6 кл. Викторина «Профессии родителей»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11 кл. Ежегодная Школьная научно- практическая конференция учащихся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11 кл. Концерты к 8 марта, ко «Дню матери», к «Дню защитника Отечества»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rPr>
                <w:bCs/>
              </w:rPr>
              <w:t>5-8 кл. Объединение ДПИ. (организация семейных выставок)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Внешкольная деятельность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9 кл. Проект «История моей семьи – история России» (совместно с родителями)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4,9,11 кл. Организация выпускных вечеров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9кл. Организация экскурсионных поездок совместно с родителями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9 кл. Участие в семейных конкурсах города,   области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11 кл. Участие в областных родительских собраниях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1-11 кл. Участие в праздничных мероприятиях,посвященных «Дню матери», «8 марта», «День защитника Отечества» и др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t>          </w:t>
            </w:r>
          </w:p>
        </w:tc>
      </w:tr>
      <w:tr w:rsidR="00345C54" w:rsidRPr="008B2C82" w:rsidTr="00A21363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  <w:r w:rsidRPr="008B2C82">
              <w:lastRenderedPageBreak/>
              <w:t>Знакомство с деятельностью традиционных религиозных организаций.</w:t>
            </w:r>
          </w:p>
          <w:p w:rsidR="00345C54" w:rsidRPr="008B2C82" w:rsidRDefault="00345C54" w:rsidP="00A21363">
            <w:pPr>
              <w:pStyle w:val="western"/>
              <w:spacing w:before="0" w:beforeAutospacing="0" w:after="0" w:afterAutospacing="0"/>
            </w:pPr>
          </w:p>
        </w:tc>
        <w:tc>
          <w:tcPr>
            <w:tcW w:w="5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 xml:space="preserve"> ОРКСЭ   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 xml:space="preserve"> Цикл гуманитарных учебных дисциплин. 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45C54" w:rsidRPr="008B2C82" w:rsidRDefault="00345C54" w:rsidP="00A213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на различных мероприятиях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8B2C82">
              <w:rPr>
                <w:b/>
                <w:bCs/>
                <w:u w:val="single"/>
              </w:rPr>
              <w:t xml:space="preserve">2.2 ОДОД 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  <w:jc w:val="both"/>
            </w:pPr>
            <w:r w:rsidRPr="008B2C82">
              <w:rPr>
                <w:bCs/>
              </w:rPr>
              <w:t>5-8 кл. Объединение ДПИ. (организация семейных выставок)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традиционных российских религиозных объединений в районе.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C82">
              <w:rPr>
                <w:rFonts w:ascii="Times New Roman" w:hAnsi="Times New Roman" w:cs="Times New Roman"/>
                <w:sz w:val="24"/>
                <w:szCs w:val="24"/>
              </w:rPr>
              <w:t>социальная благотворительность  (помощь старикам, сиротам, беспризорным и малоимущим детям) и охраны памятников, исторического наследия.</w:t>
            </w:r>
          </w:p>
          <w:p w:rsidR="00345C54" w:rsidRPr="008B2C82" w:rsidRDefault="00345C54" w:rsidP="00A21363">
            <w:pPr>
              <w:pStyle w:val="af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54" w:rsidRPr="008B2C82" w:rsidTr="00A21363">
        <w:trPr>
          <w:tblCellSpacing w:w="0" w:type="dxa"/>
        </w:trPr>
        <w:tc>
          <w:tcPr>
            <w:tcW w:w="9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C54" w:rsidRPr="008B2C82" w:rsidRDefault="00345C54" w:rsidP="00A21363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Результаты: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чувство дружбы к представителям всех национальностей Российской Федерации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знание традиций своей семьи и школы, бережное отношение к ним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готовность сознательно выполнять правила для обучающихся, понимание необходимости самодисциплины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lastRenderedPageBreak/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345C54" w:rsidRPr="008B2C82" w:rsidRDefault="00345C54" w:rsidP="00A21363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8B2C82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345C54" w:rsidRPr="008B2C82" w:rsidRDefault="00345C54" w:rsidP="00A21363">
            <w:pPr>
              <w:pStyle w:val="af2"/>
              <w:spacing w:before="0" w:beforeAutospacing="0" w:after="0" w:afterAutospacing="0"/>
            </w:pPr>
          </w:p>
        </w:tc>
      </w:tr>
      <w:tr w:rsidR="00A21363" w:rsidRPr="008B2C82" w:rsidTr="00A21363">
        <w:tblPrEx>
          <w:tblCellSpacing w:w="0" w:type="nil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gridSpan w:val="2"/>
          </w:tcPr>
          <w:p w:rsidR="00A21363" w:rsidRPr="008B2C82" w:rsidRDefault="00A21363" w:rsidP="00A21363">
            <w:pPr>
              <w:pStyle w:val="af2"/>
              <w:spacing w:before="0" w:beforeAutospacing="0" w:after="0" w:afterAutospacing="0"/>
            </w:pPr>
          </w:p>
        </w:tc>
      </w:tr>
    </w:tbl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numPr>
          <w:ilvl w:val="0"/>
          <w:numId w:val="27"/>
        </w:numPr>
        <w:spacing w:before="0" w:beforeAutospacing="0" w:after="0" w:afterAutospacing="0"/>
      </w:pPr>
      <w:r w:rsidRPr="008B2C82">
        <w:rPr>
          <w:b/>
        </w:rPr>
        <w:t xml:space="preserve">«Я + здоровый образ жизни». </w:t>
      </w:r>
      <w:r w:rsidRPr="008B2C82">
        <w:rPr>
          <w:b/>
          <w:bCs/>
          <w:iCs/>
        </w:rPr>
        <w:t>В</w:t>
      </w:r>
      <w:r w:rsidRPr="008B2C82">
        <w:rPr>
          <w:b/>
          <w:bCs/>
        </w:rPr>
        <w:t>оспитание экологической культуры, культуры здорового и безопасного образа жизни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left="720"/>
      </w:pPr>
    </w:p>
    <w:p w:rsidR="00345C54" w:rsidRPr="008B2C82" w:rsidRDefault="00345C54" w:rsidP="00345C54">
      <w:pPr>
        <w:pStyle w:val="af2"/>
        <w:spacing w:before="0" w:beforeAutospacing="0" w:after="0" w:afterAutospacing="0"/>
        <w:ind w:firstLine="360"/>
        <w:jc w:val="both"/>
      </w:pPr>
      <w:r w:rsidRPr="008B2C82">
        <w:rPr>
          <w:b/>
          <w:bCs/>
          <w:i/>
          <w:iCs/>
        </w:rPr>
        <w:t>Ценностные основы:</w:t>
      </w:r>
      <w:r w:rsidRPr="008B2C82"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360"/>
        <w:jc w:val="both"/>
      </w:pPr>
      <w:r w:rsidRPr="008B2C82">
        <w:rPr>
          <w:b/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онимание взаимной связи здоровья, экологического качества окружающей среды и экологической культуры человека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lastRenderedPageBreak/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пыт участия в физкультурно-оздоровительных, санитарно-гигиенических мероприятиях, экологическом туризме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8B2C82">
        <w:rPr>
          <w:smallCaps/>
        </w:rPr>
        <w:t xml:space="preserve"> ПАВ.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  <w:rPr>
          <w:u w:val="single"/>
        </w:rPr>
      </w:pP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  <w:rPr>
          <w:u w:val="single"/>
        </w:rPr>
      </w:pPr>
      <w:r w:rsidRPr="008B2C82">
        <w:rPr>
          <w:u w:val="single"/>
        </w:rPr>
        <w:t>Виды деятельности и формы занятий:</w:t>
      </w:r>
    </w:p>
    <w:tbl>
      <w:tblPr>
        <w:tblpPr w:leftFromText="180" w:rightFromText="180" w:vertAnchor="text" w:horzAnchor="margin" w:tblpXSpec="center" w:tblpY="359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843"/>
        <w:gridCol w:w="840"/>
        <w:gridCol w:w="1286"/>
        <w:gridCol w:w="2165"/>
        <w:gridCol w:w="1224"/>
        <w:gridCol w:w="1625"/>
      </w:tblGrid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школьн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иного уровн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516AA" w:rsidRPr="008B2C82" w:rsidRDefault="007516AA" w:rsidP="00751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516AA" w:rsidRPr="008B2C82" w:rsidTr="007516AA">
        <w:trPr>
          <w:trHeight w:val="18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Общешкольный осенний крос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физической культуры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ча норм ГТО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сероссийский кросс»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ородские соревнования по футболу                              (5 – 7, 8 – 11 классы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ая школ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илаева И.В., замдиректора по ВР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16AA" w:rsidRPr="008B2C82" w:rsidTr="007516AA">
        <w:trPr>
          <w:trHeight w:val="8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ервенство школы по сдаче нормативов ГТО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Городской этап по сдаче нормативов Г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– 6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Баскетбольные эстафеты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«Президентские состяз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– 6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– 8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этап «Президентских состязани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ервенство школы по пионерболу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Первенство школы по баскетболу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– 6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«Президентских состязаний»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«Президентских состязаний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ая школ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Открытие лыжного сез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) Военно-спортивные соревнования  ВСЦ «Рекрут»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Матч по волейболу между командами 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-8 классы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, кл. руководители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, Совет старшеклассни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е соревнования «Президентские тесты»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ородские соревнования «Президентские тесты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-8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AA" w:rsidRPr="008B2C82" w:rsidTr="007516AA">
        <w:trPr>
          <w:trHeight w:val="9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ч по волейболу между командами учеников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, Совет старшеклассни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соревнования «Президентские тест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енство школы по настольному теннис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Первенство города по баскетболу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Первенство города по волейбол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ая школ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ая школ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Общешкольный весенний кросс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) Первенство школы по легкой атлетик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– 11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– 11 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) Первенство города по футболу 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Первенство города по футболу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– 7 класс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еля физической культуры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6AA" w:rsidRPr="008B2C82" w:rsidTr="007516A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>1) Спортивные соревнования и эстафеты для детей, посещающих детский оздоровительный лагерь с дневным пребыванием дете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посещающие летний оздоровительный лагерь с дневным пребыванием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лагеря, начальник лагер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16AA" w:rsidRPr="008B2C82" w:rsidRDefault="007516AA" w:rsidP="007516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5C54" w:rsidRPr="008B2C82" w:rsidRDefault="007516AA" w:rsidP="007516AA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45C54" w:rsidRPr="008B2C82" w:rsidRDefault="00345C54" w:rsidP="00345C54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мероприятий по профилактике наркомании, токсикомании, алкоголизма, табакокурения и употребления ПАВ  </w:t>
      </w:r>
    </w:p>
    <w:p w:rsidR="00345C54" w:rsidRPr="008B2C82" w:rsidRDefault="00345C54" w:rsidP="00345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32"/>
        <w:gridCol w:w="2268"/>
        <w:gridCol w:w="2410"/>
      </w:tblGrid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5C54" w:rsidRPr="008B2C82" w:rsidTr="00DD603A">
        <w:trPr>
          <w:jc w:val="right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рофилактике наркомании, токсикомании, алкоголизма, табакокурения и  употребления ПАВ: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ей школы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ми руководителями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лаева И.В., заместитель директора по ВР,   Рыбакова М. В.,  социальный педагог,    классные руководители.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взаимодействия школы со следующими организациями: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 ОМВД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ДН и ЗП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логическим диспансером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наркоконтролем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ми учреждениями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титель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ыхтин П. И, зам. директора по безопасности, Рыбакова М. В.,                            социальный педагог.  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:</w:t>
            </w:r>
          </w:p>
          <w:p w:rsidR="00345C54" w:rsidRPr="008B2C82" w:rsidRDefault="00345C54" w:rsidP="00972C7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нижная выставка в библиотеке,</w:t>
            </w:r>
          </w:p>
          <w:p w:rsidR="00345C54" w:rsidRPr="008B2C82" w:rsidRDefault="00345C54" w:rsidP="00972C7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тенда «Минздрав предупрежда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лаева И.В., зам. директора по ВР; </w:t>
            </w: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учка Р. А зав. библиотекой.     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учащимися начальной школы.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классных часов: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2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</w:t>
            </w: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уть к успеху!», 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ереги </w:t>
            </w:r>
            <w:r w:rsidRPr="008B2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</w:t>
            </w: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оду", 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2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</w:t>
            </w: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важнейший фактор человеческой жизни», 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имеем – не храним, потерявши – плачем», 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Формула </w:t>
            </w:r>
            <w:r w:rsidRPr="008B2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я</w:t>
            </w:r>
            <w:r w:rsidRPr="008B2C8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лаева И.В., заместитель директора по ВР; Рыбакова М. В., социальный педагог,   классные руководители 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ащимися средней школы. Мониторинг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бесед и классных часов: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вая проба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тоды распространения наркотиков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головный кодекс о наркотиках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ркотики и здоровье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жно ли избавиться от наркомании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обода или наркотики»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чему люди курят и употребляют алкоголь?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такое здоровье и как его укрепл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ыхтин П. И., зам. директора по безопасности;  Рыбакова М. В.,                                 социальный педагог.        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ащимися старших классов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. Анкетирование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классных часов: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росток и наркотики. Взаимосвязь наркомании и других вредных привычек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головный кодекс о наркотиках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Распространение наркомании и его последствия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знаки наркотического опьянения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ружба и наркотики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жно ли избавиться от наркомании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вобода или наркотики», </w:t>
            </w:r>
          </w:p>
          <w:p w:rsidR="00345C54" w:rsidRPr="008B2C82" w:rsidRDefault="00345C54" w:rsidP="00972C7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росток и алкоголь»,</w:t>
            </w:r>
          </w:p>
          <w:p w:rsidR="00345C54" w:rsidRPr="008B2C82" w:rsidRDefault="00345C54" w:rsidP="00972C7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редные привычки и мир криминала»,</w:t>
            </w:r>
          </w:p>
          <w:p w:rsidR="00345C54" w:rsidRPr="008B2C82" w:rsidRDefault="00345C54" w:rsidP="00972C7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кономическая целесообразность курения»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обода или зависимос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ыхтин П. И, зам. директора по безопасности,   Рыбакова М. В.,                                  социальный педагог.        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, беседы, лекции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рачами наркологического диспансера,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пектором ОДН ОМВД</w:t>
            </w:r>
          </w:p>
          <w:p w:rsidR="00345C54" w:rsidRPr="008B2C82" w:rsidRDefault="00345C54" w:rsidP="00972C7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ями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ыхтин П. И, зам. директора по безопасности, Шилаева И.В.,заместитель директора по ВР;  Рыбакова М. В. социальный педагог.           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ие и коррекционные беседы с учащимися, склонными к употреблению алкоголя, табакокурения, наркомании, токсикомании и употреблению 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ыбакова М. В, социальный педагог.                </w:t>
            </w:r>
          </w:p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ьский лекторий в рамках  антинаркотической ак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 антинаркотических акциях «Школа правовых знаний», «Думай до, а не пос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лаева И.В., заместитель директора по ВР; Рыбакова М. В., социальный педагог</w:t>
            </w:r>
          </w:p>
        </w:tc>
      </w:tr>
      <w:tr w:rsidR="00345C54" w:rsidRPr="008B2C82" w:rsidTr="00DD603A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тематических материалов в разделе «Страничка здоровья» на школьном сай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54" w:rsidRPr="008B2C82" w:rsidRDefault="00345C54" w:rsidP="00972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лаева И.В., заместитель директора по ВР; Попова Е. Н, администратор сайта.</w:t>
            </w:r>
          </w:p>
        </w:tc>
      </w:tr>
    </w:tbl>
    <w:p w:rsidR="00345C54" w:rsidRPr="008B2C82" w:rsidRDefault="00345C54" w:rsidP="00345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5C54" w:rsidRPr="008B2C82" w:rsidRDefault="00345C54" w:rsidP="00345C54">
      <w:pPr>
        <w:pStyle w:val="western"/>
        <w:spacing w:after="0"/>
        <w:rPr>
          <w:rFonts w:eastAsia="Calibri"/>
          <w:b/>
        </w:rPr>
      </w:pPr>
      <w:r w:rsidRPr="008B2C82">
        <w:rPr>
          <w:rFonts w:eastAsia="Calibri"/>
          <w:b/>
        </w:rPr>
        <w:br w:type="page"/>
      </w:r>
      <w:r w:rsidRPr="008B2C82">
        <w:rPr>
          <w:rFonts w:eastAsia="Calibri"/>
          <w:b/>
        </w:rPr>
        <w:lastRenderedPageBreak/>
        <w:t xml:space="preserve">                Мероприятия по противодействию идеологии терроризма и экстремизма  </w:t>
      </w:r>
    </w:p>
    <w:p w:rsidR="00345C54" w:rsidRPr="008B2C82" w:rsidRDefault="00345C54" w:rsidP="00345C54">
      <w:pPr>
        <w:pStyle w:val="western"/>
        <w:spacing w:after="0"/>
        <w:rPr>
          <w:rFonts w:eastAsia="Calibri"/>
        </w:rPr>
      </w:pPr>
      <w:r w:rsidRPr="008B2C82">
        <w:rPr>
          <w:rFonts w:eastAsia="Calibri"/>
        </w:rPr>
        <w:t xml:space="preserve">                    Задачи:</w:t>
      </w:r>
    </w:p>
    <w:p w:rsidR="00345C54" w:rsidRPr="008B2C82" w:rsidRDefault="00345C54" w:rsidP="00345C54">
      <w:pPr>
        <w:pStyle w:val="western"/>
        <w:numPr>
          <w:ilvl w:val="0"/>
          <w:numId w:val="32"/>
        </w:numPr>
        <w:spacing w:after="0"/>
        <w:rPr>
          <w:rFonts w:eastAsia="Calibri"/>
        </w:rPr>
      </w:pPr>
      <w:r w:rsidRPr="008B2C82">
        <w:rPr>
          <w:rFonts w:eastAsia="Calibri"/>
        </w:rPr>
        <w:t>Профилактика проявления терроризма и экстремизма в образовательных организациях;</w:t>
      </w:r>
    </w:p>
    <w:p w:rsidR="00345C54" w:rsidRPr="008B2C82" w:rsidRDefault="00345C54" w:rsidP="00345C54">
      <w:pPr>
        <w:pStyle w:val="western"/>
        <w:numPr>
          <w:ilvl w:val="0"/>
          <w:numId w:val="32"/>
        </w:numPr>
        <w:spacing w:after="0"/>
        <w:rPr>
          <w:rFonts w:eastAsia="Calibri"/>
        </w:rPr>
      </w:pPr>
      <w:r w:rsidRPr="008B2C82">
        <w:rPr>
          <w:rFonts w:eastAsia="Calibri"/>
        </w:rPr>
        <w:t>Недопущение распространения идеологии терроризма среди учащихся.</w:t>
      </w:r>
    </w:p>
    <w:p w:rsidR="00345C54" w:rsidRPr="008B2C82" w:rsidRDefault="00345C54" w:rsidP="00345C54">
      <w:pPr>
        <w:pStyle w:val="western"/>
        <w:numPr>
          <w:ilvl w:val="0"/>
          <w:numId w:val="32"/>
        </w:numPr>
        <w:spacing w:after="0"/>
        <w:rPr>
          <w:rFonts w:eastAsia="Calibri"/>
        </w:rPr>
      </w:pPr>
      <w:r w:rsidRPr="008B2C82">
        <w:rPr>
          <w:rFonts w:eastAsia="Calibri"/>
        </w:rPr>
        <w:t>Формирование в молодѐжной среде неприятия идеологии терроризма в различных еѐ проявлениях.</w:t>
      </w:r>
    </w:p>
    <w:tbl>
      <w:tblPr>
        <w:tblW w:w="10348" w:type="dxa"/>
        <w:tblInd w:w="-5" w:type="dxa"/>
        <w:tblLayout w:type="fixed"/>
        <w:tblCellMar>
          <w:top w:w="7" w:type="dxa"/>
          <w:right w:w="31" w:type="dxa"/>
        </w:tblCellMar>
        <w:tblLook w:val="04A0" w:firstRow="1" w:lastRow="0" w:firstColumn="1" w:lastColumn="0" w:noHBand="0" w:noVBand="1"/>
      </w:tblPr>
      <w:tblGrid>
        <w:gridCol w:w="709"/>
        <w:gridCol w:w="4756"/>
        <w:gridCol w:w="1056"/>
        <w:gridCol w:w="159"/>
        <w:gridCol w:w="1258"/>
        <w:gridCol w:w="2410"/>
      </w:tblGrid>
      <w:tr w:rsidR="00345C54" w:rsidRPr="008B2C82" w:rsidTr="00972C7D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  <w:b/>
              </w:rPr>
            </w:pPr>
            <w:r w:rsidRPr="008B2C82">
              <w:rPr>
                <w:rFonts w:eastAsia="Calibri"/>
                <w:b/>
              </w:rPr>
              <w:t>№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  <w:b/>
              </w:rPr>
            </w:pPr>
            <w:r w:rsidRPr="008B2C82">
              <w:rPr>
                <w:rFonts w:eastAsia="Calibri"/>
                <w:b/>
              </w:rPr>
              <w:t>Мероприят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FA2D8A">
            <w:pPr>
              <w:pStyle w:val="western"/>
              <w:rPr>
                <w:rFonts w:eastAsia="Calibri"/>
                <w:b/>
              </w:rPr>
            </w:pPr>
            <w:r w:rsidRPr="008B2C82">
              <w:rPr>
                <w:rFonts w:eastAsia="Calibri"/>
                <w:b/>
              </w:rPr>
              <w:t>Срок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  <w:b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  <w:b/>
              </w:rPr>
            </w:pPr>
            <w:r w:rsidRPr="008B2C82">
              <w:rPr>
                <w:rFonts w:eastAsia="Calibri"/>
                <w:b/>
              </w:rPr>
              <w:t>Ответственные</w:t>
            </w:r>
          </w:p>
        </w:tc>
      </w:tr>
      <w:tr w:rsidR="00345C54" w:rsidRPr="008B2C82" w:rsidTr="00972C7D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Изучение документов: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ыхтин П.И., замдиректора по безопасности</w:t>
            </w:r>
          </w:p>
        </w:tc>
      </w:tr>
      <w:tr w:rsidR="00345C54" w:rsidRPr="008B2C82" w:rsidTr="00972C7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numPr>
                <w:ilvl w:val="1"/>
                <w:numId w:val="33"/>
              </w:numPr>
              <w:rPr>
                <w:rFonts w:eastAsia="Calibri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Федеральный  Закон  РФ «О противодействии терроризму» от 06.03.2006 г. № 35-ФЗ;</w:t>
            </w:r>
          </w:p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постановление Правительства РФ «О мерах по реализации Федерального Закона «О противодействии терроризму» от 06.06.2007 г. № 352;</w:t>
            </w:r>
          </w:p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Федеральный Закон № 114-ФЗ от 25.07.2002 года «О противодействии экстремистской деятельности»; - Стратегия национальной безопасности Российской Федерации, утвержденная Указом ПрезидентаРоссийской Федерации от 31.12.2015 № 683;</w:t>
            </w:r>
          </w:p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Стратегия противодействия экстремизму в Российской Федерации до 2025 года, утвержденная Президентом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 xml:space="preserve">Российской Федерации от 28.11.2014 (Пр-2753)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 -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роведение систематических инструктажей с обучающимися работниками и по темам: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 xml:space="preserve"> 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ыхтин П.И., замдиректора по безопасности.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.</w:t>
            </w:r>
          </w:p>
        </w:tc>
      </w:tr>
      <w:tr w:rsidR="00345C54" w:rsidRPr="008B2C82" w:rsidTr="00972C7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2.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общие вопросы профилактики проявлений экстремизм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август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2.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«Действия при угрозе террористического акта»; «Правила поведения и порядок действий, если вас захватили в заложники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август, сентябрь,  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2.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по обеспечению безопасности в школе и вне шко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2.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«Действия при обнаружении предмета, похожего на взрывное устройство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, декабрь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Размещение информации в ОУ: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ыхтин П.И., замдиректора по безопасности</w:t>
            </w:r>
          </w:p>
        </w:tc>
      </w:tr>
      <w:tr w:rsidR="00345C54" w:rsidRPr="008B2C82" w:rsidTr="00972C7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3.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на информационных стендах - номера телефонов вызова экстренных служб; оформление наглядного материала в кабинетах школы по антитеррору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972C7D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3.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обновление стендов по антитеррористической безопасности, действиям в ЧС и оказанию первой медицинской помощ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3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размещение материалов по вопросам противодействия терроризму, обеспечению безопасности при угрозе совершения теракта на школьном сай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;Попова Е.Н., замдиректора по АХЧ</w:t>
            </w: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3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 обновление наглядной информации, агитации  «Школа– территория безопас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4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Мониторинг общественного мнения в молодѐжной среде в целях выявления радикальных настроений сред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, Рыбакова М.В., соц.педагог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Классные руководители</w:t>
            </w: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4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проведение опросов учащихся об отношении к терроризму как способу решения социальных, экономических, политических, религиозных и национальных проблем и противореч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4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осуществление контроля над деятельностью неформальных молодѐжных группировок и национальных сообщест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4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проведение личных бесед с учащимися, наиболее подверженными влиянию террористических ид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4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обеспечение взаимодействия с правоохранительными органами для своевременного пресечения выявленных угроз террористическо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5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ассные и общешкольные родительские собрани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5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информация НАК (Национального антитеррористического комитета) по вопросам антитеррористическ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5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об усилении контроля над детьми во внеурочное время и о недопустимости участия в акциях экстремистской направл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5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 «Безопасность вашего ребенка в школе и дома.Безопасность во время каникул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,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5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о профилактике экстремизма в молодежной сред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6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роведение разъяснительной работы с обучающимис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6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Безопасное поведение на улице, в школе и дома»; Знакомство учащихся с сайтом НАК (Национального антитеррористического комитета)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6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Профилактика экстремизма и асоциального поведения среди учащихс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6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 изготовление и  раздача  памяток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 -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51" w:type="dxa"/>
          </w:tblCellMar>
        </w:tblPrEx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6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 –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Тематические уроки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7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Терроризм - угроза обществу 21 века»; «Терроризм не имеет границ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7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Самый большой урок в мире»; подготовка детей к действиям в условиях экстремальных и опасных ситуаций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 -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7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по истории «Что такое патриотизм?» для учащихся 5-11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ассные часы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Действия населения по сигналу «Внимание всем» и по сигналу о срочной эвакуации»; «Терроризм и безопасность человека в современном мире»; «Что такое экстремизм?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8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4 ноября – День народного единства»; «Есть такая профессия – Родину защищать»; «Международный день толерантности. Разрешение конфликтов методом медиативного подхода»; «Осторожно, экстремизм!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Как вести себя в чрезвычайных ситуациях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Виды террористических актов, экстремизм, их последствия»; «Конституция – основной закон нашей жизн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Кто такой террорист?», «Психологический портрет террориста и его жертвы», «Проблемы межнациональных отношений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День Культуры мира»; «Международный день освобождения узников фашистских концлагерей»; «Мы дети одной планет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Понятия террор и терроризм»; «Скажем экстремизму нет»; «Ценности, объединяющие мир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Сила России в единстве народов», «Мои друзья – представители разных культур 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8.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тематические экскурсии в школьном музее: «В единстве наша сила!», «Земля без войны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Беседы 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10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- «Антитеррористическая безопасность»; «Всегда готов»; «Если вас завалило»; религиозный фанатизм как идеологическая основа современного экстремизма и терроризма; «Теракты в США 11 сентября 2001 года».«Аль Каид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- «Правила и порядок поведения при 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по профилактике правонарушений, предусмотренных статьѐй 207 УК  РФ: «Заведомо ложное сообщение об акте террориз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«Школа безопасности»; «Психологические рекомендации поведения при возникновении экстремальных ситуаций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Как не стать жертвой преступлен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9.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«Если взорвалась бомба»; «Молодежные экстремистские организации и их опасность для обществ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Быть осторожным»; «Для подвига нет возраста и националь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1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«Меры безопасности при угрозе проведения террористических актов»; «Набор предметов первой необходим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Борьба с терроризмом»; «Как выявить террориста»; «Первая помощь в случае ранения»; «Международный терроризм как угроза национальной безопас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«Как террористы и экстремисты могут использовать подростков в своих преступных целях»; «Дисциплинированность и бдительность – в чем выражается их взаимосвязь?»; «Терроризм-угроза обществ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 xml:space="preserve">- «Правила личной безопасности»; «Сущность патриотизма и его проявление в наше время»; «Действия при захвате в заложники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9.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Ложное сообщение о террористической угрозе – шутка, смех или слезы?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0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бщешкольные акции 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.Кл.руководители1-11классы</w:t>
            </w: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0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«День солидарности в борьбе с терроризмом. День памяти жертв Беслана»; «Россия против терро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0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анкетирование «Толерантность в образовании», «Что такое толерантност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0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единый Информационный день «Наша безопасност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0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участие в акции СВЕЧА, памяти жертв террористических ак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«Круглые столы»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 xml:space="preserve">Шилаева И.В., замдиректора по ВР, Рыбакова М.В., </w:t>
            </w:r>
            <w:r w:rsidRPr="008B2C82">
              <w:rPr>
                <w:rFonts w:eastAsia="Calibri"/>
              </w:rPr>
              <w:lastRenderedPageBreak/>
              <w:t>соц.педагог.Классные руководители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11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Молодежные субкультуры. «За» и «Проти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1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Молодежь против терро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 течение полугод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Конкурсы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Педагоги-организаторы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-11 классов Учителя-предметники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эссе по истории и обществознанию для учащихся 9-11 классов «Терроризм – глобальная угроза человечеств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конкурс рисунков «Мы за безопасный мир», «Дети против террориз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конкурс плакатов «Скажем «нет!» экстремизму», «Нет терроризм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конкурс сочинений среди 9-11 классов «Что необходимо сделать, чтобы противостоять террориста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2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фестиваль творчества классных коллективов «Я живу в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Выставки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Пучка Р.А., зав. библиотекой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3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– научно-популярной и методической литературы по теме: «Антитеррористическая безопасность»; «Учителя Беслана»; по декоративно-прикладному искусству и компьютерной графике «Дети против терро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3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«Будущее без терроризма, терроризм без будущего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3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выставка рисунков и плакатов «Моя Росси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Тренировки и игры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Пыхтин П.И., замдиректора по безопасности</w:t>
            </w:r>
          </w:p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классов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lastRenderedPageBreak/>
              <w:t>14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объектовая тренировка с обучающимися при возникновении угрозы пожара, террористического акта и в чрезвычайных ситуация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сентябрь -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каз и обсуждение фильмов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Кл. 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5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after="0"/>
              <w:rPr>
                <w:rFonts w:eastAsia="Calibri"/>
              </w:rPr>
            </w:pPr>
            <w:r w:rsidRPr="008B2C82">
              <w:rPr>
                <w:rFonts w:eastAsia="Calibri"/>
              </w:rPr>
              <w:t>- антитеррористические видеоролики НАК(Национального антитеррористического комитета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5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мультфильм «Ежик должен быть колючи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По планам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Работа с родителя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Шилаева И.В., замдиректора по ВР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rFonts w:eastAsia="Calibri"/>
              </w:rPr>
            </w:pPr>
            <w:r w:rsidRPr="008B2C82">
              <w:rPr>
                <w:rFonts w:eastAsia="Calibri"/>
              </w:rPr>
              <w:t>Кл.руководители 1-11 классов</w:t>
            </w:r>
          </w:p>
        </w:tc>
      </w:tr>
      <w:tr w:rsidR="00345C54" w:rsidRPr="008B2C82" w:rsidTr="000720E0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  <w:r w:rsidRPr="008B2C82">
              <w:rPr>
                <w:rFonts w:eastAsia="Calibri"/>
              </w:rPr>
              <w:t>16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345C54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- родительский всеобуч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rPr>
                <w:rFonts w:eastAsia="Calibri"/>
              </w:rPr>
            </w:pPr>
            <w:r w:rsidRPr="008B2C82">
              <w:rPr>
                <w:rFonts w:eastAsia="Calibri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54" w:rsidRPr="008B2C82" w:rsidRDefault="00345C54" w:rsidP="00972C7D">
            <w:pPr>
              <w:pStyle w:val="western"/>
              <w:ind w:firstLine="708"/>
              <w:rPr>
                <w:rFonts w:eastAsia="Calibri"/>
              </w:rPr>
            </w:pPr>
          </w:p>
        </w:tc>
      </w:tr>
    </w:tbl>
    <w:p w:rsidR="00345C54" w:rsidRPr="008B2C82" w:rsidRDefault="00345C54" w:rsidP="00345C54">
      <w:pPr>
        <w:pStyle w:val="western"/>
        <w:spacing w:before="0" w:beforeAutospacing="0" w:after="0" w:afterAutospacing="0"/>
      </w:pPr>
    </w:p>
    <w:p w:rsidR="00345C54" w:rsidRPr="008B2C82" w:rsidRDefault="00345C54" w:rsidP="00345C54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 w:rsidRPr="008B2C82">
        <w:rPr>
          <w:b/>
        </w:rPr>
        <w:t xml:space="preserve">«Я выбираю свое будущее». </w:t>
      </w:r>
      <w:r w:rsidRPr="008B2C82">
        <w:rPr>
          <w:b/>
          <w:bCs/>
          <w:iCs/>
        </w:rPr>
        <w:t>В</w:t>
      </w:r>
      <w:r w:rsidRPr="008B2C82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  <w:jc w:val="both"/>
      </w:pPr>
      <w:r w:rsidRPr="008B2C82">
        <w:rPr>
          <w:b/>
          <w:bCs/>
          <w:i/>
          <w:iCs/>
        </w:rPr>
        <w:t xml:space="preserve">Ценностные основы: </w:t>
      </w:r>
      <w:r w:rsidRPr="008B2C82"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  <w:jc w:val="both"/>
      </w:pPr>
      <w:r w:rsidRPr="008B2C82">
        <w:rPr>
          <w:b/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понимание необходимости научных знаний для развития личности и общества, их роли в жизни, труде, творчестве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ие нравственных основ образова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ие важности непрерывного образования и самообразования в течение всей жизн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jc w:val="both"/>
      </w:pPr>
      <w:r w:rsidRPr="008B2C82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lastRenderedPageBreak/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общее знакомство с трудовым законодательством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нетерпимое отношение к лени, безответственности и пассивности в образовании и труде.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 xml:space="preserve"> </w:t>
      </w:r>
      <w:r w:rsidRPr="008B2C82">
        <w:tab/>
      </w:r>
      <w:r w:rsidRPr="008B2C82">
        <w:rPr>
          <w:u w:val="single"/>
        </w:rPr>
        <w:t>Виды деятельности и формы занятий: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</w:p>
    <w:tbl>
      <w:tblPr>
        <w:tblStyle w:val="10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345C54" w:rsidRPr="008B2C82" w:rsidTr="00345C54">
        <w:tc>
          <w:tcPr>
            <w:tcW w:w="2694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7938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rPr>
                <w:b/>
                <w:bCs/>
              </w:rPr>
              <w:t>Формы занятий</w:t>
            </w:r>
          </w:p>
        </w:tc>
      </w:tr>
      <w:tr w:rsidR="00345C54" w:rsidRPr="008B2C82" w:rsidTr="00345C54">
        <w:tc>
          <w:tcPr>
            <w:tcW w:w="2694" w:type="dxa"/>
          </w:tcPr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2C82">
              <w:rPr>
                <w:bCs/>
                <w:sz w:val="24"/>
                <w:szCs w:val="24"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Осознание важности образования и самообразования для жизни и деятельности ввиде применения на практике полученных знаний и умений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Общественно полезная деятельность на базе школы и взаимодействующих с ней учреждений дополнительного образования, других социальных институтов. 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Обретение умений и навыков сотрудничества, ролевого взаимодействия со сверстниками, </w:t>
            </w:r>
            <w:r w:rsidRPr="008B2C82">
              <w:lastRenderedPageBreak/>
              <w:t xml:space="preserve">взрослыми в учебно-трудовой деятельности 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</w:tc>
        <w:tc>
          <w:tcPr>
            <w:tcW w:w="7938" w:type="dxa"/>
            <w:hideMark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lastRenderedPageBreak/>
              <w:t xml:space="preserve">1.Урочная деятельность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5-</w:t>
            </w:r>
            <w:r w:rsidR="001E5E63" w:rsidRPr="008B2C82">
              <w:t>11</w:t>
            </w:r>
            <w:r w:rsidRPr="008B2C82">
              <w:t xml:space="preserve"> кл. Все учебные дисциплины, технология с разделом профессионального самоопределения (Привитие трудолюбия и сознательного отношения к труду.)</w:t>
            </w:r>
          </w:p>
          <w:p w:rsidR="00345C54" w:rsidRPr="008B2C82" w:rsidRDefault="001E5E63" w:rsidP="00972C7D">
            <w:pPr>
              <w:pStyle w:val="af2"/>
              <w:spacing w:before="0" w:beforeAutospacing="0" w:after="0" w:afterAutospacing="0"/>
            </w:pPr>
            <w:r w:rsidRPr="008B2C82">
              <w:t>1-11</w:t>
            </w:r>
            <w:r w:rsidR="00345C54" w:rsidRPr="008B2C82">
              <w:t xml:space="preserve"> кл. Предметные  недели.</w:t>
            </w:r>
          </w:p>
          <w:p w:rsidR="00345C54" w:rsidRPr="008B2C82" w:rsidRDefault="001E5E63" w:rsidP="00972C7D">
            <w:pPr>
              <w:pStyle w:val="af2"/>
              <w:spacing w:before="0" w:beforeAutospacing="0" w:after="0" w:afterAutospacing="0"/>
              <w:rPr>
                <w:b/>
              </w:rPr>
            </w:pPr>
            <w:r w:rsidRPr="008B2C82">
              <w:t>1</w:t>
            </w:r>
            <w:r w:rsidR="00345C54" w:rsidRPr="008B2C82">
              <w:t>-</w:t>
            </w:r>
            <w:r w:rsidRPr="008B2C82">
              <w:t>11</w:t>
            </w:r>
            <w:r w:rsidR="00345C54" w:rsidRPr="008B2C82">
              <w:t xml:space="preserve"> кл. Участие в олимпиадах по предметам на различных уровнях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1E5E63" w:rsidRPr="008B2C82" w:rsidRDefault="001E5E63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</w:p>
          <w:p w:rsidR="001E5E63" w:rsidRPr="008B2C82" w:rsidRDefault="001E5E63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</w:p>
          <w:p w:rsidR="001E5E63" w:rsidRPr="008B2C82" w:rsidRDefault="001E5E63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</w:p>
          <w:p w:rsidR="001E5E63" w:rsidRPr="008B2C82" w:rsidRDefault="001E5E63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</w:p>
          <w:p w:rsidR="00345C54" w:rsidRPr="008B2C82" w:rsidRDefault="00345C54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7-</w:t>
            </w:r>
            <w:r w:rsidR="001E5E63" w:rsidRPr="008B2C82">
              <w:rPr>
                <w:sz w:val="24"/>
                <w:szCs w:val="24"/>
              </w:rPr>
              <w:t>11</w:t>
            </w:r>
            <w:r w:rsidRPr="008B2C82">
              <w:rPr>
                <w:sz w:val="24"/>
                <w:szCs w:val="24"/>
              </w:rPr>
              <w:t xml:space="preserve"> кл. классные часы «От моих проектов к будущей профессии»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7-</w:t>
            </w:r>
            <w:r w:rsidR="001E5E63" w:rsidRPr="008B2C82">
              <w:t>11</w:t>
            </w:r>
            <w:r w:rsidRPr="008B2C82">
              <w:t xml:space="preserve"> кл. Цикл экскурсионных программ « Мир профессий» . На промышленные  предприятия , учебные учреждения г.</w:t>
            </w:r>
            <w:r w:rsidR="00600A93" w:rsidRPr="008B2C82">
              <w:t>Реутов</w:t>
            </w:r>
            <w:r w:rsidRPr="008B2C82">
              <w:t xml:space="preserve">, знакомство с различными видами труда, с различными профессиями.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8-9 кл. Проект «Ярмарка профессий в городе»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 xml:space="preserve">2.2. ОДОД.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 xml:space="preserve">8-9 кл. Объединение «Я –предприниматель».( Сюжетно-ролевые экономические  игры)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5-</w:t>
            </w:r>
            <w:r w:rsidR="001E5E63" w:rsidRPr="008B2C82">
              <w:t>11</w:t>
            </w:r>
            <w:r w:rsidRPr="008B2C82">
              <w:t xml:space="preserve"> кл. Объединение «Робототехника»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3. Внешкольная деятельность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Участие в </w:t>
            </w:r>
            <w:r w:rsidR="001E5E63" w:rsidRPr="008B2C82">
              <w:t>городских</w:t>
            </w:r>
            <w:r w:rsidRPr="008B2C82">
              <w:t xml:space="preserve">, областных мероприятиях </w:t>
            </w:r>
            <w:r w:rsidR="001E5E63" w:rsidRPr="008B2C82">
              <w:t xml:space="preserve"> 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</w:p>
        </w:tc>
      </w:tr>
      <w:tr w:rsidR="00345C54" w:rsidRPr="008B2C82" w:rsidTr="00345C54">
        <w:tc>
          <w:tcPr>
            <w:tcW w:w="2694" w:type="dxa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938" w:type="dxa"/>
            <w:hideMark/>
          </w:tcPr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 xml:space="preserve">1.Урочная деятельность 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7-</w:t>
            </w:r>
            <w:r w:rsidR="003A2EF1" w:rsidRPr="008B2C82">
              <w:rPr>
                <w:sz w:val="24"/>
                <w:szCs w:val="24"/>
              </w:rPr>
              <w:t>9</w:t>
            </w:r>
            <w:r w:rsidRPr="008B2C82">
              <w:rPr>
                <w:sz w:val="24"/>
                <w:szCs w:val="24"/>
              </w:rPr>
              <w:t xml:space="preserve"> кл. Информационные технологии в рамках предметов «Черчение и компьютерная графика», Основы дизайна и компьютерной графики, информатика и др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</w:t>
            </w:r>
            <w:r w:rsidR="003A2EF1" w:rsidRPr="008B2C82">
              <w:rPr>
                <w:sz w:val="24"/>
                <w:szCs w:val="24"/>
              </w:rPr>
              <w:t>11</w:t>
            </w:r>
            <w:r w:rsidRPr="008B2C82">
              <w:rPr>
                <w:sz w:val="24"/>
                <w:szCs w:val="24"/>
              </w:rPr>
              <w:t xml:space="preserve"> кл. Работа с Интернет ресурсами </w:t>
            </w:r>
          </w:p>
          <w:p w:rsidR="00345C54" w:rsidRPr="008B2C82" w:rsidRDefault="003A2EF1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5-11</w:t>
            </w:r>
            <w:r w:rsidR="00345C54" w:rsidRPr="008B2C82">
              <w:rPr>
                <w:sz w:val="24"/>
                <w:szCs w:val="24"/>
              </w:rPr>
              <w:t xml:space="preserve"> кл. Работа с картами, схемами, фотографиями и др.,</w:t>
            </w:r>
          </w:p>
          <w:p w:rsidR="00345C54" w:rsidRPr="008B2C82" w:rsidRDefault="00C801B1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11</w:t>
            </w:r>
            <w:r w:rsidR="00345C54" w:rsidRPr="008B2C82">
              <w:rPr>
                <w:sz w:val="24"/>
                <w:szCs w:val="24"/>
              </w:rPr>
              <w:t xml:space="preserve"> кл. Проектирование, исследование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«Я- исследователь», «Мир в котором я живу»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45C54" w:rsidRPr="008B2C82" w:rsidRDefault="00345C54" w:rsidP="00972C7D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345C54" w:rsidRPr="008B2C82" w:rsidRDefault="00C801B1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11</w:t>
            </w:r>
            <w:r w:rsidR="00345C54" w:rsidRPr="008B2C82">
              <w:rPr>
                <w:sz w:val="24"/>
                <w:szCs w:val="24"/>
              </w:rPr>
              <w:t xml:space="preserve"> кл. Работа по созданию исследовательских проектов.</w:t>
            </w:r>
          </w:p>
          <w:p w:rsidR="00345C54" w:rsidRPr="008B2C82" w:rsidRDefault="00C801B1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>1-11</w:t>
            </w:r>
            <w:r w:rsidR="00345C54" w:rsidRPr="008B2C82">
              <w:rPr>
                <w:sz w:val="24"/>
                <w:szCs w:val="24"/>
              </w:rPr>
              <w:t xml:space="preserve"> кл. Школьная научно-практическая конференция учащихся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8B2C82">
              <w:rPr>
                <w:b/>
                <w:sz w:val="24"/>
                <w:szCs w:val="24"/>
                <w:u w:val="single"/>
              </w:rPr>
              <w:t>2.2 ОДОД.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sz w:val="24"/>
                <w:szCs w:val="24"/>
              </w:rPr>
              <w:t xml:space="preserve">5-9 кл.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3. Внешколь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rPr>
                <w:iCs/>
              </w:rPr>
              <w:t>Выполнение информационных проектов дайджестов, электронных и бумажных справочников, фильмов, каталогов с приложением карт, схем, фотографий и др.</w:t>
            </w:r>
          </w:p>
        </w:tc>
      </w:tr>
      <w:tr w:rsidR="00345C54" w:rsidRPr="008B2C82" w:rsidTr="00345C54">
        <w:tc>
          <w:tcPr>
            <w:tcW w:w="10632" w:type="dxa"/>
            <w:gridSpan w:val="2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Результаты: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понимание нравственных основ образования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начальный опыт применения знаний в труде, общественной жизни, в быту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умение применять знания, умения и навыки для решения проектных и учебно-исследовательских задач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самоопределение в области своих познавательных интересов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понимание важности непрерывного образования и самообразования в течение всей жизн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знание и уважение трудовых традиций своей семьи, трудовых подвигов старших поколений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lastRenderedPageBreak/>
              <w:t>начальный опыт участия в общественно значимых делах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навыки трудового творческого сотрудничества со сверстниками, младшими детьми и взрослым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сформированность первоначальных профессиональных намерений и интересов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8B2C82">
              <w:t>общие представления о трудовом законодательстве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</w:p>
        </w:tc>
      </w:tr>
    </w:tbl>
    <w:p w:rsidR="00345C54" w:rsidRPr="008B2C82" w:rsidRDefault="00345C54" w:rsidP="00345C54">
      <w:pPr>
        <w:pStyle w:val="af2"/>
        <w:spacing w:before="0" w:beforeAutospacing="0" w:after="0" w:afterAutospacing="0"/>
      </w:pPr>
    </w:p>
    <w:p w:rsidR="00345C54" w:rsidRPr="008B2C82" w:rsidRDefault="00345C54" w:rsidP="00345C54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 w:rsidRPr="008B2C82">
        <w:rPr>
          <w:b/>
          <w:bCs/>
        </w:rPr>
        <w:t>«Я в мире прекрасного»</w:t>
      </w:r>
      <w:r w:rsidRPr="008B2C82">
        <w:rPr>
          <w:bCs/>
        </w:rPr>
        <w:t xml:space="preserve">. </w:t>
      </w:r>
      <w:r w:rsidRPr="008B2C82">
        <w:rPr>
          <w:b/>
          <w:bCs/>
          <w:iCs/>
        </w:rPr>
        <w:t>В</w:t>
      </w:r>
      <w:r w:rsidRPr="008B2C82">
        <w:rPr>
          <w:b/>
        </w:rPr>
        <w:t>осп</w:t>
      </w:r>
      <w:r w:rsidRPr="008B2C82">
        <w:rPr>
          <w:b/>
          <w:bCs/>
        </w:rPr>
        <w:t>итание ценностного отношения к прекрасному, формирование основ эстетической культуры — эстетическое воспитание</w:t>
      </w:r>
    </w:p>
    <w:p w:rsidR="00345C54" w:rsidRPr="008B2C82" w:rsidRDefault="00345C54" w:rsidP="00345C54">
      <w:pPr>
        <w:pStyle w:val="af2"/>
        <w:spacing w:before="0" w:beforeAutospacing="0" w:after="0" w:afterAutospacing="0"/>
        <w:ind w:firstLine="708"/>
      </w:pPr>
      <w:r w:rsidRPr="008B2C82">
        <w:rPr>
          <w:b/>
          <w:bCs/>
          <w:i/>
          <w:iCs/>
        </w:rPr>
        <w:t xml:space="preserve">Ценностные основы: </w:t>
      </w:r>
      <w:r w:rsidRPr="008B2C82"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345C54" w:rsidRPr="008B2C82" w:rsidRDefault="00345C54" w:rsidP="00345C54">
      <w:pPr>
        <w:pStyle w:val="western"/>
        <w:spacing w:before="0" w:beforeAutospacing="0" w:after="0" w:afterAutospacing="0"/>
        <w:ind w:firstLine="708"/>
      </w:pPr>
      <w:r w:rsidRPr="008B2C82">
        <w:rPr>
          <w:b/>
          <w:bCs/>
          <w:i/>
          <w:iCs/>
        </w:rPr>
        <w:t>Содержание: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ценностное отношение к прекрасному, восприятие искусства как особой формы познания и преобразования мира;</w:t>
      </w:r>
    </w:p>
    <w:p w:rsidR="007516AA" w:rsidRPr="008B2C82" w:rsidRDefault="00345C54" w:rsidP="00345C54">
      <w:pPr>
        <w:pStyle w:val="western"/>
        <w:spacing w:before="0" w:beforeAutospacing="0" w:after="0" w:afterAutospacing="0"/>
      </w:pPr>
      <w:r w:rsidRPr="008B2C82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  <w:r w:rsidRPr="008B2C82">
        <w:t>• представление об искусстве народов России.</w:t>
      </w:r>
    </w:p>
    <w:p w:rsidR="00345C54" w:rsidRPr="008B2C82" w:rsidRDefault="00345C54" w:rsidP="00345C54">
      <w:pPr>
        <w:pStyle w:val="western"/>
        <w:spacing w:before="0" w:beforeAutospacing="0" w:after="0" w:afterAutospacing="0"/>
      </w:pPr>
    </w:p>
    <w:p w:rsidR="00345C54" w:rsidRPr="008B2C82" w:rsidRDefault="00345C54" w:rsidP="00345C54">
      <w:pPr>
        <w:pStyle w:val="af2"/>
        <w:spacing w:before="0" w:beforeAutospacing="0" w:after="0" w:afterAutospacing="0"/>
        <w:rPr>
          <w:u w:val="single"/>
        </w:rPr>
      </w:pPr>
      <w:r w:rsidRPr="008B2C82">
        <w:tab/>
      </w:r>
      <w:r w:rsidRPr="008B2C82">
        <w:rPr>
          <w:u w:val="single"/>
        </w:rPr>
        <w:t>Виды деятельности и формы занятий:</w:t>
      </w:r>
    </w:p>
    <w:p w:rsidR="00345C54" w:rsidRPr="008B2C82" w:rsidRDefault="00345C54" w:rsidP="00345C54">
      <w:pPr>
        <w:pStyle w:val="af2"/>
        <w:spacing w:before="0" w:beforeAutospacing="0" w:after="0" w:afterAutospacing="0"/>
      </w:pP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2832"/>
        <w:gridCol w:w="7511"/>
      </w:tblGrid>
      <w:tr w:rsidR="00345C54" w:rsidRPr="008B2C82" w:rsidTr="007516AA">
        <w:trPr>
          <w:trHeight w:val="273"/>
        </w:trPr>
        <w:tc>
          <w:tcPr>
            <w:tcW w:w="2832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Виды деятельности</w:t>
            </w:r>
          </w:p>
        </w:tc>
        <w:tc>
          <w:tcPr>
            <w:tcW w:w="7511" w:type="dxa"/>
            <w:hideMark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Формы занятий</w:t>
            </w:r>
          </w:p>
        </w:tc>
      </w:tr>
      <w:tr w:rsidR="00345C54" w:rsidRPr="008B2C82" w:rsidTr="00622B40">
        <w:trPr>
          <w:trHeight w:val="70"/>
        </w:trPr>
        <w:tc>
          <w:tcPr>
            <w:tcW w:w="2832" w:type="dxa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Получение представлений об эстетических идеалах и художественных ценностях культур народов России 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8B2C82">
              <w:rPr>
                <w:iCs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345C54" w:rsidRPr="008B2C82" w:rsidRDefault="00345C54" w:rsidP="00622B40">
            <w:pPr>
              <w:autoSpaceDE w:val="0"/>
              <w:autoSpaceDN w:val="0"/>
              <w:adjustRightInd w:val="0"/>
            </w:pPr>
            <w:r w:rsidRPr="008B2C82">
              <w:rPr>
                <w:iCs/>
                <w:sz w:val="24"/>
                <w:szCs w:val="24"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      </w:r>
          </w:p>
        </w:tc>
        <w:tc>
          <w:tcPr>
            <w:tcW w:w="7511" w:type="dxa"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1.Уроч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>5-9 кл. Уроки технологии, ИЗО, истории, литературы, ОКГиД, географии, музыки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 Внеуроч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</w:p>
          <w:p w:rsidR="00345C54" w:rsidRPr="008B2C82" w:rsidRDefault="002B3A41" w:rsidP="00972C7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B2C82">
              <w:rPr>
                <w:iCs/>
                <w:sz w:val="24"/>
                <w:szCs w:val="24"/>
              </w:rPr>
              <w:t>1-6</w:t>
            </w:r>
            <w:r w:rsidR="00345C54" w:rsidRPr="008B2C82">
              <w:rPr>
                <w:iCs/>
                <w:sz w:val="24"/>
                <w:szCs w:val="24"/>
              </w:rPr>
              <w:t xml:space="preserve"> кл. Игра «День знатоков истории родного края»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rPr>
                <w:iCs/>
              </w:rPr>
              <w:t>5-</w:t>
            </w:r>
            <w:r w:rsidR="002B3A41" w:rsidRPr="008B2C82">
              <w:rPr>
                <w:iCs/>
              </w:rPr>
              <w:t>11</w:t>
            </w:r>
            <w:r w:rsidRPr="008B2C82">
              <w:rPr>
                <w:iCs/>
              </w:rPr>
              <w:t xml:space="preserve"> кл. Музыкально-литературный вечер </w:t>
            </w:r>
          </w:p>
          <w:p w:rsidR="00345C54" w:rsidRPr="008B2C82" w:rsidRDefault="002B3A41" w:rsidP="00972C7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B2C82">
              <w:rPr>
                <w:iCs/>
                <w:sz w:val="24"/>
                <w:szCs w:val="24"/>
              </w:rPr>
              <w:t>1-9</w:t>
            </w:r>
            <w:r w:rsidR="00345C54" w:rsidRPr="008B2C82">
              <w:rPr>
                <w:iCs/>
                <w:sz w:val="24"/>
                <w:szCs w:val="24"/>
              </w:rPr>
              <w:t xml:space="preserve"> кл. Выставка творческих работ учащихся « Дары осени», «Я рисую мир», «Образ женщины»</w:t>
            </w:r>
          </w:p>
          <w:p w:rsidR="00345C54" w:rsidRPr="008B2C82" w:rsidRDefault="00345C54" w:rsidP="00972C7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B2C82">
              <w:rPr>
                <w:iCs/>
                <w:sz w:val="24"/>
                <w:szCs w:val="24"/>
              </w:rPr>
              <w:t>5-</w:t>
            </w:r>
            <w:r w:rsidR="002B3A41" w:rsidRPr="008B2C82">
              <w:rPr>
                <w:iCs/>
                <w:sz w:val="24"/>
                <w:szCs w:val="24"/>
              </w:rPr>
              <w:t>11</w:t>
            </w:r>
            <w:r w:rsidRPr="008B2C82">
              <w:rPr>
                <w:iCs/>
                <w:sz w:val="24"/>
                <w:szCs w:val="24"/>
              </w:rPr>
              <w:t>кл. Социальный проект «Ландшафтный дизайн пришкольного участка»</w:t>
            </w:r>
          </w:p>
          <w:p w:rsidR="00345C54" w:rsidRPr="008B2C82" w:rsidRDefault="002B3A41" w:rsidP="00972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C82">
              <w:rPr>
                <w:iCs/>
                <w:sz w:val="24"/>
                <w:szCs w:val="24"/>
              </w:rPr>
              <w:t>5-10</w:t>
            </w:r>
            <w:r w:rsidR="00345C54" w:rsidRPr="008B2C82">
              <w:rPr>
                <w:iCs/>
                <w:sz w:val="24"/>
                <w:szCs w:val="24"/>
              </w:rPr>
              <w:t xml:space="preserve">кл. Волонтерское движение, поздравление почетных жителей </w:t>
            </w:r>
            <w:r w:rsidRPr="008B2C82">
              <w:rPr>
                <w:iCs/>
                <w:sz w:val="24"/>
                <w:szCs w:val="24"/>
              </w:rPr>
              <w:t>города</w:t>
            </w:r>
            <w:r w:rsidR="00345C54" w:rsidRPr="008B2C82">
              <w:rPr>
                <w:iCs/>
                <w:sz w:val="24"/>
                <w:szCs w:val="24"/>
              </w:rPr>
              <w:t>.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2 ОДОД</w:t>
            </w:r>
          </w:p>
          <w:p w:rsidR="00345C54" w:rsidRPr="008B2C82" w:rsidRDefault="002B3A41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 </w:t>
            </w:r>
            <w:r w:rsidR="00345C54" w:rsidRPr="008B2C82">
              <w:t>5-9кл. Объединение «Юный журналист»</w:t>
            </w:r>
          </w:p>
          <w:p w:rsidR="00345C54" w:rsidRPr="008B2C82" w:rsidRDefault="00345C54" w:rsidP="00972C7D">
            <w:pPr>
              <w:pStyle w:val="western"/>
              <w:spacing w:before="0" w:beforeAutospacing="0" w:after="0" w:afterAutospacing="0"/>
            </w:pPr>
            <w:r w:rsidRPr="008B2C82">
              <w:t xml:space="preserve">Общеэстетическое отделение </w:t>
            </w:r>
            <w:r w:rsidR="002B3A41" w:rsidRPr="008B2C82">
              <w:t xml:space="preserve"> </w:t>
            </w:r>
            <w:r w:rsidRPr="008B2C82">
              <w:t xml:space="preserve"> (вокал,  изо, МХК, танцы)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 xml:space="preserve">3. Внешкольная деятельность </w:t>
            </w:r>
          </w:p>
          <w:p w:rsidR="00345C54" w:rsidRPr="008B2C82" w:rsidRDefault="002B3A41" w:rsidP="00972C7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B2C82">
              <w:rPr>
                <w:iCs/>
                <w:sz w:val="24"/>
                <w:szCs w:val="24"/>
              </w:rPr>
              <w:t>1-11</w:t>
            </w:r>
            <w:r w:rsidR="00345C54" w:rsidRPr="008B2C82">
              <w:rPr>
                <w:iCs/>
                <w:sz w:val="24"/>
                <w:szCs w:val="24"/>
              </w:rPr>
              <w:t xml:space="preserve"> кл. Посещение театра и концертов.</w:t>
            </w:r>
          </w:p>
          <w:p w:rsidR="00345C54" w:rsidRPr="008B2C82" w:rsidRDefault="002B3A41" w:rsidP="00972C7D">
            <w:pPr>
              <w:pStyle w:val="af2"/>
              <w:spacing w:before="0" w:beforeAutospacing="0" w:after="0" w:afterAutospacing="0"/>
            </w:pPr>
            <w:r w:rsidRPr="008B2C82">
              <w:t>1-11</w:t>
            </w:r>
            <w:r w:rsidR="00345C54" w:rsidRPr="008B2C82">
              <w:t>кл. конкурс «Радуга талантов» (КПК)</w:t>
            </w:r>
          </w:p>
          <w:p w:rsidR="00345C54" w:rsidRPr="008B2C82" w:rsidRDefault="002B3A41" w:rsidP="00972C7D">
            <w:pPr>
              <w:pStyle w:val="af2"/>
              <w:spacing w:before="0" w:beforeAutospacing="0" w:after="0" w:afterAutospacing="0"/>
            </w:pPr>
            <w:r w:rsidRPr="008B2C82">
              <w:t>1-9</w:t>
            </w:r>
            <w:r w:rsidR="00345C54" w:rsidRPr="008B2C82">
              <w:t xml:space="preserve"> кл. Выставки  работ  художественного творчества в </w:t>
            </w:r>
            <w:r w:rsidRPr="008B2C82">
              <w:t xml:space="preserve"> </w:t>
            </w:r>
            <w:r w:rsidR="00345C54" w:rsidRPr="008B2C82">
              <w:t xml:space="preserve"> городе, </w:t>
            </w:r>
            <w:r w:rsidRPr="008B2C82">
              <w:t xml:space="preserve"> </w:t>
            </w:r>
            <w:r w:rsidR="00345C54" w:rsidRPr="008B2C82">
              <w:t xml:space="preserve">. </w:t>
            </w:r>
          </w:p>
          <w:p w:rsidR="00345C54" w:rsidRPr="008B2C82" w:rsidRDefault="002B3A41" w:rsidP="002B3A41">
            <w:pPr>
              <w:pStyle w:val="af2"/>
              <w:spacing w:before="0" w:beforeAutospacing="0" w:after="0" w:afterAutospacing="0"/>
            </w:pPr>
            <w:r w:rsidRPr="008B2C82">
              <w:t>1-11</w:t>
            </w:r>
            <w:r w:rsidR="00345C54" w:rsidRPr="008B2C82">
              <w:t xml:space="preserve"> кл. Участие в </w:t>
            </w:r>
            <w:r w:rsidRPr="008B2C82">
              <w:t xml:space="preserve"> </w:t>
            </w:r>
            <w:r w:rsidR="00345C54" w:rsidRPr="008B2C82">
              <w:t xml:space="preserve">  фестивалях, концертах, праздниках,  творческих конкурсах</w:t>
            </w:r>
          </w:p>
        </w:tc>
      </w:tr>
      <w:tr w:rsidR="00345C54" w:rsidRPr="008B2C82" w:rsidTr="007516AA">
        <w:trPr>
          <w:trHeight w:val="1958"/>
        </w:trPr>
        <w:tc>
          <w:tcPr>
            <w:tcW w:w="2832" w:type="dxa"/>
            <w:hideMark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lastRenderedPageBreak/>
              <w:t>Оформление класса и школы, озеленение пришкольного участка.</w:t>
            </w:r>
          </w:p>
        </w:tc>
        <w:tc>
          <w:tcPr>
            <w:tcW w:w="7511" w:type="dxa"/>
            <w:hideMark/>
          </w:tcPr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1. Уроч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</w:pPr>
            <w:r w:rsidRPr="008B2C82">
              <w:t xml:space="preserve">5-7 кл. Уроки биологии, технологии.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 Внеурочная деятельность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1 Внеклассная деятельность</w:t>
            </w:r>
          </w:p>
          <w:p w:rsidR="00345C54" w:rsidRPr="008B2C82" w:rsidRDefault="002B3A41" w:rsidP="00972C7D">
            <w:pPr>
              <w:pStyle w:val="af2"/>
              <w:spacing w:before="0" w:beforeAutospacing="0" w:after="0" w:afterAutospacing="0"/>
            </w:pPr>
            <w:r w:rsidRPr="008B2C82">
              <w:t>1-11</w:t>
            </w:r>
            <w:r w:rsidR="00345C54" w:rsidRPr="008B2C82">
              <w:t xml:space="preserve"> кл. Конкурс на лучшее оформление  классного уголка.  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rPr>
                <w:b/>
                <w:u w:val="single"/>
              </w:rPr>
              <w:t>2.2 ОДОД</w:t>
            </w:r>
          </w:p>
          <w:p w:rsidR="00345C54" w:rsidRPr="008B2C82" w:rsidRDefault="00345C54" w:rsidP="00972C7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8B2C82">
              <w:t>В рамках деятельности робъединений</w:t>
            </w:r>
          </w:p>
        </w:tc>
      </w:tr>
      <w:tr w:rsidR="00345C54" w:rsidRPr="008B2C82" w:rsidTr="00C801B1">
        <w:trPr>
          <w:trHeight w:val="983"/>
        </w:trPr>
        <w:tc>
          <w:tcPr>
            <w:tcW w:w="10343" w:type="dxa"/>
            <w:gridSpan w:val="2"/>
          </w:tcPr>
          <w:p w:rsidR="00345C54" w:rsidRPr="008B2C82" w:rsidRDefault="00345C54" w:rsidP="00972C7D">
            <w:pPr>
              <w:pStyle w:val="western"/>
              <w:spacing w:before="0" w:beforeAutospacing="0" w:after="0" w:afterAutospacing="0"/>
              <w:jc w:val="center"/>
            </w:pPr>
            <w:r w:rsidRPr="008B2C82">
              <w:rPr>
                <w:b/>
                <w:bCs/>
              </w:rPr>
              <w:t>Результаты: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ценностное отношение к прекрасному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понимание искусства как особой формы познания и преобразования мира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 представление об искусстве народов Росс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опыт эмоционального постижения на</w:t>
            </w:r>
            <w:r w:rsidR="002B3A41" w:rsidRPr="008B2C82">
              <w:t>родного творчества, этнокультур</w:t>
            </w:r>
            <w:r w:rsidRPr="008B2C82">
              <w:t>ных традиций, фольклора народов Росси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345C54" w:rsidRPr="008B2C82" w:rsidRDefault="00345C54" w:rsidP="00972C7D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345C54" w:rsidRPr="008B2C82" w:rsidRDefault="00345C54" w:rsidP="00C801B1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8B2C82">
              <w:t>опыт реализации эстетических ценностей в пространстве школы и семьи.</w:t>
            </w:r>
          </w:p>
        </w:tc>
      </w:tr>
    </w:tbl>
    <w:p w:rsidR="00345C54" w:rsidRPr="008B2C82" w:rsidRDefault="00345C54" w:rsidP="0034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54" w:rsidRPr="008B2C82" w:rsidRDefault="00345C54" w:rsidP="0034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5C54" w:rsidRPr="008B2C82" w:rsidRDefault="00345C54" w:rsidP="00345C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45C54" w:rsidRPr="008B2C82" w:rsidSect="00345C54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45C54" w:rsidRPr="008B2C82" w:rsidRDefault="00345C54" w:rsidP="00345C5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административный этап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8B2C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администрация школы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организованной деятельности школьных социальных групп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педагогический этап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8B2C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педагогический коллектив школы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целенаправленности, системности и непрерывности процесса социализации обучающихс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социальной деятельности как ведущего фактора формирования личности обучающегос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 социализации обучающихся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достижение уровня физического, социального и духовного развития, адекватного своему возрасту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345C54" w:rsidRPr="008B2C82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ременным рамкам Программа разделена на следующие </w:t>
      </w: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1. Подготовительный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стояния воспитательного процесса, выявление потенциала школы, изучение спроса социальных заказчиков; определение основных направлений воспитательной работы школы, разработка и утверждение стратегических направлений развития школы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нормативно-правовой базы школы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программ работы по направлениям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работников школы, родительской общественности с Программой воспитания и развития школы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2. Основной этап  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содержания программы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воспитательных проектов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внутреннего и внешнего партнерства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 процессов, анализ состояния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3. Заключительный этап  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аналитического отчета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бобщение и распространение опыта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е следующих вариантов развития школы в целом.</w:t>
      </w:r>
    </w:p>
    <w:p w:rsidR="00345C54" w:rsidRPr="008B2C82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ерспектив развития ОУ на</w:t>
      </w:r>
      <w:r w:rsidR="00622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2018- 2020  годы.</w:t>
      </w:r>
    </w:p>
    <w:p w:rsidR="00622B40" w:rsidRPr="00622B40" w:rsidRDefault="00345C54" w:rsidP="00622B4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ффективной реализации программы воспитания и социализации обучающихся </w:t>
      </w:r>
      <w:r w:rsidR="00622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  социально-экономических условий</w:t>
      </w:r>
      <w:r w:rsidR="00915E63"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е учреждения района взаимодействуют со сложившим</w:t>
      </w:r>
      <w:r w:rsidR="00622B40">
        <w:rPr>
          <w:rFonts w:ascii="Times New Roman" w:eastAsia="Calibri" w:hAnsi="Times New Roman" w:cs="Times New Roman"/>
          <w:sz w:val="24"/>
          <w:szCs w:val="24"/>
          <w:lang w:eastAsia="ru-RU"/>
        </w:rPr>
        <w:t>ся кругом социальных партнеров.</w:t>
      </w:r>
      <w:r w:rsidR="00622B40"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 социальными партнёрами в реализации проекта являются: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 по физической культуре, спорту и работе с молодежью администрации города Реутов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образования администрации города Реутов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ГБНУ «Институт стратегии развития образования РАО»; </w:t>
      </w:r>
    </w:p>
    <w:p w:rsidR="00622B40" w:rsidRPr="00622B40" w:rsidRDefault="00622B40" w:rsidP="00622B40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ГБУ «Научно-исследовательский институт общей патологии и патофизиологии»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У ДОД «Детско-юношеская спортивная школа»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-патриотический центр «Рекрут»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Спорт-Сервис»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ция каратэ России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нцевальный клуб «Латинский квартал»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культурно-оздоровительный диспансер;</w:t>
      </w:r>
    </w:p>
    <w:p w:rsidR="00622B40" w:rsidRPr="00622B40" w:rsidRDefault="00622B40" w:rsidP="0062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622B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ая детская поликлиника.</w:t>
      </w:r>
    </w:p>
    <w:p w:rsidR="00345C54" w:rsidRPr="00622B40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B40">
        <w:rPr>
          <w:rFonts w:ascii="Times New Roman" w:eastAsia="Calibri" w:hAnsi="Times New Roman" w:cs="Times New Roman"/>
          <w:sz w:val="24"/>
          <w:szCs w:val="24"/>
          <w:lang w:eastAsia="ru-RU"/>
        </w:rPr>
        <w:t>межтерриториальный Центр занятости населения, территориальные отделы, турагентства и др.</w:t>
      </w:r>
    </w:p>
    <w:p w:rsidR="00622B40" w:rsidRDefault="00622B40" w:rsidP="00345C5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C54" w:rsidRPr="008B2C82" w:rsidRDefault="00345C54" w:rsidP="00345C5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организации педагогической поддержки социализации обучающихся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C82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евые игры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обучающихся в ходе познавательной деятельности.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ая поддержка социализации обучающихся средствами общественной деятельности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принятии решений Управляющего совета школы;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контролировать выполнение обучающимися основных прав и обязанностей;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защищать права обучающихся на всех уровнях управления школой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придания общественного характера системе управления образовательным процессом;</w:t>
      </w:r>
    </w:p>
    <w:p w:rsidR="00345C54" w:rsidRPr="00F549F9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ая поддержка социализации обучающихся средствами трудовой деятельности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345C54" w:rsidRPr="00F549F9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345C54" w:rsidRDefault="00345C54" w:rsidP="0034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5C54" w:rsidRPr="00E44816" w:rsidRDefault="00345C54" w:rsidP="00345C5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 эффективности реализации образовательным учреждением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ния и социализации обучающихся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ниторинг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это  процедура выявления влияния проводимых мероприятий на качество воспитания школьников, качество воспитательных мероприятий, качество участия в мероприятиях различного уровня. 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мониторинга: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адаптация  (начальные и конечные результаты  диагностик)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овышение отдельных составляющих психического благополучия: снижение тревожности, рост самооценки и т.д.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остояния здоровья и успешность реабилитационных мероприятий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чебная успешность (повышение учебной мотивации, познавательный интерес)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рост показателей социализации личности, повышение социальной активности, адаптивность личности в коллективе (методика Рожкова)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тиля воспитания и обстановки в семье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х показателей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345C54" w:rsidRPr="00E44816" w:rsidTr="00972C7D">
        <w:trPr>
          <w:trHeight w:val="1941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развития личностной, социальной, экологической, трудовой (профессиональной) и здоровьесберегающей культуры обучающихся</w:t>
            </w: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3119" w:type="dxa"/>
          </w:tcPr>
          <w:p w:rsidR="00345C54" w:rsidRPr="00E44816" w:rsidRDefault="00345C54" w:rsidP="00972C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</w:tr>
      <w:tr w:rsidR="00345C54" w:rsidRPr="00E44816" w:rsidTr="00972C7D">
        <w:trPr>
          <w:trHeight w:val="497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ассоциативная методика «Эзоп» (В.А. Ясвиным, С.Д. Дерябо)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делового, творческого и нравственного климата в коллективе</w:t>
            </w:r>
          </w:p>
        </w:tc>
        <w:tc>
          <w:tcPr>
            <w:tcW w:w="3119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«Анализ семейных взаимоотношений»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 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Э.Г. Эйдемиллер, В.В. Юстицкис (АСВ)</w:t>
            </w:r>
          </w:p>
        </w:tc>
      </w:tr>
      <w:tr w:rsidR="00345C54" w:rsidRPr="00E44816" w:rsidTr="00972C7D">
        <w:trPr>
          <w:trHeight w:val="497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 обследования</w:t>
            </w:r>
          </w:p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 – дезадаптированных несовершеннолетних (специалистом МКУ НМЦ Г.Пензы Несчанской О.Д.)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keepNext/>
              <w:spacing w:after="0" w:line="240" w:lineRule="auto"/>
              <w:ind w:left="62" w:hanging="62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тодика оценки психологической атмосферы в коллективе (по А. Ф. Филлеру)</w:t>
            </w:r>
          </w:p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«Стратегии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семейного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воспитания»</w:t>
            </w:r>
          </w:p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C54" w:rsidRPr="00E44816" w:rsidTr="00972C7D">
        <w:trPr>
          <w:trHeight w:val="497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самооценки личности (методика Г.Н. Казанцевой) 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ий климат классного коллектива (В.С.Ивашкин, В.В.Онуфриева)</w:t>
            </w:r>
          </w:p>
        </w:tc>
        <w:tc>
          <w:tcPr>
            <w:tcW w:w="3119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C54" w:rsidRPr="00E44816" w:rsidTr="00972C7D">
        <w:trPr>
          <w:trHeight w:val="497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иагностический опросник склонности к сопереживанию </w:t>
            </w:r>
          </w:p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. М. Юсупов)</w:t>
            </w:r>
          </w:p>
          <w:p w:rsidR="00345C54" w:rsidRPr="00E44816" w:rsidRDefault="00345C54" w:rsidP="00972C7D">
            <w:pPr>
              <w:tabs>
                <w:tab w:val="left" w:pos="426"/>
                <w:tab w:val="left" w:pos="851"/>
                <w:tab w:val="left" w:pos="1418"/>
              </w:tabs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C54" w:rsidRPr="00E44816" w:rsidTr="00972C7D">
        <w:trPr>
          <w:trHeight w:val="497"/>
        </w:trPr>
        <w:tc>
          <w:tcPr>
            <w:tcW w:w="3085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показателей социализации личности, повышение социальной активности, адаптивность личности в коллективе (методика Рожкова)</w:t>
            </w:r>
          </w:p>
        </w:tc>
        <w:tc>
          <w:tcPr>
            <w:tcW w:w="3402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5C54" w:rsidRPr="00E44816" w:rsidRDefault="00345C54" w:rsidP="0097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принцип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системност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нцип личностно-социально-деятельностного подхода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объективност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 принимать </w:t>
      </w:r>
      <w:r w:rsidRPr="00E4481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се мер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E4481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инцип детерминизма (причинной обусловленности)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принцип признания безусловного уважения прав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345C54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5C54" w:rsidRPr="00DE27B6" w:rsidRDefault="00345C54" w:rsidP="00345C5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ологический инструментарий мониторинга воспитания и социализ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44816">
        <w:rPr>
          <w:rFonts w:ascii="Times New Roman" w:eastAsia="Cambria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(метод тестов)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олучение информации, заключённой в словесных сообщениях обучающихся. Для оценки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виды опроса: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кетирование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вью —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345C54" w:rsidRPr="00E44816" w:rsidRDefault="00345C54" w:rsidP="00345C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седа —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-педагогическое наблюдение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ключённое наблюдение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E448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коспециальное наблюдение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обо следует выделить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-педагогический эксперимент как основной метод исследования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ю исследования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сихолого-педагогического исследования следует выделить </w:t>
      </w:r>
      <w:r w:rsidRPr="00E448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1.Контрольный этап исследования (диагностический срез)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2.Формирующий этап исследовани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3.Интерпретационный этап исследовани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следование динамик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социализации обучающихся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345C54" w:rsidRPr="00E44816" w:rsidRDefault="00345C54" w:rsidP="00345C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ями эффективности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E44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ка</w:t>
      </w:r>
      <w:r w:rsidRPr="00E44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казателей воспитания и социализации обучающихся:</w:t>
      </w:r>
    </w:p>
    <w:p w:rsidR="00345C54" w:rsidRPr="00E44816" w:rsidRDefault="00345C54" w:rsidP="00345C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345C54" w:rsidRPr="00E44816" w:rsidRDefault="00345C54" w:rsidP="00345C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Положительная динамика (тенденция повышения уровня нравственного развития обучающихся)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Инертность положительной динамики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345C54" w:rsidRDefault="00345C54" w:rsidP="00345C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5C54" w:rsidRPr="00DE27B6" w:rsidRDefault="00345C54" w:rsidP="00345C54">
      <w:pPr>
        <w:pStyle w:val="a3"/>
        <w:numPr>
          <w:ilvl w:val="0"/>
          <w:numId w:val="3"/>
        </w:num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воспитания и социализации обучающихся </w:t>
      </w:r>
      <w:r w:rsidR="00915E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БОУ «СОШ№1»</w:t>
      </w:r>
    </w:p>
    <w:p w:rsidR="00345C54" w:rsidRPr="00E44816" w:rsidRDefault="00345C54" w:rsidP="00345C54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согласования потребностей между семьёй, обществом, государством – основными субъектами образования:</w:t>
      </w:r>
    </w:p>
    <w:p w:rsidR="00345C54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оптимальных условий для развития и самореализации личности ученика, физически здоровой, социально мобильной, востребованной в современном обществе;</w:t>
      </w:r>
    </w:p>
    <w:p w:rsidR="00345C54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ученика к социальной адаптации в жизни;</w:t>
      </w:r>
    </w:p>
    <w:p w:rsidR="00345C54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зидания собственной жизни;</w:t>
      </w:r>
    </w:p>
    <w:p w:rsidR="00345C54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е самоопределение и самореализация;</w:t>
      </w:r>
    </w:p>
    <w:p w:rsidR="00345C54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 и общекультурное совершенствование;</w:t>
      </w:r>
    </w:p>
    <w:p w:rsidR="00345C54" w:rsidRPr="00DE27B6" w:rsidRDefault="00345C54" w:rsidP="00345C5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мер по обеспечению здоровья детей и повышение экологической грамотности участников образовательного процесса, культуры здорового и безопасного образа жизни обучающихся.</w:t>
      </w:r>
    </w:p>
    <w:p w:rsidR="00345C54" w:rsidRDefault="00345C54" w:rsidP="00345C54">
      <w:pPr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5C54" w:rsidRPr="00E44816" w:rsidRDefault="00345C54" w:rsidP="00345C5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граммы ориентирован на «</w:t>
      </w:r>
      <w:r w:rsidRPr="00E448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ртрет выпускника основной школ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345C54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345C54" w:rsidRPr="00DE27B6" w:rsidRDefault="00345C54" w:rsidP="00345C54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345C54" w:rsidRDefault="00345C54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5E63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5C54" w:rsidRDefault="00915E63" w:rsidP="00345C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345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тература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«Об образовании в РФ» от 29.12.2012г.№ 273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 ядро содержания общего образования. /под ред. В.В.Козлова, А.М. Кондакова. – 4-е изд. – М.: Просвещение, 2011.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юк А.Я. Концепция духовно-нравственного развития и воспитания личности гражданина России. /Данилюк А.Я., А.М.Кондаков, В.А. Тишков. – 3-е изд. –М.: Просвещение, 2012.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инновационного развития РФ на период до 2020года, //Официальные документы в образовании (бюллетень нормативно – правовых актов, № 10, 2012г.);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345C54" w:rsidRPr="005A0ABF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«О мерах по реализации государственной политики в области образования» от 7.05.2012 №599;</w:t>
      </w:r>
    </w:p>
    <w:p w:rsidR="00345C54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345C54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345C54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Минобрнауки России от 28 декабря 2010 г. № 2106, зарегистрированы в Минюсте России 2 февраля 2011 г., регистрационный номер 19676).</w:t>
      </w:r>
    </w:p>
    <w:p w:rsidR="00345C54" w:rsidRPr="00D23128" w:rsidRDefault="00345C54" w:rsidP="00345C54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2. 2821 – 10</w:t>
      </w: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345C54" w:rsidRPr="00E44816" w:rsidRDefault="00345C54" w:rsidP="00345C54">
      <w:p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F5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5A" w:rsidRDefault="0005695A" w:rsidP="00B03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695A" w:rsidSect="002874CA">
          <w:footerReference w:type="default" r:id="rId10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05695A" w:rsidRPr="0005695A" w:rsidRDefault="0005695A" w:rsidP="0005695A">
      <w:pPr>
        <w:pStyle w:val="western"/>
        <w:spacing w:before="0" w:beforeAutospacing="0" w:after="0" w:afterAutospacing="0"/>
        <w:ind w:left="1720"/>
      </w:pPr>
    </w:p>
    <w:p w:rsidR="007359BF" w:rsidRPr="0036663F" w:rsidRDefault="0036663F" w:rsidP="009066EA">
      <w:pPr>
        <w:pStyle w:val="western"/>
        <w:numPr>
          <w:ilvl w:val="0"/>
          <w:numId w:val="3"/>
        </w:numPr>
        <w:spacing w:before="0" w:beforeAutospacing="0" w:after="0" w:afterAutospacing="0"/>
        <w:jc w:val="center"/>
      </w:pPr>
      <w:r w:rsidRPr="0036663F">
        <w:rPr>
          <w:b/>
          <w:bCs/>
        </w:rPr>
        <w:t>Основное содержание воспитания и социализации обучающихся.</w:t>
      </w:r>
    </w:p>
    <w:p w:rsidR="0036663F" w:rsidRPr="00C4327D" w:rsidRDefault="0036663F" w:rsidP="0036663F">
      <w:pPr>
        <w:pStyle w:val="western"/>
        <w:spacing w:before="0" w:beforeAutospacing="0" w:after="0" w:afterAutospacing="0"/>
        <w:jc w:val="center"/>
      </w:pPr>
    </w:p>
    <w:p w:rsidR="007359BF" w:rsidRPr="00EA7F63" w:rsidRDefault="0036663F" w:rsidP="009066EA">
      <w:pPr>
        <w:pStyle w:val="af2"/>
        <w:numPr>
          <w:ilvl w:val="0"/>
          <w:numId w:val="12"/>
        </w:numPr>
        <w:spacing w:before="0" w:beforeAutospacing="0" w:after="0" w:afterAutospacing="0"/>
      </w:pPr>
      <w:r w:rsidRPr="00EA7F63">
        <w:rPr>
          <w:b/>
          <w:bCs/>
        </w:rPr>
        <w:t>«Я – гражданин России».</w:t>
      </w:r>
      <w:r w:rsidR="00EA7F63" w:rsidRPr="00EA7F63">
        <w:rPr>
          <w:b/>
          <w:bCs/>
        </w:rPr>
        <w:t xml:space="preserve"> </w:t>
      </w:r>
      <w:r w:rsidR="007359BF" w:rsidRPr="00EA7F63"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</w:p>
    <w:p w:rsidR="007359BF" w:rsidRPr="00C4327D" w:rsidRDefault="007359BF" w:rsidP="00EA7F63">
      <w:pPr>
        <w:pStyle w:val="af2"/>
        <w:spacing w:before="0" w:beforeAutospacing="0" w:after="0" w:afterAutospacing="0"/>
        <w:ind w:firstLine="708"/>
        <w:jc w:val="both"/>
      </w:pPr>
      <w:r w:rsidRPr="007359BF">
        <w:rPr>
          <w:bCs/>
          <w:i/>
          <w:iCs/>
        </w:rPr>
        <w:t>Ценностные основы</w:t>
      </w:r>
      <w:r w:rsidRPr="007359BF">
        <w:rPr>
          <w:i/>
          <w:iCs/>
        </w:rPr>
        <w:t>:</w:t>
      </w:r>
      <w:r w:rsidRPr="00C4327D"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7359BF" w:rsidRPr="007359BF" w:rsidRDefault="007359BF" w:rsidP="00EA7F63">
      <w:pPr>
        <w:pStyle w:val="western"/>
        <w:spacing w:before="0" w:beforeAutospacing="0" w:after="0" w:afterAutospacing="0"/>
        <w:ind w:firstLine="708"/>
      </w:pPr>
      <w:r w:rsidRPr="007359BF">
        <w:rPr>
          <w:bCs/>
          <w:i/>
          <w:iCs/>
        </w:rPr>
        <w:t>Содержание: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понимание и одобрение правил поведения в обществе, уважение органов и лиц, охраняющих общественный порядок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осознание конституционного долга и обязанностей гражданина своей Родины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7359BF" w:rsidRDefault="0030441A" w:rsidP="00EA7F63">
      <w:pPr>
        <w:pStyle w:val="af2"/>
        <w:spacing w:before="0" w:beforeAutospacing="0" w:after="0" w:afterAutospacing="0"/>
        <w:ind w:firstLine="708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Содержание мероприятий</w:t>
      </w:r>
      <w:r w:rsidR="007359BF">
        <w:rPr>
          <w:bCs/>
          <w:i/>
          <w:iCs/>
          <w:u w:val="single"/>
        </w:rPr>
        <w:t>:</w:t>
      </w:r>
    </w:p>
    <w:p w:rsidR="0030441A" w:rsidRDefault="0030441A" w:rsidP="00EA7F63">
      <w:pPr>
        <w:pStyle w:val="af2"/>
        <w:spacing w:before="0" w:beforeAutospacing="0" w:after="0" w:afterAutospacing="0"/>
        <w:ind w:firstLine="708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826"/>
      </w:tblGrid>
      <w:tr w:rsidR="0030441A" w:rsidRPr="0030441A" w:rsidTr="0030441A">
        <w:tc>
          <w:tcPr>
            <w:tcW w:w="2628" w:type="dxa"/>
            <w:shd w:val="clear" w:color="auto" w:fill="auto"/>
            <w:vAlign w:val="center"/>
          </w:tcPr>
          <w:p w:rsidR="0030441A" w:rsidRPr="00D62D16" w:rsidRDefault="0030441A" w:rsidP="0030441A">
            <w:pPr>
              <w:spacing w:before="100" w:beforeAutospacing="1" w:after="100" w:afterAutospacing="1" w:line="36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/>
                <w:bCs/>
                <w:spacing w:val="30"/>
                <w:lang w:eastAsia="ru-RU"/>
              </w:rPr>
              <w:t>Направление</w:t>
            </w:r>
          </w:p>
        </w:tc>
        <w:tc>
          <w:tcPr>
            <w:tcW w:w="11826" w:type="dxa"/>
            <w:shd w:val="clear" w:color="auto" w:fill="auto"/>
            <w:vAlign w:val="center"/>
          </w:tcPr>
          <w:p w:rsidR="0030441A" w:rsidRPr="00D62D16" w:rsidRDefault="0030441A" w:rsidP="0030441A">
            <w:pPr>
              <w:spacing w:before="100" w:beforeAutospacing="1" w:after="100" w:afterAutospacing="1" w:line="36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/>
                <w:bCs/>
                <w:spacing w:val="30"/>
                <w:lang w:eastAsia="ru-RU"/>
              </w:rPr>
              <w:t>Мероприятия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30441A">
            <w:pPr>
              <w:spacing w:before="100" w:beforeAutospacing="1" w:after="100" w:afterAutospacing="1" w:line="36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Акция «Обелиск у дороги».  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Акция «Доброта спасет мир», посвященная Дню защиты детей, Дню пожилого человека, Дню матери.</w:t>
            </w:r>
          </w:p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Уроки мужества, посвященные Дню Победы, Дню защитников Отечества.</w:t>
            </w:r>
          </w:p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Проведение памятных дней:</w:t>
            </w:r>
          </w:p>
          <w:p w:rsidR="0030441A" w:rsidRPr="00D62D16" w:rsidRDefault="0030441A" w:rsidP="0030441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ень призывника;</w:t>
            </w:r>
          </w:p>
          <w:p w:rsidR="0030441A" w:rsidRPr="00D62D16" w:rsidRDefault="0030441A" w:rsidP="0030441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ень Победы;</w:t>
            </w:r>
          </w:p>
          <w:p w:rsidR="0030441A" w:rsidRPr="00D62D16" w:rsidRDefault="0030441A" w:rsidP="0030441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ень вывода войск из Афганистана;</w:t>
            </w:r>
          </w:p>
          <w:p w:rsidR="0030441A" w:rsidRPr="00D62D16" w:rsidRDefault="0030441A" w:rsidP="0030441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ень защитников Отечества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 «Памяти погибших в Великой Отечественной войне посвящается…»</w:t>
            </w:r>
          </w:p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лассные часы о Днях воинской славы.</w:t>
            </w:r>
          </w:p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сочинений «Память жива», посвященных участникам войны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 Диспут «Что значит любить Родину?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ворческий вечер «Духовное наследие России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лассный час  «Отец, Отчизна, Отечество».</w:t>
            </w:r>
          </w:p>
          <w:p w:rsidR="001F35C8" w:rsidRPr="00D62D16" w:rsidRDefault="001F35C8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ая конференция.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30441A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t>Историко-краеведческ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Викторина «Земля  Подмосковная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православным праздникам и обрядам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рисунков «Мой родной край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руглый стол «Мой дом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Знакомство с выставкой литературы в школьной библиотеке «Люби и знай свой край».</w:t>
            </w:r>
          </w:p>
          <w:p w:rsidR="0030441A" w:rsidRPr="00D62D16" w:rsidRDefault="0030441A" w:rsidP="0030441A">
            <w:pPr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. Фотовыставка «Война и моя семья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лаборатория «История моего имени и фамилии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Фестиваль «Народ и я – единая семья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«Народный фольклор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Фестиваль «Обряды и обычаи».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30441A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t>Гражданско-правов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мультимедийных презентаций «Я — гражданин России».</w:t>
            </w:r>
          </w:p>
          <w:p w:rsidR="0030441A" w:rsidRPr="00D62D16" w:rsidRDefault="0030441A" w:rsidP="0030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видеорепортажей «Мои права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Игра «Учимся выживать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руглый стол «Русские за границей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ая игра «А гражданином быть обязан».</w:t>
            </w:r>
          </w:p>
          <w:p w:rsidR="0030441A" w:rsidRPr="00D62D16" w:rsidRDefault="0030441A" w:rsidP="0030441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лассный час  «Обязанность, долг, присяга».</w:t>
            </w:r>
          </w:p>
          <w:p w:rsidR="0030441A" w:rsidRPr="00D62D16" w:rsidRDefault="0030441A" w:rsidP="0030441A">
            <w:pPr>
              <w:spacing w:after="0" w:line="240" w:lineRule="auto"/>
              <w:ind w:left="-50" w:right="-82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час «Ты и закон». 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D62D16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lastRenderedPageBreak/>
              <w:t>Социально-патриотическ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проектов «Моя родословная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 «Государственные символы России», «Обычаи и традиции моей страны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ематический классный час «Урок мира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лассные часы на тему «Герои и подвиги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проектов «Сохрани свою историю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Фестиваль «Вот она, какая моя Родина большая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Диспут «Я патриот своей Родины?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Вахта добрых дел «Мир не обойдётся без тебя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«Я и Вселенная». 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D62D16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t>Военно-патриотическ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Военно-спортивная игра «Зарница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  <w:r w:rsidR="001F35C8" w:rsidRPr="00D62D1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 «Слава тебе, победитель солдат!», «Есть такая профессия — Родину защищать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Выставка моделей боевой техники.</w:t>
            </w: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br/>
              <w:t>Д</w:t>
            </w:r>
            <w:r w:rsidR="001F35C8"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испут </w:t>
            </w: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«Кем я стану, кем мне быть, чтобы Родине служить?». 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«День призывника».</w:t>
            </w:r>
          </w:p>
          <w:p w:rsidR="001F35C8" w:rsidRPr="00D62D16" w:rsidRDefault="001F35C8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«Школа безопасности»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D62D16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t>Спортивно-патриотическ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Спартакиаде школьников по военно-прикладным и техническим видам спорта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Спартакиада допризывной молодёжи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«Веселые старты будущих воинов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оревнования 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Соревнования «Тяжело в учениях, легко в бою».</w:t>
            </w:r>
          </w:p>
        </w:tc>
      </w:tr>
      <w:tr w:rsidR="0030441A" w:rsidRPr="0030441A" w:rsidTr="0030441A">
        <w:trPr>
          <w:cantSplit/>
          <w:trHeight w:val="1134"/>
        </w:trPr>
        <w:tc>
          <w:tcPr>
            <w:tcW w:w="2628" w:type="dxa"/>
            <w:shd w:val="clear" w:color="auto" w:fill="auto"/>
            <w:textDirection w:val="btLr"/>
            <w:vAlign w:val="center"/>
          </w:tcPr>
          <w:p w:rsidR="0030441A" w:rsidRPr="00D62D16" w:rsidRDefault="0030441A" w:rsidP="00D62D16">
            <w:pPr>
              <w:spacing w:after="0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bCs/>
                <w:spacing w:val="30"/>
                <w:lang w:eastAsia="ru-RU"/>
              </w:rPr>
              <w:t>Культурно-патриотическое</w:t>
            </w:r>
          </w:p>
        </w:tc>
        <w:tc>
          <w:tcPr>
            <w:tcW w:w="11826" w:type="dxa"/>
            <w:shd w:val="clear" w:color="auto" w:fill="auto"/>
          </w:tcPr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Оформление уголков  к знаменательным датам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патриотической песни.</w:t>
            </w:r>
          </w:p>
          <w:p w:rsidR="0030441A" w:rsidRPr="00D62D16" w:rsidRDefault="001F35C8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чтецов « </w:t>
            </w:r>
            <w:r w:rsidR="0030441A" w:rsidRPr="00D62D16">
              <w:rPr>
                <w:rFonts w:ascii="Times New Roman" w:eastAsia="Times New Roman" w:hAnsi="Times New Roman" w:cs="Times New Roman"/>
                <w:lang w:eastAsia="ru-RU"/>
              </w:rPr>
              <w:t>Живая классика»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рисунков на тему «Сердцу милая Родина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стенгазет «России верные сыны».</w:t>
            </w:r>
          </w:p>
          <w:p w:rsidR="0030441A" w:rsidRPr="00D62D16" w:rsidRDefault="0030441A" w:rsidP="00D62D16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патриотической и солдатской песни «Споёмте, друзья!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Конкурс рисунков «Я только слышал о войне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Театрализованный конкурс «Литературные произведения о войне».</w:t>
            </w:r>
          </w:p>
          <w:p w:rsidR="0030441A" w:rsidRPr="00D62D16" w:rsidRDefault="0030441A" w:rsidP="00D62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16">
              <w:rPr>
                <w:rFonts w:ascii="Times New Roman" w:eastAsia="Times New Roman" w:hAnsi="Times New Roman" w:cs="Times New Roman"/>
                <w:lang w:eastAsia="ru-RU"/>
              </w:rPr>
              <w:t>Литературно-музыкальная композиция «Победный май».</w:t>
            </w:r>
          </w:p>
        </w:tc>
      </w:tr>
    </w:tbl>
    <w:tbl>
      <w:tblPr>
        <w:tblStyle w:val="10"/>
        <w:tblW w:w="15070" w:type="dxa"/>
        <w:tblLook w:val="04A0" w:firstRow="1" w:lastRow="0" w:firstColumn="1" w:lastColumn="0" w:noHBand="0" w:noVBand="1"/>
      </w:tblPr>
      <w:tblGrid>
        <w:gridCol w:w="15070"/>
      </w:tblGrid>
      <w:tr w:rsidR="007359BF" w:rsidRPr="00C4327D" w:rsidTr="00EA7F63">
        <w:tc>
          <w:tcPr>
            <w:tcW w:w="15070" w:type="dxa"/>
            <w:hideMark/>
          </w:tcPr>
          <w:p w:rsidR="007359BF" w:rsidRPr="00C4327D" w:rsidRDefault="0030441A" w:rsidP="007359BF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</w:t>
            </w:r>
            <w:r w:rsidR="007359BF" w:rsidRPr="00C4327D">
              <w:rPr>
                <w:b/>
                <w:bCs/>
              </w:rPr>
              <w:t>езультаты: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lastRenderedPageBreak/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уважительное отношение к органам охраны правопорядка;</w:t>
            </w:r>
          </w:p>
          <w:p w:rsidR="00BF186A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знание национальных героев и важнейших событий истории России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</w:pPr>
            <w:r w:rsidRPr="00C4327D">
              <w:t>знание государственных праздников, их истории и значения для общества.</w:t>
            </w:r>
          </w:p>
        </w:tc>
      </w:tr>
    </w:tbl>
    <w:p w:rsidR="007359BF" w:rsidRPr="00C4327D" w:rsidRDefault="007359BF" w:rsidP="007359BF">
      <w:pPr>
        <w:pStyle w:val="af2"/>
        <w:spacing w:before="0" w:beforeAutospacing="0" w:after="0" w:afterAutospacing="0"/>
      </w:pPr>
    </w:p>
    <w:p w:rsidR="0030441A" w:rsidRPr="0030441A" w:rsidRDefault="0030441A" w:rsidP="0030441A">
      <w:pPr>
        <w:pStyle w:val="af2"/>
        <w:spacing w:before="0" w:beforeAutospacing="0" w:after="0" w:afterAutospacing="0"/>
        <w:ind w:left="720"/>
        <w:rPr>
          <w:b/>
        </w:rPr>
      </w:pPr>
    </w:p>
    <w:p w:rsidR="007359BF" w:rsidRPr="00EA7F63" w:rsidRDefault="00EA7F63" w:rsidP="009066EA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>
        <w:rPr>
          <w:b/>
          <w:szCs w:val="28"/>
        </w:rPr>
        <w:t xml:space="preserve">«Я среди людей».  </w:t>
      </w:r>
      <w:r w:rsidR="007359BF" w:rsidRPr="00EA7F63">
        <w:rPr>
          <w:b/>
          <w:bCs/>
          <w:iCs/>
        </w:rPr>
        <w:t>В</w:t>
      </w:r>
      <w:r w:rsidR="007359BF" w:rsidRPr="00EA7F63">
        <w:rPr>
          <w:b/>
          <w:bCs/>
        </w:rPr>
        <w:t>оспитание социальной ответственности и компетентности</w:t>
      </w:r>
    </w:p>
    <w:p w:rsidR="007359BF" w:rsidRPr="00C4327D" w:rsidRDefault="007359BF" w:rsidP="00EA7F63">
      <w:pPr>
        <w:pStyle w:val="af2"/>
        <w:spacing w:before="0" w:beforeAutospacing="0" w:after="0" w:afterAutospacing="0"/>
        <w:ind w:firstLine="708"/>
        <w:jc w:val="both"/>
      </w:pPr>
      <w:r w:rsidRPr="00C4327D">
        <w:rPr>
          <w:b/>
          <w:bCs/>
          <w:i/>
          <w:iCs/>
        </w:rPr>
        <w:t xml:space="preserve">Ценностные основы: </w:t>
      </w:r>
      <w:r w:rsidRPr="00C4327D"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7359BF" w:rsidRPr="00C4327D" w:rsidRDefault="007359BF" w:rsidP="00EA7F63">
      <w:pPr>
        <w:pStyle w:val="western"/>
        <w:spacing w:before="0" w:beforeAutospacing="0" w:after="0" w:afterAutospacing="0"/>
        <w:ind w:firstLine="708"/>
      </w:pPr>
      <w:r w:rsidRPr="00C4327D">
        <w:rPr>
          <w:b/>
          <w:bCs/>
          <w:i/>
          <w:iCs/>
        </w:rPr>
        <w:t>Содержание:</w:t>
      </w:r>
    </w:p>
    <w:p w:rsidR="007359BF" w:rsidRPr="00C4327D" w:rsidRDefault="007359BF" w:rsidP="009B569F">
      <w:pPr>
        <w:pStyle w:val="western"/>
        <w:spacing w:before="0" w:beforeAutospacing="0" w:after="0" w:afterAutospacing="0"/>
        <w:jc w:val="both"/>
      </w:pPr>
      <w:r w:rsidRPr="00C4327D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7359BF" w:rsidRPr="00C4327D" w:rsidRDefault="007359BF" w:rsidP="009B569F">
      <w:pPr>
        <w:pStyle w:val="western"/>
        <w:spacing w:before="0" w:beforeAutospacing="0" w:after="0" w:afterAutospacing="0"/>
        <w:jc w:val="both"/>
      </w:pPr>
      <w:r w:rsidRPr="00C4327D">
        <w:t>• усвоение позитивного социального опыта, образцов поведения подростков и молодёжи в современном мире;</w:t>
      </w:r>
    </w:p>
    <w:p w:rsidR="007359BF" w:rsidRPr="00C4327D" w:rsidRDefault="007359BF" w:rsidP="009B569F">
      <w:pPr>
        <w:pStyle w:val="western"/>
        <w:spacing w:before="0" w:beforeAutospacing="0" w:after="0" w:afterAutospacing="0"/>
        <w:jc w:val="both"/>
      </w:pPr>
      <w:r w:rsidRPr="00C4327D"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7359BF" w:rsidRPr="00C4327D" w:rsidRDefault="007359BF" w:rsidP="009B569F">
      <w:pPr>
        <w:pStyle w:val="western"/>
        <w:spacing w:before="0" w:beforeAutospacing="0" w:after="0" w:afterAutospacing="0"/>
        <w:jc w:val="both"/>
      </w:pPr>
      <w:r w:rsidRPr="00C4327D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359BF" w:rsidRPr="00C4327D" w:rsidRDefault="007359BF" w:rsidP="009B569F">
      <w:pPr>
        <w:pStyle w:val="western"/>
        <w:spacing w:before="0" w:beforeAutospacing="0" w:after="0" w:afterAutospacing="0"/>
        <w:jc w:val="both"/>
      </w:pPr>
      <w:r w:rsidRPr="00C4327D">
        <w:t>• осознанное принятие основных социальных ролей, соответствующих подростковому возрасту:</w:t>
      </w:r>
    </w:p>
    <w:p w:rsidR="009B569F" w:rsidRDefault="007359BF" w:rsidP="009066EA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jc w:val="both"/>
      </w:pPr>
      <w:r w:rsidRPr="00C4327D"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9B569F" w:rsidRDefault="007359BF" w:rsidP="009066EA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C4327D">
        <w:t>социальные роли в классе: лидер — ведомый, партнёр, инициатор, референтный в определённых вопрос</w:t>
      </w:r>
      <w:r w:rsidR="003E3785">
        <w:t xml:space="preserve">ах, руководитель, организатор, </w:t>
      </w:r>
      <w:r w:rsidRPr="00C4327D">
        <w:t>помощник, собеседник, слушатель;</w:t>
      </w:r>
    </w:p>
    <w:p w:rsidR="007359BF" w:rsidRPr="00C4327D" w:rsidRDefault="007359BF" w:rsidP="009066EA">
      <w:pPr>
        <w:pStyle w:val="western"/>
        <w:numPr>
          <w:ilvl w:val="0"/>
          <w:numId w:val="13"/>
        </w:numPr>
        <w:tabs>
          <w:tab w:val="clear" w:pos="720"/>
          <w:tab w:val="num" w:pos="567"/>
        </w:tabs>
        <w:spacing w:before="0" w:beforeAutospacing="0" w:after="0" w:afterAutospacing="0"/>
        <w:ind w:left="426" w:hanging="426"/>
        <w:jc w:val="both"/>
      </w:pPr>
      <w:r w:rsidRPr="00C4327D"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формирование собственного конструктивного стиля общественного поведения.</w:t>
      </w:r>
    </w:p>
    <w:p w:rsidR="00EA7F63" w:rsidRPr="007359BF" w:rsidRDefault="00EA7F63" w:rsidP="00EA7F63">
      <w:pPr>
        <w:pStyle w:val="af2"/>
        <w:spacing w:before="0" w:beforeAutospacing="0" w:after="0" w:afterAutospacing="0"/>
        <w:ind w:firstLine="708"/>
        <w:rPr>
          <w:u w:val="single"/>
        </w:rPr>
      </w:pPr>
      <w:r w:rsidRPr="007359BF">
        <w:rPr>
          <w:bCs/>
          <w:i/>
          <w:iCs/>
          <w:u w:val="single"/>
        </w:rPr>
        <w:t>Виды деятельности и формы занятий</w:t>
      </w:r>
      <w:r>
        <w:rPr>
          <w:bCs/>
          <w:i/>
          <w:iCs/>
          <w:u w:val="single"/>
        </w:rPr>
        <w:t>:</w:t>
      </w:r>
    </w:p>
    <w:p w:rsidR="007359BF" w:rsidRPr="00C4327D" w:rsidRDefault="007359BF" w:rsidP="007359BF">
      <w:pPr>
        <w:pStyle w:val="af2"/>
        <w:spacing w:before="0" w:beforeAutospacing="0" w:after="0" w:afterAutospacing="0"/>
      </w:pPr>
    </w:p>
    <w:tbl>
      <w:tblPr>
        <w:tblStyle w:val="10"/>
        <w:tblW w:w="14840" w:type="dxa"/>
        <w:tblLook w:val="04A0" w:firstRow="1" w:lastRow="0" w:firstColumn="1" w:lastColumn="0" w:noHBand="0" w:noVBand="1"/>
      </w:tblPr>
      <w:tblGrid>
        <w:gridCol w:w="4099"/>
        <w:gridCol w:w="10741"/>
      </w:tblGrid>
      <w:tr w:rsidR="007359BF" w:rsidRPr="00C4327D" w:rsidTr="00EA7F63">
        <w:tc>
          <w:tcPr>
            <w:tcW w:w="4099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741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7359BF" w:rsidRPr="00C4327D" w:rsidTr="00EA7F63">
        <w:tc>
          <w:tcPr>
            <w:tcW w:w="4099" w:type="dxa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Участие в улучшении школьной среды, доступных сфер жизни окружающего социума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разнообразных видах и типах отношений в основных сферах своей жизнедеятельности: </w:t>
            </w:r>
            <w:r w:rsidRPr="00C4327D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Приобретение опыта учебного сотрудничества: сотрудничество со сверстниками и с учителями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  <w:tc>
          <w:tcPr>
            <w:tcW w:w="10741" w:type="dxa"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.</w:t>
            </w:r>
          </w:p>
          <w:p w:rsidR="007359BF" w:rsidRPr="00C4327D" w:rsidRDefault="001F35C8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="007359BF" w:rsidRPr="00C4327D">
              <w:rPr>
                <w:bCs/>
              </w:rPr>
              <w:t>-</w:t>
            </w:r>
            <w:r>
              <w:rPr>
                <w:bCs/>
              </w:rPr>
              <w:t>11</w:t>
            </w:r>
            <w:r w:rsidR="007359BF" w:rsidRPr="00C4327D">
              <w:rPr>
                <w:bCs/>
              </w:rPr>
              <w:t xml:space="preserve"> кл. Участие в предметных </w:t>
            </w:r>
            <w:r w:rsidR="009B569F">
              <w:rPr>
                <w:bCs/>
              </w:rPr>
              <w:t xml:space="preserve"> олимпиадах (</w:t>
            </w:r>
            <w:r>
              <w:rPr>
                <w:bCs/>
              </w:rPr>
              <w:t>муниципальные</w:t>
            </w:r>
            <w:r w:rsidR="009B569F">
              <w:rPr>
                <w:bCs/>
              </w:rPr>
              <w:t>, областные</w:t>
            </w:r>
            <w:r w:rsidR="007359BF" w:rsidRPr="00C4327D">
              <w:rPr>
                <w:bCs/>
              </w:rPr>
              <w:t>, региональные, всероссийские)</w:t>
            </w:r>
          </w:p>
          <w:p w:rsidR="007359BF" w:rsidRDefault="007359BF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</w:t>
            </w:r>
          </w:p>
          <w:p w:rsidR="00EA7F63" w:rsidRPr="00C4327D" w:rsidRDefault="00EA7F63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EA7F63">
              <w:rPr>
                <w:b/>
                <w:u w:val="single"/>
              </w:rPr>
              <w:t>2.1 Внеклассная деятельность</w:t>
            </w:r>
            <w:r w:rsidRPr="00C4327D">
              <w:rPr>
                <w:u w:val="single"/>
              </w:rPr>
              <w:t>.</w:t>
            </w:r>
          </w:p>
          <w:p w:rsidR="007359BF" w:rsidRPr="00C4327D" w:rsidRDefault="001F35C8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="007359BF" w:rsidRPr="00C4327D">
              <w:rPr>
                <w:bCs/>
              </w:rPr>
              <w:t>. Организация экскурсионных программ.</w:t>
            </w:r>
          </w:p>
          <w:p w:rsidR="007359BF" w:rsidRPr="00C4327D" w:rsidRDefault="001F35C8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7359BF" w:rsidRPr="00C4327D">
              <w:rPr>
                <w:bCs/>
              </w:rPr>
              <w:t>Организация посещения музеев, выставок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5-9 кл. Участие в социа</w:t>
            </w:r>
            <w:r w:rsidR="009B569F">
              <w:rPr>
                <w:bCs/>
              </w:rPr>
              <w:t>льном проекте «Школьный субботник</w:t>
            </w:r>
            <w:r w:rsidRPr="00C4327D">
              <w:rPr>
                <w:bCs/>
              </w:rPr>
              <w:t>», «Чистый двор»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7359BF" w:rsidRPr="00C4327D">
              <w:t>Формирование кружков, клубов, объединений, секций по интересам.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7359BF" w:rsidRPr="00C4327D">
              <w:t>Недели предметной направленности</w:t>
            </w:r>
            <w:r w:rsidR="009B569F">
              <w:t>.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7359BF" w:rsidRPr="00C4327D">
              <w:t xml:space="preserve">Интеллектуальные игры по предметным циклам. 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>.</w:t>
            </w:r>
            <w:r w:rsidR="007359BF" w:rsidRPr="00C4327D">
              <w:t>. конкурс «Лучший класс года»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</w:t>
            </w:r>
            <w:r w:rsidR="001F35C8">
              <w:t>11</w:t>
            </w:r>
            <w:r w:rsidRPr="00C4327D">
              <w:t>кл. Участие в о</w:t>
            </w:r>
            <w:r w:rsidR="009B569F">
              <w:t>бщественной жизни школы, района</w:t>
            </w:r>
            <w:r w:rsidRPr="00C4327D">
              <w:t>. Школьное самоуправление</w:t>
            </w:r>
            <w:r w:rsidR="009B569F">
              <w:t>.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7359BF" w:rsidRPr="00C4327D">
              <w:t>«День самоуправления».</w:t>
            </w:r>
          </w:p>
          <w:p w:rsidR="007359BF" w:rsidRPr="00C4327D" w:rsidRDefault="007359BF" w:rsidP="009B569F">
            <w:pPr>
              <w:pStyle w:val="af2"/>
              <w:spacing w:before="0" w:beforeAutospacing="0" w:after="0" w:afterAutospacing="0"/>
            </w:pPr>
            <w:r w:rsidRPr="00C4327D">
              <w:t>5-</w:t>
            </w:r>
            <w:r w:rsidR="001F35C8">
              <w:t>11</w:t>
            </w:r>
            <w:r w:rsidRPr="00C4327D">
              <w:t xml:space="preserve"> кл. Цикл классных часов «Профилактика   правонарушений н</w:t>
            </w:r>
            <w:r w:rsidR="009B569F">
              <w:t>есовершеннолетних»             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</w:t>
            </w:r>
            <w:r w:rsidRPr="00C4327D">
              <w:rPr>
                <w:bCs/>
              </w:rPr>
              <w:t>-</w:t>
            </w:r>
            <w:r>
              <w:rPr>
                <w:bCs/>
              </w:rPr>
              <w:t>11кл</w:t>
            </w:r>
            <w:r w:rsidRPr="00C4327D">
              <w:rPr>
                <w:bCs/>
              </w:rPr>
              <w:t xml:space="preserve">. </w:t>
            </w:r>
            <w:r w:rsidR="009B569F">
              <w:t>кл. П</w:t>
            </w:r>
            <w:r w:rsidR="007359BF" w:rsidRPr="00C4327D">
              <w:t>раздник «Первый звонок».</w:t>
            </w:r>
          </w:p>
          <w:p w:rsidR="007359BF" w:rsidRPr="00C4327D" w:rsidRDefault="001F35C8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359BF" w:rsidRPr="00C4327D">
              <w:t>-6 кл</w:t>
            </w:r>
            <w:r w:rsidR="009B569F">
              <w:t>. Организация выставки «Праздник</w:t>
            </w:r>
            <w:r w:rsidR="007359BF" w:rsidRPr="00C4327D">
              <w:t xml:space="preserve"> осени»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праздничный концерт «Учитель, перед именем твоим…</w:t>
            </w:r>
            <w:r w:rsidR="009B569F">
              <w:t>»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Конкурс на лучшее  новогоднее украшение школы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</w:t>
            </w:r>
            <w:r w:rsidR="0027493A">
              <w:t>-9</w:t>
            </w:r>
            <w:r w:rsidR="009B569F">
              <w:t>кл. Новогодние представления, мастерские Деда Мороза, Пасхальная мастерская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5-6 кл. Конкурсная программ</w:t>
            </w:r>
            <w:r w:rsidR="009B569F">
              <w:rPr>
                <w:bCs/>
              </w:rPr>
              <w:t>а «А, ну-ка, мальчики!» или «А, ну-ка, девочки!», «День святого Валентина»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5-9 кл. Пр</w:t>
            </w:r>
            <w:r w:rsidR="009B569F">
              <w:rPr>
                <w:bCs/>
              </w:rPr>
              <w:t>аздничные концерты «День матери», Международный женский день.</w:t>
            </w:r>
          </w:p>
          <w:p w:rsidR="007359BF" w:rsidRPr="00C4327D" w:rsidRDefault="0027493A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-9</w:t>
            </w:r>
            <w:r w:rsidR="007359BF" w:rsidRPr="00C4327D">
              <w:rPr>
                <w:bCs/>
              </w:rPr>
              <w:t>кл. Конкурс стихов « Мамы всякие нужны, мамы всякие важны.»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5-6кл. Конкурс рисунков « Мамы любимой улыбка»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5-9кл. Фестиваль детского творчества «Мы </w:t>
            </w:r>
            <w:r w:rsidR="0027493A">
              <w:rPr>
                <w:bCs/>
              </w:rPr>
              <w:t>талантливы</w:t>
            </w:r>
            <w:r w:rsidRPr="00C4327D">
              <w:rPr>
                <w:bCs/>
              </w:rPr>
              <w:t>»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5-9кл. Праздничный концерт ко Дню Победы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5-9кл. </w:t>
            </w:r>
            <w:r w:rsidR="0027493A">
              <w:rPr>
                <w:bCs/>
              </w:rPr>
              <w:t>Спортивные игры</w:t>
            </w:r>
            <w:r w:rsidRPr="00C4327D">
              <w:rPr>
                <w:bCs/>
              </w:rPr>
              <w:t xml:space="preserve"> по волейболу,</w:t>
            </w:r>
            <w:r w:rsidR="0027493A">
              <w:rPr>
                <w:bCs/>
              </w:rPr>
              <w:t xml:space="preserve"> пионерболу</w:t>
            </w:r>
            <w:r w:rsidRPr="00C4327D">
              <w:rPr>
                <w:bCs/>
              </w:rPr>
              <w:t>.</w:t>
            </w:r>
          </w:p>
          <w:p w:rsidR="007359BF" w:rsidRPr="00C4327D" w:rsidRDefault="0027493A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5-9кл. Линейка «Последний звонок»</w:t>
            </w:r>
            <w:r w:rsidR="007359BF" w:rsidRPr="00C4327D">
              <w:t xml:space="preserve"> 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кл. Социологический анализ семей 5-11 классов (внесение изменений в календарное планирование </w:t>
            </w:r>
            <w:r w:rsidR="0027493A">
              <w:t>воспитательной работы кл. руководителей</w:t>
            </w:r>
            <w:r w:rsidRPr="00C4327D">
              <w:t>)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кл. Неделя правовых знаний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кл. </w:t>
            </w:r>
            <w:r w:rsidR="0027493A">
              <w:t>Школьная</w:t>
            </w:r>
            <w:r w:rsidRPr="00C4327D">
              <w:t xml:space="preserve"> научно-практическая конференция</w:t>
            </w:r>
            <w:r w:rsidR="0027493A">
              <w:t xml:space="preserve"> учащихся</w:t>
            </w:r>
            <w:r w:rsidRPr="00C4327D">
              <w:t>.</w:t>
            </w:r>
          </w:p>
          <w:p w:rsidR="007359BF" w:rsidRPr="00C4327D" w:rsidRDefault="0027493A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-7кл. Конкурс рисунков, квестов</w:t>
            </w:r>
            <w:r w:rsidR="007359BF" w:rsidRPr="00C4327D">
              <w:t xml:space="preserve"> «Мы и наши права»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 кл. Родительские собрания «Роль родителей в воспитании гражданина»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9 кл. Позна</w:t>
            </w:r>
            <w:r w:rsidR="0027493A">
              <w:t>вательно-ситуационная игра «Правовой перекресток</w:t>
            </w:r>
            <w:r w:rsidRPr="00C4327D">
              <w:t>»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2 ОДОД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rPr>
                <w:bCs/>
              </w:rPr>
              <w:t>5-9кл. Все объединения ОДОД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 xml:space="preserve">Внешкольная деятельность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rPr>
                <w:bCs/>
              </w:rPr>
              <w:t>5-9кл.</w:t>
            </w:r>
            <w:r w:rsidRPr="00C4327D">
              <w:t>Участие в Неделе детской и юношеской к</w:t>
            </w:r>
            <w:r w:rsidR="0027493A">
              <w:t xml:space="preserve">ниги, встречи с представителем сельской </w:t>
            </w:r>
            <w:r w:rsidRPr="00C4327D">
              <w:t xml:space="preserve">библиотеки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 кл. Участие в работе </w:t>
            </w:r>
            <w:r w:rsidR="0027493A">
              <w:t>Школы лидеров (коммунарские сборы)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Участие в районных родительских собраниях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5-9 кл.-участие в районных акциях, играх ,круглых столах.(по плану </w:t>
            </w:r>
            <w:r w:rsidR="0027493A">
              <w:t>МОУО, МО Красноуфимский</w:t>
            </w:r>
            <w:r w:rsidRPr="00C4327D">
              <w:t xml:space="preserve">)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59BF" w:rsidRPr="00C4327D" w:rsidTr="00EA7F63">
        <w:tc>
          <w:tcPr>
            <w:tcW w:w="4099" w:type="dxa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Участие в школьном самоуправлении: </w:t>
            </w:r>
            <w:r w:rsidRPr="00C4327D">
              <w:rPr>
                <w:i/>
                <w:iCs/>
              </w:rPr>
              <w:t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10741" w:type="dxa"/>
          </w:tcPr>
          <w:p w:rsidR="007359BF" w:rsidRPr="00C4327D" w:rsidRDefault="007359BF" w:rsidP="007359BF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C4327D">
              <w:rPr>
                <w:b/>
                <w:bCs/>
                <w:sz w:val="24"/>
                <w:szCs w:val="24"/>
                <w:u w:val="single"/>
              </w:rPr>
              <w:t>1.Урочная деятельность.</w:t>
            </w:r>
          </w:p>
          <w:p w:rsidR="007359BF" w:rsidRPr="00C4327D" w:rsidRDefault="0027493A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 «Учебный комитет</w:t>
            </w:r>
            <w:r w:rsidR="007359BF" w:rsidRPr="00C4327D">
              <w:rPr>
                <w:sz w:val="24"/>
                <w:szCs w:val="24"/>
              </w:rPr>
              <w:t xml:space="preserve">» помощь неуспевающим ученикам, шефство над ними, консультирование по различным предметам, 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8-9 кл. Организация дополнительных занятий силами учащихся, 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8-9 кл. Урегулирование с педагогами и администрацией школы спорных вопросов по аттестации и переаттестации учащихся по различным предметам и т.д. </w:t>
            </w:r>
          </w:p>
          <w:p w:rsidR="007359BF" w:rsidRDefault="007359BF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EA7F63" w:rsidRPr="00C4327D" w:rsidRDefault="00EA7F63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EA7F63">
              <w:rPr>
                <w:b/>
                <w:u w:val="single"/>
              </w:rPr>
              <w:t>2.1 Внеклассная деятельность</w:t>
            </w:r>
            <w:r w:rsidRPr="00C4327D">
              <w:rPr>
                <w:u w:val="single"/>
              </w:rPr>
              <w:t>.</w:t>
            </w:r>
          </w:p>
          <w:p w:rsidR="007359BF" w:rsidRPr="00C4327D" w:rsidRDefault="0027493A" w:rsidP="007359BF">
            <w:pPr>
              <w:pStyle w:val="af2"/>
              <w:spacing w:before="0" w:beforeAutospacing="0" w:after="0" w:afterAutospacing="0"/>
            </w:pPr>
            <w:r>
              <w:t>5-9 кл. Работа С</w:t>
            </w:r>
            <w:r w:rsidR="007359BF" w:rsidRPr="00C4327D">
              <w:t>овета старшеклассников</w:t>
            </w:r>
            <w:r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Активы классных коллективов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Разработка плана работы</w:t>
            </w:r>
            <w:r w:rsidR="0027493A">
              <w:t xml:space="preserve"> Совета старшеклассников</w:t>
            </w:r>
            <w:r w:rsidRPr="00C4327D"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Участие в разработке годового  план</w:t>
            </w:r>
            <w:r w:rsidR="0027493A">
              <w:t>а воспитательной работы ОУ</w:t>
            </w:r>
            <w:r w:rsidRPr="00C4327D">
              <w:t>.</w:t>
            </w:r>
          </w:p>
          <w:p w:rsidR="007359BF" w:rsidRPr="00C4327D" w:rsidRDefault="0027493A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5-</w:t>
            </w:r>
            <w:r w:rsidR="007359BF" w:rsidRPr="00C4327D">
              <w:t>9кл. Организация дежурства по школе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День Самоуправления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кл. Организация игровых программ для учеников  начальной школы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8-9кл. Отряд «ЮИД» (организация мероприятий по ПДД)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Классный час (7-11 кл.) «Основы избирательного права». (Встреча с председателем участковой избирательной комиссии).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2 ОДОД</w:t>
            </w:r>
          </w:p>
          <w:p w:rsidR="007359BF" w:rsidRPr="00C4327D" w:rsidRDefault="0027493A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5-9 кл. Объединения</w:t>
            </w:r>
            <w:r w:rsidR="007359BF" w:rsidRPr="00C4327D">
              <w:t xml:space="preserve"> «</w:t>
            </w:r>
            <w:r>
              <w:t>ЮИД</w:t>
            </w:r>
            <w:r w:rsidR="007359BF" w:rsidRPr="00C4327D">
              <w:t>»</w:t>
            </w:r>
            <w:r>
              <w:t>, ДЮП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 xml:space="preserve">Внешкольная деятельность </w:t>
            </w:r>
          </w:p>
          <w:p w:rsidR="007359BF" w:rsidRPr="00EA7F63" w:rsidRDefault="007359BF" w:rsidP="00EA7F6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8-9кл. </w:t>
            </w:r>
            <w:r w:rsidR="0027493A">
              <w:t>Школа учеического актива (Коммунарские сборы)</w:t>
            </w:r>
          </w:p>
        </w:tc>
      </w:tr>
      <w:tr w:rsidR="007359BF" w:rsidRPr="00C4327D" w:rsidTr="00EA7F63">
        <w:tc>
          <w:tcPr>
            <w:tcW w:w="4099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Овладение навыками работы с информацией</w:t>
            </w:r>
          </w:p>
        </w:tc>
        <w:tc>
          <w:tcPr>
            <w:tcW w:w="10741" w:type="dxa"/>
            <w:hideMark/>
          </w:tcPr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</w:pPr>
            <w:r w:rsidRPr="00C4327D">
              <w:t>5-9 кл. Изучение  всех учебных дисциплин, согласно учебному плану. (поиск и выделение нужной информации)</w:t>
            </w:r>
          </w:p>
          <w:p w:rsidR="007359BF" w:rsidRDefault="007359BF" w:rsidP="007359BF">
            <w:pPr>
              <w:pStyle w:val="dash041e005f0431005f044b005f0447005f043d005f044b005f0439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урочная деятельность</w:t>
            </w:r>
          </w:p>
          <w:p w:rsidR="00EA7F63" w:rsidRPr="00C4327D" w:rsidRDefault="00EA7F63" w:rsidP="007359BF">
            <w:pPr>
              <w:pStyle w:val="dash041e005f0431005f044b005f0447005f043d005f044b005f0439"/>
              <w:rPr>
                <w:b/>
                <w:u w:val="single"/>
              </w:rPr>
            </w:pPr>
            <w:r w:rsidRPr="00EA7F63">
              <w:rPr>
                <w:b/>
                <w:u w:val="single"/>
              </w:rPr>
              <w:t>2.1 Внеклассная деятельность</w:t>
            </w:r>
            <w:r w:rsidRPr="00C4327D">
              <w:rPr>
                <w:u w:val="single"/>
              </w:rPr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</w:pPr>
            <w:r w:rsidRPr="00C4327D">
              <w:t xml:space="preserve">5-9 кл. </w:t>
            </w:r>
            <w:r w:rsidR="000F33B3">
              <w:t>К</w:t>
            </w:r>
            <w:r w:rsidRPr="00C4327D">
              <w:t>л</w:t>
            </w:r>
            <w:r w:rsidR="000F33B3">
              <w:t>ассные</w:t>
            </w:r>
            <w:r w:rsidR="0005695A">
              <w:t xml:space="preserve"> час</w:t>
            </w:r>
            <w:r w:rsidR="000F33B3">
              <w:t>ы</w:t>
            </w:r>
            <w:r w:rsidRPr="00C4327D">
              <w:t xml:space="preserve"> « Мир моих увлечений»</w:t>
            </w:r>
          </w:p>
          <w:p w:rsidR="007359BF" w:rsidRPr="00C4327D" w:rsidRDefault="000F33B3" w:rsidP="007359BF">
            <w:pPr>
              <w:pStyle w:val="af2"/>
              <w:spacing w:before="0" w:beforeAutospacing="0" w:after="0" w:afterAutospacing="0"/>
            </w:pPr>
            <w:r>
              <w:t>5-9 кл.Классные часы «Час кода», «Польза и вред от Интернет»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9 кл. Деловая игра «Нужны ли  социальные сети?  За и Против»  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 xml:space="preserve">5-9 кл. </w:t>
            </w:r>
            <w:r w:rsidR="000F33B3">
              <w:t>Школьная</w:t>
            </w:r>
            <w:r w:rsidRPr="00C4327D">
              <w:t xml:space="preserve"> научно-практическая конференция</w:t>
            </w:r>
            <w:r w:rsidR="000F33B3">
              <w:t xml:space="preserve"> учащихся</w:t>
            </w:r>
            <w:r w:rsidRPr="00C4327D">
              <w:t>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 xml:space="preserve">2.2 ОДОД </w:t>
            </w:r>
          </w:p>
          <w:p w:rsidR="000F33B3" w:rsidRPr="00C4327D" w:rsidRDefault="007359BF" w:rsidP="000F33B3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 w:rsidRPr="00C4327D">
              <w:rPr>
                <w:bCs/>
              </w:rPr>
              <w:t>7-9кл. Объединение «</w:t>
            </w:r>
            <w:r w:rsidR="000F33B3">
              <w:rPr>
                <w:bCs/>
              </w:rPr>
              <w:t>Юный журналист»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C4327D">
              <w:rPr>
                <w:b/>
                <w:bCs/>
              </w:rPr>
              <w:t>3.</w:t>
            </w:r>
            <w:r w:rsidRPr="00C4327D">
              <w:rPr>
                <w:b/>
                <w:u w:val="single"/>
              </w:rPr>
              <w:t xml:space="preserve">Внешкольная деятельность   </w:t>
            </w:r>
          </w:p>
          <w:p w:rsidR="007359BF" w:rsidRPr="00EA7F63" w:rsidRDefault="007359BF" w:rsidP="007359BF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C4327D">
              <w:t xml:space="preserve">5-9 кл.-участие в районных  социальных проектах ,круглых столах, конференциях , ярмарках (по плану </w:t>
            </w:r>
            <w:r w:rsidR="000F33B3">
              <w:t>МОУО, МО Красноуфимский округ</w:t>
            </w:r>
            <w:r w:rsidRPr="00C4327D">
              <w:t xml:space="preserve">) </w:t>
            </w:r>
          </w:p>
        </w:tc>
      </w:tr>
      <w:tr w:rsidR="007359BF" w:rsidRPr="00C4327D" w:rsidTr="00EA7F63">
        <w:tc>
          <w:tcPr>
            <w:tcW w:w="4099" w:type="dxa"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Разработка и участие в социальных проектах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10741" w:type="dxa"/>
            <w:hideMark/>
          </w:tcPr>
          <w:p w:rsidR="007359BF" w:rsidRPr="00C4327D" w:rsidRDefault="007359BF" w:rsidP="007359BF">
            <w:pPr>
              <w:pStyle w:val="dash041e005f0431005f044b005f0447005f043d005f044b005f0439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Изучение дисциплин: ИКГ, ИЗО, Технология, История, Обществознание,  Биология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Интеллектуальный   марафон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кл.Дистанционные интеллектуальные </w:t>
            </w:r>
            <w:r w:rsidR="000F33B3">
              <w:t xml:space="preserve">конкурсы, олимпиады </w:t>
            </w:r>
            <w:r w:rsidRPr="00C4327D">
              <w:t>«Кенгуру»,   «Медвежонок», «</w:t>
            </w:r>
            <w:r w:rsidR="000F33B3">
              <w:t>Альбус</w:t>
            </w:r>
            <w:r w:rsidRPr="00C4327D">
              <w:t>»</w:t>
            </w:r>
            <w:r w:rsidR="00CC7FBA">
              <w:t>, «Олимпиада по Основам наук»</w:t>
            </w:r>
            <w:r w:rsidRPr="00C4327D">
              <w:t xml:space="preserve"> и т.д. </w:t>
            </w:r>
          </w:p>
          <w:p w:rsidR="007359BF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урочная деятельность</w:t>
            </w:r>
          </w:p>
          <w:p w:rsidR="00EA7F63" w:rsidRPr="00C4327D" w:rsidRDefault="00EA7F63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A7F63">
              <w:rPr>
                <w:b/>
                <w:u w:val="single"/>
              </w:rPr>
              <w:t>2.1 Внеклассная деятельность</w:t>
            </w:r>
            <w:r w:rsidRPr="00C4327D">
              <w:rPr>
                <w:u w:val="single"/>
              </w:rPr>
              <w:t>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5-9кл. Концерт для  </w:t>
            </w:r>
            <w:r w:rsidR="000F33B3">
              <w:t>тружеников тыла, детей войны</w:t>
            </w:r>
            <w:r w:rsidRPr="00C4327D">
              <w:t>, посвящённый Дню Победы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</w:t>
            </w:r>
            <w:r w:rsidR="000F33B3">
              <w:t>. Участие в соц. проекте «Чистое село</w:t>
            </w:r>
            <w:r w:rsidRPr="00C4327D">
              <w:t>»</w:t>
            </w:r>
            <w:r w:rsidR="000F33B3">
              <w:t>, «Родники».</w:t>
            </w:r>
          </w:p>
          <w:p w:rsidR="000F33B3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«</w:t>
            </w:r>
            <w:r w:rsidR="000F33B3">
              <w:t>Проект ландшафтного дизайна школы</w:t>
            </w:r>
            <w:r w:rsidRPr="00C4327D">
              <w:t>» Оформление территории школы цветами и декоративными кустарниками, не испол</w:t>
            </w:r>
            <w:r w:rsidR="000F33B3">
              <w:t>ьзуя при этом денежных средств.</w:t>
            </w:r>
          </w:p>
          <w:p w:rsidR="000F33B3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t> </w:t>
            </w:r>
            <w:r w:rsidRPr="00C4327D">
              <w:rPr>
                <w:b/>
                <w:bCs/>
                <w:u w:val="single"/>
              </w:rPr>
              <w:t>2.2 ОДОД</w:t>
            </w:r>
          </w:p>
          <w:p w:rsidR="007359BF" w:rsidRPr="000F33B3" w:rsidRDefault="000F33B3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0F33B3">
              <w:rPr>
                <w:bCs/>
              </w:rPr>
              <w:t>Районная школа искусств</w:t>
            </w:r>
            <w:r>
              <w:rPr>
                <w:bCs/>
              </w:rPr>
              <w:t>– отделение эстетического воспитания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 xml:space="preserve">3. Внешкольная деятельность 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9 кл. Проекты, направленные на решение конкретных социальных проблем (по выбору учащихся)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8-9 кл. Ролевой проект «Я –будущий избиратель» (совместно с районной избирательной комиссией)</w:t>
            </w:r>
          </w:p>
          <w:p w:rsidR="007359BF" w:rsidRPr="00EA7F63" w:rsidRDefault="007359BF" w:rsidP="00EA7F63">
            <w:pPr>
              <w:pStyle w:val="af3"/>
              <w:rPr>
                <w:bCs/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5-9 кл.-участие в городских, районных  социальных проектах (по плану </w:t>
            </w:r>
            <w:r w:rsidR="000F33B3">
              <w:rPr>
                <w:sz w:val="24"/>
                <w:szCs w:val="24"/>
              </w:rPr>
              <w:t>МОУО, МО Красноуфимский округ</w:t>
            </w:r>
            <w:r w:rsidRPr="00C4327D">
              <w:rPr>
                <w:sz w:val="24"/>
                <w:szCs w:val="24"/>
              </w:rPr>
              <w:t xml:space="preserve">) </w:t>
            </w:r>
          </w:p>
        </w:tc>
      </w:tr>
      <w:tr w:rsidR="007359BF" w:rsidRPr="00C4327D" w:rsidTr="00EA7F63">
        <w:tc>
          <w:tcPr>
            <w:tcW w:w="14840" w:type="dxa"/>
            <w:gridSpan w:val="2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lastRenderedPageBreak/>
              <w:t>позитивное отношение, сознательное принятие роли гражданина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0F33B3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/>
            </w:pPr>
            <w:r w:rsidRPr="00C4327D">
      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</w:tr>
    </w:tbl>
    <w:p w:rsidR="007359BF" w:rsidRPr="00C4327D" w:rsidRDefault="007359BF" w:rsidP="007359BF">
      <w:pPr>
        <w:pStyle w:val="af2"/>
        <w:spacing w:before="0" w:beforeAutospacing="0" w:after="0" w:afterAutospacing="0"/>
      </w:pPr>
    </w:p>
    <w:p w:rsidR="000F33B3" w:rsidRPr="000F33B3" w:rsidRDefault="00EA7F63" w:rsidP="009066EA">
      <w:pPr>
        <w:pStyle w:val="af2"/>
        <w:numPr>
          <w:ilvl w:val="0"/>
          <w:numId w:val="27"/>
        </w:numPr>
        <w:spacing w:before="0" w:beforeAutospacing="0" w:after="0" w:afterAutospacing="0"/>
      </w:pPr>
      <w:r>
        <w:rPr>
          <w:b/>
          <w:szCs w:val="28"/>
        </w:rPr>
        <w:t>«О</w:t>
      </w:r>
      <w:r w:rsidRPr="00B9284A">
        <w:rPr>
          <w:b/>
          <w:szCs w:val="28"/>
        </w:rPr>
        <w:t xml:space="preserve">т любви в семье </w:t>
      </w:r>
      <w:r>
        <w:rPr>
          <w:b/>
          <w:szCs w:val="28"/>
        </w:rPr>
        <w:t xml:space="preserve">к </w:t>
      </w:r>
      <w:r w:rsidRPr="00B9284A">
        <w:rPr>
          <w:b/>
          <w:szCs w:val="28"/>
        </w:rPr>
        <w:t xml:space="preserve"> толерантности в обществе</w:t>
      </w:r>
      <w:r>
        <w:rPr>
          <w:b/>
          <w:szCs w:val="28"/>
        </w:rPr>
        <w:t xml:space="preserve">» . </w:t>
      </w:r>
      <w:r w:rsidR="007359BF" w:rsidRPr="00C4327D">
        <w:rPr>
          <w:b/>
          <w:bCs/>
        </w:rPr>
        <w:t>Воспитание нравственных чувств, убеждений, этического сознания</w:t>
      </w:r>
    </w:p>
    <w:p w:rsidR="007359BF" w:rsidRPr="00C4327D" w:rsidRDefault="007359BF" w:rsidP="000F33B3">
      <w:pPr>
        <w:pStyle w:val="af2"/>
        <w:spacing w:before="0" w:beforeAutospacing="0" w:after="0" w:afterAutospacing="0"/>
      </w:pPr>
    </w:p>
    <w:p w:rsidR="007359BF" w:rsidRPr="00C4327D" w:rsidRDefault="007359BF" w:rsidP="00EA7F63">
      <w:pPr>
        <w:pStyle w:val="af2"/>
        <w:spacing w:before="0" w:beforeAutospacing="0" w:after="0" w:afterAutospacing="0"/>
        <w:ind w:firstLine="708"/>
        <w:jc w:val="both"/>
      </w:pPr>
      <w:r w:rsidRPr="00C4327D">
        <w:rPr>
          <w:b/>
          <w:bCs/>
          <w:i/>
          <w:iCs/>
        </w:rPr>
        <w:t xml:space="preserve">Ценностные основы: </w:t>
      </w:r>
      <w:r w:rsidRPr="00C4327D">
        <w:t>нравственный выбор; жизнь и смысл жизни; справедливость; милосердие; честь; достоинство; у</w:t>
      </w:r>
      <w:r w:rsidR="000F33B3">
        <w:t>важение родителей; уважение дос</w:t>
      </w:r>
      <w:r w:rsidRPr="00C4327D">
        <w:t>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</w:r>
      <w:r w:rsidR="000F33B3">
        <w:t>.</w:t>
      </w:r>
    </w:p>
    <w:p w:rsidR="007359BF" w:rsidRPr="00C4327D" w:rsidRDefault="007359BF" w:rsidP="00EA7F63">
      <w:pPr>
        <w:pStyle w:val="western"/>
        <w:spacing w:before="0" w:beforeAutospacing="0" w:after="0" w:afterAutospacing="0"/>
        <w:ind w:firstLine="708"/>
      </w:pPr>
      <w:r w:rsidRPr="00C4327D">
        <w:rPr>
          <w:b/>
          <w:bCs/>
          <w:i/>
          <w:iCs/>
        </w:rPr>
        <w:t>Содержание: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сознательное принятие базовых национальных российских ценностей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lastRenderedPageBreak/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7359BF" w:rsidRDefault="007359BF" w:rsidP="007359BF">
      <w:pPr>
        <w:pStyle w:val="western"/>
        <w:spacing w:before="0" w:beforeAutospacing="0" w:after="0" w:afterAutospacing="0"/>
      </w:pPr>
      <w:r w:rsidRPr="00C4327D">
        <w:t>• отрицательное отношение к аморальным поступкам, проявлениям эгоизма и иждивенчества, равнодушия, лицемерия, грубости, оскорби-тельным словам и действиям, нарушениям общественного порядка.</w:t>
      </w:r>
    </w:p>
    <w:p w:rsidR="00EA7F63" w:rsidRPr="00EA7F63" w:rsidRDefault="00EA7F63" w:rsidP="007359BF">
      <w:pPr>
        <w:pStyle w:val="western"/>
        <w:spacing w:before="0" w:beforeAutospacing="0" w:after="0" w:afterAutospacing="0"/>
        <w:rPr>
          <w:sz w:val="14"/>
        </w:rPr>
      </w:pPr>
    </w:p>
    <w:p w:rsidR="00EA7F63" w:rsidRDefault="00D23128" w:rsidP="00EA7F63">
      <w:pPr>
        <w:pStyle w:val="western"/>
        <w:spacing w:before="0" w:beforeAutospacing="0" w:after="0" w:afterAutospacing="0"/>
        <w:ind w:firstLine="708"/>
        <w:rPr>
          <w:u w:val="single"/>
        </w:rPr>
      </w:pPr>
      <w:r w:rsidRPr="00D23128">
        <w:rPr>
          <w:u w:val="single"/>
        </w:rPr>
        <w:t>Виды деятельности и формы занятий:</w:t>
      </w:r>
    </w:p>
    <w:p w:rsidR="00D23128" w:rsidRPr="00EA7F63" w:rsidRDefault="00D23128" w:rsidP="00EA7F63">
      <w:pPr>
        <w:pStyle w:val="western"/>
        <w:spacing w:before="0" w:beforeAutospacing="0" w:after="0" w:afterAutospacing="0"/>
        <w:ind w:firstLine="708"/>
        <w:rPr>
          <w:sz w:val="18"/>
        </w:rPr>
      </w:pPr>
    </w:p>
    <w:tbl>
      <w:tblPr>
        <w:tblW w:w="1453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431"/>
      </w:tblGrid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bookmarkStart w:id="8" w:name="bookmark354"/>
            <w:bookmarkEnd w:id="8"/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Знакомство с конкретными примерами высоконравственных отношений людей, подготовка и проведение бесед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чебная деятельность.</w:t>
            </w:r>
          </w:p>
          <w:p w:rsidR="007359BF" w:rsidRPr="00C4327D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359BF" w:rsidRPr="00C4327D">
              <w:rPr>
                <w:sz w:val="24"/>
                <w:szCs w:val="24"/>
              </w:rPr>
              <w:t xml:space="preserve"> кл. Уроки литературы, истории, ИЗО, музыки.</w:t>
            </w:r>
          </w:p>
          <w:p w:rsidR="007359BF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EA7F63" w:rsidRPr="00C4327D" w:rsidRDefault="00EA7F63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7-</w:t>
            </w:r>
            <w:r w:rsidR="0027303D">
              <w:rPr>
                <w:sz w:val="24"/>
                <w:szCs w:val="24"/>
              </w:rPr>
              <w:t>11</w:t>
            </w:r>
            <w:r w:rsidRPr="00C4327D">
              <w:rPr>
                <w:sz w:val="24"/>
                <w:szCs w:val="24"/>
              </w:rPr>
              <w:t xml:space="preserve"> кл. Круглый стол  «Поспешай делать добро»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9 кл. «Дни духовности и культуры» (предполагают встречи с интересными люд</w:t>
            </w:r>
            <w:r w:rsidR="003601EA">
              <w:rPr>
                <w:sz w:val="24"/>
                <w:szCs w:val="24"/>
              </w:rPr>
              <w:t>ьми</w:t>
            </w:r>
            <w:r w:rsidRPr="00C4327D">
              <w:rPr>
                <w:sz w:val="24"/>
                <w:szCs w:val="24"/>
              </w:rPr>
              <w:t>)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6 кл. Викторина “Можно — нельзя?”.</w:t>
            </w:r>
          </w:p>
          <w:p w:rsidR="007359BF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.6к.7к</w:t>
            </w:r>
            <w:r w:rsidR="007359BF" w:rsidRPr="00C4327D">
              <w:rPr>
                <w:sz w:val="24"/>
                <w:szCs w:val="24"/>
              </w:rPr>
              <w:t xml:space="preserve"> кл. февраль </w:t>
            </w:r>
            <w:r w:rsidR="003601EA">
              <w:rPr>
                <w:sz w:val="24"/>
                <w:szCs w:val="24"/>
              </w:rPr>
              <w:t>Смотр строя и песни</w:t>
            </w:r>
          </w:p>
          <w:p w:rsidR="003601EA" w:rsidRPr="00C4327D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1EA">
              <w:rPr>
                <w:sz w:val="24"/>
                <w:szCs w:val="24"/>
              </w:rPr>
              <w:t>-9 кл. традиции празднования Нового года, Пасхи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t> </w:t>
            </w:r>
            <w:r w:rsidRPr="00C4327D">
              <w:rPr>
                <w:b/>
                <w:bCs/>
                <w:u w:val="single"/>
              </w:rPr>
              <w:t xml:space="preserve">2.2 ОДОД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>5-9 кл. Объединение «</w:t>
            </w:r>
            <w:r w:rsidR="0027303D">
              <w:rPr>
                <w:bCs/>
              </w:rPr>
              <w:t>Поиск</w:t>
            </w:r>
            <w:r w:rsidRPr="00C4327D">
              <w:rPr>
                <w:bCs/>
              </w:rPr>
              <w:t>» (дебаты, беседы, диспуты, акции)</w:t>
            </w:r>
          </w:p>
          <w:p w:rsidR="007359BF" w:rsidRPr="00C4327D" w:rsidRDefault="0027303D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-11</w:t>
            </w:r>
            <w:r w:rsidR="007359BF" w:rsidRPr="00C4327D">
              <w:rPr>
                <w:bCs/>
              </w:rPr>
              <w:t xml:space="preserve"> кл. Объединение «</w:t>
            </w:r>
            <w:r w:rsidR="003601EA">
              <w:rPr>
                <w:bCs/>
              </w:rPr>
              <w:t>Юный журналист</w:t>
            </w:r>
            <w:r w:rsidR="007359BF" w:rsidRPr="00C4327D">
              <w:rPr>
                <w:bCs/>
              </w:rPr>
              <w:t xml:space="preserve">» </w:t>
            </w:r>
          </w:p>
          <w:p w:rsidR="007359BF" w:rsidRPr="00C4327D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7359BF" w:rsidRPr="00C4327D" w:rsidRDefault="0027303D" w:rsidP="0027303D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359BF" w:rsidRPr="00C4327D">
              <w:rPr>
                <w:sz w:val="24"/>
                <w:szCs w:val="24"/>
              </w:rPr>
              <w:t xml:space="preserve"> кл.-участие в</w:t>
            </w:r>
            <w:r>
              <w:rPr>
                <w:sz w:val="24"/>
                <w:szCs w:val="24"/>
              </w:rPr>
              <w:t>городских</w:t>
            </w:r>
            <w:r w:rsidR="007359BF" w:rsidRPr="00C4327D">
              <w:rPr>
                <w:sz w:val="24"/>
                <w:szCs w:val="24"/>
              </w:rPr>
              <w:t xml:space="preserve">  патриотических, социальных акциях, в акциях милосердия.(</w:t>
            </w:r>
            <w:r w:rsidR="003601EA">
              <w:rPr>
                <w:sz w:val="24"/>
                <w:szCs w:val="24"/>
              </w:rPr>
              <w:t xml:space="preserve"> ко Дню пожилого человека, Дню инвалида)</w:t>
            </w:r>
          </w:p>
        </w:tc>
      </w:tr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>Участие в общественно полезном труде (в помощь школе, городу, родному краю)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9BF" w:rsidRPr="00C4327D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5-8кл. Уроки </w:t>
            </w:r>
            <w:r w:rsidR="003601EA">
              <w:rPr>
                <w:sz w:val="24"/>
                <w:szCs w:val="24"/>
              </w:rPr>
              <w:t>технологии</w:t>
            </w:r>
            <w:r w:rsidRPr="00C4327D">
              <w:rPr>
                <w:sz w:val="24"/>
                <w:szCs w:val="24"/>
              </w:rPr>
              <w:t>.</w:t>
            </w:r>
          </w:p>
          <w:p w:rsidR="007359BF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EA7F63" w:rsidRPr="00C4327D" w:rsidRDefault="00EA7F63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C4327D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9BF" w:rsidRPr="00C432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7359BF" w:rsidRPr="00C4327D">
              <w:rPr>
                <w:sz w:val="24"/>
                <w:szCs w:val="24"/>
              </w:rPr>
              <w:t xml:space="preserve">  кл. Акция «Кормушка»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9 кл. Вовлечение учащихся в детские объединения, секции, клубы по интересам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8 кл. Соц. проект «Школьный двор»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5-9 </w:t>
            </w:r>
            <w:r w:rsidR="003601EA">
              <w:rPr>
                <w:sz w:val="24"/>
                <w:szCs w:val="24"/>
              </w:rPr>
              <w:t>кл. Экологическая акция «Посади дерево»</w:t>
            </w:r>
          </w:p>
          <w:p w:rsidR="007359BF" w:rsidRPr="00C4327D" w:rsidRDefault="0027303D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6 кл. Викторина «Отгадай профессию!»</w:t>
            </w:r>
          </w:p>
          <w:p w:rsidR="007359BF" w:rsidRPr="00C4327D" w:rsidRDefault="007359BF" w:rsidP="007359BF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C4327D"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3601EA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1EA">
              <w:rPr>
                <w:sz w:val="24"/>
                <w:szCs w:val="24"/>
              </w:rPr>
              <w:t>5-9 кл. Объединение «Юный журналист»</w:t>
            </w:r>
          </w:p>
          <w:p w:rsidR="007359BF" w:rsidRPr="00C4327D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7359BF" w:rsidRPr="00C4327D" w:rsidRDefault="007359BF" w:rsidP="0027303D">
            <w:pPr>
              <w:pStyle w:val="af3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11кл. Участие в</w:t>
            </w:r>
            <w:r w:rsidR="0027303D">
              <w:rPr>
                <w:sz w:val="24"/>
                <w:szCs w:val="24"/>
              </w:rPr>
              <w:t xml:space="preserve"> </w:t>
            </w:r>
            <w:r w:rsidRPr="00C4327D">
              <w:rPr>
                <w:sz w:val="24"/>
                <w:szCs w:val="24"/>
              </w:rPr>
              <w:t xml:space="preserve"> акции «</w:t>
            </w:r>
            <w:r w:rsidR="003601EA">
              <w:rPr>
                <w:sz w:val="24"/>
                <w:szCs w:val="24"/>
              </w:rPr>
              <w:t xml:space="preserve">Вахта памяти», «Обелиск», </w:t>
            </w:r>
            <w:r w:rsidR="0027303D">
              <w:rPr>
                <w:sz w:val="24"/>
                <w:szCs w:val="24"/>
              </w:rPr>
              <w:t xml:space="preserve"> </w:t>
            </w:r>
            <w:r w:rsidR="003601EA">
              <w:rPr>
                <w:sz w:val="24"/>
                <w:szCs w:val="24"/>
              </w:rPr>
              <w:t xml:space="preserve"> «Помощь храму»</w:t>
            </w:r>
          </w:p>
        </w:tc>
      </w:tr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Дела благотворительности, милосердия, оказании помощи нуждающимся, забота о животных, живых существах, природе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color w:val="0070C0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1EA" w:rsidRDefault="007359BF" w:rsidP="0036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601EA">
              <w:rPr>
                <w:rFonts w:ascii="Times New Roman" w:hAnsi="Times New Roman" w:cs="Times New Roman"/>
                <w:b/>
                <w:sz w:val="24"/>
                <w:u w:val="single"/>
              </w:rPr>
              <w:t>1.Урочная деятельность.</w:t>
            </w:r>
          </w:p>
          <w:p w:rsidR="007359BF" w:rsidRPr="003601EA" w:rsidRDefault="007359BF" w:rsidP="0036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601EA">
              <w:rPr>
                <w:rFonts w:ascii="Times New Roman" w:hAnsi="Times New Roman" w:cs="Times New Roman"/>
                <w:sz w:val="24"/>
              </w:rPr>
              <w:t>Уроки  Биологии, технологии.</w:t>
            </w:r>
          </w:p>
          <w:p w:rsidR="00EA7F63" w:rsidRDefault="007359BF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  <w:r w:rsidR="00EA7F63" w:rsidRPr="00EA7F6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359BF" w:rsidRPr="00C4327D" w:rsidRDefault="00EA7F63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EA7F63" w:rsidRDefault="003601EA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 Волонтерская помощь</w:t>
            </w:r>
          </w:p>
          <w:p w:rsidR="007359BF" w:rsidRPr="00C4327D" w:rsidRDefault="007359BF" w:rsidP="007359BF">
            <w:pPr>
              <w:pStyle w:val="af3"/>
              <w:rPr>
                <w:b/>
                <w:bCs/>
                <w:sz w:val="24"/>
                <w:szCs w:val="24"/>
                <w:u w:val="single"/>
              </w:rPr>
            </w:pPr>
            <w:r w:rsidRPr="00C4327D"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7359BF" w:rsidRPr="00CC7FBA" w:rsidRDefault="00CC7FBA" w:rsidP="007359BF">
            <w:pPr>
              <w:pStyle w:val="af3"/>
              <w:rPr>
                <w:bCs/>
                <w:sz w:val="24"/>
                <w:szCs w:val="24"/>
              </w:rPr>
            </w:pPr>
            <w:r w:rsidRPr="00CC7FBA">
              <w:rPr>
                <w:bCs/>
                <w:sz w:val="24"/>
                <w:szCs w:val="24"/>
              </w:rPr>
              <w:t xml:space="preserve">Социальные акции в рамках </w:t>
            </w:r>
            <w:r>
              <w:rPr>
                <w:bCs/>
                <w:sz w:val="24"/>
                <w:szCs w:val="24"/>
              </w:rPr>
              <w:t>занятий ОДОД</w:t>
            </w:r>
          </w:p>
          <w:p w:rsidR="007359BF" w:rsidRPr="00C4327D" w:rsidRDefault="007359BF" w:rsidP="007359BF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</w:t>
            </w:r>
            <w:r w:rsidR="003601EA">
              <w:t>-9 кл.</w:t>
            </w:r>
            <w:r w:rsidR="0027303D">
              <w:t>, кадеты-</w:t>
            </w:r>
            <w:r w:rsidR="003601EA">
              <w:t xml:space="preserve"> Шефство над памятниками защитникам</w:t>
            </w:r>
            <w:r w:rsidR="0027303D">
              <w:t xml:space="preserve"> на Аллее героев</w:t>
            </w:r>
            <w:r w:rsidR="003601EA">
              <w:t xml:space="preserve"> </w:t>
            </w:r>
            <w:r w:rsidR="0027303D">
              <w:t xml:space="preserve">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5-9 кл. Акция «</w:t>
            </w:r>
            <w:r w:rsidR="003601EA">
              <w:t>Обелиск</w:t>
            </w:r>
            <w:r w:rsidRPr="00C4327D">
              <w:t>»</w:t>
            </w:r>
            <w:r w:rsidR="003601EA">
              <w:t xml:space="preserve">, волонтерская помощь </w:t>
            </w:r>
          </w:p>
          <w:p w:rsidR="007359BF" w:rsidRPr="00C4327D" w:rsidRDefault="0027303D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3601EA">
              <w:t xml:space="preserve"> кл. Концерт для жителей</w:t>
            </w:r>
            <w:r>
              <w:t>города</w:t>
            </w:r>
            <w:r w:rsidR="007359BF" w:rsidRPr="00C4327D">
              <w:t xml:space="preserve"> «День пожилого человека»</w:t>
            </w:r>
            <w:r w:rsidR="003601EA">
              <w:t xml:space="preserve"> </w:t>
            </w:r>
            <w:r>
              <w:t xml:space="preserve"> </w:t>
            </w:r>
          </w:p>
          <w:p w:rsidR="007359BF" w:rsidRPr="00C4327D" w:rsidRDefault="007359BF" w:rsidP="007359BF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9BF" w:rsidRPr="00CC7FBA" w:rsidRDefault="007359BF" w:rsidP="00CC7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F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7359BF" w:rsidRPr="00CC7FBA" w:rsidRDefault="007359BF" w:rsidP="00CC7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73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 xml:space="preserve"> кл. Все учебные дисциплины. (Развитие коммуникативных навыков воспитанников на уроках) </w:t>
            </w:r>
          </w:p>
          <w:p w:rsidR="007359BF" w:rsidRDefault="007359BF" w:rsidP="007359BF">
            <w:pPr>
              <w:pStyle w:val="af3"/>
              <w:rPr>
                <w:sz w:val="24"/>
                <w:szCs w:val="24"/>
              </w:rPr>
            </w:pPr>
            <w:r w:rsidRPr="00CC7FBA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  <w:r w:rsidRPr="00CC7FBA">
              <w:rPr>
                <w:sz w:val="24"/>
                <w:szCs w:val="24"/>
              </w:rPr>
              <w:t>.</w:t>
            </w:r>
          </w:p>
          <w:p w:rsidR="00EA7F63" w:rsidRPr="00C4327D" w:rsidRDefault="00EA7F63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CC7FBA" w:rsidRDefault="0027303D" w:rsidP="007359BF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9BF" w:rsidRPr="00CC7FBA">
              <w:rPr>
                <w:sz w:val="24"/>
                <w:szCs w:val="24"/>
              </w:rPr>
              <w:t xml:space="preserve">-9 кл. </w:t>
            </w:r>
            <w:r w:rsidR="00CC7FBA">
              <w:rPr>
                <w:sz w:val="24"/>
                <w:szCs w:val="24"/>
              </w:rPr>
              <w:t>Цикл тематических бесед</w:t>
            </w:r>
            <w:r w:rsidR="007359BF" w:rsidRPr="00CC7FBA">
              <w:rPr>
                <w:sz w:val="24"/>
                <w:szCs w:val="24"/>
              </w:rPr>
              <w:t>: «Как правильно общаться».</w:t>
            </w:r>
          </w:p>
          <w:p w:rsidR="007359BF" w:rsidRPr="00CC7FBA" w:rsidRDefault="007359BF" w:rsidP="007359BF">
            <w:pPr>
              <w:pStyle w:val="af3"/>
              <w:rPr>
                <w:sz w:val="24"/>
                <w:szCs w:val="24"/>
              </w:rPr>
            </w:pPr>
            <w:r w:rsidRPr="00CC7FBA">
              <w:rPr>
                <w:sz w:val="24"/>
                <w:szCs w:val="24"/>
              </w:rPr>
              <w:t>5-6 кл. Диспут на тему « Что в моём понимании дружба?»</w:t>
            </w:r>
          </w:p>
          <w:p w:rsidR="007359BF" w:rsidRPr="00CC7FBA" w:rsidRDefault="007359BF" w:rsidP="007359BF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FBA">
              <w:rPr>
                <w:rFonts w:ascii="Times New Roman" w:hAnsi="Times New Roman"/>
                <w:bCs/>
                <w:iCs/>
                <w:sz w:val="24"/>
                <w:szCs w:val="24"/>
              </w:rPr>
              <w:t>8-9кл. Дискуссия «Нужны ли сегодня ли правила этикета»</w:t>
            </w:r>
          </w:p>
          <w:p w:rsidR="007359BF" w:rsidRPr="00CC7FBA" w:rsidRDefault="007359BF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C7FBA">
              <w:rPr>
                <w:rFonts w:ascii="Times New Roman" w:hAnsi="Times New Roman" w:cs="Times New Roman"/>
                <w:sz w:val="24"/>
              </w:rPr>
              <w:t>5-</w:t>
            </w:r>
            <w:r w:rsidR="0027303D">
              <w:rPr>
                <w:rFonts w:ascii="Times New Roman" w:hAnsi="Times New Roman" w:cs="Times New Roman"/>
                <w:sz w:val="24"/>
              </w:rPr>
              <w:t>11</w:t>
            </w:r>
            <w:r w:rsidRPr="00CC7FBA">
              <w:rPr>
                <w:rFonts w:ascii="Times New Roman" w:hAnsi="Times New Roman" w:cs="Times New Roman"/>
                <w:sz w:val="24"/>
              </w:rPr>
              <w:t xml:space="preserve"> кл. Консультации психолога и социального педагога;</w:t>
            </w:r>
          </w:p>
          <w:p w:rsidR="00CC7FBA" w:rsidRDefault="007359BF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 xml:space="preserve">5-9 кл. Тренинги по психологии и коммуникативности; </w:t>
            </w:r>
          </w:p>
          <w:p w:rsidR="007359BF" w:rsidRPr="00CC7FBA" w:rsidRDefault="007359BF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73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кл. Круглый стол: «Я и моя социальная роль».</w:t>
            </w:r>
          </w:p>
          <w:p w:rsidR="00CC7FBA" w:rsidRDefault="007359BF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Самоанализ «Я отношу себя к тем, кто никогда не…».</w:t>
            </w:r>
          </w:p>
          <w:p w:rsidR="007359BF" w:rsidRDefault="007359BF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73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="00CC7FBA">
              <w:rPr>
                <w:rFonts w:ascii="Times New Roman" w:hAnsi="Times New Roman" w:cs="Times New Roman"/>
                <w:sz w:val="24"/>
                <w:szCs w:val="24"/>
              </w:rPr>
              <w:t xml:space="preserve"> Диспут </w:t>
            </w: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на тему: «Язык есть вековой труд целого поколения» (В.И. Даль</w:t>
            </w:r>
            <w:r w:rsidR="0027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BA" w:rsidRPr="00CC7FBA" w:rsidRDefault="0027303D" w:rsidP="00CC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7FBA">
              <w:rPr>
                <w:rFonts w:ascii="Times New Roman" w:hAnsi="Times New Roman" w:cs="Times New Roman"/>
                <w:sz w:val="24"/>
                <w:szCs w:val="24"/>
              </w:rPr>
              <w:t xml:space="preserve"> кл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FBA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сочинений.</w:t>
            </w:r>
          </w:p>
          <w:p w:rsidR="007359BF" w:rsidRDefault="007359BF" w:rsidP="007359BF">
            <w:pPr>
              <w:pStyle w:val="af2"/>
              <w:spacing w:before="0" w:beforeAutospacing="0" w:after="0" w:afterAutospacing="0"/>
            </w:pPr>
            <w:r w:rsidRPr="00CC7FBA">
              <w:lastRenderedPageBreak/>
              <w:t>7-8 кл. Викторина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7359BF" w:rsidRPr="00C4327D" w:rsidRDefault="0027303D" w:rsidP="0027303D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t xml:space="preserve"> </w:t>
            </w:r>
            <w:r w:rsidR="007359BF" w:rsidRPr="00C4327D">
              <w:rPr>
                <w:b/>
                <w:bCs/>
                <w:u w:val="single"/>
              </w:rPr>
              <w:t xml:space="preserve">2.2 ОДОД </w:t>
            </w:r>
          </w:p>
          <w:p w:rsidR="007359BF" w:rsidRPr="00C4327D" w:rsidRDefault="007359BF" w:rsidP="007359BF">
            <w:pPr>
              <w:pStyle w:val="af3"/>
              <w:rPr>
                <w:bCs/>
                <w:sz w:val="24"/>
                <w:szCs w:val="24"/>
              </w:rPr>
            </w:pPr>
            <w:r w:rsidRPr="00C4327D">
              <w:rPr>
                <w:bCs/>
                <w:sz w:val="24"/>
                <w:szCs w:val="24"/>
              </w:rPr>
              <w:t>Все объединения ОДОД.</w:t>
            </w:r>
          </w:p>
          <w:p w:rsidR="007359BF" w:rsidRPr="00C4327D" w:rsidRDefault="007359BF" w:rsidP="007359BF">
            <w:pPr>
              <w:pStyle w:val="af3"/>
              <w:rPr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3.Внешкольная деятельность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</w:t>
            </w:r>
            <w:r w:rsidR="0027303D">
              <w:t>11</w:t>
            </w:r>
            <w:r w:rsidRPr="00C4327D">
              <w:t xml:space="preserve"> кл. Участие в спортив</w:t>
            </w:r>
            <w:r w:rsidR="00CC7FBA">
              <w:t xml:space="preserve">ных соревнованиях </w:t>
            </w:r>
            <w:r w:rsidR="0027303D">
              <w:t>города, области, РФ</w:t>
            </w:r>
            <w:r w:rsidRPr="00C4327D">
              <w:t>.</w:t>
            </w:r>
          </w:p>
          <w:p w:rsidR="007359BF" w:rsidRPr="00C4327D" w:rsidRDefault="0027303D" w:rsidP="007359BF">
            <w:pPr>
              <w:pStyle w:val="af2"/>
              <w:spacing w:before="0" w:beforeAutospacing="0" w:after="0" w:afterAutospacing="0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Участие в конференциях, конкурсах, фестивалях детского творчества.</w:t>
            </w:r>
          </w:p>
          <w:p w:rsidR="007359BF" w:rsidRPr="00C4327D" w:rsidRDefault="0096574F" w:rsidP="0096574F">
            <w:pPr>
              <w:pStyle w:val="af2"/>
              <w:spacing w:before="0" w:beforeAutospacing="0" w:after="0" w:afterAutospacing="0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Колл</w:t>
            </w:r>
            <w:r w:rsidR="00CC7FBA">
              <w:t>ективные поездки в музеи, театры, цирки</w:t>
            </w:r>
            <w:r w:rsidR="007359BF" w:rsidRPr="00C4327D">
              <w:t>.</w:t>
            </w:r>
          </w:p>
        </w:tc>
      </w:tr>
      <w:tr w:rsidR="007359BF" w:rsidRPr="00C4327D" w:rsidTr="007359B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D">
              <w:rPr>
                <w:rFonts w:ascii="Times New Roman" w:hAnsi="Times New Roman" w:cs="Times New Roman"/>
                <w:sz w:val="24"/>
                <w:szCs w:val="24"/>
              </w:rPr>
              <w:t>5-9 кл. Уроки литературы, истории, обществознания, технологии.</w:t>
            </w:r>
          </w:p>
          <w:p w:rsidR="00EA7F63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EA7F63" w:rsidRPr="00C4327D" w:rsidRDefault="00EA7F63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C4327D" w:rsidRDefault="00C6372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Тематические классные часы «Семья и семейные ценности».</w:t>
            </w:r>
          </w:p>
          <w:p w:rsidR="007359BF" w:rsidRPr="00C4327D" w:rsidRDefault="00CC7FBA" w:rsidP="007359BF">
            <w:pPr>
              <w:pStyle w:val="af2"/>
              <w:spacing w:before="0" w:beforeAutospacing="0" w:after="0" w:afterAutospacing="0"/>
              <w:jc w:val="both"/>
            </w:pPr>
            <w:r>
              <w:t>3 и 7</w:t>
            </w:r>
            <w:r w:rsidR="007359BF" w:rsidRPr="00C4327D">
              <w:t xml:space="preserve">кл. </w:t>
            </w:r>
            <w:r>
              <w:t>социальный проект «День выходного дня с семьей»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-6</w:t>
            </w:r>
            <w:r w:rsidR="007359BF" w:rsidRPr="00C4327D">
              <w:t xml:space="preserve"> кл. Фестиваль детского и семейного творчества «Мы ищем таланты»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9 кл. Цикл спортивных игр «Мама, папа и я –спортивная семья»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jc w:val="both"/>
            </w:pPr>
            <w:r w:rsidRPr="00C4327D">
              <w:t>5-6 кл. Викторина «Профессии родителей»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Ежегодная </w:t>
            </w:r>
            <w:r w:rsidR="00CF7AF2">
              <w:t>Школьна</w:t>
            </w:r>
            <w:r w:rsidR="007359BF" w:rsidRPr="00C4327D">
              <w:t>я научно- практическая конференция</w:t>
            </w:r>
            <w:r w:rsidR="00CF7AF2">
              <w:t xml:space="preserve"> учащихся</w:t>
            </w:r>
            <w:r w:rsidR="007359BF" w:rsidRPr="00C4327D">
              <w:t>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CF7AF2">
              <w:t>-</w:t>
            </w:r>
            <w:r>
              <w:t>11</w:t>
            </w:r>
            <w:r w:rsidR="00CF7AF2">
              <w:t xml:space="preserve"> кл. Концерты</w:t>
            </w:r>
            <w:r w:rsidR="007359BF" w:rsidRPr="00C4327D">
              <w:t xml:space="preserve"> к 8 марта, ко </w:t>
            </w:r>
            <w:r w:rsidR="00CF7AF2">
              <w:t>«Дню матери», к «Дню защитника О</w:t>
            </w:r>
            <w:r w:rsidR="007359BF" w:rsidRPr="00C4327D">
              <w:t>течества»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 xml:space="preserve">2.2 ОДОД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jc w:val="both"/>
            </w:pPr>
            <w:r w:rsidRPr="00C4327D">
              <w:rPr>
                <w:bCs/>
              </w:rPr>
              <w:t>5-</w:t>
            </w:r>
            <w:r w:rsidR="00CF7AF2">
              <w:rPr>
                <w:bCs/>
              </w:rPr>
              <w:t>8 кл. Объединение</w:t>
            </w:r>
            <w:r w:rsidRPr="00C4327D">
              <w:rPr>
                <w:bCs/>
              </w:rPr>
              <w:t xml:space="preserve"> ДПИ. (организация семейных выставок)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9 кл. Проект «История моей семьи – история России» (совместно с родителями)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4,</w:t>
            </w:r>
            <w:r w:rsidR="007359BF" w:rsidRPr="00C4327D">
              <w:t>9</w:t>
            </w:r>
            <w:r>
              <w:t>,11</w:t>
            </w:r>
            <w:r w:rsidR="007359BF" w:rsidRPr="00C4327D">
              <w:t xml:space="preserve"> кл. Организация выпускных вечеров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9кл. Организация экскурсионных поездок совместно с родителями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9 кл. Участие в с</w:t>
            </w:r>
            <w:r w:rsidR="00CF7AF2">
              <w:t xml:space="preserve">емейных конкурсах </w:t>
            </w:r>
            <w:r>
              <w:t>города</w:t>
            </w:r>
            <w:r w:rsidR="00CF7AF2">
              <w:t xml:space="preserve">, </w:t>
            </w:r>
            <w:r>
              <w:t xml:space="preserve"> </w:t>
            </w:r>
            <w:r w:rsidR="00CF7AF2">
              <w:t xml:space="preserve"> области</w:t>
            </w:r>
            <w:r w:rsidR="007359BF" w:rsidRPr="00C4327D">
              <w:t>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Участие </w:t>
            </w:r>
            <w:r w:rsidR="00CF7AF2">
              <w:t>в</w:t>
            </w:r>
            <w:r w:rsidR="007359BF" w:rsidRPr="00C4327D">
              <w:t xml:space="preserve"> </w:t>
            </w:r>
            <w:r>
              <w:t>областных</w:t>
            </w:r>
            <w:r w:rsidR="007359BF" w:rsidRPr="00C4327D">
              <w:t xml:space="preserve"> родительских собраниях.</w:t>
            </w:r>
          </w:p>
          <w:p w:rsidR="007359BF" w:rsidRPr="00C4327D" w:rsidRDefault="00B401D8" w:rsidP="007359BF">
            <w:pPr>
              <w:pStyle w:val="af2"/>
              <w:spacing w:before="0" w:beforeAutospacing="0" w:after="0" w:afterAutospacing="0"/>
              <w:jc w:val="both"/>
            </w:pPr>
            <w:r>
              <w:t>1</w:t>
            </w:r>
            <w:r w:rsidR="007359BF" w:rsidRPr="00C4327D">
              <w:t>-</w:t>
            </w:r>
            <w:r>
              <w:t>11</w:t>
            </w:r>
            <w:r w:rsidR="007359BF" w:rsidRPr="00C4327D">
              <w:t xml:space="preserve"> кл. Участие в праздничных мероприятиях</w:t>
            </w:r>
            <w:r>
              <w:t>,</w:t>
            </w:r>
            <w:r w:rsidR="007359BF" w:rsidRPr="00C4327D">
              <w:t>посвященных «Дню матер</w:t>
            </w:r>
            <w:r w:rsidR="00CF7AF2">
              <w:t>и», «8 марта», «День защитника О</w:t>
            </w:r>
            <w:r w:rsidR="007359BF" w:rsidRPr="00C4327D">
              <w:t>течества» и др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jc w:val="both"/>
            </w:pPr>
            <w:r w:rsidRPr="00C4327D">
              <w:t>          </w:t>
            </w:r>
          </w:p>
        </w:tc>
      </w:tr>
      <w:tr w:rsidR="007359BF" w:rsidRPr="00C4327D" w:rsidTr="001B380F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>Знакомство с деятельностью традиционных религиозных организаций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D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 w:rsidR="00C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27D">
              <w:rPr>
                <w:rFonts w:ascii="Times New Roman" w:hAnsi="Times New Roman" w:cs="Times New Roman"/>
                <w:sz w:val="24"/>
                <w:szCs w:val="24"/>
              </w:rPr>
              <w:t xml:space="preserve">Э  </w:t>
            </w:r>
            <w:r w:rsidR="0034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D">
              <w:rPr>
                <w:rFonts w:ascii="Times New Roman" w:hAnsi="Times New Roman" w:cs="Times New Roman"/>
                <w:sz w:val="24"/>
                <w:szCs w:val="24"/>
              </w:rPr>
              <w:t xml:space="preserve"> Цикл гуманитарных учебных дисциплин. </w:t>
            </w:r>
          </w:p>
          <w:p w:rsidR="007359BF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.Внеурочная деятельность </w:t>
            </w:r>
          </w:p>
          <w:p w:rsidR="00EA7F63" w:rsidRPr="00C4327D" w:rsidRDefault="00EA7F63" w:rsidP="00EA7F63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C4327D" w:rsidRDefault="00CF7AF2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</w:t>
            </w:r>
            <w:r w:rsidR="00344274">
              <w:rPr>
                <w:rFonts w:ascii="Times New Roman" w:hAnsi="Times New Roman" w:cs="Times New Roman"/>
                <w:sz w:val="24"/>
                <w:szCs w:val="24"/>
              </w:rPr>
              <w:t>на различных мероприятиях</w:t>
            </w:r>
          </w:p>
          <w:p w:rsidR="007359BF" w:rsidRDefault="007359BF" w:rsidP="007359BF">
            <w:pPr>
              <w:pStyle w:val="af2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 xml:space="preserve">2.2 ОДОД </w:t>
            </w:r>
          </w:p>
          <w:p w:rsidR="00EA7F63" w:rsidRPr="00C4327D" w:rsidRDefault="00EA7F63" w:rsidP="00EA7F63">
            <w:pPr>
              <w:pStyle w:val="af2"/>
              <w:spacing w:before="0" w:beforeAutospacing="0" w:after="0" w:afterAutospacing="0"/>
              <w:jc w:val="both"/>
            </w:pPr>
            <w:r w:rsidRPr="00C4327D">
              <w:rPr>
                <w:bCs/>
              </w:rPr>
              <w:t>5-</w:t>
            </w:r>
            <w:r>
              <w:rPr>
                <w:bCs/>
              </w:rPr>
              <w:t>8 кл. Объединение</w:t>
            </w:r>
            <w:r w:rsidRPr="00C4327D">
              <w:rPr>
                <w:bCs/>
              </w:rPr>
              <w:t xml:space="preserve"> ДПИ. (организация семейных выставок)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D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традиционных российских религиозных объединений в районе.</w:t>
            </w:r>
          </w:p>
          <w:p w:rsidR="007359BF" w:rsidRPr="00C4327D" w:rsidRDefault="00CF7AF2" w:rsidP="007359BF">
            <w:pPr>
              <w:pStyle w:val="af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благотворительность</w:t>
            </w:r>
            <w:r w:rsidR="007359BF" w:rsidRPr="00C4327D">
              <w:rPr>
                <w:rFonts w:ascii="Times New Roman" w:hAnsi="Times New Roman" w:cs="Times New Roman"/>
                <w:sz w:val="24"/>
                <w:szCs w:val="24"/>
              </w:rPr>
              <w:t xml:space="preserve">  (помощь старикам, сиротам, бесприз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оимущим</w:t>
            </w:r>
            <w:r w:rsidR="007359BF" w:rsidRPr="00C4327D">
              <w:rPr>
                <w:rFonts w:ascii="Times New Roman" w:hAnsi="Times New Roman" w:cs="Times New Roman"/>
                <w:sz w:val="24"/>
                <w:szCs w:val="24"/>
              </w:rPr>
              <w:t xml:space="preserve"> детям) и охраны памятников, исторического наследия.</w:t>
            </w:r>
          </w:p>
          <w:p w:rsidR="007359BF" w:rsidRPr="00C4327D" w:rsidRDefault="007359BF" w:rsidP="007359BF">
            <w:pPr>
              <w:pStyle w:val="af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F" w:rsidRPr="00C4327D" w:rsidTr="000075F8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lastRenderedPageBreak/>
              <w:t>Результаты: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чувство дружбы к представителям всех национальностей Российской Федерации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знание традиций своей семьи и школы, бережное отношение к ним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готовность сознательно выполнять правила для обучающихся, понимание необходимости самодисциплины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lastRenderedPageBreak/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CF7AF2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C4327D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</w:tr>
    </w:tbl>
    <w:p w:rsidR="007359BF" w:rsidRPr="00C4327D" w:rsidRDefault="007359BF" w:rsidP="007359BF">
      <w:pPr>
        <w:pStyle w:val="af2"/>
        <w:spacing w:before="0" w:beforeAutospacing="0" w:after="0" w:afterAutospacing="0"/>
      </w:pPr>
    </w:p>
    <w:p w:rsidR="007359BF" w:rsidRPr="00717EC2" w:rsidRDefault="00717EC2" w:rsidP="009066EA">
      <w:pPr>
        <w:pStyle w:val="af2"/>
        <w:numPr>
          <w:ilvl w:val="0"/>
          <w:numId w:val="27"/>
        </w:numPr>
        <w:spacing w:before="0" w:beforeAutospacing="0" w:after="0" w:afterAutospacing="0"/>
      </w:pPr>
      <w:r w:rsidRPr="00EC1E3E">
        <w:rPr>
          <w:b/>
          <w:szCs w:val="28"/>
        </w:rPr>
        <w:t>«</w:t>
      </w:r>
      <w:r>
        <w:rPr>
          <w:b/>
          <w:szCs w:val="28"/>
        </w:rPr>
        <w:t xml:space="preserve">Я + здоровый образ жизни». </w:t>
      </w:r>
      <w:r w:rsidR="007359BF" w:rsidRPr="00717EC2">
        <w:rPr>
          <w:b/>
          <w:bCs/>
          <w:iCs/>
        </w:rPr>
        <w:t>В</w:t>
      </w:r>
      <w:r w:rsidR="007359BF" w:rsidRPr="00717EC2">
        <w:rPr>
          <w:b/>
          <w:bCs/>
        </w:rPr>
        <w:t>оспитание экологической культуры, культуры здорового и безопасного образа жизни</w:t>
      </w:r>
    </w:p>
    <w:p w:rsidR="00CF7AF2" w:rsidRPr="00CF7AF2" w:rsidRDefault="00CF7AF2" w:rsidP="00CF7AF2">
      <w:pPr>
        <w:pStyle w:val="af2"/>
        <w:spacing w:before="0" w:beforeAutospacing="0" w:after="0" w:afterAutospacing="0"/>
        <w:ind w:left="720"/>
        <w:rPr>
          <w:sz w:val="16"/>
        </w:rPr>
      </w:pPr>
    </w:p>
    <w:p w:rsidR="007359BF" w:rsidRPr="00C4327D" w:rsidRDefault="00B95D76" w:rsidP="00EA7F63">
      <w:pPr>
        <w:pStyle w:val="af2"/>
        <w:spacing w:before="0" w:beforeAutospacing="0" w:after="0" w:afterAutospacing="0"/>
        <w:ind w:firstLine="360"/>
        <w:jc w:val="both"/>
      </w:pPr>
      <w:r>
        <w:rPr>
          <w:b/>
          <w:bCs/>
          <w:i/>
          <w:iCs/>
        </w:rPr>
        <w:t>Ценностные основы:</w:t>
      </w:r>
      <w:r w:rsidR="007359BF" w:rsidRPr="00C4327D"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</w:p>
    <w:p w:rsidR="007359BF" w:rsidRPr="00C4327D" w:rsidRDefault="007359BF" w:rsidP="00EA7F63">
      <w:pPr>
        <w:pStyle w:val="western"/>
        <w:spacing w:before="0" w:beforeAutospacing="0" w:after="0" w:afterAutospacing="0"/>
        <w:ind w:firstLine="360"/>
        <w:jc w:val="both"/>
      </w:pPr>
      <w:r w:rsidRPr="00C4327D">
        <w:rPr>
          <w:b/>
          <w:bCs/>
          <w:i/>
          <w:iCs/>
        </w:rPr>
        <w:t>Содержание: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понимание взаимной связи здоровья, экологического качества окружающей среды и экологической культуры человека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lastRenderedPageBreak/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опыт участия в физкультурно-оздоровительных, санитарно-гигиенических мероприятиях, экологическом туризме;</w:t>
      </w:r>
    </w:p>
    <w:p w:rsidR="007359BF" w:rsidRPr="00C4327D" w:rsidRDefault="007359BF" w:rsidP="00CF7AF2">
      <w:pPr>
        <w:pStyle w:val="western"/>
        <w:spacing w:before="0" w:beforeAutospacing="0" w:after="0" w:afterAutospacing="0"/>
        <w:jc w:val="both"/>
      </w:pPr>
      <w:r w:rsidRPr="00C4327D"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717EC2" w:rsidRPr="00D23128" w:rsidRDefault="007359BF" w:rsidP="00D23128">
      <w:pPr>
        <w:pStyle w:val="western"/>
        <w:spacing w:before="0" w:beforeAutospacing="0" w:after="0" w:afterAutospacing="0"/>
        <w:jc w:val="both"/>
      </w:pPr>
      <w:r w:rsidRPr="00C4327D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C4327D">
        <w:rPr>
          <w:smallCaps/>
        </w:rPr>
        <w:t xml:space="preserve"> ПАВ.</w:t>
      </w:r>
    </w:p>
    <w:p w:rsidR="00717EC2" w:rsidRDefault="00717EC2" w:rsidP="00EA7F63">
      <w:pPr>
        <w:pStyle w:val="western"/>
        <w:spacing w:before="0" w:beforeAutospacing="0" w:after="0" w:afterAutospacing="0"/>
        <w:ind w:firstLine="708"/>
        <w:rPr>
          <w:u w:val="single"/>
        </w:rPr>
      </w:pPr>
    </w:p>
    <w:p w:rsidR="00EA7F63" w:rsidRDefault="00D23128" w:rsidP="00D23128">
      <w:pPr>
        <w:pStyle w:val="western"/>
        <w:spacing w:before="0" w:beforeAutospacing="0" w:after="0" w:afterAutospacing="0"/>
        <w:ind w:firstLine="708"/>
        <w:rPr>
          <w:u w:val="single"/>
        </w:rPr>
      </w:pPr>
      <w:r w:rsidRPr="00D23128">
        <w:rPr>
          <w:u w:val="single"/>
        </w:rPr>
        <w:t>Виды деятельности и формы занятий:</w:t>
      </w:r>
    </w:p>
    <w:p w:rsidR="002701B3" w:rsidRPr="002701B3" w:rsidRDefault="002701B3" w:rsidP="002701B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1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спортивных мероприятий на 2017 – 2018 учебный год</w:t>
      </w:r>
    </w:p>
    <w:tbl>
      <w:tblPr>
        <w:tblW w:w="13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544"/>
        <w:gridCol w:w="1714"/>
        <w:gridCol w:w="1830"/>
        <w:gridCol w:w="2307"/>
        <w:gridCol w:w="1224"/>
        <w:gridCol w:w="1625"/>
      </w:tblGrid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я школьного уров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е </w:t>
            </w:r>
          </w:p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провед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я иного уровн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е </w:t>
            </w:r>
          </w:p>
          <w:p w:rsidR="002701B3" w:rsidRPr="002701B3" w:rsidRDefault="002701B3" w:rsidP="0027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2701B3" w:rsidRPr="002701B3" w:rsidTr="002701B3">
        <w:trPr>
          <w:trHeight w:val="184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Общешкольный осенний кро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еля физической культуры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Всероссийский кросс»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Городские соревнования по футболу                              (5 – 7, 8 – 11 классы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11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орная школ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илаева И.В., замдиректора по ВР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701B3" w:rsidRPr="002701B3" w:rsidTr="002701B3">
        <w:trPr>
          <w:trHeight w:val="85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ервенство школы по сдаче нормативов ГТО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Городской этап по сдаче нормативов Г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6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) Баскетбольные эстафеты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«Президентские состяза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6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8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й этап «Президентских состязани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ники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-х классов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ервенство школы по пионерболу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ервенство школы по баскетболу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– 6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й этап «Президентских состязаний»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й этап «Президентских состязаний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орная школ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Открытие лыжного сез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) Военно-спортивные соревнования  ВСЦ «Рекрут»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) Матч по волейболу между командами 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-8 классы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, кл. руководители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, Совет старшеклассник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ие соревнования «Президентские тесты»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Городские соревнования «Президентские тесты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-8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1B3" w:rsidRPr="002701B3" w:rsidTr="002701B3">
        <w:trPr>
          <w:trHeight w:val="98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тч по волейболу между командами учеников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, Совет старшеклассник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соревнования «Президентские тест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венство школы по настольному теннису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) Первенство города по баскетболу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ервенство города по волейбол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орная школ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орная школ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Общешкольный весенний кросс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ервенство школы по легкой атлетике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– 11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– 11 класс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) Первенство города по футболу 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) Первенство города по футболу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7 класс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– 11 класс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еля физической культуры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01B3" w:rsidRPr="002701B3" w:rsidTr="002701B3">
        <w:trPr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</w:rPr>
              <w:t>1) Спортивные соревнования и эстафеты для детей, посещающих детский оздоровительный лагерь с дневным пребыванием дет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, посещающие летний оздоровительный лагерь с дневным пребыванием дет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 лагеря, начальник лагер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701B3" w:rsidRPr="002701B3" w:rsidRDefault="002701B3" w:rsidP="00270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01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701B3" w:rsidRPr="002701B3" w:rsidRDefault="002701B3" w:rsidP="002701B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95D76" w:rsidRDefault="00B95D76" w:rsidP="00B95D7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D76" w:rsidRDefault="00B95D76" w:rsidP="00B95D7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D76" w:rsidRDefault="00B95D76" w:rsidP="00B95D7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D76" w:rsidRPr="00B95D76" w:rsidRDefault="00B95D76" w:rsidP="00B95D76">
      <w:pPr>
        <w:spacing w:after="0"/>
        <w:contextualSpacing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мероприятий</w:t>
      </w:r>
      <w:r w:rsidRPr="00B95D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профилактике наркомании, токсикомании, алкоголизма, табакокурения и употребления ПА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95D76" w:rsidRPr="00B95D76" w:rsidRDefault="00B95D76" w:rsidP="00B95D7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tbl>
      <w:tblPr>
        <w:tblW w:w="13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00"/>
        <w:gridCol w:w="1417"/>
        <w:gridCol w:w="3005"/>
      </w:tblGrid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Изучение нормативных документов по профилактике наркомании, токсикомании, алкоголизма, табакокурения и  употребления ПАВ: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администрацией школы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лассными руководителями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Шилаева И.В., заместитель директора по ВР,   Рыбакова М. В.,  социальный педагог,    классные руководители.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Организация взаимодействия школы со следующими организациями: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ОДН ОМВД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ДН и ЗП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наркологическим диспансером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Госнаркоконтролем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медицинскими учреждениями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просветительски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Сентябрь-ма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Пыхтин П. И, зам. директора по безопасности, Рыбакова М. В.,                            социальный педагог.  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Международный День отказа от курения:</w:t>
            </w:r>
          </w:p>
          <w:p w:rsidR="00B95D76" w:rsidRPr="00B95D76" w:rsidRDefault="00B95D76" w:rsidP="00B95D7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нижная выставка в библиотеке,</w:t>
            </w:r>
          </w:p>
          <w:p w:rsidR="00B95D76" w:rsidRPr="00B95D76" w:rsidRDefault="00B95D76" w:rsidP="00B95D7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оформление стенда «Минздрав предупрежда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19 ноябр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Шилаева И.В., зам. директора по ВР; Пучка Р. А зав. библиотекой.     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Работа с учащимися начальной школы.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Цикл классных часов: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95D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уть к успеху!», 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"Береги </w:t>
            </w:r>
            <w:r w:rsidRPr="00B95D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оду", 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95D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— важнейший фактор человеческой жизни», 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то имеем – не храним, потерявши – плачем», 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Формула </w:t>
            </w:r>
            <w:r w:rsidRPr="00B95D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я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Шилаева И.В., заместитель директора по ВР; Рыбакова </w:t>
            </w: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. В., социальный педагог,   классные руководители 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Работа с учащимися средней школы. Мониторинг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Цикл бесед и классных часов: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Первая проба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Методы распространения наркотиков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Уголовный кодекс о наркотиках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Наркотики и здоровье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Можно ли избавиться от наркомании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Свобода или наркотики»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 «Почему люди курят и употребляют алкоголь?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Что такое здоровье и как его укрепля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Октябрь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В течение  года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Пыхтин П. И., зам. директора по безопасности;  Рыбакова М. В.,                                 социальный педагог.        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лассные руководители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Работа с учащимися старших классов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Мониторинг. Анкетирование. Выявление подростков, склонных к употреблению алкоголя, наркотиков, ПАВ, табакокурения или вовлеченных в употребление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Цикл классных часов: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Подросток и наркотики. Взаимосвязь наркомании и других вредных привычек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Уголовный кодекс о наркотиках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Распространение наркомании и его последствия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Признаки наркотического опьянения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Дружба и наркотики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Можно ли избавиться от наркомании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«Свобода или наркотики», </w:t>
            </w:r>
          </w:p>
          <w:p w:rsidR="00B95D76" w:rsidRPr="00B95D76" w:rsidRDefault="00B95D76" w:rsidP="00B95D7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Подросток и алкоголь»,</w:t>
            </w:r>
          </w:p>
          <w:p w:rsidR="00B95D76" w:rsidRPr="00B95D76" w:rsidRDefault="00B95D76" w:rsidP="00B95D7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Вредные привычки и мир криминала»,</w:t>
            </w:r>
          </w:p>
          <w:p w:rsidR="00B95D76" w:rsidRPr="00B95D76" w:rsidRDefault="00B95D76" w:rsidP="00B95D7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Экономическая целесообразность курения»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«Свобода или зависимос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Пыхтин П. И, зам. директора по безопасности,   Рыбакова М. В.,                                  социальный педагог.        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лассные руководители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Встречи, беседы, лекции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с врачами наркологического диспансера,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инспектором ОДН ОМВД</w:t>
            </w:r>
          </w:p>
          <w:p w:rsidR="00B95D76" w:rsidRPr="00B95D76" w:rsidRDefault="00B95D76" w:rsidP="00B95D7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ставителями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Пыхтин П. И, зам. директора по безопасности, Шилаева И.В.,заместитель директора </w:t>
            </w: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 ВР;  Рыбакова М. В. социальный педагог.           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Профилактические и коррекционные беседы с учащимися, склонными к употреблению алкоголя, табакокурения, наркомании, токсикомании и употреблению П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Рыбакова М. В, социальный педагог.               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 классные руководители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Родительский лекторий в рамках  антинаркотической ак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Классные руководители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Участие в  антинаркотических акциях «Школа правовых знаний», «Думай до, а не пос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Ноябрь, февра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Шилаева И.В., заместитель директора по ВР; Рыбакова М. В., социальный педагог</w:t>
            </w:r>
          </w:p>
        </w:tc>
      </w:tr>
      <w:tr w:rsidR="00B95D76" w:rsidRPr="00B95D76" w:rsidTr="00B95D76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Размещение тематических материалов в разделе «Страничка здоровья» на школьном сай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lang w:eastAsia="ru-RU"/>
              </w:rPr>
              <w:t>Шилаева И.В., заместитель директора по ВР; Попова Е. Н, администратор сайта.</w:t>
            </w:r>
          </w:p>
        </w:tc>
      </w:tr>
    </w:tbl>
    <w:p w:rsidR="00B95D76" w:rsidRPr="00B95D76" w:rsidRDefault="00B95D76" w:rsidP="00B95D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5D76" w:rsidRPr="00B95D76" w:rsidRDefault="00B95D76" w:rsidP="00B95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5D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B95D76" w:rsidRPr="00B95D76" w:rsidRDefault="00B95D76" w:rsidP="00B95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D76" w:rsidRPr="00B95D76" w:rsidRDefault="00B95D76" w:rsidP="00B95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38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637"/>
        <w:gridCol w:w="1982"/>
        <w:gridCol w:w="1907"/>
        <w:gridCol w:w="2638"/>
      </w:tblGrid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Просветительская рабо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Физкультурно-оздоровительные мероприятия школьного уровн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частие в соревнованиях муниципального и др. уровней, подготовка </w:t>
            </w:r>
          </w:p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к ни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b/>
                <w:lang w:eastAsia="ru-RU"/>
              </w:rPr>
              <w:t>Мониторинг здоровья и деятельности по здоровьесбережению</w:t>
            </w: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нятие по ПДД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есячник «Внимание – дети!»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Антинаркотическая профилактика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Урок безопасности в рамках Всероссийского урока подготовки детей к действиям в условиях экстремальных и опасных ситуаций, посвященный 25-ой годовщине создания МЧС Росс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щешкольный осенний кросс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щешкольный День здоровья в форме    мероприятия на открытом воздухе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влечение обучающихся в спортивные секции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соревнования по футболу                   (5 – 7,  8 – 11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Ежегодный медосмотр, выявление отклонений, осмотр обучающихся специалистами по показаниям здоровья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Анализ состояния здоровья обучающихся по итогам медосмотра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Анализ состава физкультурных групп</w:t>
            </w:r>
            <w:r w:rsidRPr="00B95D7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личество детей, получающих бесплатное питание.</w:t>
            </w: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нятие по ПДД.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роки интернет-безопасности (30 октября – День Интернета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, посвященный теме «Здоровье» (ЗОЖ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ервенство школы по сдаче нормативов ГТО             (2 – 11 классы)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Городской этап по сдаче нормативов ГТО    (5 – 6 классы)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ставление социального паспорта школы</w:t>
            </w: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нятие по ПДД.</w:t>
            </w:r>
          </w:p>
          <w:p w:rsidR="00B95D76" w:rsidRPr="00B95D76" w:rsidRDefault="00B95D76" w:rsidP="00B95D76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, посвященный теме «Здоровье» (правильное питание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- Кл. час в рамках антинаркотической акции «Школа правовых знаний»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 Род/собрание «Как уберечь ребенка от наркомании, алкоголизма, токсикомании»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«Быть здоровым – это модно!»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Баскетбольные эстафеты                                             (5 – 7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«Президентские состязания»                          (5 – 8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портивные игры «Весёлые старты»                (4 классы)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Городской этап «Президентских состязаний»                            (5 классы)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ородской этап «Президентских состязаний»                               (6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нятие по ПДД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венство школы по пионерболу                  (4 – 6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венство школы по волейболу                               (7 – 11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Городской этап «Президентских состязаний»                          (7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 Городской  этап «Президентских состязаний»                                (8 классы)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тчет о реализации программы по здоровьесбережению (административное совещание)</w:t>
            </w: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нятие по ПДД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по здоровьесбережению»   от учителей физической культур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Школьный этап «Президентских состязаний»                 (5 – 10 классы)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нятие по ПДД </w:t>
            </w:r>
          </w:p>
          <w:p w:rsidR="00B95D76" w:rsidRPr="00B95D76" w:rsidRDefault="00B95D76" w:rsidP="00B95D76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, посвященный теме «Здоровье» (двигательная активность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 в рамках антинаркотической акции «Думай до, а не посл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Спортивные игры                «Веселые старты»              (1 – 6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портивные соревнования для обучающихся 7 – 11 классов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Городские соревнования «Президентские тесты» (5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 Городские соревнования «Президентские тесты» (6 классы)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4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нятие по ПДД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атч по волейболу между командами.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ень здоровья на свежем воздухе (возможно, в рамках общешкольной Масленицы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ородские соревнования «Президентские тесты» (7 классы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ородские соревнования «Президентские тесты» (8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153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нятие по ПДД </w:t>
            </w:r>
          </w:p>
          <w:p w:rsidR="00B95D76" w:rsidRPr="00B95D76" w:rsidRDefault="00B95D76" w:rsidP="00B95D76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, посвященный теме «Здоровье» (вредные и полезные привычки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ервенство школы по настольному теннису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ервенство  города по баскетболу;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 Первенство  города по  волейболу.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60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Кл. час по ПДД и вопросам безопасности</w:t>
            </w: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есячник «Внимание – дети!»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щешкольный весенний кросс;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ень здоровья на свежем воздухе (в последний учебный день)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венство школы по легкой атлетик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частие в  городских соревнованиях по футболу (5 – 7,                         8 – 11 классы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тчет о реализации программы по здоровьесбережению  </w:t>
            </w:r>
          </w:p>
        </w:tc>
      </w:tr>
      <w:tr w:rsidR="00B95D76" w:rsidRPr="00B95D76" w:rsidTr="00B95D76">
        <w:trPr>
          <w:trHeight w:val="160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Беседы, викторины, конкурсы на тему «Здоровье» с детьми, посещающими детский оздоровительный лагерь с дневным пребыванием дете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- Спортивные соревнования и эстафеты для детей, посещающих детский оздоровительный лагерь с дневным пребыванием дете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76" w:rsidRPr="00B95D76" w:rsidTr="00B95D76">
        <w:trPr>
          <w:trHeight w:val="161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5D76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териалов на школьном сайте (разделы « Страничка здоровья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6" w:rsidRPr="00B95D76" w:rsidRDefault="00B95D76" w:rsidP="00B95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26C2" w:rsidRPr="009F26C2" w:rsidRDefault="002701B3" w:rsidP="00791A32">
      <w:pPr>
        <w:pStyle w:val="western"/>
        <w:spacing w:after="0"/>
        <w:rPr>
          <w:rFonts w:eastAsia="Calibri"/>
          <w:b/>
          <w:sz w:val="22"/>
          <w:szCs w:val="22"/>
        </w:rPr>
      </w:pPr>
      <w:r w:rsidRPr="002701B3">
        <w:rPr>
          <w:rFonts w:eastAsia="Calibri"/>
          <w:b/>
          <w:sz w:val="28"/>
          <w:szCs w:val="28"/>
        </w:rPr>
        <w:br w:type="page"/>
      </w:r>
      <w:r w:rsidR="00791A32">
        <w:rPr>
          <w:rFonts w:eastAsia="Calibri"/>
          <w:b/>
          <w:sz w:val="28"/>
          <w:szCs w:val="28"/>
        </w:rPr>
        <w:lastRenderedPageBreak/>
        <w:t xml:space="preserve">                </w:t>
      </w:r>
      <w:r w:rsidR="00643FBA">
        <w:rPr>
          <w:rFonts w:eastAsia="Calibri"/>
          <w:b/>
          <w:sz w:val="22"/>
          <w:szCs w:val="22"/>
        </w:rPr>
        <w:t>М</w:t>
      </w:r>
      <w:r w:rsidR="009F26C2" w:rsidRPr="009F26C2">
        <w:rPr>
          <w:rFonts w:eastAsia="Calibri"/>
          <w:b/>
          <w:sz w:val="22"/>
          <w:szCs w:val="22"/>
        </w:rPr>
        <w:t>ероприяти</w:t>
      </w:r>
      <w:r w:rsidR="00643FBA">
        <w:rPr>
          <w:rFonts w:eastAsia="Calibri"/>
          <w:b/>
          <w:sz w:val="22"/>
          <w:szCs w:val="22"/>
        </w:rPr>
        <w:t>я</w:t>
      </w:r>
      <w:r w:rsidR="009F26C2" w:rsidRPr="009F26C2">
        <w:rPr>
          <w:rFonts w:eastAsia="Calibri"/>
          <w:b/>
          <w:sz w:val="22"/>
          <w:szCs w:val="22"/>
        </w:rPr>
        <w:t xml:space="preserve"> по противодействию идеологии терроризма и экстремизма </w:t>
      </w:r>
      <w:r w:rsidR="00791A32">
        <w:rPr>
          <w:rFonts w:eastAsia="Calibri"/>
          <w:b/>
          <w:sz w:val="22"/>
          <w:szCs w:val="22"/>
        </w:rPr>
        <w:t xml:space="preserve"> </w:t>
      </w:r>
    </w:p>
    <w:p w:rsidR="009F26C2" w:rsidRPr="00791A32" w:rsidRDefault="00791A32" w:rsidP="00791A32">
      <w:pPr>
        <w:pStyle w:val="western"/>
        <w:spacing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</w:t>
      </w:r>
      <w:r w:rsidR="009F26C2" w:rsidRPr="00791A32">
        <w:rPr>
          <w:rFonts w:eastAsia="Calibri"/>
          <w:sz w:val="22"/>
          <w:szCs w:val="22"/>
        </w:rPr>
        <w:t>Задачи:</w:t>
      </w:r>
    </w:p>
    <w:p w:rsidR="009F26C2" w:rsidRPr="00791A32" w:rsidRDefault="009F26C2" w:rsidP="00643FBA">
      <w:pPr>
        <w:pStyle w:val="western"/>
        <w:numPr>
          <w:ilvl w:val="0"/>
          <w:numId w:val="32"/>
        </w:numPr>
        <w:spacing w:after="0"/>
        <w:rPr>
          <w:rFonts w:eastAsia="Calibri"/>
          <w:sz w:val="22"/>
          <w:szCs w:val="22"/>
        </w:rPr>
      </w:pPr>
      <w:r w:rsidRPr="00791A32">
        <w:rPr>
          <w:rFonts w:eastAsia="Calibri"/>
          <w:sz w:val="22"/>
          <w:szCs w:val="22"/>
        </w:rPr>
        <w:t>Профилактика проявления терроризма и экстремизма в образовательных организациях;</w:t>
      </w:r>
    </w:p>
    <w:p w:rsidR="009F26C2" w:rsidRPr="00791A32" w:rsidRDefault="009F26C2" w:rsidP="00643FBA">
      <w:pPr>
        <w:pStyle w:val="western"/>
        <w:numPr>
          <w:ilvl w:val="0"/>
          <w:numId w:val="32"/>
        </w:numPr>
        <w:spacing w:after="0"/>
        <w:rPr>
          <w:rFonts w:eastAsia="Calibri"/>
          <w:sz w:val="22"/>
          <w:szCs w:val="22"/>
        </w:rPr>
      </w:pPr>
      <w:r w:rsidRPr="00791A32">
        <w:rPr>
          <w:rFonts w:eastAsia="Calibri"/>
          <w:sz w:val="22"/>
          <w:szCs w:val="22"/>
        </w:rPr>
        <w:t>Недопущение распространения идеологии терроризма среди учащихся.</w:t>
      </w:r>
    </w:p>
    <w:p w:rsidR="009F26C2" w:rsidRPr="00791A32" w:rsidRDefault="009F26C2" w:rsidP="00643FBA">
      <w:pPr>
        <w:pStyle w:val="western"/>
        <w:numPr>
          <w:ilvl w:val="0"/>
          <w:numId w:val="32"/>
        </w:numPr>
        <w:spacing w:after="0"/>
        <w:rPr>
          <w:rFonts w:eastAsia="Calibri"/>
          <w:sz w:val="22"/>
          <w:szCs w:val="22"/>
        </w:rPr>
      </w:pPr>
      <w:r w:rsidRPr="00791A32">
        <w:rPr>
          <w:rFonts w:eastAsia="Calibri"/>
          <w:sz w:val="22"/>
          <w:szCs w:val="22"/>
        </w:rPr>
        <w:t>Формирование в молодѐжной среде неприятия идеологии терроризма в различных еѐ проявлениях.</w:t>
      </w:r>
    </w:p>
    <w:tbl>
      <w:tblPr>
        <w:tblW w:w="14459" w:type="dxa"/>
        <w:tblInd w:w="-5" w:type="dxa"/>
        <w:tblLayout w:type="fixed"/>
        <w:tblCellMar>
          <w:top w:w="7" w:type="dxa"/>
          <w:right w:w="31" w:type="dxa"/>
        </w:tblCellMar>
        <w:tblLook w:val="04A0" w:firstRow="1" w:lastRow="0" w:firstColumn="1" w:lastColumn="0" w:noHBand="0" w:noVBand="1"/>
      </w:tblPr>
      <w:tblGrid>
        <w:gridCol w:w="1134"/>
        <w:gridCol w:w="4331"/>
        <w:gridCol w:w="2899"/>
        <w:gridCol w:w="159"/>
        <w:gridCol w:w="2959"/>
        <w:gridCol w:w="2977"/>
      </w:tblGrid>
      <w:tr w:rsidR="009F26C2" w:rsidRPr="009F26C2" w:rsidTr="00DE75FF"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9F26C2" w:rsidRDefault="009F26C2" w:rsidP="00643FBA">
            <w:pPr>
              <w:pStyle w:val="western"/>
              <w:ind w:firstLine="708"/>
              <w:rPr>
                <w:rFonts w:eastAsia="Calibri"/>
                <w:b/>
                <w:sz w:val="22"/>
                <w:szCs w:val="22"/>
              </w:rPr>
            </w:pPr>
            <w:r w:rsidRPr="009F26C2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9F26C2" w:rsidRDefault="009F26C2" w:rsidP="00643FBA">
            <w:pPr>
              <w:pStyle w:val="western"/>
              <w:ind w:firstLine="708"/>
              <w:rPr>
                <w:rFonts w:eastAsia="Calibri"/>
                <w:b/>
                <w:sz w:val="22"/>
                <w:szCs w:val="22"/>
              </w:rPr>
            </w:pPr>
            <w:r w:rsidRPr="009F26C2">
              <w:rPr>
                <w:rFonts w:eastAsia="Calibri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9F26C2" w:rsidRDefault="009F26C2" w:rsidP="00643FBA">
            <w:pPr>
              <w:pStyle w:val="western"/>
              <w:ind w:firstLine="708"/>
              <w:rPr>
                <w:rFonts w:eastAsia="Calibri"/>
                <w:b/>
                <w:sz w:val="22"/>
                <w:szCs w:val="22"/>
              </w:rPr>
            </w:pPr>
            <w:r w:rsidRPr="009F26C2">
              <w:rPr>
                <w:rFonts w:eastAsia="Calibri"/>
                <w:b/>
                <w:sz w:val="22"/>
                <w:szCs w:val="22"/>
              </w:rPr>
              <w:t>Срок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9F26C2" w:rsidRDefault="009F26C2" w:rsidP="00643FBA">
            <w:pPr>
              <w:pStyle w:val="western"/>
              <w:ind w:firstLine="708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C2" w:rsidRPr="009F26C2" w:rsidRDefault="009F26C2" w:rsidP="00643FBA">
            <w:pPr>
              <w:pStyle w:val="western"/>
              <w:ind w:firstLine="708"/>
              <w:rPr>
                <w:rFonts w:eastAsia="Calibri"/>
                <w:b/>
                <w:sz w:val="22"/>
                <w:szCs w:val="22"/>
              </w:rPr>
            </w:pPr>
            <w:r w:rsidRPr="009F26C2">
              <w:rPr>
                <w:rFonts w:eastAsia="Calibri"/>
                <w:b/>
                <w:sz w:val="22"/>
                <w:szCs w:val="22"/>
              </w:rPr>
              <w:t>Ответственные</w:t>
            </w:r>
          </w:p>
        </w:tc>
      </w:tr>
      <w:tr w:rsidR="009F26C2" w:rsidRPr="009F26C2" w:rsidTr="00DE75FF"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Изучение документов:</w:t>
            </w:r>
          </w:p>
        </w:tc>
        <w:tc>
          <w:tcPr>
            <w:tcW w:w="2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ыхтин П.И., замдиректора по безопасности</w:t>
            </w:r>
          </w:p>
        </w:tc>
      </w:tr>
      <w:tr w:rsidR="009F26C2" w:rsidRPr="009F26C2" w:rsidTr="00DE75FF"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numPr>
                <w:ilvl w:val="1"/>
                <w:numId w:val="3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562FC6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 xml:space="preserve">-Федеральный  Закон  </w:t>
            </w:r>
            <w:r w:rsidR="009F26C2" w:rsidRPr="00F3080B">
              <w:rPr>
                <w:rFonts w:eastAsia="Calibri"/>
                <w:sz w:val="22"/>
                <w:szCs w:val="22"/>
              </w:rPr>
              <w:t>РФ «О противодействии</w:t>
            </w:r>
            <w:r w:rsidRPr="00F3080B">
              <w:rPr>
                <w:rFonts w:eastAsia="Calibri"/>
                <w:sz w:val="22"/>
                <w:szCs w:val="22"/>
              </w:rPr>
              <w:t xml:space="preserve"> </w:t>
            </w:r>
            <w:r w:rsidR="009F26C2" w:rsidRPr="00F3080B">
              <w:rPr>
                <w:rFonts w:eastAsia="Calibri"/>
                <w:sz w:val="22"/>
                <w:szCs w:val="22"/>
              </w:rPr>
              <w:t>терроризму» от 06.03.2006 г. № 35-ФЗ;</w:t>
            </w:r>
          </w:p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постановление Правительства РФ «О мерах по реализации Федерального Закона «О противодействии терроризму» от 06.06.2007 г. № 352;</w:t>
            </w:r>
          </w:p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Федеральный Закон № 114-ФЗ от 25.07.2002 года «О противодействии экстремистской деятельности»; - Стратегия национальной безопасности Российской Федерации, утвержденная Указом ПрезидентаРоссийской Федерации от 31.12.2015 № 683;</w:t>
            </w:r>
          </w:p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Стратегия противодействия экстремизму в Российской Федерации до 2025 года, утвержденная Президентом</w:t>
            </w:r>
          </w:p>
          <w:p w:rsidR="00562FC6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Российской Федерации от 28.11.2014 (Пр-2753)</w:t>
            </w:r>
            <w:r w:rsidR="00562FC6" w:rsidRPr="00F3080B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 -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DE75FF">
        <w:trPr>
          <w:trHeight w:val="7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562FC6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 xml:space="preserve">Проведение систематических </w:t>
            </w:r>
            <w:r w:rsidR="009F26C2" w:rsidRPr="00F3080B">
              <w:rPr>
                <w:rFonts w:eastAsia="Calibri"/>
                <w:sz w:val="22"/>
                <w:szCs w:val="22"/>
              </w:rPr>
              <w:t>инструктажей с обучающимися</w:t>
            </w:r>
            <w:r w:rsidRPr="00F3080B">
              <w:rPr>
                <w:rFonts w:eastAsia="Calibri"/>
                <w:sz w:val="22"/>
                <w:szCs w:val="22"/>
              </w:rPr>
              <w:t xml:space="preserve"> работниками и</w:t>
            </w:r>
            <w:r w:rsidR="009F26C2" w:rsidRPr="00F3080B">
              <w:rPr>
                <w:rFonts w:eastAsia="Calibri"/>
                <w:sz w:val="22"/>
                <w:szCs w:val="22"/>
              </w:rPr>
              <w:t xml:space="preserve"> по темам:</w:t>
            </w:r>
          </w:p>
        </w:tc>
        <w:tc>
          <w:tcPr>
            <w:tcW w:w="2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26C2" w:rsidRPr="00F3080B" w:rsidRDefault="00562FC6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ыхтин П.И., замдиректора по безопасности.</w:t>
            </w:r>
          </w:p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.</w:t>
            </w:r>
          </w:p>
        </w:tc>
      </w:tr>
      <w:tr w:rsidR="009F26C2" w:rsidRPr="009F26C2" w:rsidTr="00F3080B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562FC6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 xml:space="preserve">- общие вопросы </w:t>
            </w:r>
            <w:r w:rsidR="009F26C2" w:rsidRPr="00F3080B">
              <w:rPr>
                <w:rFonts w:eastAsia="Calibri"/>
                <w:sz w:val="22"/>
                <w:szCs w:val="22"/>
              </w:rPr>
              <w:t>профилактики проявлений экстремизм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август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«Действия при угрозе террористического акта»; «Правила поведения и порядок действий, если вас захватили в заложники»;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август, сентябрь,  декабрь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по обеспечению безопасности в школе и вне школы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«Действия при обнаружении предмета, похожего на взрывное устройство»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, декабрь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Размещение информации в ОУ:</w:t>
            </w:r>
          </w:p>
        </w:tc>
        <w:tc>
          <w:tcPr>
            <w:tcW w:w="2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ыхтин П.И., замдиректора по безопасности</w:t>
            </w:r>
          </w:p>
        </w:tc>
      </w:tr>
      <w:tr w:rsidR="009F26C2" w:rsidRPr="009F26C2" w:rsidTr="00F3080B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на информационных стендах - номера телефонов вызова экстренных служб; оформление наглядного материала в кабинетах школы по антитеррору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обновление стендов по антитеррористической безопасности, действиям в ЧС и оказанию первой медицинской помощи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размещение материалов по вопросам противодействия терроризму, обеспечению безопасности при угрозе совершения теракта на школьном сайт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;Попова Е.Н., замдиректора по АХЧ</w:t>
            </w: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6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обновление наглядной информации, агитации  «Школа– территория безопасност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9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Мониторинг общественного мнения в молодѐжной среде в целях выявления радикальных настроений среди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, Рыбакова М.В., соц.педагог</w:t>
            </w:r>
          </w:p>
          <w:p w:rsidR="009F26C2" w:rsidRP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проведение опросов учащихся об отношении к терроризму как способу решения социальных, экономических, политических, религиозных и национальных проблем и противоречи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осуществление контроля над деятельностью неформальных молодѐжных группировок и национальных сообщест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проведение личных бесед с учащимися, наиболее подверженными влиянию террористических иде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обеспечение взаимодействия с правоохранительными органами для своевременного пресечения выявленных угроз террористическ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ассные и общешкольные родительские собрани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</w:t>
            </w:r>
          </w:p>
          <w:p w:rsidR="009F26C2" w:rsidRPr="00F3080B" w:rsidRDefault="009F26C2" w:rsidP="00242527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информация НАК (Национального антитеррористического комитета) по вопросам</w:t>
            </w:r>
            <w:r w:rsidR="00242527">
              <w:rPr>
                <w:rFonts w:eastAsia="Calibri"/>
                <w:sz w:val="22"/>
                <w:szCs w:val="22"/>
              </w:rPr>
              <w:t xml:space="preserve"> </w:t>
            </w:r>
            <w:r w:rsidRPr="00F3080B">
              <w:rPr>
                <w:rFonts w:eastAsia="Calibri"/>
                <w:sz w:val="22"/>
                <w:szCs w:val="22"/>
              </w:rPr>
              <w:t>антитеррористической 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об усилении контроля над детьми во внеурочное время и о недопустимости участия в акциях экстремистской направл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242527">
        <w:tblPrEx>
          <w:tblCellMar>
            <w:left w:w="106" w:type="dxa"/>
            <w:right w:w="51" w:type="dxa"/>
          </w:tblCellMar>
        </w:tblPrEx>
        <w:trPr>
          <w:trHeight w:val="4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Безопасность вашего ребенка в школе и дома.Безопасность во время каникул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,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о профилактике экстремизма в молодежной сред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роведение разъяснительной работы с обучающимис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Безопасное поведение на улице, в школе и дома»; Знакомство учащихся с сайтом НАК (Национального антитеррористического комитета)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6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Профилактика экстремизма и асоциального поведения среди учащихся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6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242527" w:rsidP="00242527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изготовление и  раздача  </w:t>
            </w:r>
            <w:r w:rsidR="009F26C2" w:rsidRPr="00F3080B">
              <w:rPr>
                <w:rFonts w:eastAsia="Calibri"/>
                <w:sz w:val="22"/>
                <w:szCs w:val="22"/>
              </w:rPr>
              <w:t>памяток</w:t>
            </w:r>
          </w:p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 -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51" w:type="dxa"/>
          </w:tblCellMar>
        </w:tblPrEx>
        <w:trPr>
          <w:trHeight w:val="1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6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 –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6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Тематические уроки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7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Терроризм - угроза обществу 21 века»; «Терроризм не имеет границ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7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Самый большой урок в мире»; подготовка детей к действиям в условиях экстремальных и опасных ситуаций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 -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7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по истории «Что такое патриотизм?» для учащихся 5-11 клас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 -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ассные часы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Действия населения по сигналу «Внимание всем» и по сигналу о срочной эвакуации»; «Терроризм и безопасность человека в современном мире»; «Что такое экстремизм?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8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4 ноября – День народного единства»; «Есть такая профессия – Родину защищать»; «Международный день толерантности. Разрешение конфликтов методом медиативного подхода»; «Осторожно, экстремизм!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Как вести себя в чрезвычайных ситуациях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Виды террористических актов, экстремизм, их последствия»; «Конституция – основной закон нашей жизн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Кто такой террорист?», «Психологический портрет террориста и его жертвы», «Проблемы межнациональных отношений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День Культуры мира»; «Международный день освобождения узников фашистских концлагерей»; «Мы дети одной планеты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Понятия террор и терроризм»; «Скажем экстремизму нет»; «Ценности, объединяющие мир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Сила России в единстве народов», «Мои друзья – представители разных культур 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8.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242527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тематические экскурсии в школьном музее: «В единстве наша сила!», «Земля без войны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Беседы 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10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Антитеррористическая безопасность»; «Всегда готов»; «Если вас завалило»; религиозный фанатизм как идеологическая основа современного экстремизма и терроризма; «Теракты в США 11 сентября 2001 года».«Аль Каид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Правила и порядок поведения при 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C6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по профилактике правонарушений, предусмотренных статьѐй 207 УК  РФ: «Заведомо ложное сообщение об акте терроризм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«Школа безопасности»; «Психологические рекомендации поведения при возникновении</w:t>
            </w:r>
            <w:r w:rsidR="00562FC6" w:rsidRPr="00F3080B">
              <w:rPr>
                <w:rFonts w:eastAsia="Calibri"/>
                <w:sz w:val="22"/>
                <w:szCs w:val="22"/>
              </w:rPr>
              <w:t xml:space="preserve"> </w:t>
            </w:r>
            <w:r w:rsidRPr="00F3080B">
              <w:rPr>
                <w:rFonts w:eastAsia="Calibri"/>
                <w:sz w:val="22"/>
                <w:szCs w:val="22"/>
              </w:rPr>
              <w:t>экстремальных ситуаций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Как не стать жертвой преступления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4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«Если взорвалась бомба»; «Молодежные экстремистские организации и их опасность для обществ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Быть осторожным»; «Для подвига нет возраста и национальност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«Меры безопасности при угрозе проведения террористических актов»; «Набор предметов первой необходимост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Борьба с терроризмом»; «Как выявить террориста»; «Первая помощь в случае ранения»; «Международный терроризм как угроза национальной безопасност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«Как террористы и экстремисты могут использовать подростков в своих преступных целях»; «Дисциплинированность и бдительность – в чем выражается их взаимосвязь?»; «Терроризм-угроза обществу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562FC6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7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Правила личной безопасности»; «Сущность патриотизма и его проявление в наше время»; «Действия при захвате в заложники»</w:t>
            </w:r>
            <w:r w:rsidR="00562FC6" w:rsidRPr="00F3080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9.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Ложное сообщение о террористической угрозе – шутка, смех или слезы?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бщешкольные акции 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.Кл.руководители1-11классы</w:t>
            </w: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0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«День солидарности в борьбе с терроризмом. День памяти жертв Беслана»; «Россия против террор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4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анкетирование «Толерантность в образовании», «Что такое толерантность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0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единый Информационный день «Наша безопасность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0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участие в акции СВЕЧА, памяти жертв террористических ак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«Круглые столы»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, Рыбакова М.В., соц.педагог</w:t>
            </w:r>
            <w:r w:rsidR="007317C9" w:rsidRPr="00F3080B">
              <w:rPr>
                <w:rFonts w:eastAsia="Calibri"/>
                <w:sz w:val="22"/>
                <w:szCs w:val="22"/>
              </w:rPr>
              <w:t>.</w:t>
            </w:r>
            <w:r w:rsidRPr="00F3080B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1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Молодежные субкультуры. «За» и «Против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1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Молодежь против террор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 течение полугод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1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онкурсы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едагоги-организаторы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-11 классов Учителя-предметники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эссе по истории и обществознанию для учащихся 9-11 классов «Терроризм – глобальная угроза человечеству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конкурс рисунков «Мы за безопасный мир», «Дети против терроризм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конкурс плакатов «Скажем «нет!» экстремизму», «Нет терроризму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.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конкурс сочинений среди 9-11 классов «Что необходимо сделать, чтобы противостоять террористам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2.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фестиваль творчества классных коллективов «Я живу в России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11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Выставки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учка Р.А., зав. библиотекой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3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– научно-популярной и методической литературы по теме: «Антитеррористическая безопасность»; «Учителя Беслана»; по декоративно-прикладному искусству и компьютерной графике «Дети против террор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3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«Будущее без терроризма, терроризм без будущего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3.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выставка рисунков и плакатов «Моя Россия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Тренировки и игры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ыхтин П.И., замдиректора по безопасности</w:t>
            </w:r>
          </w:p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классов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4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объектовая тренировка с обучающимися при возникновении угрозы пожара, террористического акта и в чрезвычайных ситуация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сентябрь -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каз и обсуждение фильмов 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</w:t>
            </w:r>
          </w:p>
          <w:p w:rsidR="009F26C2" w:rsidRP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 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5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антитеррористические вид</w:t>
            </w:r>
            <w:r w:rsidR="00F3080B">
              <w:rPr>
                <w:rFonts w:eastAsia="Calibri"/>
                <w:sz w:val="22"/>
                <w:szCs w:val="22"/>
              </w:rPr>
              <w:t xml:space="preserve">еоролики </w:t>
            </w:r>
            <w:r w:rsidRPr="00F3080B">
              <w:rPr>
                <w:rFonts w:eastAsia="Calibri"/>
                <w:sz w:val="22"/>
                <w:szCs w:val="22"/>
              </w:rPr>
              <w:t>НАК(Национального антитеррористического комитет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5.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мультфильм «Ежик должен быть колючим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По планам 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3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Работа с родителям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Шилаева И.В., замдиректора по ВР</w:t>
            </w:r>
          </w:p>
          <w:p w:rsidR="009F26C2" w:rsidRPr="00F3080B" w:rsidRDefault="009F26C2" w:rsidP="00F3080B">
            <w:pPr>
              <w:pStyle w:val="western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Кл.руководители 1-11 классов</w:t>
            </w:r>
          </w:p>
        </w:tc>
      </w:tr>
      <w:tr w:rsidR="009F26C2" w:rsidRPr="009F26C2" w:rsidTr="00F3080B">
        <w:tblPrEx>
          <w:tblCellMar>
            <w:left w:w="106" w:type="dxa"/>
            <w:right w:w="10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lastRenderedPageBreak/>
              <w:t>16.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spacing w:after="0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- родительский всеобуч «Правила, порядок поведения и действий населения при угрозе осуществления</w:t>
            </w:r>
            <w:r w:rsidR="00F3080B">
              <w:rPr>
                <w:rFonts w:eastAsia="Calibri"/>
                <w:sz w:val="22"/>
                <w:szCs w:val="22"/>
              </w:rPr>
              <w:t xml:space="preserve"> </w:t>
            </w:r>
            <w:r w:rsidRPr="00F3080B">
              <w:rPr>
                <w:rFonts w:eastAsia="Calibri"/>
                <w:sz w:val="22"/>
                <w:szCs w:val="22"/>
              </w:rPr>
              <w:t>террористического акт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  <w:r w:rsidRPr="00F3080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2" w:rsidRPr="00F3080B" w:rsidRDefault="009F26C2" w:rsidP="00F3080B">
            <w:pPr>
              <w:pStyle w:val="western"/>
              <w:ind w:firstLine="708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10"/>
        <w:tblW w:w="14530" w:type="dxa"/>
        <w:tblLook w:val="04A0" w:firstRow="1" w:lastRow="0" w:firstColumn="1" w:lastColumn="0" w:noHBand="0" w:noVBand="1"/>
      </w:tblPr>
      <w:tblGrid>
        <w:gridCol w:w="14530"/>
      </w:tblGrid>
      <w:tr w:rsidR="007359BF" w:rsidRPr="00C4327D" w:rsidTr="00717EC2">
        <w:tc>
          <w:tcPr>
            <w:tcW w:w="14530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>
              <w:br w:type="page"/>
            </w:r>
            <w:r w:rsidRPr="00C4327D">
              <w:rPr>
                <w:b/>
                <w:bCs/>
              </w:rPr>
              <w:t>Результаты: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осознание ценности экологически целесообразного, здорового и безопасного образа жизни, взаимной св</w:t>
            </w:r>
            <w:r w:rsidR="000D0BF7">
              <w:t>язи здоровья человека и экологи</w:t>
            </w:r>
            <w:r w:rsidRPr="00C4327D">
              <w:t>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0D0BF7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норм и правил экологической этики, законодательства в области экологии и здоровья</w:t>
            </w:r>
            <w:r w:rsidR="00FC0049">
              <w:t>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традиций нравственно-этического отношения к природе и здоровью в культуре народов России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глобальной взаимосвязи и взаимозависимости природных и социальных явлений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устанавливать причинно-следственные связи возникновения и развития явлений в экосистемах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строить свою деятельность и проекты с учётом создаваемой нагрузки на социоприродное окружение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я об оздоровительном влиянии экологически чистых природных факторов на человека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формирование личного опыта здоровьесберегающей деятельности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я о возможном негативном влиянии компьютерных игр, телевидения, рекламы на здоровье человека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lastRenderedPageBreak/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противостоять негативным факторам, способствующим ухудшению здоровья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знание и выполнение санитарно-гигиенических правил, соблюдение здоровьесберегающего режима дня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FC0049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C4327D">
      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</w:tbl>
    <w:p w:rsidR="007359BF" w:rsidRPr="00C4327D" w:rsidRDefault="007359BF" w:rsidP="007359BF">
      <w:pPr>
        <w:pStyle w:val="western"/>
        <w:spacing w:before="0" w:beforeAutospacing="0" w:after="0" w:afterAutospacing="0"/>
      </w:pPr>
    </w:p>
    <w:p w:rsidR="007359BF" w:rsidRPr="00717EC2" w:rsidRDefault="00717EC2" w:rsidP="009066EA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>
        <w:rPr>
          <w:b/>
          <w:szCs w:val="28"/>
        </w:rPr>
        <w:t xml:space="preserve">«Я выбираю свое будущее». </w:t>
      </w:r>
      <w:r w:rsidR="007359BF" w:rsidRPr="00717EC2">
        <w:rPr>
          <w:b/>
          <w:bCs/>
          <w:iCs/>
        </w:rPr>
        <w:t>В</w:t>
      </w:r>
      <w:r w:rsidR="007359BF" w:rsidRPr="00717EC2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FC0049" w:rsidRPr="00FC0049" w:rsidRDefault="00FC0049" w:rsidP="00FC0049">
      <w:pPr>
        <w:pStyle w:val="af2"/>
        <w:spacing w:before="0" w:beforeAutospacing="0" w:after="0" w:afterAutospacing="0"/>
        <w:rPr>
          <w:sz w:val="14"/>
        </w:rPr>
      </w:pPr>
    </w:p>
    <w:p w:rsidR="007359BF" w:rsidRPr="00C4327D" w:rsidRDefault="007359BF" w:rsidP="00717EC2">
      <w:pPr>
        <w:pStyle w:val="af2"/>
        <w:spacing w:before="0" w:beforeAutospacing="0" w:after="0" w:afterAutospacing="0"/>
        <w:ind w:firstLine="708"/>
        <w:jc w:val="both"/>
      </w:pPr>
      <w:r w:rsidRPr="00C4327D">
        <w:rPr>
          <w:b/>
          <w:bCs/>
          <w:i/>
          <w:iCs/>
        </w:rPr>
        <w:t xml:space="preserve">Ценностные основы: </w:t>
      </w:r>
      <w:r w:rsidRPr="00C4327D"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7359BF" w:rsidRPr="00C4327D" w:rsidRDefault="007359BF" w:rsidP="00717EC2">
      <w:pPr>
        <w:pStyle w:val="western"/>
        <w:spacing w:before="0" w:beforeAutospacing="0" w:after="0" w:afterAutospacing="0"/>
        <w:ind w:firstLine="708"/>
        <w:jc w:val="both"/>
      </w:pPr>
      <w:r w:rsidRPr="00C4327D">
        <w:rPr>
          <w:b/>
          <w:bCs/>
          <w:i/>
          <w:iCs/>
        </w:rPr>
        <w:t>Содержание: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понимание необходимости научных знаний для развития личности и общества, их роли в жизни, труде, творчестве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ых основ образования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осознание важности непрерывного образования и самообразования в течение всей жизни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lastRenderedPageBreak/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7359BF" w:rsidRPr="00C4327D" w:rsidRDefault="007359BF" w:rsidP="007359BF">
      <w:pPr>
        <w:pStyle w:val="western"/>
        <w:spacing w:before="0" w:beforeAutospacing="0" w:after="0" w:afterAutospacing="0"/>
        <w:jc w:val="both"/>
      </w:pPr>
      <w:r w:rsidRPr="00C4327D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общее знакомство с трудовым законодательством;</w:t>
      </w:r>
    </w:p>
    <w:p w:rsidR="007359BF" w:rsidRDefault="007359BF" w:rsidP="007359BF">
      <w:pPr>
        <w:pStyle w:val="western"/>
        <w:spacing w:before="0" w:beforeAutospacing="0" w:after="0" w:afterAutospacing="0"/>
      </w:pPr>
      <w:r w:rsidRPr="00C4327D">
        <w:t>• нетерпимое отношение к лени, безответственности и пассивности в образовании и труде.</w:t>
      </w:r>
    </w:p>
    <w:p w:rsidR="00717EC2" w:rsidRPr="00C4327D" w:rsidRDefault="00717EC2" w:rsidP="007359BF">
      <w:pPr>
        <w:pStyle w:val="western"/>
        <w:spacing w:before="0" w:beforeAutospacing="0" w:after="0" w:afterAutospacing="0"/>
      </w:pPr>
    </w:p>
    <w:p w:rsidR="007359BF" w:rsidRDefault="00717EC2" w:rsidP="007359BF">
      <w:pPr>
        <w:pStyle w:val="western"/>
        <w:spacing w:before="0" w:beforeAutospacing="0" w:after="0" w:afterAutospacing="0"/>
      </w:pPr>
      <w:r>
        <w:t xml:space="preserve"> </w:t>
      </w:r>
      <w:r>
        <w:tab/>
      </w:r>
      <w:r w:rsidR="00D23128" w:rsidRPr="00D23128">
        <w:rPr>
          <w:u w:val="single"/>
        </w:rPr>
        <w:t>Виды деятельности и формы занятий:</w:t>
      </w:r>
    </w:p>
    <w:p w:rsidR="00717EC2" w:rsidRPr="00717EC2" w:rsidRDefault="00717EC2" w:rsidP="007359BF">
      <w:pPr>
        <w:pStyle w:val="western"/>
        <w:spacing w:before="0" w:beforeAutospacing="0" w:after="0" w:afterAutospacing="0"/>
        <w:rPr>
          <w:sz w:val="16"/>
        </w:rPr>
      </w:pPr>
    </w:p>
    <w:tbl>
      <w:tblPr>
        <w:tblStyle w:val="10"/>
        <w:tblW w:w="14170" w:type="dxa"/>
        <w:tblLook w:val="04A0" w:firstRow="1" w:lastRow="0" w:firstColumn="1" w:lastColumn="0" w:noHBand="0" w:noVBand="1"/>
      </w:tblPr>
      <w:tblGrid>
        <w:gridCol w:w="4666"/>
        <w:gridCol w:w="9504"/>
      </w:tblGrid>
      <w:tr w:rsidR="007359BF" w:rsidRPr="00C4327D" w:rsidTr="00717EC2">
        <w:tc>
          <w:tcPr>
            <w:tcW w:w="4666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504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7359BF" w:rsidRPr="00C4327D" w:rsidTr="00717EC2">
        <w:tc>
          <w:tcPr>
            <w:tcW w:w="4666" w:type="dxa"/>
          </w:tcPr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93B39">
              <w:rPr>
                <w:bCs/>
                <w:sz w:val="24"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Осознание важности образования и самообразования для жизни и деятельности ввиде применения на практике полученных знаний и умений.</w:t>
            </w:r>
          </w:p>
          <w:p w:rsidR="007359BF" w:rsidRPr="00C4327D" w:rsidRDefault="007359BF" w:rsidP="00B93B39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Общественно полезная деятельность на базе школы и взаимодействующих с ней учреждений дополнительного </w:t>
            </w:r>
            <w:r w:rsidRPr="00C4327D">
              <w:lastRenderedPageBreak/>
              <w:t xml:space="preserve">образования, других социальных институтов.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  <w:tc>
          <w:tcPr>
            <w:tcW w:w="9504" w:type="dxa"/>
            <w:hideMark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lastRenderedPageBreak/>
              <w:t xml:space="preserve">1.Урочная деятельность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 xml:space="preserve">5-9 кл. </w:t>
            </w:r>
            <w:r w:rsidR="00B93B39">
              <w:t xml:space="preserve">Все учебные дисциплины, технология с разделом профессионального самоопределения </w:t>
            </w:r>
            <w:r w:rsidRPr="00C4327D">
              <w:t>(Привитие трудолюбия и сознательного отношения к труду.)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9 кл. Предметные  недели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</w:rPr>
            </w:pPr>
            <w:r w:rsidRPr="00C4327D">
              <w:t>5-9 кл. Участие в олимпиадах по предметам</w:t>
            </w:r>
            <w:r w:rsidR="00B93B39">
              <w:t xml:space="preserve"> на различных уровнях</w:t>
            </w:r>
            <w:r w:rsidRPr="00C4327D">
              <w:t>.</w:t>
            </w:r>
          </w:p>
          <w:p w:rsidR="00717EC2" w:rsidRDefault="007359BF" w:rsidP="00B93B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B93B39">
              <w:rPr>
                <w:b/>
                <w:sz w:val="24"/>
                <w:u w:val="single"/>
              </w:rPr>
              <w:t>2.Внеурочная деятельность</w:t>
            </w:r>
          </w:p>
          <w:p w:rsidR="00717EC2" w:rsidRPr="00C4327D" w:rsidRDefault="00717EC2" w:rsidP="00717EC2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93B39">
              <w:rPr>
                <w:sz w:val="24"/>
              </w:rPr>
              <w:t xml:space="preserve">7-9 кл. </w:t>
            </w:r>
            <w:r w:rsidR="00B93B39">
              <w:rPr>
                <w:sz w:val="24"/>
              </w:rPr>
              <w:t>классные часы</w:t>
            </w:r>
            <w:r w:rsidRPr="00B93B39">
              <w:rPr>
                <w:sz w:val="24"/>
              </w:rPr>
              <w:t xml:space="preserve"> «От моих проектов к будущей профессии».</w:t>
            </w:r>
          </w:p>
          <w:p w:rsidR="007359BF" w:rsidRPr="00C4327D" w:rsidRDefault="007359BF" w:rsidP="00B93B39">
            <w:pPr>
              <w:pStyle w:val="af2"/>
              <w:spacing w:before="0" w:beforeAutospacing="0" w:after="0" w:afterAutospacing="0"/>
            </w:pPr>
            <w:r w:rsidRPr="00C4327D">
              <w:t xml:space="preserve">7-9 кл. Цикл экскурсионных программ « Мир профессий» . На промышленные  предприятия , </w:t>
            </w:r>
            <w:r w:rsidR="00B93B39">
              <w:t xml:space="preserve">учебные </w:t>
            </w:r>
            <w:r w:rsidRPr="00C4327D">
              <w:t xml:space="preserve">учреждения </w:t>
            </w:r>
            <w:r w:rsidR="00B93B39">
              <w:t>г.Красноуфимска</w:t>
            </w:r>
            <w:r w:rsidRPr="00C4327D">
              <w:t xml:space="preserve">, знакомство с различными видами труда, с различными профессиями.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8-9 кл. Проект «Ярмарка профессий в городе</w:t>
            </w:r>
            <w:r w:rsidR="00B93B39">
              <w:t xml:space="preserve"> и районе</w:t>
            </w:r>
            <w:r w:rsidRPr="00C4327D">
              <w:t>».</w:t>
            </w:r>
          </w:p>
          <w:p w:rsidR="007359BF" w:rsidRPr="00C4327D" w:rsidRDefault="00717EC2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2.2</w:t>
            </w:r>
            <w:r w:rsidR="007359BF" w:rsidRPr="00C4327D">
              <w:rPr>
                <w:b/>
                <w:u w:val="single"/>
              </w:rPr>
              <w:t xml:space="preserve">. ОДОД.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 xml:space="preserve">8-9 кл. Объединение «Я –предприниматель».( Сюжетно-ролевые экономические  игры)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9 кл. Объединение «Робототехника»</w:t>
            </w:r>
          </w:p>
          <w:p w:rsidR="007359BF" w:rsidRPr="00C4327D" w:rsidRDefault="00717EC2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. </w:t>
            </w:r>
            <w:r w:rsidR="007359BF" w:rsidRPr="00C4327D">
              <w:rPr>
                <w:b/>
                <w:u w:val="single"/>
              </w:rPr>
              <w:t>Внешкольная деятельность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районных и </w:t>
            </w:r>
            <w:r w:rsidR="00B93B39">
              <w:t>территориальных</w:t>
            </w:r>
            <w:r w:rsidRPr="00C4327D">
              <w:t xml:space="preserve">, </w:t>
            </w:r>
            <w:r w:rsidR="00B93B39">
              <w:t>областных</w:t>
            </w:r>
            <w:r w:rsidRPr="00C4327D">
              <w:t xml:space="preserve"> мероприятиях (По плану </w:t>
            </w:r>
            <w:r w:rsidR="00B93B39">
              <w:t>МОУО, МО Красноуфимский округ</w:t>
            </w:r>
            <w:r w:rsidRPr="00C4327D">
              <w:t xml:space="preserve">) 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</w:p>
        </w:tc>
      </w:tr>
      <w:tr w:rsidR="007359BF" w:rsidRPr="00C4327D" w:rsidTr="00717EC2">
        <w:tc>
          <w:tcPr>
            <w:tcW w:w="4666" w:type="dxa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 xml:space="preserve"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9504" w:type="dxa"/>
            <w:hideMark/>
          </w:tcPr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B93B39">
              <w:rPr>
                <w:b/>
                <w:sz w:val="24"/>
                <w:u w:val="single"/>
              </w:rPr>
              <w:t xml:space="preserve">1.Урочная деятельность 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7-8 кл. Информационные технологии</w:t>
            </w:r>
            <w:r w:rsidR="00B93B39">
              <w:rPr>
                <w:sz w:val="24"/>
              </w:rPr>
              <w:t xml:space="preserve"> в рамках предметов «Черчение и компьютерная графика», Основы дизайна и компьютерной графики, информатика и др</w:t>
            </w:r>
            <w:r w:rsidRPr="00B93B39">
              <w:rPr>
                <w:sz w:val="24"/>
              </w:rPr>
              <w:t>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5-9 кл. Раб</w:t>
            </w:r>
            <w:r w:rsidR="00B93B39">
              <w:rPr>
                <w:sz w:val="24"/>
              </w:rPr>
              <w:t>ота с И</w:t>
            </w:r>
            <w:r w:rsidRPr="00B93B39">
              <w:rPr>
                <w:sz w:val="24"/>
              </w:rPr>
              <w:t xml:space="preserve">нтернет ресурсами 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5-9 кл. Работа с картами, схемами, фотографиями и др.,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5-9 кл. Проектирование, исследование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«Я- исследователь», «Мир в котором я живу»</w:t>
            </w:r>
          </w:p>
          <w:p w:rsidR="00717EC2" w:rsidRDefault="007359BF" w:rsidP="00B93B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B93B39">
              <w:rPr>
                <w:b/>
                <w:sz w:val="24"/>
                <w:u w:val="single"/>
              </w:rPr>
              <w:t>2.Внеурочная деятельность</w:t>
            </w:r>
          </w:p>
          <w:p w:rsidR="00717EC2" w:rsidRPr="00C4327D" w:rsidRDefault="00717EC2" w:rsidP="00717EC2">
            <w:pPr>
              <w:pStyle w:val="af3"/>
              <w:rPr>
                <w:b/>
                <w:sz w:val="24"/>
                <w:szCs w:val="24"/>
                <w:u w:val="single"/>
              </w:rPr>
            </w:pPr>
            <w:r w:rsidRPr="00EA7F63"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>5-9 кл. Работа по созданию исследовательских проектов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 xml:space="preserve">5-7 кл. </w:t>
            </w:r>
            <w:r w:rsidR="00B93B39">
              <w:rPr>
                <w:sz w:val="24"/>
              </w:rPr>
              <w:t>Школьная научно-практическая</w:t>
            </w:r>
            <w:r w:rsidRPr="00B93B39">
              <w:rPr>
                <w:sz w:val="24"/>
              </w:rPr>
              <w:t xml:space="preserve"> конференция</w:t>
            </w:r>
            <w:r w:rsidR="00B93B39">
              <w:rPr>
                <w:sz w:val="24"/>
              </w:rPr>
              <w:t xml:space="preserve"> учащихся</w:t>
            </w:r>
            <w:r w:rsidRPr="00B93B39">
              <w:rPr>
                <w:sz w:val="24"/>
              </w:rPr>
              <w:t>.</w:t>
            </w:r>
          </w:p>
          <w:p w:rsidR="007359BF" w:rsidRPr="00B93B39" w:rsidRDefault="00717EC2" w:rsidP="00B93B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2</w:t>
            </w:r>
            <w:r w:rsidR="007359BF" w:rsidRPr="00B93B39">
              <w:rPr>
                <w:b/>
                <w:sz w:val="24"/>
                <w:u w:val="single"/>
              </w:rPr>
              <w:t xml:space="preserve"> ОДОД.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93B39">
              <w:rPr>
                <w:sz w:val="24"/>
              </w:rPr>
              <w:t xml:space="preserve">5-9 кл. </w:t>
            </w:r>
          </w:p>
          <w:p w:rsidR="007359BF" w:rsidRPr="00C4327D" w:rsidRDefault="00717EC2" w:rsidP="00B93B39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. </w:t>
            </w:r>
            <w:r w:rsidR="007359BF" w:rsidRPr="00C4327D">
              <w:rPr>
                <w:b/>
                <w:u w:val="single"/>
              </w:rPr>
              <w:t>Внешкольная деятельность</w:t>
            </w:r>
          </w:p>
          <w:p w:rsidR="007359BF" w:rsidRPr="00C4327D" w:rsidRDefault="007359BF" w:rsidP="00B93B39">
            <w:pPr>
              <w:pStyle w:val="af2"/>
              <w:spacing w:before="0" w:beforeAutospacing="0" w:after="0" w:afterAutospacing="0"/>
            </w:pPr>
            <w:r w:rsidRPr="00C4327D">
              <w:rPr>
                <w:iCs/>
              </w:rPr>
              <w:t xml:space="preserve">Выполнение информационных проектов дайджестов, электронных и бумажных справочников, </w:t>
            </w:r>
            <w:r w:rsidR="00B93B39">
              <w:rPr>
                <w:iCs/>
              </w:rPr>
              <w:t>фильмов</w:t>
            </w:r>
            <w:r w:rsidRPr="00C4327D">
              <w:rPr>
                <w:iCs/>
              </w:rPr>
              <w:t>, каталогов с приложением карт, схем, фотографий и др.</w:t>
            </w:r>
          </w:p>
        </w:tc>
      </w:tr>
      <w:tr w:rsidR="007359BF" w:rsidRPr="00C4327D" w:rsidTr="00717EC2">
        <w:tc>
          <w:tcPr>
            <w:tcW w:w="14170" w:type="dxa"/>
            <w:gridSpan w:val="2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понимание нравственных основ образования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lastRenderedPageBreak/>
              <w:t>начальный опыт применения знаний в труде, общественной жизни, в быту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умение применять знания, умения и навыки для решения проектных и учебно-исследовательских задач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самоопределение в области своих познавательных интересов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понимание важности непрерывного образования и самообразования в течение всей жизни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знание и уважение трудовых традиций своей семьи, трудовых подвигов старших поколений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начальный опыт участия в общественно значимых делах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навыки трудового творческого сотрудничества со сверстниками, младшими детьми и взрослыми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B93B39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сформированность первоначальных профессиональных намерений и интересов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</w:pPr>
            <w:r w:rsidRPr="00C4327D">
              <w:t>общие представления о трудовом законодательстве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</w:tr>
    </w:tbl>
    <w:p w:rsidR="007359BF" w:rsidRPr="00C4327D" w:rsidRDefault="007359BF" w:rsidP="007359BF">
      <w:pPr>
        <w:pStyle w:val="af2"/>
        <w:spacing w:before="0" w:beforeAutospacing="0" w:after="0" w:afterAutospacing="0"/>
      </w:pPr>
    </w:p>
    <w:p w:rsidR="007359BF" w:rsidRPr="00717EC2" w:rsidRDefault="00717EC2" w:rsidP="009066EA">
      <w:pPr>
        <w:pStyle w:val="af2"/>
        <w:numPr>
          <w:ilvl w:val="0"/>
          <w:numId w:val="27"/>
        </w:numPr>
        <w:spacing w:before="0" w:beforeAutospacing="0" w:after="0" w:afterAutospacing="0"/>
        <w:rPr>
          <w:b/>
        </w:rPr>
      </w:pPr>
      <w:r w:rsidRPr="00F00972">
        <w:rPr>
          <w:b/>
          <w:bCs/>
          <w:szCs w:val="28"/>
        </w:rPr>
        <w:t>«Я в мире прекрасного»</w:t>
      </w:r>
      <w:r>
        <w:rPr>
          <w:bCs/>
          <w:szCs w:val="28"/>
        </w:rPr>
        <w:t xml:space="preserve">. </w:t>
      </w:r>
      <w:r w:rsidR="007359BF" w:rsidRPr="00717EC2">
        <w:rPr>
          <w:b/>
          <w:bCs/>
          <w:iCs/>
        </w:rPr>
        <w:t>В</w:t>
      </w:r>
      <w:r w:rsidR="007359BF" w:rsidRPr="00717EC2">
        <w:rPr>
          <w:b/>
        </w:rPr>
        <w:t>осп</w:t>
      </w:r>
      <w:r w:rsidR="007359BF" w:rsidRPr="00717EC2">
        <w:rPr>
          <w:b/>
          <w:bCs/>
        </w:rPr>
        <w:t>итание ценностного отношения к прекрасному, формирование основ эстетической культуры — эстетическое воспитание</w:t>
      </w:r>
    </w:p>
    <w:p w:rsidR="00B93B39" w:rsidRPr="00717EC2" w:rsidRDefault="00B93B39" w:rsidP="007359BF">
      <w:pPr>
        <w:pStyle w:val="af2"/>
        <w:spacing w:before="0" w:beforeAutospacing="0" w:after="0" w:afterAutospacing="0"/>
        <w:rPr>
          <w:b/>
          <w:bCs/>
          <w:i/>
          <w:iCs/>
        </w:rPr>
      </w:pPr>
    </w:p>
    <w:p w:rsidR="007359BF" w:rsidRPr="00C4327D" w:rsidRDefault="007359BF" w:rsidP="00717EC2">
      <w:pPr>
        <w:pStyle w:val="af2"/>
        <w:spacing w:before="0" w:beforeAutospacing="0" w:after="0" w:afterAutospacing="0"/>
        <w:ind w:firstLine="708"/>
      </w:pPr>
      <w:r w:rsidRPr="00C4327D">
        <w:rPr>
          <w:b/>
          <w:bCs/>
          <w:i/>
          <w:iCs/>
        </w:rPr>
        <w:t xml:space="preserve">Ценностные основы: </w:t>
      </w:r>
      <w:r w:rsidRPr="00C4327D"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7359BF" w:rsidRPr="00C4327D" w:rsidRDefault="007359BF" w:rsidP="00717EC2">
      <w:pPr>
        <w:pStyle w:val="western"/>
        <w:spacing w:before="0" w:beforeAutospacing="0" w:after="0" w:afterAutospacing="0"/>
        <w:ind w:firstLine="708"/>
      </w:pPr>
      <w:r w:rsidRPr="00C4327D">
        <w:rPr>
          <w:b/>
          <w:bCs/>
          <w:i/>
          <w:iCs/>
        </w:rPr>
        <w:t>Содержание: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ценностное отношение к прекрасному, восприятие искусства как особой формы познания и преобразования мира;</w:t>
      </w:r>
    </w:p>
    <w:p w:rsidR="007359BF" w:rsidRPr="00C4327D" w:rsidRDefault="007359BF" w:rsidP="007359BF">
      <w:pPr>
        <w:pStyle w:val="western"/>
        <w:spacing w:before="0" w:beforeAutospacing="0" w:after="0" w:afterAutospacing="0"/>
      </w:pPr>
      <w:r w:rsidRPr="00C4327D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7359BF" w:rsidRDefault="007359BF" w:rsidP="007359BF">
      <w:pPr>
        <w:pStyle w:val="western"/>
        <w:spacing w:before="0" w:beforeAutospacing="0" w:after="0" w:afterAutospacing="0"/>
      </w:pPr>
      <w:r w:rsidRPr="00C4327D">
        <w:t>• представление об искусстве народов России.</w:t>
      </w:r>
    </w:p>
    <w:p w:rsidR="00717EC2" w:rsidRPr="00717EC2" w:rsidRDefault="00717EC2" w:rsidP="007359BF">
      <w:pPr>
        <w:pStyle w:val="western"/>
        <w:spacing w:before="0" w:beforeAutospacing="0" w:after="0" w:afterAutospacing="0"/>
        <w:rPr>
          <w:sz w:val="10"/>
        </w:rPr>
      </w:pPr>
    </w:p>
    <w:p w:rsidR="00717EC2" w:rsidRDefault="00717EC2" w:rsidP="007359BF">
      <w:pPr>
        <w:pStyle w:val="af2"/>
        <w:spacing w:before="0" w:beforeAutospacing="0" w:after="0" w:afterAutospacing="0"/>
        <w:rPr>
          <w:u w:val="single"/>
        </w:rPr>
      </w:pPr>
      <w:r>
        <w:tab/>
      </w:r>
      <w:r w:rsidR="00D23128" w:rsidRPr="00D23128">
        <w:rPr>
          <w:u w:val="single"/>
        </w:rPr>
        <w:t>Виды деятельности и формы занятий:</w:t>
      </w:r>
    </w:p>
    <w:p w:rsidR="00D23128" w:rsidRPr="00717EC2" w:rsidRDefault="00D23128" w:rsidP="007359BF">
      <w:pPr>
        <w:pStyle w:val="af2"/>
        <w:spacing w:before="0" w:beforeAutospacing="0" w:after="0" w:afterAutospacing="0"/>
        <w:rPr>
          <w:sz w:val="14"/>
        </w:rPr>
      </w:pPr>
    </w:p>
    <w:tbl>
      <w:tblPr>
        <w:tblStyle w:val="10"/>
        <w:tblW w:w="14350" w:type="dxa"/>
        <w:tblLook w:val="04A0" w:firstRow="1" w:lastRow="0" w:firstColumn="1" w:lastColumn="0" w:noHBand="0" w:noVBand="1"/>
      </w:tblPr>
      <w:tblGrid>
        <w:gridCol w:w="3674"/>
        <w:gridCol w:w="10676"/>
      </w:tblGrid>
      <w:tr w:rsidR="007359BF" w:rsidRPr="00C4327D" w:rsidTr="00EB4115">
        <w:tc>
          <w:tcPr>
            <w:tcW w:w="3674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10676" w:type="dxa"/>
            <w:hideMark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7359BF" w:rsidRPr="00C4327D" w:rsidTr="00EB4115">
        <w:tc>
          <w:tcPr>
            <w:tcW w:w="3674" w:type="dxa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Получение представлений об эстетических идеалах и художественных ценностях культур народов России 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C4327D">
              <w:rPr>
                <w:iCs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 w:rsidRPr="00B93B39">
              <w:rPr>
                <w:iCs/>
                <w:sz w:val="24"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      </w:r>
          </w:p>
          <w:p w:rsidR="007359BF" w:rsidRPr="00C4327D" w:rsidRDefault="007359BF" w:rsidP="00B93B39">
            <w:pPr>
              <w:pStyle w:val="western"/>
              <w:spacing w:before="0" w:beforeAutospacing="0" w:after="0" w:afterAutospacing="0"/>
            </w:pPr>
          </w:p>
        </w:tc>
        <w:tc>
          <w:tcPr>
            <w:tcW w:w="10676" w:type="dxa"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9 кл. Уроки техноло</w:t>
            </w:r>
            <w:r w:rsidR="00975D6E">
              <w:t>гии, ИЗО, истории, литературы, О</w:t>
            </w:r>
            <w:r w:rsidRPr="00C4327D">
              <w:t>КГ</w:t>
            </w:r>
            <w:r w:rsidR="00975D6E">
              <w:t>иД</w:t>
            </w:r>
            <w:r w:rsidRPr="00C4327D">
              <w:t>, географии, музыки.</w:t>
            </w:r>
          </w:p>
          <w:p w:rsidR="007359BF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 Внеурочная деятельность</w:t>
            </w:r>
          </w:p>
          <w:p w:rsidR="00EB4115" w:rsidRPr="00C4327D" w:rsidRDefault="00EB4115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2.1 Внеклассная деятельность</w:t>
            </w:r>
          </w:p>
          <w:p w:rsidR="007359BF" w:rsidRPr="00B93B39" w:rsidRDefault="007359BF" w:rsidP="00B93B3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 w:rsidRPr="00B93B39">
              <w:rPr>
                <w:iCs/>
                <w:sz w:val="24"/>
              </w:rPr>
              <w:t>5-6 кл. Игра «День знатоков истории родного края»</w:t>
            </w:r>
          </w:p>
          <w:p w:rsidR="007359BF" w:rsidRPr="00975D6E" w:rsidRDefault="007359BF" w:rsidP="00975D6E">
            <w:pPr>
              <w:pStyle w:val="af2"/>
              <w:spacing w:before="0" w:beforeAutospacing="0" w:after="0" w:afterAutospacing="0"/>
            </w:pPr>
            <w:r w:rsidRPr="00C4327D">
              <w:rPr>
                <w:iCs/>
              </w:rPr>
              <w:t xml:space="preserve">5-9 кл. </w:t>
            </w:r>
            <w:r w:rsidRPr="00975D6E">
              <w:rPr>
                <w:iCs/>
              </w:rPr>
              <w:t xml:space="preserve">Музыкально-литературный вечер </w:t>
            </w:r>
          </w:p>
          <w:p w:rsidR="007359BF" w:rsidRPr="00975D6E" w:rsidRDefault="007359BF" w:rsidP="00975D6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 w:rsidRPr="00975D6E">
              <w:rPr>
                <w:iCs/>
                <w:sz w:val="24"/>
              </w:rPr>
              <w:t xml:space="preserve">5-9 кл. Выставка творческих работ учащихся « </w:t>
            </w:r>
            <w:r w:rsidR="00975D6E">
              <w:rPr>
                <w:iCs/>
                <w:sz w:val="24"/>
              </w:rPr>
              <w:t>Дары</w:t>
            </w:r>
            <w:r w:rsidRPr="00975D6E">
              <w:rPr>
                <w:iCs/>
                <w:sz w:val="24"/>
              </w:rPr>
              <w:t xml:space="preserve"> осени», «Я рисую мир»</w:t>
            </w:r>
            <w:r w:rsidR="00975D6E">
              <w:rPr>
                <w:iCs/>
                <w:sz w:val="24"/>
              </w:rPr>
              <w:t>, «Образ женщины»</w:t>
            </w:r>
          </w:p>
          <w:p w:rsidR="007359BF" w:rsidRDefault="00045889" w:rsidP="00975D6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5-9кл. Социальный проект «Ландшафтный дизайн пришкольного участка»</w:t>
            </w:r>
          </w:p>
          <w:p w:rsidR="00045889" w:rsidRPr="00975D6E" w:rsidRDefault="00045889" w:rsidP="00975D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iCs/>
                <w:sz w:val="24"/>
              </w:rPr>
              <w:t>8-9кл. Волонтерское движение, поздравление почетных жителей села.</w:t>
            </w:r>
          </w:p>
          <w:p w:rsidR="007359BF" w:rsidRPr="00C4327D" w:rsidRDefault="007359BF" w:rsidP="00975D6E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2 ОДОД</w:t>
            </w:r>
          </w:p>
          <w:p w:rsidR="007359BF" w:rsidRDefault="007359BF" w:rsidP="007359BF">
            <w:pPr>
              <w:pStyle w:val="western"/>
              <w:spacing w:before="0" w:beforeAutospacing="0" w:after="0" w:afterAutospacing="0"/>
            </w:pPr>
            <w:r w:rsidRPr="00C4327D">
              <w:t>Объединение «</w:t>
            </w:r>
            <w:r w:rsidR="00975D6E">
              <w:t>Дела рук</w:t>
            </w:r>
            <w:r w:rsidRPr="00C4327D">
              <w:t>» 5-9 кл.  (</w:t>
            </w:r>
            <w:r w:rsidR="00975D6E">
              <w:t>ДПИ</w:t>
            </w:r>
            <w:r w:rsidRPr="00C4327D">
              <w:t>)</w:t>
            </w:r>
          </w:p>
          <w:p w:rsidR="00045889" w:rsidRDefault="00045889" w:rsidP="007359BF">
            <w:pPr>
              <w:pStyle w:val="western"/>
              <w:spacing w:before="0" w:beforeAutospacing="0" w:after="0" w:afterAutospacing="0"/>
            </w:pPr>
            <w:r>
              <w:t>5-9кл. Объединение «Юный журналист»</w:t>
            </w:r>
          </w:p>
          <w:p w:rsidR="00975D6E" w:rsidRPr="00C4327D" w:rsidRDefault="00975D6E" w:rsidP="007359BF">
            <w:pPr>
              <w:pStyle w:val="western"/>
              <w:spacing w:before="0" w:beforeAutospacing="0" w:after="0" w:afterAutospacing="0"/>
            </w:pPr>
            <w:r>
              <w:t>Общеэстетическое отделение РШИ (вокал, игра на инструменте, изо, МХК, танцы)</w:t>
            </w:r>
          </w:p>
          <w:p w:rsidR="007359BF" w:rsidRPr="00C4327D" w:rsidRDefault="00EB4115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. </w:t>
            </w:r>
            <w:r w:rsidR="007359BF" w:rsidRPr="00C4327D">
              <w:rPr>
                <w:b/>
                <w:u w:val="single"/>
              </w:rPr>
              <w:t xml:space="preserve">Внешкольная деятельность </w:t>
            </w:r>
          </w:p>
          <w:p w:rsidR="007359BF" w:rsidRPr="00045889" w:rsidRDefault="00975D6E" w:rsidP="0004588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-9 кл. Посещение театра</w:t>
            </w:r>
            <w:r w:rsidR="007359BF" w:rsidRPr="00975D6E">
              <w:rPr>
                <w:iCs/>
                <w:sz w:val="24"/>
                <w:szCs w:val="24"/>
              </w:rPr>
              <w:t xml:space="preserve"> и концертов.</w:t>
            </w:r>
          </w:p>
          <w:p w:rsidR="007359BF" w:rsidRPr="00C4327D" w:rsidRDefault="00045889" w:rsidP="007359BF">
            <w:pPr>
              <w:pStyle w:val="af2"/>
              <w:spacing w:before="0" w:beforeAutospacing="0" w:after="0" w:afterAutospacing="0"/>
            </w:pPr>
            <w:r>
              <w:t>5-9</w:t>
            </w:r>
            <w:r w:rsidR="00975D6E">
              <w:t>кл. конкурс «</w:t>
            </w:r>
            <w:r>
              <w:t>Радуга талантов</w:t>
            </w:r>
            <w:r w:rsidR="00975D6E">
              <w:t>»</w:t>
            </w:r>
            <w:r>
              <w:t xml:space="preserve"> (КПК)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</w:t>
            </w:r>
            <w:r w:rsidR="00975D6E">
              <w:t xml:space="preserve">-9 кл. Выставки  работ </w:t>
            </w:r>
            <w:r w:rsidRPr="00C4327D">
              <w:t xml:space="preserve"> художественного творчества в районе, городе</w:t>
            </w:r>
            <w:r w:rsidR="00975D6E">
              <w:t>, территории</w:t>
            </w:r>
            <w:r w:rsidRPr="00C4327D">
              <w:t xml:space="preserve">.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5-9 к</w:t>
            </w:r>
            <w:r w:rsidR="00975D6E">
              <w:t>л. Участие в районных</w:t>
            </w:r>
            <w:r w:rsidRPr="00C4327D">
              <w:t xml:space="preserve">  фестивалях, концертах, праздниках,  творческих конкурсах</w:t>
            </w:r>
          </w:p>
        </w:tc>
      </w:tr>
      <w:tr w:rsidR="007359BF" w:rsidRPr="00C4327D" w:rsidTr="00EB4115">
        <w:tc>
          <w:tcPr>
            <w:tcW w:w="3674" w:type="dxa"/>
            <w:hideMark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>Оформление класса и школы, озеленение пришкольного участка.</w:t>
            </w:r>
          </w:p>
        </w:tc>
        <w:tc>
          <w:tcPr>
            <w:tcW w:w="10676" w:type="dxa"/>
            <w:hideMark/>
          </w:tcPr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 Урочная деятельность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 xml:space="preserve">5-7 кл. Уроки биологии, технологии. </w:t>
            </w:r>
          </w:p>
          <w:p w:rsidR="00F549F9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</w:t>
            </w:r>
            <w:r w:rsidR="00F549F9">
              <w:rPr>
                <w:b/>
                <w:u w:val="single"/>
              </w:rPr>
              <w:t xml:space="preserve"> Внеурочная деятельность</w:t>
            </w:r>
          </w:p>
          <w:p w:rsidR="007359BF" w:rsidRPr="00C4327D" w:rsidRDefault="00F549F9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1 </w:t>
            </w:r>
            <w:r w:rsidR="007359BF" w:rsidRPr="00C4327D">
              <w:rPr>
                <w:b/>
                <w:u w:val="single"/>
              </w:rPr>
              <w:t>Внеклассная деятельность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  <w:r w:rsidRPr="00C4327D">
              <w:t xml:space="preserve">5-9 кл. Конкурс на лучшее оформление  </w:t>
            </w:r>
            <w:r w:rsidR="00045889">
              <w:t>классного уголка</w:t>
            </w:r>
            <w:r w:rsidRPr="00C4327D">
              <w:t xml:space="preserve">.  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2 ОДОД</w:t>
            </w:r>
          </w:p>
          <w:p w:rsidR="007359BF" w:rsidRPr="00C4327D" w:rsidRDefault="00045889" w:rsidP="007359BF">
            <w:pPr>
              <w:pStyle w:val="af2"/>
              <w:spacing w:before="0" w:beforeAutospacing="0" w:after="0" w:afterAutospacing="0"/>
              <w:rPr>
                <w:b/>
                <w:u w:val="single"/>
              </w:rPr>
            </w:pPr>
            <w:r>
              <w:t>В рамках деятельности робъединений</w:t>
            </w:r>
          </w:p>
        </w:tc>
      </w:tr>
      <w:tr w:rsidR="007359BF" w:rsidRPr="00C4327D" w:rsidTr="00EB4115">
        <w:tc>
          <w:tcPr>
            <w:tcW w:w="14350" w:type="dxa"/>
            <w:gridSpan w:val="2"/>
          </w:tcPr>
          <w:p w:rsidR="007359BF" w:rsidRPr="00C4327D" w:rsidRDefault="007359BF" w:rsidP="007359BF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ценностное отношение к прекрасному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понимание искусства как особой формы познания и преобразования мира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lastRenderedPageBreak/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 представление об искусстве народов России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опыт эмоционального постижения народного творчества, этнокультур-ных традиций, фольклора народов России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045889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7359BF" w:rsidRPr="00C4327D" w:rsidRDefault="007359BF" w:rsidP="009066EA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C4327D">
              <w:t>опыт реализации эстетических ценностей в пространстве школы и семьи.</w:t>
            </w:r>
          </w:p>
          <w:p w:rsidR="007359BF" w:rsidRPr="00C4327D" w:rsidRDefault="007359BF" w:rsidP="007359BF">
            <w:pPr>
              <w:pStyle w:val="af2"/>
              <w:spacing w:before="0" w:beforeAutospacing="0" w:after="0" w:afterAutospacing="0"/>
            </w:pPr>
          </w:p>
        </w:tc>
      </w:tr>
    </w:tbl>
    <w:p w:rsidR="007359BF" w:rsidRPr="00B030AA" w:rsidRDefault="007359BF" w:rsidP="00735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AA" w:rsidRPr="00B030AA" w:rsidRDefault="00B030AA" w:rsidP="00B0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30AA" w:rsidRPr="00B030AA" w:rsidRDefault="00B030AA" w:rsidP="00B0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30AA" w:rsidRPr="00B030AA" w:rsidRDefault="00B030AA" w:rsidP="00B0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30AA" w:rsidRPr="00CB4F9B" w:rsidRDefault="00B030AA" w:rsidP="00CB4F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0010D5" w:rsidRPr="000010D5" w:rsidRDefault="000010D5" w:rsidP="00CB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0D5" w:rsidRPr="000010D5" w:rsidRDefault="000010D5" w:rsidP="0000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6E" w:rsidRDefault="00504A6E" w:rsidP="00504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F9" w:rsidRDefault="00F549F9" w:rsidP="00504A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F549F9" w:rsidSect="009B56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49F9" w:rsidRPr="00F549F9" w:rsidRDefault="00F549F9" w:rsidP="009066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административный этап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F549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администрация школы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организованной деятельности школьных социальных групп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педагогический этап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F549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педагогический коллектив школы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целенаправленности, системности и непрерывности процесса социализации обучающихс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социальной деятельности как ведущего фактора формирования личности обучающегос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 социализации обучающихся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достижение уровня физического, социального и духовного развития, адекватного своему возрасту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ременным рамкам Программа разделена на следующие </w:t>
      </w:r>
      <w:r w:rsidRPr="00F549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1. Подготовительный </w:t>
      </w:r>
      <w:r w:rsidR="00CD13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стояния воспитательного процесса, выявление потенциала школы, изучение спроса социальных заказчиков; определение основных направлений воспитательной работы школы, разработка и утверждение стратегических направлений развития школ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нормативно-правовой базы школ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программ работы по направлениям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работников школы, родительской общественности с Программой воспитания и развития школ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Основной э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п </w:t>
      </w:r>
      <w:r w:rsidR="00CD13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содержания программ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воспитательных проектов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внутреннего и внешнего партнерств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 процессов, анализ состояния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3. Заключительный этап </w:t>
      </w:r>
      <w:r w:rsidR="00CD13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аналитического отчет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Обобщение и распространение опыт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е следующих вариантов развития школы в целом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ерспектив развития ОУ на</w:t>
      </w:r>
      <w:r w:rsidR="00CD1344">
        <w:rPr>
          <w:rFonts w:ascii="Times New Roman" w:eastAsia="Calibri" w:hAnsi="Times New Roman" w:cs="Times New Roman"/>
          <w:sz w:val="24"/>
          <w:szCs w:val="24"/>
          <w:lang w:eastAsia="ru-RU"/>
        </w:rPr>
        <w:t>2018-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0</w:t>
      </w:r>
      <w:r w:rsidR="00CD13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ффективной реализации программы воспитания и социализации обучающихся в основной школе с учетом   социально-экономических условий (МО Красноуфимский округ находится удаленно от крупных промышленных и культурных центров Урала)  образовательные учреждения района взаимодействуют со сложившимся кругом социальных партнеров: МКОУ ДОД Красноуфимская районная ДЮСШ, МКОУ ДОД Красноуфимский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ДДТ, УДО  Районная школа искусств, Комитет по физической  культуре и спорту администрации МО Красноуфимский округ, Комитет по делам молодежи администрации МО Красноуфимский округ,  ТКДНиЗП МО Красноуимский округ, ГУСОН СО «Центр социальной помощи семье и детям», КДМ, Красноуфимская районная территориальная избирательная комиссия,  ММО МВД РФ «Красноуфимский»,  Областной музей истории медицины филиал «Красноуфимская земская больница»,  ОМЦ «Маяк», ГСЗ Красноуфимский межтерриториальный Центр занятости населения, территориальные отделы, турагентства и др.</w:t>
      </w:r>
    </w:p>
    <w:p w:rsid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ое партнерство ОУ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992124" distR="1008853" simplePos="0" relativeHeight="251659264" behindDoc="1" locked="0" layoutInCell="1" allowOverlap="1">
            <wp:simplePos x="0" y="0"/>
            <wp:positionH relativeFrom="column">
              <wp:posOffset>-117729</wp:posOffset>
            </wp:positionH>
            <wp:positionV relativeFrom="paragraph">
              <wp:posOffset>128270</wp:posOffset>
            </wp:positionV>
            <wp:extent cx="6868887" cy="4960747"/>
            <wp:effectExtent l="0" t="76200" r="0" b="106680"/>
            <wp:wrapTight wrapText="bothSides">
              <wp:wrapPolygon edited="0">
                <wp:start x="10483" y="-332"/>
                <wp:lineTo x="7069" y="-166"/>
                <wp:lineTo x="7069" y="1161"/>
                <wp:lineTo x="6650" y="1991"/>
                <wp:lineTo x="6650" y="2488"/>
                <wp:lineTo x="4553" y="2571"/>
                <wp:lineTo x="4373" y="5143"/>
                <wp:lineTo x="3654" y="6221"/>
                <wp:lineTo x="3355" y="6470"/>
                <wp:lineTo x="2995" y="7217"/>
                <wp:lineTo x="2995" y="7880"/>
                <wp:lineTo x="3235" y="9124"/>
                <wp:lineTo x="3235" y="10286"/>
                <wp:lineTo x="2995" y="10452"/>
                <wp:lineTo x="2696" y="11198"/>
                <wp:lineTo x="2696" y="11862"/>
                <wp:lineTo x="2995" y="13106"/>
                <wp:lineTo x="3774" y="14433"/>
                <wp:lineTo x="3534" y="15180"/>
                <wp:lineTo x="3534" y="15843"/>
                <wp:lineTo x="4014" y="17088"/>
                <wp:lineTo x="5392" y="18498"/>
                <wp:lineTo x="5691" y="19742"/>
                <wp:lineTo x="8087" y="21069"/>
                <wp:lineTo x="8147" y="21152"/>
                <wp:lineTo x="8806" y="21816"/>
                <wp:lineTo x="8866" y="21982"/>
                <wp:lineTo x="12640" y="21982"/>
                <wp:lineTo x="12700" y="21816"/>
                <wp:lineTo x="13359" y="21152"/>
                <wp:lineTo x="13419" y="21069"/>
                <wp:lineTo x="15815" y="19742"/>
                <wp:lineTo x="16115" y="18498"/>
                <wp:lineTo x="17492" y="17088"/>
                <wp:lineTo x="17972" y="15843"/>
                <wp:lineTo x="18032" y="15346"/>
                <wp:lineTo x="17732" y="14433"/>
                <wp:lineTo x="18571" y="13106"/>
                <wp:lineTo x="18870" y="11862"/>
                <wp:lineTo x="18930" y="11281"/>
                <wp:lineTo x="18391" y="10203"/>
                <wp:lineTo x="18511" y="7217"/>
                <wp:lineTo x="17972" y="6470"/>
                <wp:lineTo x="17672" y="6221"/>
                <wp:lineTo x="17193" y="5143"/>
                <wp:lineTo x="17073" y="3567"/>
                <wp:lineTo x="16354" y="2571"/>
                <wp:lineTo x="14917" y="2488"/>
                <wp:lineTo x="14976" y="1908"/>
                <wp:lineTo x="14617" y="1161"/>
                <wp:lineTo x="14198" y="-166"/>
                <wp:lineTo x="10963" y="-332"/>
                <wp:lineTo x="10483" y="-332"/>
              </wp:wrapPolygon>
            </wp:wrapTight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9F9" w:rsidRDefault="00F549F9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14"/>
          <w:szCs w:val="24"/>
          <w:lang w:eastAsia="ru-RU"/>
        </w:rPr>
      </w:pPr>
    </w:p>
    <w:p w:rsidR="007A1103" w:rsidRPr="00F549F9" w:rsidRDefault="007A1103" w:rsidP="00F549F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14"/>
          <w:szCs w:val="24"/>
          <w:lang w:eastAsia="ru-RU"/>
        </w:rPr>
      </w:pPr>
    </w:p>
    <w:p w:rsidR="00F549F9" w:rsidRPr="00F549F9" w:rsidRDefault="00F549F9" w:rsidP="009066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организации педагогической поддержки социализации обучающихся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евые игры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обучающихся в ходе познавательной деятельности. 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ая поддержка социализации обучающихся средствами общественной деятельности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принятии решений Управляющего совета школы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контролировать выполнение обучающимися основных прав и обязанностей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защищать права обучающихся на всех уровнях управления школой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придания общественного характера системе управления образовательным процессом;</w:t>
      </w:r>
    </w:p>
    <w:p w:rsidR="00F549F9" w:rsidRPr="00F549F9" w:rsidRDefault="00F549F9" w:rsidP="00F549F9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дагогическая поддержка социализации обучающихся средствами трудовой деятельности.</w:t>
      </w: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F549F9" w:rsidRPr="00F549F9" w:rsidRDefault="00F549F9" w:rsidP="00F549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9F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7A1103" w:rsidRDefault="007A1103" w:rsidP="007A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A1103" w:rsidRPr="00E44816" w:rsidRDefault="007A1103" w:rsidP="009066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по формированию экологически целесообразного, здорового и безопасного образа жизни. Программа «Экологическое воспитание школьников»</w:t>
      </w:r>
    </w:p>
    <w:p w:rsidR="007A1103" w:rsidRPr="007A1103" w:rsidRDefault="007A1103" w:rsidP="007A110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этот раздел может  раскрываться в рамках интеграции урочной и </w:t>
      </w:r>
      <w:r w:rsidR="00E44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урочной </w:t>
      </w:r>
      <w:r w:rsidRPr="007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)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е экологическое образование рассматривается</w:t>
      </w: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</w:t>
      </w: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гуманитарно-естественнонаучное образование</w:t>
      </w: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правленное на </w:t>
      </w: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формирование у учащихся основ экологической образованности. </w:t>
      </w: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A110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ограмма экологического воспитания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Формирование у учащихся экологических мировоззрения и  культуры складываются из ответственного отношения: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 к природе (экология природы), 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к себе как составной части природы (экология здоровья), 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к окружающему нас миру, к живым существам вокруг нас (экология души)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достижения поставленной цели и результата,  ставятся следующие </w:t>
      </w:r>
      <w:r w:rsidRPr="007A110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7A1103" w:rsidRPr="007A1103" w:rsidRDefault="007A1103" w:rsidP="009066EA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ть ребёнку системные знания об окружающем его мире в соответствии с его возрастом и способностями; </w:t>
      </w:r>
    </w:p>
    <w:p w:rsidR="007A1103" w:rsidRPr="007A1103" w:rsidRDefault="007A1103" w:rsidP="009066EA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читься применять на практике полученные знания;</w:t>
      </w:r>
    </w:p>
    <w:p w:rsidR="007A1103" w:rsidRPr="007A1103" w:rsidRDefault="007A1103" w:rsidP="009066EA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ть представления о краеведческой работе, о воинском долге и верности Отечеству.</w:t>
      </w:r>
    </w:p>
    <w:p w:rsidR="007A1103" w:rsidRPr="007A1103" w:rsidRDefault="007A1103" w:rsidP="009066EA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7A1103" w:rsidRPr="007A1103" w:rsidRDefault="007A1103" w:rsidP="009066EA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7A1103" w:rsidRPr="007A1103" w:rsidRDefault="007A1103" w:rsidP="009066EA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овышать общий интеллектуальный уровень подростков; </w:t>
      </w:r>
    </w:p>
    <w:p w:rsidR="007A1103" w:rsidRPr="007A1103" w:rsidRDefault="007A1103" w:rsidP="009066EA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вивать чувство доброго и милосердного отношения к окружающему нас миру;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спитывать чувство ответственности, дисциплины и внимательного отношения к людям;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спитывать потребность в общении с природой;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особствовать формированию экологического восприятия и сознания общественной активности;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7A1103" w:rsidRPr="007A1103" w:rsidRDefault="007A1103" w:rsidP="009066EA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моционально стимулировать патриотические чувства учащихся через приобщение к воинским традициям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ы, методы и средства организации экологического воспитания и образования: 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а) традиционные;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б) активные, инновационные.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едметные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на уроках  биологии, географии, природоведения, окружающий мир; 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межпредметные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экологическое содержание уроков – практическая реализация принципа интеграции – внедрение экологического образования и воспитания на уроках биологии, химии, физики, математики, литературы и др.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внеурочные -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личные формы внеурочной и внешкольной воспитательной работы: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лассные и библиотечные часы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исследовательская работа 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оектная деятельность) – научные исследования школьников под руководством преподавателей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экологические праздники и мероприятия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лекторская работа 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едагоги проводят занятия, организуют просмотр фильмов на экологические темы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участие в экологических конкурсах, конференциях и олимпиадах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практическая помощь природе 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кормушки, скворечники, субботники; </w:t>
      </w:r>
    </w:p>
    <w:p w:rsidR="007A1103" w:rsidRPr="007A1103" w:rsidRDefault="007A1103" w:rsidP="009066E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портивная и ЗОЖ деятельность в урочной и внеурочной работе</w:t>
      </w: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жное значение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полагаемые результаты  работы по программе:</w:t>
      </w:r>
    </w:p>
    <w:p w:rsidR="007A1103" w:rsidRPr="007A1103" w:rsidRDefault="007A1103" w:rsidP="009066E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: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обучающимися ценности экологически целесообразного, здорового и безопасного образа жизни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убеждённости в выборе здорового образа жизни и вреде употребления алкоголя и табакокурения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е отношение обучающихся к выбору индивидуального рациона здорового питания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знаний о современных угрозах для жизни и здоровья людей, в </w:t>
      </w: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ом числе экологических и транспортных, готовности активно им противостоять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детей к социально-значимой деятельности, проектам, исследованиям. 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е: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-ценностное отношение к экологической среде школы и  села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участников  программы служит формированию гуманизации образовательного процесса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и познавательной деятельности учащихся ;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влечение учащихся в практическую  деятельность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в каждом ребенке творческой деятельности личности с развитым самосознанием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 </w:t>
      </w:r>
    </w:p>
    <w:p w:rsidR="007A1103" w:rsidRPr="007A1103" w:rsidRDefault="007A1103" w:rsidP="009066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научного уровня экологического образования, слияние обучения и воспитания в единый процесс, профориентации и трудовому воспитанию; 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</w:t>
      </w:r>
    </w:p>
    <w:p w:rsidR="007A1103" w:rsidRPr="007A1103" w:rsidRDefault="007A1103" w:rsidP="007A11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 целью изучения эффективности экологического воспитания проводится диагностика уровня воспитанности и анкетирование учащихся.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  к растениям, к животным, стремления сохранить природу в повседневной жизнедеятельности и труде,  оказать помощь природе. Каждый классный коллектив ведет свой Дневник, в котором фиксирует и анализирует результаты свой деятельности. По итогам программы в классном коллективе проводится «круглый стол» обсуждений, где каждый ученик высказывает свое мнение о достижениях в себе, как в личности.</w:t>
      </w:r>
    </w:p>
    <w:p w:rsidR="007A1103" w:rsidRPr="007A1103" w:rsidRDefault="007A1103" w:rsidP="007A1103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E44816" w:rsidRPr="00E44816" w:rsidRDefault="00E44816" w:rsidP="009066EA">
      <w:pPr>
        <w:pStyle w:val="a3"/>
        <w:numPr>
          <w:ilvl w:val="0"/>
          <w:numId w:val="3"/>
        </w:num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ятельность образовательного учреждения в области непрерывного </w:t>
      </w:r>
    </w:p>
    <w:p w:rsidR="00E44816" w:rsidRDefault="00E44816" w:rsidP="00E44816">
      <w:pPr>
        <w:autoSpaceDN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ого здоровьесберегающего образования обучающихся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16"/>
          <w:szCs w:val="24"/>
          <w:lang w:eastAsia="ru-RU"/>
        </w:rPr>
      </w:pP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ческая здоровьесберегающая деятельность образовательного учреждения на ступени основного общего образования представлена в виде программы «Экологического воспитания школьников».  Данная программа направлена на создание экологически безопасной здоровьесберагающей инфраструктуры сел Красноуфимского района; рациональной организации учебной и внеучебной деятельности обучающихся школы; эффективной организации физкультурно-оздоровительной работы с учащимися. Реализация данной образовательной программы и просветительской работы с родителями (законными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ителями) и должна способствовать формированию у обучающихся экологической культуры, ценностного отношения к жизни во всех её проявлениях, своему здоровью, качеству окружающей среды, умений вести здоровый и безопасный образ жизни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и безопасная здоровьесберегающая инфраструктура образовательного учреждения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я качественного горячего питания обучающихся, в том числе горячих завтраков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помещений для медицинского персонала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пришкольной площадки, кабинета или лаборатории для экологического образовани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циональная организация учебной и внеучебной деятельности обучающихся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введение любых инноваций в учебный процесс только под контролем специалистов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занятий по лечебной физкультуре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часа активных движений (динамической паузы) между 3-м и 4-м уроками в основной школе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грация учебных и внеурочных образовательных программ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атривает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едение дней экологической культуры и здоровья, конкурсов, праздников и т. п.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ют разные формы организации занятий: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ю в базовые образовательные дисциплины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часов здоровья и экологической безопасности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ативные занятия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классных часов и экологических мини- проектов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в кружках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 проведение досуговых мероприятий: конкурсов, экскурсий, походов, соревнований, флэш-мобов, викторин, экскурсий и т. п.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 организацию тематических дней и декад экологической культуры и здоровь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светительская работа с родителями (законными представителями)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лекции, круглые стол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D23128" w:rsidRDefault="00E44816" w:rsidP="00D2312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едение совместных коллективных творческих дел и акций;</w:t>
      </w:r>
    </w:p>
    <w:p w:rsidR="00E44816" w:rsidRPr="00D23128" w:rsidRDefault="00E44816" w:rsidP="009066EA">
      <w:pPr>
        <w:pStyle w:val="a3"/>
        <w:numPr>
          <w:ilvl w:val="0"/>
          <w:numId w:val="28"/>
        </w:numPr>
        <w:autoSpaceDN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циально значимым проектам на уровне села;</w:t>
      </w:r>
    </w:p>
    <w:p w:rsid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DE27B6" w:rsidRPr="00E44816" w:rsidRDefault="00DE27B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4816" w:rsidRPr="00E44816" w:rsidRDefault="00E44816" w:rsidP="009066E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 эффективности реализации образовательным учреждением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ния и социализации обучающихся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ниторинг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это  процедура выявления влияния проводимых мероприятий на качество воспитания школьников, качество воспитательных мероприятий, качество участия в мероприятиях различного уровня. 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мониторинга: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адаптация  (начальные и конечные результаты  диагностик)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овышение отдельных составляющих психического благополучия: снижение тревожности, рост самооценки и т.д.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остояния здоровья и успешность реабилитационных мероприятий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чебная успешность (повышение учебной мотивации, познавательный интерес)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рост показателей социализации личности, повышение социальной активности, адаптивность личности в коллективе (методика Рожкова)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тиля воспитания и обстановки в семье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х показателей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E44816" w:rsidRPr="00E44816" w:rsidTr="00DE27B6">
        <w:trPr>
          <w:trHeight w:val="1941"/>
        </w:trPr>
        <w:tc>
          <w:tcPr>
            <w:tcW w:w="3085" w:type="dxa"/>
          </w:tcPr>
          <w:p w:rsidR="00E44816" w:rsidRPr="00E44816" w:rsidRDefault="00E44816" w:rsidP="00DE2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развития личностной, социальной, экологической, трудовой (профессиональной) и здоровьесберегающей культуры обучающихся</w:t>
            </w: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E44816" w:rsidRPr="00E44816" w:rsidRDefault="00E44816" w:rsidP="00DE2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3119" w:type="dxa"/>
          </w:tcPr>
          <w:p w:rsidR="00E44816" w:rsidRPr="00E44816" w:rsidRDefault="00E44816" w:rsidP="00DE27B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</w:tr>
      <w:tr w:rsidR="00E44816" w:rsidRPr="00E44816" w:rsidTr="00DE27B6">
        <w:trPr>
          <w:trHeight w:val="497"/>
        </w:trPr>
        <w:tc>
          <w:tcPr>
            <w:tcW w:w="3085" w:type="dxa"/>
          </w:tcPr>
          <w:p w:rsidR="00E44816" w:rsidRPr="00E44816" w:rsidRDefault="00E44816" w:rsidP="00E44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ая ассоциативная методика «Эзоп» (В.А. Ясвиным, С.Д. Дерябо)</w:t>
            </w:r>
          </w:p>
        </w:tc>
        <w:tc>
          <w:tcPr>
            <w:tcW w:w="3402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делового, творческого и нравственного климата в коллективе</w:t>
            </w:r>
          </w:p>
        </w:tc>
        <w:tc>
          <w:tcPr>
            <w:tcW w:w="3119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«Анализ семейных взаимоотношений»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 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Э.Г. Эйдемиллер, В.В. Юстицкис (АСВ)</w:t>
            </w:r>
          </w:p>
        </w:tc>
      </w:tr>
      <w:tr w:rsidR="00E44816" w:rsidRPr="00E44816" w:rsidTr="00DE27B6">
        <w:trPr>
          <w:trHeight w:val="497"/>
        </w:trPr>
        <w:tc>
          <w:tcPr>
            <w:tcW w:w="3085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 обследования</w:t>
            </w:r>
          </w:p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 – дезадаптированных несовершеннолетних (специалистом МКУ НМЦ Г.Пензы Несчанской О.Д.)</w:t>
            </w:r>
          </w:p>
        </w:tc>
        <w:tc>
          <w:tcPr>
            <w:tcW w:w="3402" w:type="dxa"/>
          </w:tcPr>
          <w:p w:rsidR="00E44816" w:rsidRPr="00E44816" w:rsidRDefault="00E44816" w:rsidP="00E44816">
            <w:pPr>
              <w:keepNext/>
              <w:spacing w:after="0" w:line="240" w:lineRule="auto"/>
              <w:ind w:left="62" w:hanging="62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тодика оценки психологической атмосферы в коллективе (по А. Ф. Филлеру)</w:t>
            </w:r>
          </w:p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«Стратегии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семейного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448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воспитания»</w:t>
            </w:r>
          </w:p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816" w:rsidRPr="00E44816" w:rsidTr="00DE27B6">
        <w:trPr>
          <w:trHeight w:val="497"/>
        </w:trPr>
        <w:tc>
          <w:tcPr>
            <w:tcW w:w="3085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самооценки личности (методика Г.Н. Казанцевой) </w:t>
            </w:r>
          </w:p>
        </w:tc>
        <w:tc>
          <w:tcPr>
            <w:tcW w:w="3402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ий климат классного коллектива (В.С.Ивашкин, В.В.Онуфриева)</w:t>
            </w:r>
          </w:p>
        </w:tc>
        <w:tc>
          <w:tcPr>
            <w:tcW w:w="3119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816" w:rsidRPr="00E44816" w:rsidTr="00DE27B6">
        <w:trPr>
          <w:trHeight w:val="497"/>
        </w:trPr>
        <w:tc>
          <w:tcPr>
            <w:tcW w:w="3085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иагностический опросник склонности к сопереживанию </w:t>
            </w:r>
          </w:p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. М. Юсупов)</w:t>
            </w:r>
          </w:p>
          <w:p w:rsidR="00E44816" w:rsidRPr="00E44816" w:rsidRDefault="00E44816" w:rsidP="00E44816">
            <w:pPr>
              <w:tabs>
                <w:tab w:val="left" w:pos="426"/>
                <w:tab w:val="left" w:pos="851"/>
                <w:tab w:val="left" w:pos="1418"/>
              </w:tabs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402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816" w:rsidRPr="00E44816" w:rsidTr="00DE27B6">
        <w:trPr>
          <w:trHeight w:val="497"/>
        </w:trPr>
        <w:tc>
          <w:tcPr>
            <w:tcW w:w="3085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4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показателей социализации личности, повышение социальной активности, адаптивность личности в коллективе (методика Рожкова)</w:t>
            </w:r>
          </w:p>
        </w:tc>
        <w:tc>
          <w:tcPr>
            <w:tcW w:w="3402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44816" w:rsidRPr="00E44816" w:rsidRDefault="00E44816" w:rsidP="00E4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принцип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системност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нцип личностно-социально-деятельностного подхода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тия — социальной среды, воспитания, деятельности личности, её внутренней активности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объективност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 принимать </w:t>
      </w:r>
      <w:r w:rsidRPr="00E4481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се мер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E4481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инцип детерминизма (причинной обусловленности)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принцип признания безусловного уважения прав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DE27B6" w:rsidRDefault="00DE27B6" w:rsidP="00DE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4816" w:rsidRPr="00DE27B6" w:rsidRDefault="00E44816" w:rsidP="009066E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ологический инструментарий мониторинга воспитания и социализации</w:t>
      </w:r>
      <w:r w:rsid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44816">
        <w:rPr>
          <w:rFonts w:ascii="Times New Roman" w:eastAsia="Cambria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(метод тестов)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ос</w:t>
      </w:r>
      <w:r w:rsidR="00DE27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олучение информации, заключённой в словесных сообщениях обучающихся. Для оценки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виды опроса: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кетирование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вью —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E44816" w:rsidRPr="00E44816" w:rsidRDefault="00E44816" w:rsidP="00E4481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седа —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-педагогическое наблюдение</w:t>
      </w:r>
      <w:r w:rsidR="00DE27B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ключённое наблюдение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448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коспециальное наблюдение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обо следует выделить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-педагогический эксперимент как основной метод исследования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ониторинга психолого-педагогическое исследование предусматривает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Pr="00E448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ю исследования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сихолого-педагогического исследования следует выделить </w:t>
      </w:r>
      <w:r w:rsidRPr="00E448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1.Контрольный этап исследования (диагностический срез)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2.Формирующий этап исследовани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3.Интерпретационный этап исследовани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следование динамики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социализации обучающихся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44816" w:rsidRPr="00E44816" w:rsidRDefault="00E44816" w:rsidP="00E448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ями эффективности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E44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ка</w:t>
      </w:r>
      <w:r w:rsidRPr="00E44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казателей воспитания и социализации обучающихся:</w:t>
      </w:r>
    </w:p>
    <w:p w:rsidR="00E44816" w:rsidRPr="00E44816" w:rsidRDefault="00E44816" w:rsidP="00E448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E44816" w:rsidRPr="00E44816" w:rsidRDefault="00E44816" w:rsidP="00E4481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Положительная динамика (тенденция повышения уровня нравственного развития обучающихся)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Инертность положительной динамики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E448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DE27B6" w:rsidRDefault="00DE27B6" w:rsidP="00DE27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4816" w:rsidRPr="00DE27B6" w:rsidRDefault="00E44816" w:rsidP="009066EA">
      <w:pPr>
        <w:pStyle w:val="a3"/>
        <w:numPr>
          <w:ilvl w:val="0"/>
          <w:numId w:val="3"/>
        </w:num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результаты воспитания и социализации обучающихся основного общего образования</w:t>
      </w:r>
    </w:p>
    <w:p w:rsidR="00E44816" w:rsidRPr="00E44816" w:rsidRDefault="00E44816" w:rsidP="00E44816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согласования потребностей между семьёй, обществом, государством – основными субъектами образования:</w:t>
      </w:r>
    </w:p>
    <w:p w:rsid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оптимальных условий для развития и самореализации личности ученика, физически здоровой, социально мобильной, востребованной в современном обществе;</w:t>
      </w:r>
    </w:p>
    <w:p w:rsid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ученика к социальной адаптации в жизни;</w:t>
      </w:r>
    </w:p>
    <w:p w:rsid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зидания собственной жизни;</w:t>
      </w:r>
    </w:p>
    <w:p w:rsid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е самоопределение и самореализация;</w:t>
      </w:r>
    </w:p>
    <w:p w:rsid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 и общекультурное совершенствование;</w:t>
      </w:r>
    </w:p>
    <w:p w:rsidR="00E44816" w:rsidRPr="00DE27B6" w:rsidRDefault="00E44816" w:rsidP="009066EA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мер по обеспечению здоровья детей и повышение экологической грамотности участников образовательного процесса, культуры здорового и безопасного образа жизни обучающихся.</w:t>
      </w:r>
    </w:p>
    <w:p w:rsidR="00DE27B6" w:rsidRDefault="00DE27B6" w:rsidP="00DE27B6">
      <w:pPr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4816" w:rsidRPr="00E44816" w:rsidRDefault="00E44816" w:rsidP="00DE27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граммы ориентирован на «</w:t>
      </w:r>
      <w:r w:rsidRPr="00E448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ртрет выпускника основной школы</w:t>
      </w:r>
      <w:r w:rsidRPr="00E44816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E44816" w:rsidRPr="00DE27B6" w:rsidRDefault="00E44816" w:rsidP="009066EA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7B6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E44816" w:rsidRDefault="00E44816" w:rsidP="005A0A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ABF" w:rsidRDefault="005A0ABF" w:rsidP="005A0A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тература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«Об образовании в РФ» от 29.12.2012г.№ 273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 ядро содержания общего образования. /под ред. В.В.Козлова, А.М. Кондакова. – 4-е изд. – М.: Просвещение, 2011.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юк А.Я. Концепция духовно-нравственного развития и воспитания личности гражданина России. /Данилюк А.Я., А.М.Кондаков, В.А. Тишков. – 3-е изд. –М.: Просвещение, 2012.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инновационного развития РФ на период до 2020года, </w:t>
      </w: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Официальные документы в образовании (бюллетень нормативно – правовых актов, № 10, 2012г.);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5A0ABF" w:rsidRPr="005A0ABF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«О мерах по реализации государственной политики в области образования» от 7.05.2012 №599;</w:t>
      </w:r>
    </w:p>
    <w:p w:rsidR="00D23128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D23128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D23128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Минобрнауки России от 28 декабря 2010 г. № 2106, зарегистрированы в Минюсте России 2 февраля 2011 г., регистрационный номер 19676).</w:t>
      </w:r>
    </w:p>
    <w:p w:rsidR="00E44816" w:rsidRPr="00D23128" w:rsidRDefault="005A0ABF" w:rsidP="009066EA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2. 2821 – 10</w:t>
      </w:r>
      <w:r w:rsidRPr="00D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E44816" w:rsidRPr="00E44816" w:rsidRDefault="00E44816" w:rsidP="00E44816">
      <w:p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sectPr w:rsidR="00E44816" w:rsidRPr="00E44816" w:rsidSect="007A110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CC" w:rsidRDefault="00C350CC" w:rsidP="00A81B22">
      <w:pPr>
        <w:spacing w:after="0" w:line="240" w:lineRule="auto"/>
      </w:pPr>
      <w:r>
        <w:separator/>
      </w:r>
    </w:p>
  </w:endnote>
  <w:endnote w:type="continuationSeparator" w:id="0">
    <w:p w:rsidR="00C350CC" w:rsidRDefault="00C350CC" w:rsidP="00A8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3D9" w:rsidRDefault="00B06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340324"/>
    </w:sdtPr>
    <w:sdtEndPr/>
    <w:sdtContent>
      <w:p w:rsidR="003A2EF1" w:rsidRDefault="003A2E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E1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A2EF1" w:rsidRDefault="003A2E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CC" w:rsidRDefault="00C350CC" w:rsidP="00A81B22">
      <w:pPr>
        <w:spacing w:after="0" w:line="240" w:lineRule="auto"/>
      </w:pPr>
      <w:r>
        <w:separator/>
      </w:r>
    </w:p>
  </w:footnote>
  <w:footnote w:type="continuationSeparator" w:id="0">
    <w:p w:rsidR="00C350CC" w:rsidRDefault="00C350CC" w:rsidP="00A81B22">
      <w:pPr>
        <w:spacing w:after="0" w:line="240" w:lineRule="auto"/>
      </w:pPr>
      <w:r>
        <w:continuationSeparator/>
      </w:r>
    </w:p>
  </w:footnote>
  <w:footnote w:id="1">
    <w:p w:rsidR="003A2EF1" w:rsidRPr="002F66DF" w:rsidRDefault="003A2EF1" w:rsidP="002F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F66DF">
        <w:rPr>
          <w:rStyle w:val="ad"/>
          <w:rFonts w:ascii="Times New Roman" w:hAnsi="Times New Roman" w:cs="Times New Roman"/>
          <w:sz w:val="20"/>
        </w:rPr>
        <w:footnoteRef/>
      </w:r>
      <w:r w:rsidRPr="002F66DF">
        <w:rPr>
          <w:rStyle w:val="dash041e005f0431005f044b005f0447005f043d005f044b005f0439005f005fchar1char1"/>
          <w:sz w:val="22"/>
        </w:rPr>
        <w:t xml:space="preserve"> Федеральный государственный образовательный стандарт основного общего образования</w:t>
      </w:r>
      <w:r w:rsidRPr="002F66DF">
        <w:rPr>
          <w:rFonts w:ascii="Times New Roman" w:hAnsi="Times New Roman" w:cs="Times New Roman"/>
          <w:sz w:val="20"/>
        </w:rPr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 w:rsidRPr="002F66DF">
          <w:rPr>
            <w:rFonts w:ascii="Times New Roman" w:hAnsi="Times New Roman" w:cs="Times New Roman"/>
            <w:sz w:val="20"/>
          </w:rPr>
          <w:t>2010 г</w:t>
        </w:r>
      </w:smartTag>
      <w:r w:rsidRPr="002F66DF">
        <w:rPr>
          <w:rFonts w:ascii="Times New Roman" w:hAnsi="Times New Roman" w:cs="Times New Roman"/>
          <w:sz w:val="20"/>
        </w:rPr>
        <w:t>. № 1897)</w:t>
      </w:r>
      <w:r w:rsidRPr="002F66DF">
        <w:rPr>
          <w:rStyle w:val="dash041e005f0431005f044b005f0447005f043d005f044b005f0439005f005fchar1char1"/>
          <w:sz w:val="22"/>
        </w:rPr>
        <w:t xml:space="preserve">. </w:t>
      </w:r>
      <w:r w:rsidRPr="002F66DF">
        <w:rPr>
          <w:rFonts w:ascii="Times New Roman" w:hAnsi="Times New Roman" w:cs="Times New Roman"/>
          <w:sz w:val="20"/>
        </w:rPr>
        <w:t xml:space="preserve">– [Электронный ресурс] -  </w:t>
      </w:r>
      <w:hyperlink r:id="rId1" w:history="1">
        <w:r w:rsidRPr="002F66DF">
          <w:rPr>
            <w:rStyle w:val="aa"/>
            <w:rFonts w:ascii="Times New Roman" w:hAnsi="Times New Roman" w:cs="Times New Roman"/>
            <w:sz w:val="20"/>
          </w:rPr>
          <w:t>http://standart.edu.ru/</w:t>
        </w:r>
      </w:hyperlink>
    </w:p>
  </w:footnote>
  <w:footnote w:id="2">
    <w:p w:rsidR="003A2EF1" w:rsidRPr="002F66DF" w:rsidRDefault="003A2EF1" w:rsidP="002F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F66DF">
        <w:rPr>
          <w:rStyle w:val="ad"/>
          <w:rFonts w:ascii="Times New Roman" w:hAnsi="Times New Roman" w:cs="Times New Roman"/>
          <w:sz w:val="20"/>
        </w:rPr>
        <w:footnoteRef/>
      </w:r>
      <w:r w:rsidRPr="002F66DF">
        <w:rPr>
          <w:rFonts w:ascii="Times New Roman" w:hAnsi="Times New Roman" w:cs="Times New Roman"/>
          <w:bCs/>
          <w:sz w:val="20"/>
        </w:rPr>
        <w:t xml:space="preserve">Фундаментальное </w:t>
      </w:r>
      <w:r w:rsidRPr="002F66DF">
        <w:rPr>
          <w:rFonts w:ascii="Times New Roman" w:hAnsi="Times New Roman" w:cs="Times New Roman"/>
          <w:sz w:val="20"/>
        </w:rPr>
        <w:t xml:space="preserve">ядро содержания общего образования / Рос.акад. наук, Рос. акад. образования; под ред.В. В. Козлова, А. М. Кондакова. — 4-е изд., дораб. — М. : Просвещение, 2011. — 79 с. — (Стандарты второго поколения). </w:t>
      </w:r>
    </w:p>
  </w:footnote>
  <w:footnote w:id="3">
    <w:p w:rsidR="003A2EF1" w:rsidRPr="002F66DF" w:rsidRDefault="003A2EF1" w:rsidP="002F66DF">
      <w:pPr>
        <w:pStyle w:val="ab"/>
        <w:jc w:val="both"/>
        <w:rPr>
          <w:sz w:val="22"/>
          <w:szCs w:val="24"/>
        </w:rPr>
      </w:pPr>
      <w:r w:rsidRPr="002F66DF">
        <w:rPr>
          <w:rStyle w:val="ad"/>
          <w:sz w:val="22"/>
          <w:szCs w:val="24"/>
        </w:rPr>
        <w:footnoteRef/>
      </w:r>
      <w:r w:rsidRPr="002F66DF">
        <w:rPr>
          <w:sz w:val="22"/>
          <w:szCs w:val="24"/>
        </w:rPr>
        <w:t>Концепция духовно-нравственного воспитания и развития личности гражданина России – [Электронный ресурс] -  http://standart.edu.ru/catalog.aspx?CatalogId=985.</w:t>
      </w:r>
    </w:p>
  </w:footnote>
  <w:footnote w:id="4">
    <w:p w:rsidR="003A2EF1" w:rsidRPr="002F66DF" w:rsidRDefault="003A2EF1" w:rsidP="002F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2F66DF">
        <w:rPr>
          <w:rStyle w:val="ad"/>
          <w:rFonts w:ascii="Times New Roman" w:hAnsi="Times New Roman" w:cs="Times New Roman"/>
          <w:sz w:val="20"/>
        </w:rPr>
        <w:footnoteRef/>
      </w:r>
      <w:r w:rsidRPr="002F66DF">
        <w:rPr>
          <w:rFonts w:ascii="Times New Roman" w:hAnsi="Times New Roman" w:cs="Times New Roman"/>
          <w:sz w:val="20"/>
        </w:rPr>
        <w:t xml:space="preserve"> Примерная программа воспитания и социализации обучающихся // </w:t>
      </w:r>
      <w:r w:rsidRPr="002F66DF">
        <w:rPr>
          <w:rStyle w:val="a9"/>
          <w:rFonts w:ascii="Times New Roman" w:hAnsi="Times New Roman" w:cs="Times New Roman"/>
          <w:sz w:val="20"/>
        </w:rPr>
        <w:t>Примерная</w:t>
      </w:r>
      <w:r w:rsidRPr="002F66DF">
        <w:rPr>
          <w:rFonts w:ascii="Times New Roman" w:hAnsi="Times New Roman" w:cs="Times New Roman"/>
          <w:sz w:val="20"/>
        </w:rPr>
        <w:t xml:space="preserve"> основная образовательная программа образовательного учреждения. Основная школа / [сост. Е. С. Савинов]. — М.: Просвещение, 2011. С. — 342 с. — (Стандарты второго поколения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0AD0"/>
    <w:multiLevelType w:val="hybridMultilevel"/>
    <w:tmpl w:val="24681AFA"/>
    <w:lvl w:ilvl="0" w:tplc="37A2B1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F3"/>
    <w:multiLevelType w:val="hybridMultilevel"/>
    <w:tmpl w:val="598A557C"/>
    <w:lvl w:ilvl="0" w:tplc="4112D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82A"/>
    <w:multiLevelType w:val="hybridMultilevel"/>
    <w:tmpl w:val="F7ECBD86"/>
    <w:lvl w:ilvl="0" w:tplc="71EA972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04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CC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6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8B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3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C9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ED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6A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D632EC"/>
    <w:multiLevelType w:val="multilevel"/>
    <w:tmpl w:val="698204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8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84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 w15:restartNumberingAfterBreak="0">
    <w:nsid w:val="15BE4C99"/>
    <w:multiLevelType w:val="hybridMultilevel"/>
    <w:tmpl w:val="C094829C"/>
    <w:lvl w:ilvl="0" w:tplc="1A1E6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8E0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C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E4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EB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4F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8F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48E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9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674"/>
    <w:multiLevelType w:val="hybridMultilevel"/>
    <w:tmpl w:val="D5887116"/>
    <w:lvl w:ilvl="0" w:tplc="E8F498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671"/>
    <w:multiLevelType w:val="hybridMultilevel"/>
    <w:tmpl w:val="AD82CB9E"/>
    <w:lvl w:ilvl="0" w:tplc="4F9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6B57"/>
    <w:multiLevelType w:val="hybridMultilevel"/>
    <w:tmpl w:val="6046B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4173"/>
    <w:multiLevelType w:val="hybridMultilevel"/>
    <w:tmpl w:val="46CED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89C"/>
    <w:multiLevelType w:val="hybridMultilevel"/>
    <w:tmpl w:val="AF5E2A9C"/>
    <w:lvl w:ilvl="0" w:tplc="EFE27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A52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071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F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6A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EA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AC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0C8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41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E1B"/>
    <w:multiLevelType w:val="hybridMultilevel"/>
    <w:tmpl w:val="0526D03C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6A70"/>
    <w:multiLevelType w:val="multilevel"/>
    <w:tmpl w:val="3000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DD849CA"/>
    <w:multiLevelType w:val="hybridMultilevel"/>
    <w:tmpl w:val="039E3C04"/>
    <w:lvl w:ilvl="0" w:tplc="E8F4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2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C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1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8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A4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0F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7"/>
  </w:num>
  <w:num w:numId="30">
    <w:abstractNumId w:val="11"/>
  </w:num>
  <w:num w:numId="31">
    <w:abstractNumId w:val="1"/>
  </w:num>
  <w:num w:numId="32">
    <w:abstractNumId w:val="2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FF"/>
    <w:rsid w:val="000010D5"/>
    <w:rsid w:val="000075F8"/>
    <w:rsid w:val="00014E53"/>
    <w:rsid w:val="00016077"/>
    <w:rsid w:val="00017C18"/>
    <w:rsid w:val="00045889"/>
    <w:rsid w:val="0005695A"/>
    <w:rsid w:val="000720E0"/>
    <w:rsid w:val="000A7083"/>
    <w:rsid w:val="000C5273"/>
    <w:rsid w:val="000D0BF7"/>
    <w:rsid w:val="000F33B3"/>
    <w:rsid w:val="00167A40"/>
    <w:rsid w:val="001A4BE0"/>
    <w:rsid w:val="001B380F"/>
    <w:rsid w:val="001C0E2E"/>
    <w:rsid w:val="001E4BFB"/>
    <w:rsid w:val="001E5E63"/>
    <w:rsid w:val="001F35C8"/>
    <w:rsid w:val="0022406C"/>
    <w:rsid w:val="00224188"/>
    <w:rsid w:val="00242527"/>
    <w:rsid w:val="002602AF"/>
    <w:rsid w:val="002701B3"/>
    <w:rsid w:val="0027303D"/>
    <w:rsid w:val="0027493A"/>
    <w:rsid w:val="00283342"/>
    <w:rsid w:val="002874CA"/>
    <w:rsid w:val="002A1914"/>
    <w:rsid w:val="002B3A41"/>
    <w:rsid w:val="002F66DF"/>
    <w:rsid w:val="003021BD"/>
    <w:rsid w:val="0030441A"/>
    <w:rsid w:val="003116AA"/>
    <w:rsid w:val="0031364A"/>
    <w:rsid w:val="0033702B"/>
    <w:rsid w:val="00344274"/>
    <w:rsid w:val="00345C54"/>
    <w:rsid w:val="003601EA"/>
    <w:rsid w:val="003648D6"/>
    <w:rsid w:val="0036663F"/>
    <w:rsid w:val="00366D47"/>
    <w:rsid w:val="003A2EF1"/>
    <w:rsid w:val="003E103D"/>
    <w:rsid w:val="003E3785"/>
    <w:rsid w:val="004622F0"/>
    <w:rsid w:val="004757ED"/>
    <w:rsid w:val="004A2EB6"/>
    <w:rsid w:val="004F373A"/>
    <w:rsid w:val="00504A6E"/>
    <w:rsid w:val="00536764"/>
    <w:rsid w:val="00562FC6"/>
    <w:rsid w:val="00590123"/>
    <w:rsid w:val="005A0ABF"/>
    <w:rsid w:val="005E6FCC"/>
    <w:rsid w:val="00600A93"/>
    <w:rsid w:val="00622B40"/>
    <w:rsid w:val="00635EF3"/>
    <w:rsid w:val="00643FBA"/>
    <w:rsid w:val="00662210"/>
    <w:rsid w:val="006D4B77"/>
    <w:rsid w:val="006D683D"/>
    <w:rsid w:val="00717EC2"/>
    <w:rsid w:val="007317C9"/>
    <w:rsid w:val="007359BF"/>
    <w:rsid w:val="007516AA"/>
    <w:rsid w:val="00791A32"/>
    <w:rsid w:val="007A1103"/>
    <w:rsid w:val="007A5FB4"/>
    <w:rsid w:val="0081095E"/>
    <w:rsid w:val="00864DE4"/>
    <w:rsid w:val="008A3887"/>
    <w:rsid w:val="008B2C82"/>
    <w:rsid w:val="008D1E8B"/>
    <w:rsid w:val="008E0322"/>
    <w:rsid w:val="008F3CD7"/>
    <w:rsid w:val="009066EA"/>
    <w:rsid w:val="009140B3"/>
    <w:rsid w:val="00915E63"/>
    <w:rsid w:val="00917624"/>
    <w:rsid w:val="009260FA"/>
    <w:rsid w:val="00945868"/>
    <w:rsid w:val="0096574F"/>
    <w:rsid w:val="00966F54"/>
    <w:rsid w:val="00972C7D"/>
    <w:rsid w:val="00975D6E"/>
    <w:rsid w:val="00980589"/>
    <w:rsid w:val="0098581A"/>
    <w:rsid w:val="009929FF"/>
    <w:rsid w:val="009A4FFD"/>
    <w:rsid w:val="009B569F"/>
    <w:rsid w:val="009E6E9A"/>
    <w:rsid w:val="009F0807"/>
    <w:rsid w:val="009F0F05"/>
    <w:rsid w:val="009F26C2"/>
    <w:rsid w:val="00A21363"/>
    <w:rsid w:val="00A81B22"/>
    <w:rsid w:val="00A93FE1"/>
    <w:rsid w:val="00AA514C"/>
    <w:rsid w:val="00B030AA"/>
    <w:rsid w:val="00B063D9"/>
    <w:rsid w:val="00B118B5"/>
    <w:rsid w:val="00B12551"/>
    <w:rsid w:val="00B401D8"/>
    <w:rsid w:val="00B93B39"/>
    <w:rsid w:val="00B95D76"/>
    <w:rsid w:val="00BA7C40"/>
    <w:rsid w:val="00BD5677"/>
    <w:rsid w:val="00BE6C90"/>
    <w:rsid w:val="00BF186A"/>
    <w:rsid w:val="00BF1AFC"/>
    <w:rsid w:val="00C01268"/>
    <w:rsid w:val="00C02500"/>
    <w:rsid w:val="00C34D69"/>
    <w:rsid w:val="00C350CC"/>
    <w:rsid w:val="00C556DB"/>
    <w:rsid w:val="00C5633D"/>
    <w:rsid w:val="00C63728"/>
    <w:rsid w:val="00C65B2E"/>
    <w:rsid w:val="00C76EE7"/>
    <w:rsid w:val="00C801B1"/>
    <w:rsid w:val="00C83402"/>
    <w:rsid w:val="00CB4F9B"/>
    <w:rsid w:val="00CC7FBA"/>
    <w:rsid w:val="00CD1344"/>
    <w:rsid w:val="00CE0692"/>
    <w:rsid w:val="00CF7AF2"/>
    <w:rsid w:val="00D23128"/>
    <w:rsid w:val="00D62D16"/>
    <w:rsid w:val="00DB3B74"/>
    <w:rsid w:val="00DD603A"/>
    <w:rsid w:val="00DE27B6"/>
    <w:rsid w:val="00DE75FF"/>
    <w:rsid w:val="00DF5E83"/>
    <w:rsid w:val="00E07C82"/>
    <w:rsid w:val="00E32349"/>
    <w:rsid w:val="00E44816"/>
    <w:rsid w:val="00E505F7"/>
    <w:rsid w:val="00E946FA"/>
    <w:rsid w:val="00EA1B06"/>
    <w:rsid w:val="00EA7F63"/>
    <w:rsid w:val="00EB4115"/>
    <w:rsid w:val="00ED0797"/>
    <w:rsid w:val="00F3080B"/>
    <w:rsid w:val="00F31165"/>
    <w:rsid w:val="00F549F9"/>
    <w:rsid w:val="00F55561"/>
    <w:rsid w:val="00F85BDC"/>
    <w:rsid w:val="00F903A9"/>
    <w:rsid w:val="00FA1E6E"/>
    <w:rsid w:val="00FA2D8A"/>
    <w:rsid w:val="00FC0049"/>
    <w:rsid w:val="00FE0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FC05A0-0F97-423F-847B-6A830C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359B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5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929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B22"/>
  </w:style>
  <w:style w:type="paragraph" w:styleId="a6">
    <w:name w:val="footer"/>
    <w:basedOn w:val="a"/>
    <w:link w:val="a7"/>
    <w:uiPriority w:val="99"/>
    <w:unhideWhenUsed/>
    <w:rsid w:val="00A8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B22"/>
  </w:style>
  <w:style w:type="table" w:styleId="a8">
    <w:name w:val="Table Grid"/>
    <w:basedOn w:val="a1"/>
    <w:uiPriority w:val="59"/>
    <w:rsid w:val="00A8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F66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+ Полужирный"/>
    <w:basedOn w:val="a0"/>
    <w:rsid w:val="002F66DF"/>
    <w:rPr>
      <w:b/>
      <w:bCs/>
      <w:shd w:val="clear" w:color="auto" w:fill="FFFFFF"/>
    </w:rPr>
  </w:style>
  <w:style w:type="character" w:styleId="aa">
    <w:name w:val="Hyperlink"/>
    <w:basedOn w:val="a0"/>
    <w:uiPriority w:val="99"/>
    <w:rsid w:val="002F66DF"/>
    <w:rPr>
      <w:color w:val="0000FF"/>
      <w:u w:val="single"/>
    </w:rPr>
  </w:style>
  <w:style w:type="paragraph" w:styleId="ab">
    <w:name w:val="footnote text"/>
    <w:basedOn w:val="a"/>
    <w:link w:val="ac"/>
    <w:semiHidden/>
    <w:rsid w:val="002F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F6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2F66DF"/>
    <w:rPr>
      <w:vertAlign w:val="superscript"/>
    </w:rPr>
  </w:style>
  <w:style w:type="character" w:customStyle="1" w:styleId="ae">
    <w:name w:val="Основной текст Знак"/>
    <w:basedOn w:val="a0"/>
    <w:link w:val="af"/>
    <w:rsid w:val="00504A6E"/>
    <w:rPr>
      <w:shd w:val="clear" w:color="auto" w:fill="FFFFFF"/>
    </w:rPr>
  </w:style>
  <w:style w:type="paragraph" w:styleId="af">
    <w:name w:val="Body Text"/>
    <w:basedOn w:val="a"/>
    <w:link w:val="ae"/>
    <w:rsid w:val="00504A6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04A6E"/>
  </w:style>
  <w:style w:type="table" w:customStyle="1" w:styleId="10">
    <w:name w:val="Сетка таблицы1"/>
    <w:basedOn w:val="a1"/>
    <w:next w:val="a8"/>
    <w:uiPriority w:val="59"/>
    <w:rsid w:val="00B0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73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7359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359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7359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3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359B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22">
    <w:name w:val="Заголовок №2 (2)_"/>
    <w:basedOn w:val="a0"/>
    <w:link w:val="221"/>
    <w:rsid w:val="007359BF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7359B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rsid w:val="007359B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359B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7359BF"/>
    <w:rPr>
      <w:i/>
      <w:iCs/>
      <w:shd w:val="clear" w:color="auto" w:fill="FFFFFF"/>
    </w:rPr>
  </w:style>
  <w:style w:type="character" w:customStyle="1" w:styleId="228">
    <w:name w:val="Заголовок №2 (2)8"/>
    <w:basedOn w:val="22"/>
    <w:rsid w:val="007359BF"/>
    <w:rPr>
      <w:b/>
      <w:bCs/>
      <w:sz w:val="25"/>
      <w:szCs w:val="25"/>
      <w:shd w:val="clear" w:color="auto" w:fill="FFFFFF"/>
    </w:rPr>
  </w:style>
  <w:style w:type="character" w:customStyle="1" w:styleId="4">
    <w:name w:val="Заголовок №4_"/>
    <w:basedOn w:val="a0"/>
    <w:link w:val="41"/>
    <w:rsid w:val="007359BF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7359BF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e"/>
    <w:rsid w:val="007359BF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7359BF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7359BF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146">
    <w:name w:val="Основной текст (14) + Полужирный6"/>
    <w:aliases w:val="Не курсив10"/>
    <w:basedOn w:val="14"/>
    <w:rsid w:val="007359B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rsid w:val="007359B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7359B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rsid w:val="007359B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rsid w:val="007359B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7359B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7359B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"/>
    <w:rsid w:val="007359BF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7359BF"/>
    <w:rPr>
      <w:b/>
      <w:bCs/>
      <w:noProof/>
      <w:sz w:val="25"/>
      <w:szCs w:val="25"/>
      <w:shd w:val="clear" w:color="auto" w:fill="FFFFFF"/>
    </w:rPr>
  </w:style>
  <w:style w:type="character" w:customStyle="1" w:styleId="blk">
    <w:name w:val="blk"/>
    <w:basedOn w:val="a0"/>
    <w:rsid w:val="007359BF"/>
  </w:style>
  <w:style w:type="character" w:customStyle="1" w:styleId="20">
    <w:name w:val="Основной текст (20)_"/>
    <w:basedOn w:val="a0"/>
    <w:link w:val="201"/>
    <w:rsid w:val="007359BF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7359BF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0">
    <w:name w:val="Основной текст (20)"/>
    <w:basedOn w:val="20"/>
    <w:rsid w:val="007359BF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20"/>
    <w:rsid w:val="007359BF"/>
    <w:rPr>
      <w:b/>
      <w:bCs/>
      <w:noProof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10"/>
    <w:rsid w:val="007359B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7359B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1"/>
    <w:rsid w:val="007359BF"/>
    <w:rPr>
      <w:b/>
      <w:bCs/>
      <w:shd w:val="clear" w:color="auto" w:fill="FFFFFF"/>
    </w:rPr>
  </w:style>
  <w:style w:type="character" w:customStyle="1" w:styleId="222">
    <w:name w:val="Заголовок №2 (2)2"/>
    <w:basedOn w:val="22"/>
    <w:rsid w:val="007359BF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3">
    <w:name w:val="Заголовок №3"/>
    <w:basedOn w:val="31"/>
    <w:rsid w:val="007359BF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10">
    <w:name w:val="Заголовок №4 + Не полужирный1"/>
    <w:basedOn w:val="4"/>
    <w:rsid w:val="007359B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ae"/>
    <w:rsid w:val="007359BF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justify2">
    <w:name w:val="justify2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7359BF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rsid w:val="0073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35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7359BF"/>
  </w:style>
  <w:style w:type="paragraph" w:customStyle="1" w:styleId="11">
    <w:name w:val="Абзац списка1"/>
    <w:basedOn w:val="a"/>
    <w:rsid w:val="007359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сновной текст + Полужирный47"/>
    <w:aliases w:val="Курсив"/>
    <w:basedOn w:val="ae"/>
    <w:rsid w:val="007359B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">
    <w:name w:val="Основной текст + Курсив3"/>
    <w:basedOn w:val="ae"/>
    <w:rsid w:val="007359B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">
    <w:name w:val="Основной текст + Курсив2"/>
    <w:basedOn w:val="ae"/>
    <w:rsid w:val="007359B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conspluscell0">
    <w:name w:val="conspluscell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Курсив"/>
    <w:basedOn w:val="ae"/>
    <w:rsid w:val="007359B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e"/>
    <w:rsid w:val="007359B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f2">
    <w:name w:val="Normal (Web)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359BF"/>
  </w:style>
  <w:style w:type="character" w:customStyle="1" w:styleId="c8">
    <w:name w:val="c8"/>
    <w:basedOn w:val="a0"/>
    <w:rsid w:val="007359BF"/>
  </w:style>
  <w:style w:type="paragraph" w:customStyle="1" w:styleId="c1">
    <w:name w:val="c1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1">
    <w:name w:val="c2 c21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5">
    <w:name w:val="c5 c25"/>
    <w:basedOn w:val="a0"/>
    <w:rsid w:val="007359BF"/>
  </w:style>
  <w:style w:type="character" w:customStyle="1" w:styleId="c5">
    <w:name w:val="c5"/>
    <w:basedOn w:val="a0"/>
    <w:rsid w:val="007359BF"/>
  </w:style>
  <w:style w:type="paragraph" w:customStyle="1" w:styleId="c2">
    <w:name w:val="c2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c48">
    <w:name w:val="c2 c37 c48"/>
    <w:basedOn w:val="a"/>
    <w:rsid w:val="007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359BF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4">
    <w:name w:val="Знак"/>
    <w:basedOn w:val="a"/>
    <w:rsid w:val="007359BF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36">
    <w:name w:val="Body Text Indent 3"/>
    <w:basedOn w:val="a"/>
    <w:link w:val="37"/>
    <w:semiHidden/>
    <w:rsid w:val="007359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7359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3"/>
    <w:basedOn w:val="a"/>
    <w:link w:val="39"/>
    <w:semiHidden/>
    <w:rsid w:val="007359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semiHidden/>
    <w:rsid w:val="007359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rsid w:val="00735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2">
    <w:name w:val="FR2"/>
    <w:rsid w:val="007359BF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7359BF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headpubl">
    <w:name w:val="head_publ"/>
    <w:basedOn w:val="a"/>
    <w:rsid w:val="007359B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paragraph" w:styleId="3a">
    <w:name w:val="List 3"/>
    <w:basedOn w:val="a"/>
    <w:semiHidden/>
    <w:rsid w:val="007359BF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 w:cs="Times New Roman"/>
      <w:b/>
      <w:sz w:val="16"/>
      <w:szCs w:val="24"/>
      <w:lang w:val="en-GB" w:eastAsia="ru-RU"/>
    </w:rPr>
  </w:style>
  <w:style w:type="paragraph" w:styleId="21">
    <w:name w:val="Body Text Indent 2"/>
    <w:basedOn w:val="a"/>
    <w:link w:val="23"/>
    <w:uiPriority w:val="99"/>
    <w:rsid w:val="007359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73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35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3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735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35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7359BF"/>
  </w:style>
  <w:style w:type="paragraph" w:customStyle="1" w:styleId="Default">
    <w:name w:val="Default"/>
    <w:rsid w:val="00735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7359BF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359BF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359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7359B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7359BF"/>
    <w:rPr>
      <w:rFonts w:ascii="Century Gothic" w:hAnsi="Century Gothic" w:cs="Century Gothic"/>
      <w:b/>
      <w:bCs/>
      <w:sz w:val="10"/>
      <w:szCs w:val="10"/>
    </w:rPr>
  </w:style>
  <w:style w:type="paragraph" w:customStyle="1" w:styleId="13">
    <w:name w:val="Без интервала1"/>
    <w:uiPriority w:val="99"/>
    <w:rsid w:val="007359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35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359BF"/>
  </w:style>
  <w:style w:type="paragraph" w:styleId="af7">
    <w:name w:val="Balloon Text"/>
    <w:basedOn w:val="a"/>
    <w:link w:val="af8"/>
    <w:uiPriority w:val="99"/>
    <w:semiHidden/>
    <w:unhideWhenUsed/>
    <w:rsid w:val="00E5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r1@mail.ru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t.edu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B40ED-5732-4AA8-8F52-D56B0F4FC67C}" type="doc">
      <dgm:prSet loTypeId="urn:microsoft.com/office/officeart/2005/8/layout/radial5" loCatId="cycle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B682C94-D89F-4E0E-8EA2-4B111A56BBB5}">
      <dgm:prSet phldrT="[Текст]" custT="1"/>
      <dgm:spPr>
        <a:xfrm>
          <a:off x="2848083" y="1917412"/>
          <a:ext cx="1172719" cy="1172719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600" b="1">
              <a:solidFill>
                <a:srgbClr val="002060"/>
              </a:solidFill>
              <a:latin typeface="Calibri"/>
              <a:ea typeface="+mn-ea"/>
              <a:cs typeface="+mn-cs"/>
            </a:rPr>
            <a:t> МБОУ "СОШ№1"</a:t>
          </a:r>
        </a:p>
      </dgm:t>
    </dgm:pt>
    <dgm:pt modelId="{71075965-3925-4C3A-8A10-D2D1FEBF45AD}" type="parTrans" cxnId="{C9B90361-EA3A-46CF-AB86-F05780441142}">
      <dgm:prSet/>
      <dgm:spPr/>
      <dgm:t>
        <a:bodyPr/>
        <a:lstStyle/>
        <a:p>
          <a:endParaRPr lang="ru-RU"/>
        </a:p>
      </dgm:t>
    </dgm:pt>
    <dgm:pt modelId="{2F87838E-B3F0-493E-AC97-C3E59D7075CC}" type="sibTrans" cxnId="{C9B90361-EA3A-46CF-AB86-F05780441142}">
      <dgm:prSet/>
      <dgm:spPr/>
      <dgm:t>
        <a:bodyPr/>
        <a:lstStyle/>
        <a:p>
          <a:endParaRPr lang="ru-RU"/>
        </a:p>
      </dgm:t>
    </dgm:pt>
    <dgm:pt modelId="{F47DD55C-78C3-4C80-8EFE-12AF9C442FB5}">
      <dgm:prSet phldrT="[Текст]" custT="1"/>
      <dgm:spPr>
        <a:xfrm>
          <a:off x="3058325" y="-13888"/>
          <a:ext cx="752236" cy="752236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СИХОЛОГИЧЕСКИЙ ЦЕНТР ДЛЯ ПОДРОСТКОВ"ПРЕОДОЛЕНИЕ"</a:t>
          </a:r>
        </a:p>
      </dgm:t>
    </dgm:pt>
    <dgm:pt modelId="{BCC710F3-55C7-4ECC-BEB2-A977F6AACCE0}" type="parTrans" cxnId="{808557D7-EF25-46EE-A1D5-05BA7DA44BFB}">
      <dgm:prSet/>
      <dgm:spPr>
        <a:xfrm rot="16200000">
          <a:off x="3199692" y="1170877"/>
          <a:ext cx="469502" cy="349378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ED90C40-B77A-43C9-A073-EA98A08177C4}" type="sibTrans" cxnId="{808557D7-EF25-46EE-A1D5-05BA7DA44BFB}">
      <dgm:prSet/>
      <dgm:spPr/>
      <dgm:t>
        <a:bodyPr/>
        <a:lstStyle/>
        <a:p>
          <a:endParaRPr lang="ru-RU"/>
        </a:p>
      </dgm:t>
    </dgm:pt>
    <dgm:pt modelId="{A5A0998D-5A96-46A7-9EF8-717455F37CD7}">
      <dgm:prSet phldrT="[Текст]" custT="1"/>
      <dgm:spPr>
        <a:xfrm>
          <a:off x="3929368" y="171257"/>
          <a:ext cx="752236" cy="752236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ДДТ</a:t>
          </a:r>
        </a:p>
      </dgm:t>
    </dgm:pt>
    <dgm:pt modelId="{682948CD-A7D8-4235-8C32-31CF6856574B}" type="parTrans" cxnId="{3EFB1EA1-D4F2-4A2B-854F-65F1D6BFE281}">
      <dgm:prSet/>
      <dgm:spPr>
        <a:xfrm rot="17640000">
          <a:off x="3670776" y="1271009"/>
          <a:ext cx="469502" cy="34937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0EC2FC-B11A-4E45-82CA-FA3A449E7FD1}" type="sibTrans" cxnId="{3EFB1EA1-D4F2-4A2B-854F-65F1D6BFE281}">
      <dgm:prSet/>
      <dgm:spPr/>
      <dgm:t>
        <a:bodyPr/>
        <a:lstStyle/>
        <a:p>
          <a:endParaRPr lang="ru-RU"/>
        </a:p>
      </dgm:t>
    </dgm:pt>
    <dgm:pt modelId="{BDA6E1D4-1F48-4AD0-BAB0-B680545DFBFF}">
      <dgm:prSet phldrT="[Текст]" custT="1"/>
      <dgm:spPr>
        <a:xfrm>
          <a:off x="4912955" y="3198425"/>
          <a:ext cx="752236" cy="752236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КРАЕВЕДЧЕСКИЙ МУЗЕЙ</a:t>
          </a:r>
        </a:p>
      </dgm:t>
    </dgm:pt>
    <dgm:pt modelId="{53BFAD98-CB20-4447-8E70-58ED9444F7DF}" type="parTrans" cxnId="{9F0D056A-B5B4-4DA6-AC4C-20955EB8CD99}">
      <dgm:prSet/>
      <dgm:spPr>
        <a:xfrm rot="1800000">
          <a:off x="4202727" y="2908186"/>
          <a:ext cx="469502" cy="349378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8D1B3E-8EA7-439A-B388-EDC0C1AD8809}" type="sibTrans" cxnId="{9F0D056A-B5B4-4DA6-AC4C-20955EB8CD99}">
      <dgm:prSet/>
      <dgm:spPr/>
      <dgm:t>
        <a:bodyPr/>
        <a:lstStyle/>
        <a:p>
          <a:endParaRPr lang="ru-RU"/>
        </a:p>
      </dgm:t>
    </dgm:pt>
    <dgm:pt modelId="{F56A4D3B-D7FF-44EB-AFB1-189E9146C8D8}">
      <dgm:prSet phldrT="[Текст]" custT="1"/>
      <dgm:spPr>
        <a:xfrm>
          <a:off x="4317092" y="3860198"/>
          <a:ext cx="752236" cy="752236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ЗН г.Красноуфимск </a:t>
          </a:r>
        </a:p>
      </dgm:t>
    </dgm:pt>
    <dgm:pt modelId="{C84661CB-5A07-4CD5-9E28-B6F4681E1898}" type="parTrans" cxnId="{3893A241-9E88-4758-AD1A-FF7757C68A87}">
      <dgm:prSet/>
      <dgm:spPr>
        <a:xfrm rot="3240000">
          <a:off x="3880468" y="3266091"/>
          <a:ext cx="469502" cy="34937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50F280-73D9-4E8F-937B-2B2ABFD339AF}" type="sibTrans" cxnId="{3893A241-9E88-4758-AD1A-FF7757C68A87}">
      <dgm:prSet/>
      <dgm:spPr/>
      <dgm:t>
        <a:bodyPr/>
        <a:lstStyle/>
        <a:p>
          <a:endParaRPr lang="ru-RU"/>
        </a:p>
      </dgm:t>
    </dgm:pt>
    <dgm:pt modelId="{B1E09811-8CAD-4845-AB78-16BE98749D27}">
      <dgm:prSet phldrT="[Текст]" custT="1"/>
      <dgm:spPr>
        <a:xfrm>
          <a:off x="4649801" y="694682"/>
          <a:ext cx="752236" cy="752236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К "МИР"</a:t>
          </a:r>
        </a:p>
      </dgm:t>
    </dgm:pt>
    <dgm:pt modelId="{DD265C21-D028-49B2-9434-88CA1B064259}" type="parTrans" cxnId="{DFFBC303-39BF-486A-920D-444E84946DC3}">
      <dgm:prSet/>
      <dgm:spPr>
        <a:xfrm rot="19080000">
          <a:off x="4060406" y="1554092"/>
          <a:ext cx="469502" cy="34937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411BADD-A076-488E-A592-D0801DCEE581}" type="sibTrans" cxnId="{DFFBC303-39BF-486A-920D-444E84946DC3}">
      <dgm:prSet/>
      <dgm:spPr/>
      <dgm:t>
        <a:bodyPr/>
        <a:lstStyle/>
        <a:p>
          <a:endParaRPr lang="ru-RU"/>
        </a:p>
      </dgm:t>
    </dgm:pt>
    <dgm:pt modelId="{898E8854-53E3-47ED-B072-F0496476CAEB}">
      <dgm:prSet phldrT="[Текст]" custT="1"/>
      <dgm:spPr>
        <a:xfrm>
          <a:off x="5188135" y="2351506"/>
          <a:ext cx="752236" cy="752236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ЦЕНТР ЗАНЯТОСТИ НАСЕЛЕНИЯ Г. РЕУТОВ</a:t>
          </a:r>
        </a:p>
      </dgm:t>
    </dgm:pt>
    <dgm:pt modelId="{4498F27B-3806-4CBA-AF04-C35D52D77910}" type="parTrans" cxnId="{2D77B347-9DAE-4254-82EA-6644BF1D307A}">
      <dgm:prSet/>
      <dgm:spPr>
        <a:xfrm rot="360000">
          <a:off x="4351553" y="2462536"/>
          <a:ext cx="469502" cy="349378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FD06DEC-EFAB-4F68-B806-80609C15FBB8}" type="sibTrans" cxnId="{2D77B347-9DAE-4254-82EA-6644BF1D307A}">
      <dgm:prSet/>
      <dgm:spPr/>
      <dgm:t>
        <a:bodyPr/>
        <a:lstStyle/>
        <a:p>
          <a:endParaRPr lang="ru-RU"/>
        </a:p>
      </dgm:t>
    </dgm:pt>
    <dgm:pt modelId="{377B8B34-0187-47EF-9070-12B74541518E}">
      <dgm:prSet phldrT="[Текст]" custT="1"/>
      <dgm:spPr>
        <a:xfrm>
          <a:off x="1799557" y="3860198"/>
          <a:ext cx="752236" cy="752236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О села Чатлык</a:t>
          </a:r>
        </a:p>
      </dgm:t>
    </dgm:pt>
    <dgm:pt modelId="{AD798102-1168-46B0-A9F1-4BF408350E93}" type="parTrans" cxnId="{60373EA1-0868-43C0-AE4E-33E92FF86A58}">
      <dgm:prSet/>
      <dgm:spPr>
        <a:xfrm rot="7560000">
          <a:off x="2518915" y="3266091"/>
          <a:ext cx="469502" cy="349378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95DEC5-23CF-4F61-9DA4-C8B77E85CE69}" type="sibTrans" cxnId="{60373EA1-0868-43C0-AE4E-33E92FF86A58}">
      <dgm:prSet/>
      <dgm:spPr/>
      <dgm:t>
        <a:bodyPr/>
        <a:lstStyle/>
        <a:p>
          <a:endParaRPr lang="ru-RU"/>
        </a:p>
      </dgm:t>
    </dgm:pt>
    <dgm:pt modelId="{2DC4DD80-D513-41FD-A1C6-92F7091B1B9A}">
      <dgm:prSet phldrT="[Текст]" custT="1"/>
      <dgm:spPr>
        <a:xfrm>
          <a:off x="1203694" y="3198425"/>
          <a:ext cx="752236" cy="752236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льский ДК </a:t>
          </a:r>
        </a:p>
      </dgm:t>
    </dgm:pt>
    <dgm:pt modelId="{CCB56BD9-FB66-476C-86FC-CF88F087F709}" type="parTrans" cxnId="{5BB1E63E-5DE7-47C2-BA12-82E8CE75146C}">
      <dgm:prSet/>
      <dgm:spPr>
        <a:xfrm rot="9000000">
          <a:off x="2196656" y="2908186"/>
          <a:ext cx="469502" cy="349378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D4C9697-0DA9-4DB1-B8F5-7685B62AE5D1}" type="sibTrans" cxnId="{5BB1E63E-5DE7-47C2-BA12-82E8CE75146C}">
      <dgm:prSet/>
      <dgm:spPr/>
      <dgm:t>
        <a:bodyPr/>
        <a:lstStyle/>
        <a:p>
          <a:endParaRPr lang="ru-RU"/>
        </a:p>
      </dgm:t>
    </dgm:pt>
    <dgm:pt modelId="{BF179360-D1F1-401B-84A8-4A4DFD8D4CD8}">
      <dgm:prSet phldrT="[Текст]" custT="1"/>
      <dgm:spPr>
        <a:xfrm>
          <a:off x="928514" y="2351506"/>
          <a:ext cx="752236" cy="752236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льская библиотека</a:t>
          </a:r>
        </a:p>
      </dgm:t>
    </dgm:pt>
    <dgm:pt modelId="{D377C8FF-7AA1-4348-9028-5F81BEC64EBD}" type="parTrans" cxnId="{E37DC930-172B-4396-A3A9-7201E25D6D5D}">
      <dgm:prSet/>
      <dgm:spPr>
        <a:xfrm rot="10440000">
          <a:off x="2047831" y="2450148"/>
          <a:ext cx="469502" cy="34937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5E69AA9-6F4A-4746-9376-052DB0ABBDBC}" type="sibTrans" cxnId="{E37DC930-172B-4396-A3A9-7201E25D6D5D}">
      <dgm:prSet/>
      <dgm:spPr/>
      <dgm:t>
        <a:bodyPr/>
        <a:lstStyle/>
        <a:p>
          <a:endParaRPr lang="ru-RU"/>
        </a:p>
      </dgm:t>
    </dgm:pt>
    <dgm:pt modelId="{310E7387-8EEB-481C-916E-2373EB4EB1AB}">
      <dgm:prSet phldrT="[Текст]" custT="1"/>
      <dgm:spPr>
        <a:xfrm>
          <a:off x="1021597" y="1465880"/>
          <a:ext cx="752236" cy="752236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т ветранов села и сельский музей</a:t>
          </a:r>
        </a:p>
      </dgm:t>
    </dgm:pt>
    <dgm:pt modelId="{3C04C79A-3A31-4B79-BE2B-F67DF80EDA86}" type="parTrans" cxnId="{440E3B10-4CFA-4572-ACAF-237F8D250549}">
      <dgm:prSet/>
      <dgm:spPr>
        <a:xfrm rot="11880000">
          <a:off x="2098172" y="1971178"/>
          <a:ext cx="469502" cy="34937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7A6D88-A35A-4DFE-A8AF-41CB29996139}" type="sibTrans" cxnId="{440E3B10-4CFA-4572-ACAF-237F8D250549}">
      <dgm:prSet/>
      <dgm:spPr/>
      <dgm:t>
        <a:bodyPr/>
        <a:lstStyle/>
        <a:p>
          <a:endParaRPr lang="ru-RU"/>
        </a:p>
      </dgm:t>
    </dgm:pt>
    <dgm:pt modelId="{E41C1B00-1B53-4CE5-A6F9-C46B15D0B243}">
      <dgm:prSet phldrT="[Текст]" custT="1"/>
      <dgm:spPr>
        <a:xfrm>
          <a:off x="1466848" y="694682"/>
          <a:ext cx="752236" cy="752236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ВП села Чатлык</a:t>
          </a:r>
        </a:p>
      </dgm:t>
    </dgm:pt>
    <dgm:pt modelId="{16BB658D-9717-4A54-94C0-3A6AD09B5058}" type="parTrans" cxnId="{E00AEF88-65EB-4060-9D9B-55D87C96871B}">
      <dgm:prSet/>
      <dgm:spPr>
        <a:xfrm rot="13320000">
          <a:off x="2360317" y="1569972"/>
          <a:ext cx="426821" cy="317617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5FB6115-59AD-4D90-9CBB-5C32E3CD3D13}" type="sibTrans" cxnId="{E00AEF88-65EB-4060-9D9B-55D87C96871B}">
      <dgm:prSet/>
      <dgm:spPr/>
      <dgm:t>
        <a:bodyPr/>
        <a:lstStyle/>
        <a:p>
          <a:endParaRPr lang="ru-RU"/>
        </a:p>
      </dgm:t>
    </dgm:pt>
    <dgm:pt modelId="{ADA95BD1-FF5D-4120-823C-47E485ED99D5}">
      <dgm:prSet phldrT="[Текст]" custT="1"/>
      <dgm:spPr>
        <a:xfrm>
          <a:off x="3503576" y="4222398"/>
          <a:ext cx="752236" cy="752236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КДНиЗП МО Красноуфимский округ</a:t>
          </a:r>
        </a:p>
      </dgm:t>
    </dgm:pt>
    <dgm:pt modelId="{91E59A25-B1C4-4A54-90F7-94734060B886}" type="parTrans" cxnId="{CAB751C3-1053-4FD8-A1B8-4BDE6D99EDC0}">
      <dgm:prSet/>
      <dgm:spPr>
        <a:xfrm rot="4680000">
          <a:off x="3440496" y="3461979"/>
          <a:ext cx="469502" cy="34937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CAA9D28-4ED8-4C21-911F-DF2428BF2EC1}" type="sibTrans" cxnId="{CAB751C3-1053-4FD8-A1B8-4BDE6D99EDC0}">
      <dgm:prSet/>
      <dgm:spPr/>
      <dgm:t>
        <a:bodyPr/>
        <a:lstStyle/>
        <a:p>
          <a:endParaRPr lang="ru-RU"/>
        </a:p>
      </dgm:t>
    </dgm:pt>
    <dgm:pt modelId="{B0C0F2DD-0497-4526-9FC8-863A46F602E7}">
      <dgm:prSet phldrT="[Текст]" custT="1"/>
      <dgm:spPr>
        <a:xfrm>
          <a:off x="2196721" y="181710"/>
          <a:ext cx="752236" cy="752236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ВД в лице УУП</a:t>
          </a:r>
        </a:p>
      </dgm:t>
    </dgm:pt>
    <dgm:pt modelId="{26A40C4D-2C2E-4A0E-B93D-4B9E10CF5C35}" type="parTrans" cxnId="{66E5DBD0-51DD-4A31-99DC-A8EC1564397B}">
      <dgm:prSet/>
      <dgm:spPr>
        <a:xfrm rot="14767063">
          <a:off x="2736075" y="1275979"/>
          <a:ext cx="464173" cy="349378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7300A1-89F5-4194-A9C2-EBEB9A3B18F0}" type="sibTrans" cxnId="{66E5DBD0-51DD-4A31-99DC-A8EC1564397B}">
      <dgm:prSet/>
      <dgm:spPr/>
      <dgm:t>
        <a:bodyPr/>
        <a:lstStyle/>
        <a:p>
          <a:endParaRPr lang="ru-RU"/>
        </a:p>
      </dgm:t>
    </dgm:pt>
    <dgm:pt modelId="{67B16B31-1F0B-4B89-B220-6F972A1BE4B8}">
      <dgm:prSet phldrT="[Текст]" custT="1"/>
      <dgm:spPr>
        <a:xfrm>
          <a:off x="2613073" y="4222398"/>
          <a:ext cx="752236" cy="752236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. центр реабилитации "Остров надежды</a:t>
          </a:r>
          <a:r>
            <a:rPr lang="ru-RU" sz="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</a:t>
          </a:r>
        </a:p>
      </dgm:t>
    </dgm:pt>
    <dgm:pt modelId="{64631A61-A11A-4EE3-B0A7-BC8DBD8CE585}" type="parTrans" cxnId="{6B46A15D-2E96-4127-809B-DE98A0A61386}">
      <dgm:prSet/>
      <dgm:spPr>
        <a:xfrm rot="6120000">
          <a:off x="2958887" y="3461979"/>
          <a:ext cx="469502" cy="34937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96C3206-0055-4949-A8D1-73C196BC2C89}" type="sibTrans" cxnId="{6B46A15D-2E96-4127-809B-DE98A0A61386}">
      <dgm:prSet/>
      <dgm:spPr/>
      <dgm:t>
        <a:bodyPr/>
        <a:lstStyle/>
        <a:p>
          <a:endParaRPr lang="ru-RU"/>
        </a:p>
      </dgm:t>
    </dgm:pt>
    <dgm:pt modelId="{53A18F5D-77D8-414A-94AF-2818545CDB1B}">
      <dgm:prSet phldrT="[Текст]" custT="1"/>
      <dgm:spPr>
        <a:xfrm>
          <a:off x="5129245" y="1500073"/>
          <a:ext cx="683851" cy="683851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ГОУ</a:t>
          </a:r>
        </a:p>
      </dgm:t>
    </dgm:pt>
    <dgm:pt modelId="{F82370AA-FB12-4B0B-BBCE-D29E43ABFE2F}" type="parTrans" cxnId="{9366D605-5AE5-4C70-AD71-C5038845CD79}">
      <dgm:prSet/>
      <dgm:spPr>
        <a:xfrm rot="20520000">
          <a:off x="4310175" y="1966053"/>
          <a:ext cx="483118" cy="34937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144CA0-7787-48A5-9F94-555C6E124F3F}" type="sibTrans" cxnId="{9366D605-5AE5-4C70-AD71-C5038845CD79}">
      <dgm:prSet/>
      <dgm:spPr/>
      <dgm:t>
        <a:bodyPr/>
        <a:lstStyle/>
        <a:p>
          <a:endParaRPr lang="ru-RU"/>
        </a:p>
      </dgm:t>
    </dgm:pt>
    <dgm:pt modelId="{846DF3BE-4C1E-4B07-A1F8-A7CADE650A47}" type="pres">
      <dgm:prSet presAssocID="{C7EB40ED-5732-4AA8-8F52-D56B0F4FC67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6FA3FF-3EB8-4259-84ED-37DE5B3DD058}" type="pres">
      <dgm:prSet presAssocID="{FB682C94-D89F-4E0E-8EA2-4B111A56BBB5}" presName="centerShape" presStyleLbl="node0" presStyleIdx="0" presStyleCnt="1" custScaleX="236037" custScaleY="23787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60DCA8A-037E-4164-983B-FF62277A4D61}" type="pres">
      <dgm:prSet presAssocID="{BCC710F3-55C7-4ECC-BEB2-A977F6AACCE0}" presName="parTrans" presStyleLbl="sibTrans2D1" presStyleIdx="0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8F7EC74-0151-44E1-BCFD-8D841F09D657}" type="pres">
      <dgm:prSet presAssocID="{BCC710F3-55C7-4ECC-BEB2-A977F6AACCE0}" presName="connectorText" presStyleLbl="sibTrans2D1" presStyleIdx="0" presStyleCnt="15"/>
      <dgm:spPr/>
      <dgm:t>
        <a:bodyPr/>
        <a:lstStyle/>
        <a:p>
          <a:endParaRPr lang="ru-RU"/>
        </a:p>
      </dgm:t>
    </dgm:pt>
    <dgm:pt modelId="{807066C3-F777-4E14-8B72-B1D168FD9ACC}" type="pres">
      <dgm:prSet presAssocID="{F47DD55C-78C3-4C80-8EFE-12AF9C442FB5}" presName="node" presStyleLbl="node1" presStyleIdx="0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8C8BFB7-106F-446C-9FE4-7113C15F0EBB}" type="pres">
      <dgm:prSet presAssocID="{682948CD-A7D8-4235-8C32-31CF6856574B}" presName="parTrans" presStyleLbl="sibTrans2D1" presStyleIdx="1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8AF83DA-7D80-4E70-8160-5C95E6530541}" type="pres">
      <dgm:prSet presAssocID="{682948CD-A7D8-4235-8C32-31CF6856574B}" presName="connectorText" presStyleLbl="sibTrans2D1" presStyleIdx="1" presStyleCnt="15"/>
      <dgm:spPr/>
      <dgm:t>
        <a:bodyPr/>
        <a:lstStyle/>
        <a:p>
          <a:endParaRPr lang="ru-RU"/>
        </a:p>
      </dgm:t>
    </dgm:pt>
    <dgm:pt modelId="{20B749A4-44B1-4B2C-B700-DABB03E9AB09}" type="pres">
      <dgm:prSet presAssocID="{A5A0998D-5A96-46A7-9EF8-717455F37CD7}" presName="node" presStyleLbl="node1" presStyleIdx="1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B9E3177-FDE0-4A4D-BF21-39307B607ED0}" type="pres">
      <dgm:prSet presAssocID="{DD265C21-D028-49B2-9434-88CA1B064259}" presName="parTrans" presStyleLbl="sibTrans2D1" presStyleIdx="2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3676641-9BEB-4436-A9AB-684D872DF36D}" type="pres">
      <dgm:prSet presAssocID="{DD265C21-D028-49B2-9434-88CA1B064259}" presName="connectorText" presStyleLbl="sibTrans2D1" presStyleIdx="2" presStyleCnt="15"/>
      <dgm:spPr/>
      <dgm:t>
        <a:bodyPr/>
        <a:lstStyle/>
        <a:p>
          <a:endParaRPr lang="ru-RU"/>
        </a:p>
      </dgm:t>
    </dgm:pt>
    <dgm:pt modelId="{FAF3DC6A-B1EB-489D-8410-730091461898}" type="pres">
      <dgm:prSet presAssocID="{B1E09811-8CAD-4845-AB78-16BE98749D27}" presName="node" presStyleLbl="node1" presStyleIdx="2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BEA5EFF-D6E1-4924-9CFF-EDD36DE25B38}" type="pres">
      <dgm:prSet presAssocID="{F82370AA-FB12-4B0B-BBCE-D29E43ABFE2F}" presName="parTrans" presStyleLbl="sibTrans2D1" presStyleIdx="3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CF0E32E-A743-49F2-9A6D-57F49A8ED1A5}" type="pres">
      <dgm:prSet presAssocID="{F82370AA-FB12-4B0B-BBCE-D29E43ABFE2F}" presName="connectorText" presStyleLbl="sibTrans2D1" presStyleIdx="3" presStyleCnt="15"/>
      <dgm:spPr/>
      <dgm:t>
        <a:bodyPr/>
        <a:lstStyle/>
        <a:p>
          <a:endParaRPr lang="ru-RU"/>
        </a:p>
      </dgm:t>
    </dgm:pt>
    <dgm:pt modelId="{F652CD26-5686-4A29-815A-2D6A86D9F91D}" type="pres">
      <dgm:prSet presAssocID="{53A18F5D-77D8-414A-94AF-2818545CDB1B}" presName="node" presStyleLbl="node1" presStyleIdx="3" presStyleCnt="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D0E4196-3633-4A89-91A9-4A2E0C10FEDA}" type="pres">
      <dgm:prSet presAssocID="{4498F27B-3806-4CBA-AF04-C35D52D77910}" presName="parTrans" presStyleLbl="sibTrans2D1" presStyleIdx="4" presStyleCnt="15" custScaleX="75132" custScaleY="75132" custLinFactNeighborY="266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B1E733E-3083-4C6B-A2C3-D45E9ED61D53}" type="pres">
      <dgm:prSet presAssocID="{4498F27B-3806-4CBA-AF04-C35D52D77910}" presName="connectorText" presStyleLbl="sibTrans2D1" presStyleIdx="4" presStyleCnt="15"/>
      <dgm:spPr/>
      <dgm:t>
        <a:bodyPr/>
        <a:lstStyle/>
        <a:p>
          <a:endParaRPr lang="ru-RU"/>
        </a:p>
      </dgm:t>
    </dgm:pt>
    <dgm:pt modelId="{65EF01F5-DF2B-46D0-B243-790D422A6F2A}" type="pres">
      <dgm:prSet presAssocID="{898E8854-53E3-47ED-B072-F0496476CAEB}" presName="node" presStyleLbl="node1" presStyleIdx="4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6F96CB-3698-47FE-B0D0-5E6229388B92}" type="pres">
      <dgm:prSet presAssocID="{53BFAD98-CB20-4447-8E70-58ED9444F7DF}" presName="parTrans" presStyleLbl="sibTrans2D1" presStyleIdx="5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60A564-3122-4CE6-A633-BB05574A2BB1}" type="pres">
      <dgm:prSet presAssocID="{53BFAD98-CB20-4447-8E70-58ED9444F7DF}" presName="connectorText" presStyleLbl="sibTrans2D1" presStyleIdx="5" presStyleCnt="15"/>
      <dgm:spPr/>
      <dgm:t>
        <a:bodyPr/>
        <a:lstStyle/>
        <a:p>
          <a:endParaRPr lang="ru-RU"/>
        </a:p>
      </dgm:t>
    </dgm:pt>
    <dgm:pt modelId="{D2A7AD32-A202-46F2-AF54-DAFC1207F9E0}" type="pres">
      <dgm:prSet presAssocID="{BDA6E1D4-1F48-4AD0-BAB0-B680545DFBFF}" presName="node" presStyleLbl="node1" presStyleIdx="5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8D27899-B2C3-44DB-A90C-A8A187682220}" type="pres">
      <dgm:prSet presAssocID="{C84661CB-5A07-4CD5-9E28-B6F4681E1898}" presName="parTrans" presStyleLbl="sibTrans2D1" presStyleIdx="6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2B13495-8946-4627-B8EC-3644703D9A78}" type="pres">
      <dgm:prSet presAssocID="{C84661CB-5A07-4CD5-9E28-B6F4681E1898}" presName="connectorText" presStyleLbl="sibTrans2D1" presStyleIdx="6" presStyleCnt="15"/>
      <dgm:spPr/>
      <dgm:t>
        <a:bodyPr/>
        <a:lstStyle/>
        <a:p>
          <a:endParaRPr lang="ru-RU"/>
        </a:p>
      </dgm:t>
    </dgm:pt>
    <dgm:pt modelId="{FA5089E3-F1E0-4141-84C2-06F177B8B2DD}" type="pres">
      <dgm:prSet presAssocID="{F56A4D3B-D7FF-44EB-AFB1-189E9146C8D8}" presName="node" presStyleLbl="node1" presStyleIdx="6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434527-EC8D-41AE-A8D8-67A40380706C}" type="pres">
      <dgm:prSet presAssocID="{91E59A25-B1C4-4A54-90F7-94734060B886}" presName="parTrans" presStyleLbl="sibTrans2D1" presStyleIdx="7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4C20DC6-0564-49AD-83D2-9486ED4B4273}" type="pres">
      <dgm:prSet presAssocID="{91E59A25-B1C4-4A54-90F7-94734060B886}" presName="connectorText" presStyleLbl="sibTrans2D1" presStyleIdx="7" presStyleCnt="15"/>
      <dgm:spPr/>
      <dgm:t>
        <a:bodyPr/>
        <a:lstStyle/>
        <a:p>
          <a:endParaRPr lang="ru-RU"/>
        </a:p>
      </dgm:t>
    </dgm:pt>
    <dgm:pt modelId="{545F820E-2E76-4C2F-9AAF-BEB9CC439EDE}" type="pres">
      <dgm:prSet presAssocID="{ADA95BD1-FF5D-4120-823C-47E485ED99D5}" presName="node" presStyleLbl="node1" presStyleIdx="7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FB57D02-1243-4CCC-8095-844CF07F7F18}" type="pres">
      <dgm:prSet presAssocID="{64631A61-A11A-4EE3-B0A7-BC8DBD8CE585}" presName="parTrans" presStyleLbl="sibTrans2D1" presStyleIdx="8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08285F2-A63E-436B-9D83-315AE1EFCAAC}" type="pres">
      <dgm:prSet presAssocID="{64631A61-A11A-4EE3-B0A7-BC8DBD8CE585}" presName="connectorText" presStyleLbl="sibTrans2D1" presStyleIdx="8" presStyleCnt="15"/>
      <dgm:spPr/>
      <dgm:t>
        <a:bodyPr/>
        <a:lstStyle/>
        <a:p>
          <a:endParaRPr lang="ru-RU"/>
        </a:p>
      </dgm:t>
    </dgm:pt>
    <dgm:pt modelId="{5CCA51D0-AD5B-499E-A9A8-33FB2C00CAE0}" type="pres">
      <dgm:prSet presAssocID="{67B16B31-1F0B-4B89-B220-6F972A1BE4B8}" presName="node" presStyleLbl="node1" presStyleIdx="8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90EF4AC-7A63-474C-9345-30833982C6B5}" type="pres">
      <dgm:prSet presAssocID="{AD798102-1168-46B0-A9F1-4BF408350E93}" presName="parTrans" presStyleLbl="sibTrans2D1" presStyleIdx="9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B5EC12A-210C-4657-98C9-477C33E877DA}" type="pres">
      <dgm:prSet presAssocID="{AD798102-1168-46B0-A9F1-4BF408350E93}" presName="connectorText" presStyleLbl="sibTrans2D1" presStyleIdx="9" presStyleCnt="15"/>
      <dgm:spPr/>
      <dgm:t>
        <a:bodyPr/>
        <a:lstStyle/>
        <a:p>
          <a:endParaRPr lang="ru-RU"/>
        </a:p>
      </dgm:t>
    </dgm:pt>
    <dgm:pt modelId="{019A803C-CA7D-4351-A196-9FCCC6A4913A}" type="pres">
      <dgm:prSet presAssocID="{377B8B34-0187-47EF-9070-12B74541518E}" presName="node" presStyleLbl="node1" presStyleIdx="9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1F6D232-BDD2-4375-8AC5-A602DB4C4652}" type="pres">
      <dgm:prSet presAssocID="{CCB56BD9-FB66-476C-86FC-CF88F087F709}" presName="parTrans" presStyleLbl="sibTrans2D1" presStyleIdx="10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D28A481-B561-40AB-A938-E624FBD65DD4}" type="pres">
      <dgm:prSet presAssocID="{CCB56BD9-FB66-476C-86FC-CF88F087F709}" presName="connectorText" presStyleLbl="sibTrans2D1" presStyleIdx="10" presStyleCnt="15"/>
      <dgm:spPr/>
      <dgm:t>
        <a:bodyPr/>
        <a:lstStyle/>
        <a:p>
          <a:endParaRPr lang="ru-RU"/>
        </a:p>
      </dgm:t>
    </dgm:pt>
    <dgm:pt modelId="{83965D2D-B893-48BD-AC9F-09480E38D6A1}" type="pres">
      <dgm:prSet presAssocID="{2DC4DD80-D513-41FD-A1C6-92F7091B1B9A}" presName="node" presStyleLbl="node1" presStyleIdx="10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A937B8-5430-4965-8523-9239F45C64CE}" type="pres">
      <dgm:prSet presAssocID="{D377C8FF-7AA1-4348-9028-5F81BEC64EBD}" presName="parTrans" presStyleLbl="sibTrans2D1" presStyleIdx="11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BD6AB30-CF2B-409E-9D80-F906A2C8B1B0}" type="pres">
      <dgm:prSet presAssocID="{D377C8FF-7AA1-4348-9028-5F81BEC64EBD}" presName="connectorText" presStyleLbl="sibTrans2D1" presStyleIdx="11" presStyleCnt="15"/>
      <dgm:spPr/>
      <dgm:t>
        <a:bodyPr/>
        <a:lstStyle/>
        <a:p>
          <a:endParaRPr lang="ru-RU"/>
        </a:p>
      </dgm:t>
    </dgm:pt>
    <dgm:pt modelId="{0F42E9CD-5AEF-4C42-879A-3F62DC91FDAC}" type="pres">
      <dgm:prSet presAssocID="{BF179360-D1F1-401B-84A8-4A4DFD8D4CD8}" presName="node" presStyleLbl="node1" presStyleIdx="11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C680D6F-19B6-4CC8-B440-E34C88C4E01A}" type="pres">
      <dgm:prSet presAssocID="{3C04C79A-3A31-4B79-BE2B-F67DF80EDA86}" presName="parTrans" presStyleLbl="sibTrans2D1" presStyleIdx="12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A233076-3313-44FD-A166-30707C7DB7DE}" type="pres">
      <dgm:prSet presAssocID="{3C04C79A-3A31-4B79-BE2B-F67DF80EDA86}" presName="connectorText" presStyleLbl="sibTrans2D1" presStyleIdx="12" presStyleCnt="15"/>
      <dgm:spPr/>
      <dgm:t>
        <a:bodyPr/>
        <a:lstStyle/>
        <a:p>
          <a:endParaRPr lang="ru-RU"/>
        </a:p>
      </dgm:t>
    </dgm:pt>
    <dgm:pt modelId="{9E6DBADA-1393-4440-AA57-00A4F9FE5953}" type="pres">
      <dgm:prSet presAssocID="{310E7387-8EEB-481C-916E-2373EB4EB1AB}" presName="node" presStyleLbl="node1" presStyleIdx="12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8C070C5-D458-4B4C-8239-14B5468202EA}" type="pres">
      <dgm:prSet presAssocID="{16BB658D-9717-4A54-94C0-3A6AD09B5058}" presName="parTrans" presStyleLbl="sibTrans2D1" presStyleIdx="13" presStyleCnt="15" custScaleX="68302" custScaleY="6830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C81B7C3-5AEF-42A8-9774-0222D8D580A7}" type="pres">
      <dgm:prSet presAssocID="{16BB658D-9717-4A54-94C0-3A6AD09B5058}" presName="connectorText" presStyleLbl="sibTrans2D1" presStyleIdx="13" presStyleCnt="15"/>
      <dgm:spPr/>
      <dgm:t>
        <a:bodyPr/>
        <a:lstStyle/>
        <a:p>
          <a:endParaRPr lang="ru-RU"/>
        </a:p>
      </dgm:t>
    </dgm:pt>
    <dgm:pt modelId="{32B35315-D467-4A34-9EC2-31D503C7C3DC}" type="pres">
      <dgm:prSet presAssocID="{E41C1B00-1B53-4CE5-A6F9-C46B15D0B243}" presName="node" presStyleLbl="node1" presStyleIdx="13" presStyleCnt="15" custScaleX="110000" custScaleY="11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5CE87AA-115F-4F58-909D-FEE3BA0248B1}" type="pres">
      <dgm:prSet presAssocID="{26A40C4D-2C2E-4A0E-B93D-4B9E10CF5C35}" presName="parTrans" presStyleLbl="sibTrans2D1" presStyleIdx="14" presStyleCnt="15" custScaleX="75132" custScaleY="751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66719-3FA5-48D1-A8B9-5D6B76E722C7}" type="pres">
      <dgm:prSet presAssocID="{26A40C4D-2C2E-4A0E-B93D-4B9E10CF5C35}" presName="connectorText" presStyleLbl="sibTrans2D1" presStyleIdx="14" presStyleCnt="15"/>
      <dgm:spPr/>
      <dgm:t>
        <a:bodyPr/>
        <a:lstStyle/>
        <a:p>
          <a:endParaRPr lang="ru-RU"/>
        </a:p>
      </dgm:t>
    </dgm:pt>
    <dgm:pt modelId="{1C572880-5E77-48FF-B850-D2E3B56F0C6A}" type="pres">
      <dgm:prSet presAssocID="{B0C0F2DD-0497-4526-9FC8-863A46F602E7}" presName="node" presStyleLbl="node1" presStyleIdx="14" presStyleCnt="15" custScaleX="110000" custScaleY="110000" custRadScaleRad="99375" custRadScaleInc="9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DD2965A-4408-4C6C-B42C-2728D976F65A}" type="presOf" srcId="{F82370AA-FB12-4B0B-BBCE-D29E43ABFE2F}" destId="{EBEA5EFF-D6E1-4924-9CFF-EDD36DE25B38}" srcOrd="0" destOrd="0" presId="urn:microsoft.com/office/officeart/2005/8/layout/radial5"/>
    <dgm:cxn modelId="{B5A12E21-FE59-41D8-86CF-D8F453446FDF}" type="presOf" srcId="{A5A0998D-5A96-46A7-9EF8-717455F37CD7}" destId="{20B749A4-44B1-4B2C-B700-DABB03E9AB09}" srcOrd="0" destOrd="0" presId="urn:microsoft.com/office/officeart/2005/8/layout/radial5"/>
    <dgm:cxn modelId="{DFFBC303-39BF-486A-920D-444E84946DC3}" srcId="{FB682C94-D89F-4E0E-8EA2-4B111A56BBB5}" destId="{B1E09811-8CAD-4845-AB78-16BE98749D27}" srcOrd="2" destOrd="0" parTransId="{DD265C21-D028-49B2-9434-88CA1B064259}" sibTransId="{9411BADD-A076-488E-A592-D0801DCEE581}"/>
    <dgm:cxn modelId="{FBD0E88C-0270-4E8B-995B-2B396667893B}" type="presOf" srcId="{64631A61-A11A-4EE3-B0A7-BC8DBD8CE585}" destId="{9FB57D02-1243-4CCC-8095-844CF07F7F18}" srcOrd="0" destOrd="0" presId="urn:microsoft.com/office/officeart/2005/8/layout/radial5"/>
    <dgm:cxn modelId="{2D77B347-9DAE-4254-82EA-6644BF1D307A}" srcId="{FB682C94-D89F-4E0E-8EA2-4B111A56BBB5}" destId="{898E8854-53E3-47ED-B072-F0496476CAEB}" srcOrd="4" destOrd="0" parTransId="{4498F27B-3806-4CBA-AF04-C35D52D77910}" sibTransId="{BFD06DEC-EFAB-4F68-B806-80609C15FBB8}"/>
    <dgm:cxn modelId="{59AD8132-7B73-47DA-96CD-CF0E9D02A421}" type="presOf" srcId="{BF179360-D1F1-401B-84A8-4A4DFD8D4CD8}" destId="{0F42E9CD-5AEF-4C42-879A-3F62DC91FDAC}" srcOrd="0" destOrd="0" presId="urn:microsoft.com/office/officeart/2005/8/layout/radial5"/>
    <dgm:cxn modelId="{E3806D8C-33F6-4723-971E-74545AD63E75}" type="presOf" srcId="{AD798102-1168-46B0-A9F1-4BF408350E93}" destId="{B90EF4AC-7A63-474C-9345-30833982C6B5}" srcOrd="0" destOrd="0" presId="urn:microsoft.com/office/officeart/2005/8/layout/radial5"/>
    <dgm:cxn modelId="{C62743FA-65C0-4AF0-BE1F-6753552F2FD9}" type="presOf" srcId="{C84661CB-5A07-4CD5-9E28-B6F4681E1898}" destId="{E2B13495-8946-4627-B8EC-3644703D9A78}" srcOrd="1" destOrd="0" presId="urn:microsoft.com/office/officeart/2005/8/layout/radial5"/>
    <dgm:cxn modelId="{CB03A6CC-2767-4536-9F25-13ECDF26D4BF}" type="presOf" srcId="{4498F27B-3806-4CBA-AF04-C35D52D77910}" destId="{9B1E733E-3083-4C6B-A2C3-D45E9ED61D53}" srcOrd="1" destOrd="0" presId="urn:microsoft.com/office/officeart/2005/8/layout/radial5"/>
    <dgm:cxn modelId="{59428177-FF65-4DA3-9ADF-4395013E13C3}" type="presOf" srcId="{2DC4DD80-D513-41FD-A1C6-92F7091B1B9A}" destId="{83965D2D-B893-48BD-AC9F-09480E38D6A1}" srcOrd="0" destOrd="0" presId="urn:microsoft.com/office/officeart/2005/8/layout/radial5"/>
    <dgm:cxn modelId="{31F6FEB0-C9E7-4635-9847-2AF842F55177}" type="presOf" srcId="{16BB658D-9717-4A54-94C0-3A6AD09B5058}" destId="{0C81B7C3-5AEF-42A8-9774-0222D8D580A7}" srcOrd="1" destOrd="0" presId="urn:microsoft.com/office/officeart/2005/8/layout/radial5"/>
    <dgm:cxn modelId="{F07195C6-340F-4E11-ADF1-63BAF8307B0B}" type="presOf" srcId="{3C04C79A-3A31-4B79-BE2B-F67DF80EDA86}" destId="{3A233076-3313-44FD-A166-30707C7DB7DE}" srcOrd="1" destOrd="0" presId="urn:microsoft.com/office/officeart/2005/8/layout/radial5"/>
    <dgm:cxn modelId="{C45EB840-90AD-4303-A7F8-5F410D6F69B0}" type="presOf" srcId="{91E59A25-B1C4-4A54-90F7-94734060B886}" destId="{0A434527-EC8D-41AE-A8D8-67A40380706C}" srcOrd="0" destOrd="0" presId="urn:microsoft.com/office/officeart/2005/8/layout/radial5"/>
    <dgm:cxn modelId="{388EE812-B0DD-4EFC-8F11-19F2C71EA7E3}" type="presOf" srcId="{682948CD-A7D8-4235-8C32-31CF6856574B}" destId="{18C8BFB7-106F-446C-9FE4-7113C15F0EBB}" srcOrd="0" destOrd="0" presId="urn:microsoft.com/office/officeart/2005/8/layout/radial5"/>
    <dgm:cxn modelId="{5BB1E63E-5DE7-47C2-BA12-82E8CE75146C}" srcId="{FB682C94-D89F-4E0E-8EA2-4B111A56BBB5}" destId="{2DC4DD80-D513-41FD-A1C6-92F7091B1B9A}" srcOrd="10" destOrd="0" parTransId="{CCB56BD9-FB66-476C-86FC-CF88F087F709}" sibTransId="{7D4C9697-0DA9-4DB1-B8F5-7685B62AE5D1}"/>
    <dgm:cxn modelId="{67EF2809-05E9-465F-BA5F-F4F7285CDCBE}" type="presOf" srcId="{53BFAD98-CB20-4447-8E70-58ED9444F7DF}" destId="{F36F96CB-3698-47FE-B0D0-5E6229388B92}" srcOrd="0" destOrd="0" presId="urn:microsoft.com/office/officeart/2005/8/layout/radial5"/>
    <dgm:cxn modelId="{DFADAD55-922E-4672-960F-E433702867F7}" type="presOf" srcId="{D377C8FF-7AA1-4348-9028-5F81BEC64EBD}" destId="{DBD6AB30-CF2B-409E-9D80-F906A2C8B1B0}" srcOrd="1" destOrd="0" presId="urn:microsoft.com/office/officeart/2005/8/layout/radial5"/>
    <dgm:cxn modelId="{6B46A15D-2E96-4127-809B-DE98A0A61386}" srcId="{FB682C94-D89F-4E0E-8EA2-4B111A56BBB5}" destId="{67B16B31-1F0B-4B89-B220-6F972A1BE4B8}" srcOrd="8" destOrd="0" parTransId="{64631A61-A11A-4EE3-B0A7-BC8DBD8CE585}" sibTransId="{E96C3206-0055-4949-A8D1-73C196BC2C89}"/>
    <dgm:cxn modelId="{3F284B99-8BAF-4644-9009-5D0FF23D8228}" type="presOf" srcId="{26A40C4D-2C2E-4A0E-B93D-4B9E10CF5C35}" destId="{B3E66719-3FA5-48D1-A8B9-5D6B76E722C7}" srcOrd="1" destOrd="0" presId="urn:microsoft.com/office/officeart/2005/8/layout/radial5"/>
    <dgm:cxn modelId="{FB7A245C-443F-4FB2-9EC0-65CC0B2F690A}" type="presOf" srcId="{BCC710F3-55C7-4ECC-BEB2-A977F6AACCE0}" destId="{860DCA8A-037E-4164-983B-FF62277A4D61}" srcOrd="0" destOrd="0" presId="urn:microsoft.com/office/officeart/2005/8/layout/radial5"/>
    <dgm:cxn modelId="{CBAA85CC-7E19-407C-BD81-BDE5E710BFC6}" type="presOf" srcId="{377B8B34-0187-47EF-9070-12B74541518E}" destId="{019A803C-CA7D-4351-A196-9FCCC6A4913A}" srcOrd="0" destOrd="0" presId="urn:microsoft.com/office/officeart/2005/8/layout/radial5"/>
    <dgm:cxn modelId="{839460E3-9025-437C-BECB-66E66F833243}" type="presOf" srcId="{682948CD-A7D8-4235-8C32-31CF6856574B}" destId="{18AF83DA-7D80-4E70-8160-5C95E6530541}" srcOrd="1" destOrd="0" presId="urn:microsoft.com/office/officeart/2005/8/layout/radial5"/>
    <dgm:cxn modelId="{92252F1D-8D44-483C-B16B-56057B176B37}" type="presOf" srcId="{B0C0F2DD-0497-4526-9FC8-863A46F602E7}" destId="{1C572880-5E77-48FF-B850-D2E3B56F0C6A}" srcOrd="0" destOrd="0" presId="urn:microsoft.com/office/officeart/2005/8/layout/radial5"/>
    <dgm:cxn modelId="{60373EA1-0868-43C0-AE4E-33E92FF86A58}" srcId="{FB682C94-D89F-4E0E-8EA2-4B111A56BBB5}" destId="{377B8B34-0187-47EF-9070-12B74541518E}" srcOrd="9" destOrd="0" parTransId="{AD798102-1168-46B0-A9F1-4BF408350E93}" sibTransId="{F895DEC5-23CF-4F61-9DA4-C8B77E85CE69}"/>
    <dgm:cxn modelId="{0919F5B6-8517-4134-AE5B-FC3E7CB98015}" type="presOf" srcId="{64631A61-A11A-4EE3-B0A7-BC8DBD8CE585}" destId="{B08285F2-A63E-436B-9D83-315AE1EFCAAC}" srcOrd="1" destOrd="0" presId="urn:microsoft.com/office/officeart/2005/8/layout/radial5"/>
    <dgm:cxn modelId="{245EEA3C-8185-4C5B-A16E-9244D99FAEC8}" type="presOf" srcId="{16BB658D-9717-4A54-94C0-3A6AD09B5058}" destId="{28C070C5-D458-4B4C-8239-14B5468202EA}" srcOrd="0" destOrd="0" presId="urn:microsoft.com/office/officeart/2005/8/layout/radial5"/>
    <dgm:cxn modelId="{DD368328-12AA-4E6F-9C3C-4E962CFF9FD4}" type="presOf" srcId="{B1E09811-8CAD-4845-AB78-16BE98749D27}" destId="{FAF3DC6A-B1EB-489D-8410-730091461898}" srcOrd="0" destOrd="0" presId="urn:microsoft.com/office/officeart/2005/8/layout/radial5"/>
    <dgm:cxn modelId="{CE339A1B-F24C-433B-995A-3DCC50263EA1}" type="presOf" srcId="{ADA95BD1-FF5D-4120-823C-47E485ED99D5}" destId="{545F820E-2E76-4C2F-9AAF-BEB9CC439EDE}" srcOrd="0" destOrd="0" presId="urn:microsoft.com/office/officeart/2005/8/layout/radial5"/>
    <dgm:cxn modelId="{E37DC930-172B-4396-A3A9-7201E25D6D5D}" srcId="{FB682C94-D89F-4E0E-8EA2-4B111A56BBB5}" destId="{BF179360-D1F1-401B-84A8-4A4DFD8D4CD8}" srcOrd="11" destOrd="0" parTransId="{D377C8FF-7AA1-4348-9028-5F81BEC64EBD}" sibTransId="{C5E69AA9-6F4A-4746-9376-052DB0ABBDBC}"/>
    <dgm:cxn modelId="{6427EBDB-85DF-4CBE-BDA0-1DBDCB503BC7}" type="presOf" srcId="{53A18F5D-77D8-414A-94AF-2818545CDB1B}" destId="{F652CD26-5686-4A29-815A-2D6A86D9F91D}" srcOrd="0" destOrd="0" presId="urn:microsoft.com/office/officeart/2005/8/layout/radial5"/>
    <dgm:cxn modelId="{9F0D056A-B5B4-4DA6-AC4C-20955EB8CD99}" srcId="{FB682C94-D89F-4E0E-8EA2-4B111A56BBB5}" destId="{BDA6E1D4-1F48-4AD0-BAB0-B680545DFBFF}" srcOrd="5" destOrd="0" parTransId="{53BFAD98-CB20-4447-8E70-58ED9444F7DF}" sibTransId="{438D1B3E-8EA7-439A-B388-EDC0C1AD8809}"/>
    <dgm:cxn modelId="{3EFB1EA1-D4F2-4A2B-854F-65F1D6BFE281}" srcId="{FB682C94-D89F-4E0E-8EA2-4B111A56BBB5}" destId="{A5A0998D-5A96-46A7-9EF8-717455F37CD7}" srcOrd="1" destOrd="0" parTransId="{682948CD-A7D8-4235-8C32-31CF6856574B}" sibTransId="{700EC2FC-B11A-4E45-82CA-FA3A449E7FD1}"/>
    <dgm:cxn modelId="{05EF2ED2-FC9A-4FBE-BC3E-46F46429D1FE}" type="presOf" srcId="{AD798102-1168-46B0-A9F1-4BF408350E93}" destId="{6B5EC12A-210C-4657-98C9-477C33E877DA}" srcOrd="1" destOrd="0" presId="urn:microsoft.com/office/officeart/2005/8/layout/radial5"/>
    <dgm:cxn modelId="{C432659D-2837-4BFB-9DC1-8C3BC38D6EE2}" type="presOf" srcId="{67B16B31-1F0B-4B89-B220-6F972A1BE4B8}" destId="{5CCA51D0-AD5B-499E-A9A8-33FB2C00CAE0}" srcOrd="0" destOrd="0" presId="urn:microsoft.com/office/officeart/2005/8/layout/radial5"/>
    <dgm:cxn modelId="{66E5DBD0-51DD-4A31-99DC-A8EC1564397B}" srcId="{FB682C94-D89F-4E0E-8EA2-4B111A56BBB5}" destId="{B0C0F2DD-0497-4526-9FC8-863A46F602E7}" srcOrd="14" destOrd="0" parTransId="{26A40C4D-2C2E-4A0E-B93D-4B9E10CF5C35}" sibTransId="{DC7300A1-89F5-4194-A9C2-EBEB9A3B18F0}"/>
    <dgm:cxn modelId="{27CC2DCA-8CC2-4691-8842-EA32BFC2CFED}" type="presOf" srcId="{4498F27B-3806-4CBA-AF04-C35D52D77910}" destId="{1D0E4196-3633-4A89-91A9-4A2E0C10FEDA}" srcOrd="0" destOrd="0" presId="urn:microsoft.com/office/officeart/2005/8/layout/radial5"/>
    <dgm:cxn modelId="{E8285D6F-EB53-4174-B635-47BC6595F1CC}" type="presOf" srcId="{310E7387-8EEB-481C-916E-2373EB4EB1AB}" destId="{9E6DBADA-1393-4440-AA57-00A4F9FE5953}" srcOrd="0" destOrd="0" presId="urn:microsoft.com/office/officeart/2005/8/layout/radial5"/>
    <dgm:cxn modelId="{8058E5B3-6931-47DD-B875-45EC2464B1B1}" type="presOf" srcId="{E41C1B00-1B53-4CE5-A6F9-C46B15D0B243}" destId="{32B35315-D467-4A34-9EC2-31D503C7C3DC}" srcOrd="0" destOrd="0" presId="urn:microsoft.com/office/officeart/2005/8/layout/radial5"/>
    <dgm:cxn modelId="{F743D478-16E6-4FBD-BF35-F04122895D0D}" type="presOf" srcId="{BCC710F3-55C7-4ECC-BEB2-A977F6AACCE0}" destId="{78F7EC74-0151-44E1-BCFD-8D841F09D657}" srcOrd="1" destOrd="0" presId="urn:microsoft.com/office/officeart/2005/8/layout/radial5"/>
    <dgm:cxn modelId="{A5DEB78F-26BC-449A-B245-5D17E2DD13B0}" type="presOf" srcId="{CCB56BD9-FB66-476C-86FC-CF88F087F709}" destId="{B1F6D232-BDD2-4375-8AC5-A602DB4C4652}" srcOrd="0" destOrd="0" presId="urn:microsoft.com/office/officeart/2005/8/layout/radial5"/>
    <dgm:cxn modelId="{F3F3AE45-D182-4994-A84B-A6BA3C146396}" type="presOf" srcId="{26A40C4D-2C2E-4A0E-B93D-4B9E10CF5C35}" destId="{95CE87AA-115F-4F58-909D-FEE3BA0248B1}" srcOrd="0" destOrd="0" presId="urn:microsoft.com/office/officeart/2005/8/layout/radial5"/>
    <dgm:cxn modelId="{9366D605-5AE5-4C70-AD71-C5038845CD79}" srcId="{FB682C94-D89F-4E0E-8EA2-4B111A56BBB5}" destId="{53A18F5D-77D8-414A-94AF-2818545CDB1B}" srcOrd="3" destOrd="0" parTransId="{F82370AA-FB12-4B0B-BBCE-D29E43ABFE2F}" sibTransId="{21144CA0-7787-48A5-9F94-555C6E124F3F}"/>
    <dgm:cxn modelId="{7E89D83E-B008-49B5-AEC6-547BE9B32F0F}" type="presOf" srcId="{53BFAD98-CB20-4447-8E70-58ED9444F7DF}" destId="{0360A564-3122-4CE6-A633-BB05574A2BB1}" srcOrd="1" destOrd="0" presId="urn:microsoft.com/office/officeart/2005/8/layout/radial5"/>
    <dgm:cxn modelId="{5F0E887B-F335-457F-A924-155CED034FA7}" type="presOf" srcId="{BDA6E1D4-1F48-4AD0-BAB0-B680545DFBFF}" destId="{D2A7AD32-A202-46F2-AF54-DAFC1207F9E0}" srcOrd="0" destOrd="0" presId="urn:microsoft.com/office/officeart/2005/8/layout/radial5"/>
    <dgm:cxn modelId="{808557D7-EF25-46EE-A1D5-05BA7DA44BFB}" srcId="{FB682C94-D89F-4E0E-8EA2-4B111A56BBB5}" destId="{F47DD55C-78C3-4C80-8EFE-12AF9C442FB5}" srcOrd="0" destOrd="0" parTransId="{BCC710F3-55C7-4ECC-BEB2-A977F6AACCE0}" sibTransId="{0ED90C40-B77A-43C9-A073-EA98A08177C4}"/>
    <dgm:cxn modelId="{C9B90361-EA3A-46CF-AB86-F05780441142}" srcId="{C7EB40ED-5732-4AA8-8F52-D56B0F4FC67C}" destId="{FB682C94-D89F-4E0E-8EA2-4B111A56BBB5}" srcOrd="0" destOrd="0" parTransId="{71075965-3925-4C3A-8A10-D2D1FEBF45AD}" sibTransId="{2F87838E-B3F0-493E-AC97-C3E59D7075CC}"/>
    <dgm:cxn modelId="{AE89222A-CBC7-4E49-9E52-A9AA98B7C730}" type="presOf" srcId="{C84661CB-5A07-4CD5-9E28-B6F4681E1898}" destId="{58D27899-B2C3-44DB-A90C-A8A187682220}" srcOrd="0" destOrd="0" presId="urn:microsoft.com/office/officeart/2005/8/layout/radial5"/>
    <dgm:cxn modelId="{22D5A74C-2F4D-44B0-A243-C4E03E36024B}" type="presOf" srcId="{FB682C94-D89F-4E0E-8EA2-4B111A56BBB5}" destId="{686FA3FF-3EB8-4259-84ED-37DE5B3DD058}" srcOrd="0" destOrd="0" presId="urn:microsoft.com/office/officeart/2005/8/layout/radial5"/>
    <dgm:cxn modelId="{E00AEF88-65EB-4060-9D9B-55D87C96871B}" srcId="{FB682C94-D89F-4E0E-8EA2-4B111A56BBB5}" destId="{E41C1B00-1B53-4CE5-A6F9-C46B15D0B243}" srcOrd="13" destOrd="0" parTransId="{16BB658D-9717-4A54-94C0-3A6AD09B5058}" sibTransId="{15FB6115-59AD-4D90-9CBB-5C32E3CD3D13}"/>
    <dgm:cxn modelId="{6F6B7303-A730-40F5-A83C-501E7DB7F105}" type="presOf" srcId="{898E8854-53E3-47ED-B072-F0496476CAEB}" destId="{65EF01F5-DF2B-46D0-B243-790D422A6F2A}" srcOrd="0" destOrd="0" presId="urn:microsoft.com/office/officeart/2005/8/layout/radial5"/>
    <dgm:cxn modelId="{702C8F98-9865-4C9C-9751-EF9FB322C3DF}" type="presOf" srcId="{CCB56BD9-FB66-476C-86FC-CF88F087F709}" destId="{0D28A481-B561-40AB-A938-E624FBD65DD4}" srcOrd="1" destOrd="0" presId="urn:microsoft.com/office/officeart/2005/8/layout/radial5"/>
    <dgm:cxn modelId="{2D5C6DBA-52A9-4996-969B-82CE99EFF233}" type="presOf" srcId="{3C04C79A-3A31-4B79-BE2B-F67DF80EDA86}" destId="{EC680D6F-19B6-4CC8-B440-E34C88C4E01A}" srcOrd="0" destOrd="0" presId="urn:microsoft.com/office/officeart/2005/8/layout/radial5"/>
    <dgm:cxn modelId="{0B6D8A15-D608-462A-8B13-BD8BF379A14F}" type="presOf" srcId="{DD265C21-D028-49B2-9434-88CA1B064259}" destId="{5B9E3177-FDE0-4A4D-BF21-39307B607ED0}" srcOrd="0" destOrd="0" presId="urn:microsoft.com/office/officeart/2005/8/layout/radial5"/>
    <dgm:cxn modelId="{CD590AF3-37A3-4A27-B47E-54F014329197}" type="presOf" srcId="{C7EB40ED-5732-4AA8-8F52-D56B0F4FC67C}" destId="{846DF3BE-4C1E-4B07-A1F8-A7CADE650A47}" srcOrd="0" destOrd="0" presId="urn:microsoft.com/office/officeart/2005/8/layout/radial5"/>
    <dgm:cxn modelId="{CC3BBE25-E314-4E34-AC2A-1C2A60FC158F}" type="presOf" srcId="{91E59A25-B1C4-4A54-90F7-94734060B886}" destId="{34C20DC6-0564-49AD-83D2-9486ED4B4273}" srcOrd="1" destOrd="0" presId="urn:microsoft.com/office/officeart/2005/8/layout/radial5"/>
    <dgm:cxn modelId="{AD9535DA-B275-45DD-8BCC-5829FC50E015}" type="presOf" srcId="{DD265C21-D028-49B2-9434-88CA1B064259}" destId="{53676641-9BEB-4436-A9AB-684D872DF36D}" srcOrd="1" destOrd="0" presId="urn:microsoft.com/office/officeart/2005/8/layout/radial5"/>
    <dgm:cxn modelId="{97EE5430-B321-4760-9690-B2D944C3628A}" type="presOf" srcId="{D377C8FF-7AA1-4348-9028-5F81BEC64EBD}" destId="{ABA937B8-5430-4965-8523-9239F45C64CE}" srcOrd="0" destOrd="0" presId="urn:microsoft.com/office/officeart/2005/8/layout/radial5"/>
    <dgm:cxn modelId="{440E3B10-4CFA-4572-ACAF-237F8D250549}" srcId="{FB682C94-D89F-4E0E-8EA2-4B111A56BBB5}" destId="{310E7387-8EEB-481C-916E-2373EB4EB1AB}" srcOrd="12" destOrd="0" parTransId="{3C04C79A-3A31-4B79-BE2B-F67DF80EDA86}" sibTransId="{EC7A6D88-A35A-4DFE-A8AF-41CB29996139}"/>
    <dgm:cxn modelId="{3893A241-9E88-4758-AD1A-FF7757C68A87}" srcId="{FB682C94-D89F-4E0E-8EA2-4B111A56BBB5}" destId="{F56A4D3B-D7FF-44EB-AFB1-189E9146C8D8}" srcOrd="6" destOrd="0" parTransId="{C84661CB-5A07-4CD5-9E28-B6F4681E1898}" sibTransId="{CD50F280-73D9-4E8F-937B-2B2ABFD339AF}"/>
    <dgm:cxn modelId="{F6066259-A8B9-4473-9784-86B79B512A4D}" type="presOf" srcId="{F82370AA-FB12-4B0B-BBCE-D29E43ABFE2F}" destId="{BCF0E32E-A743-49F2-9A6D-57F49A8ED1A5}" srcOrd="1" destOrd="0" presId="urn:microsoft.com/office/officeart/2005/8/layout/radial5"/>
    <dgm:cxn modelId="{74617595-205B-41CF-A45F-B139A74314AA}" type="presOf" srcId="{F47DD55C-78C3-4C80-8EFE-12AF9C442FB5}" destId="{807066C3-F777-4E14-8B72-B1D168FD9ACC}" srcOrd="0" destOrd="0" presId="urn:microsoft.com/office/officeart/2005/8/layout/radial5"/>
    <dgm:cxn modelId="{C7223E61-9508-416A-AD0B-007A0DC27644}" type="presOf" srcId="{F56A4D3B-D7FF-44EB-AFB1-189E9146C8D8}" destId="{FA5089E3-F1E0-4141-84C2-06F177B8B2DD}" srcOrd="0" destOrd="0" presId="urn:microsoft.com/office/officeart/2005/8/layout/radial5"/>
    <dgm:cxn modelId="{CAB751C3-1053-4FD8-A1B8-4BDE6D99EDC0}" srcId="{FB682C94-D89F-4E0E-8EA2-4B111A56BBB5}" destId="{ADA95BD1-FF5D-4120-823C-47E485ED99D5}" srcOrd="7" destOrd="0" parTransId="{91E59A25-B1C4-4A54-90F7-94734060B886}" sibTransId="{4CAA9D28-4ED8-4C21-911F-DF2428BF2EC1}"/>
    <dgm:cxn modelId="{65220F5B-4E75-485A-9CF0-3138B8386077}" type="presParOf" srcId="{846DF3BE-4C1E-4B07-A1F8-A7CADE650A47}" destId="{686FA3FF-3EB8-4259-84ED-37DE5B3DD058}" srcOrd="0" destOrd="0" presId="urn:microsoft.com/office/officeart/2005/8/layout/radial5"/>
    <dgm:cxn modelId="{666E8C05-EC19-4E84-993F-8FE6248711B9}" type="presParOf" srcId="{846DF3BE-4C1E-4B07-A1F8-A7CADE650A47}" destId="{860DCA8A-037E-4164-983B-FF62277A4D61}" srcOrd="1" destOrd="0" presId="urn:microsoft.com/office/officeart/2005/8/layout/radial5"/>
    <dgm:cxn modelId="{46EFB4A8-5D60-47EF-84F4-47C3DBA79CED}" type="presParOf" srcId="{860DCA8A-037E-4164-983B-FF62277A4D61}" destId="{78F7EC74-0151-44E1-BCFD-8D841F09D657}" srcOrd="0" destOrd="0" presId="urn:microsoft.com/office/officeart/2005/8/layout/radial5"/>
    <dgm:cxn modelId="{495AF2EA-B857-4F60-9034-8660B6FD107D}" type="presParOf" srcId="{846DF3BE-4C1E-4B07-A1F8-A7CADE650A47}" destId="{807066C3-F777-4E14-8B72-B1D168FD9ACC}" srcOrd="2" destOrd="0" presId="urn:microsoft.com/office/officeart/2005/8/layout/radial5"/>
    <dgm:cxn modelId="{D51299CE-2292-4931-B5A0-2398D69A4387}" type="presParOf" srcId="{846DF3BE-4C1E-4B07-A1F8-A7CADE650A47}" destId="{18C8BFB7-106F-446C-9FE4-7113C15F0EBB}" srcOrd="3" destOrd="0" presId="urn:microsoft.com/office/officeart/2005/8/layout/radial5"/>
    <dgm:cxn modelId="{CC4A09A2-0102-44DC-9FFC-A8D7A2EE3F79}" type="presParOf" srcId="{18C8BFB7-106F-446C-9FE4-7113C15F0EBB}" destId="{18AF83DA-7D80-4E70-8160-5C95E6530541}" srcOrd="0" destOrd="0" presId="urn:microsoft.com/office/officeart/2005/8/layout/radial5"/>
    <dgm:cxn modelId="{23EDFDFB-179C-41C3-9D67-290E11FB29CF}" type="presParOf" srcId="{846DF3BE-4C1E-4B07-A1F8-A7CADE650A47}" destId="{20B749A4-44B1-4B2C-B700-DABB03E9AB09}" srcOrd="4" destOrd="0" presId="urn:microsoft.com/office/officeart/2005/8/layout/radial5"/>
    <dgm:cxn modelId="{2C2F7365-A493-4200-9650-0D64547D4D03}" type="presParOf" srcId="{846DF3BE-4C1E-4B07-A1F8-A7CADE650A47}" destId="{5B9E3177-FDE0-4A4D-BF21-39307B607ED0}" srcOrd="5" destOrd="0" presId="urn:microsoft.com/office/officeart/2005/8/layout/radial5"/>
    <dgm:cxn modelId="{C0F6B200-2253-4FD9-9395-A84086424E26}" type="presParOf" srcId="{5B9E3177-FDE0-4A4D-BF21-39307B607ED0}" destId="{53676641-9BEB-4436-A9AB-684D872DF36D}" srcOrd="0" destOrd="0" presId="urn:microsoft.com/office/officeart/2005/8/layout/radial5"/>
    <dgm:cxn modelId="{92B00835-3E2A-477D-92B5-3041B6DE0B7D}" type="presParOf" srcId="{846DF3BE-4C1E-4B07-A1F8-A7CADE650A47}" destId="{FAF3DC6A-B1EB-489D-8410-730091461898}" srcOrd="6" destOrd="0" presId="urn:microsoft.com/office/officeart/2005/8/layout/radial5"/>
    <dgm:cxn modelId="{F9A38EC5-110D-41D3-A660-78E0FCDB099F}" type="presParOf" srcId="{846DF3BE-4C1E-4B07-A1F8-A7CADE650A47}" destId="{EBEA5EFF-D6E1-4924-9CFF-EDD36DE25B38}" srcOrd="7" destOrd="0" presId="urn:microsoft.com/office/officeart/2005/8/layout/radial5"/>
    <dgm:cxn modelId="{07C746C7-08A5-4E0E-86BB-3B5302CFE22D}" type="presParOf" srcId="{EBEA5EFF-D6E1-4924-9CFF-EDD36DE25B38}" destId="{BCF0E32E-A743-49F2-9A6D-57F49A8ED1A5}" srcOrd="0" destOrd="0" presId="urn:microsoft.com/office/officeart/2005/8/layout/radial5"/>
    <dgm:cxn modelId="{B9445565-09A9-47D9-B428-DE09DAAB1CE7}" type="presParOf" srcId="{846DF3BE-4C1E-4B07-A1F8-A7CADE650A47}" destId="{F652CD26-5686-4A29-815A-2D6A86D9F91D}" srcOrd="8" destOrd="0" presId="urn:microsoft.com/office/officeart/2005/8/layout/radial5"/>
    <dgm:cxn modelId="{D7FE3C01-D8EA-4900-A050-F82946A0389A}" type="presParOf" srcId="{846DF3BE-4C1E-4B07-A1F8-A7CADE650A47}" destId="{1D0E4196-3633-4A89-91A9-4A2E0C10FEDA}" srcOrd="9" destOrd="0" presId="urn:microsoft.com/office/officeart/2005/8/layout/radial5"/>
    <dgm:cxn modelId="{59170353-9228-4A3A-BB6D-45ADE1D7F274}" type="presParOf" srcId="{1D0E4196-3633-4A89-91A9-4A2E0C10FEDA}" destId="{9B1E733E-3083-4C6B-A2C3-D45E9ED61D53}" srcOrd="0" destOrd="0" presId="urn:microsoft.com/office/officeart/2005/8/layout/radial5"/>
    <dgm:cxn modelId="{3293EBEC-A5B0-42D0-BE73-A2A783D75F3A}" type="presParOf" srcId="{846DF3BE-4C1E-4B07-A1F8-A7CADE650A47}" destId="{65EF01F5-DF2B-46D0-B243-790D422A6F2A}" srcOrd="10" destOrd="0" presId="urn:microsoft.com/office/officeart/2005/8/layout/radial5"/>
    <dgm:cxn modelId="{98448965-370B-4613-803E-8F80CED07423}" type="presParOf" srcId="{846DF3BE-4C1E-4B07-A1F8-A7CADE650A47}" destId="{F36F96CB-3698-47FE-B0D0-5E6229388B92}" srcOrd="11" destOrd="0" presId="urn:microsoft.com/office/officeart/2005/8/layout/radial5"/>
    <dgm:cxn modelId="{DFF87EE6-656F-4961-8528-3AE5635D34E2}" type="presParOf" srcId="{F36F96CB-3698-47FE-B0D0-5E6229388B92}" destId="{0360A564-3122-4CE6-A633-BB05574A2BB1}" srcOrd="0" destOrd="0" presId="urn:microsoft.com/office/officeart/2005/8/layout/radial5"/>
    <dgm:cxn modelId="{679BD9EF-97E9-4F54-A6C9-D2A23C06AC67}" type="presParOf" srcId="{846DF3BE-4C1E-4B07-A1F8-A7CADE650A47}" destId="{D2A7AD32-A202-46F2-AF54-DAFC1207F9E0}" srcOrd="12" destOrd="0" presId="urn:microsoft.com/office/officeart/2005/8/layout/radial5"/>
    <dgm:cxn modelId="{7C2170D6-A4E5-47F7-9677-B1D466918D58}" type="presParOf" srcId="{846DF3BE-4C1E-4B07-A1F8-A7CADE650A47}" destId="{58D27899-B2C3-44DB-A90C-A8A187682220}" srcOrd="13" destOrd="0" presId="urn:microsoft.com/office/officeart/2005/8/layout/radial5"/>
    <dgm:cxn modelId="{220F9200-B2BD-4B0C-8F6D-5B0DF5268380}" type="presParOf" srcId="{58D27899-B2C3-44DB-A90C-A8A187682220}" destId="{E2B13495-8946-4627-B8EC-3644703D9A78}" srcOrd="0" destOrd="0" presId="urn:microsoft.com/office/officeart/2005/8/layout/radial5"/>
    <dgm:cxn modelId="{98F3F8C9-7DA0-46CC-8184-07DBA332CCB7}" type="presParOf" srcId="{846DF3BE-4C1E-4B07-A1F8-A7CADE650A47}" destId="{FA5089E3-F1E0-4141-84C2-06F177B8B2DD}" srcOrd="14" destOrd="0" presId="urn:microsoft.com/office/officeart/2005/8/layout/radial5"/>
    <dgm:cxn modelId="{FD2FB420-7CBF-419F-AD1A-A2DEAE81A3EE}" type="presParOf" srcId="{846DF3BE-4C1E-4B07-A1F8-A7CADE650A47}" destId="{0A434527-EC8D-41AE-A8D8-67A40380706C}" srcOrd="15" destOrd="0" presId="urn:microsoft.com/office/officeart/2005/8/layout/radial5"/>
    <dgm:cxn modelId="{2FC25A65-9E87-4A42-BEA1-D35134225236}" type="presParOf" srcId="{0A434527-EC8D-41AE-A8D8-67A40380706C}" destId="{34C20DC6-0564-49AD-83D2-9486ED4B4273}" srcOrd="0" destOrd="0" presId="urn:microsoft.com/office/officeart/2005/8/layout/radial5"/>
    <dgm:cxn modelId="{89543CE8-7781-4B70-B083-95F221F5A255}" type="presParOf" srcId="{846DF3BE-4C1E-4B07-A1F8-A7CADE650A47}" destId="{545F820E-2E76-4C2F-9AAF-BEB9CC439EDE}" srcOrd="16" destOrd="0" presId="urn:microsoft.com/office/officeart/2005/8/layout/radial5"/>
    <dgm:cxn modelId="{1EDFBC20-7AA0-4504-A9A8-786C205A573C}" type="presParOf" srcId="{846DF3BE-4C1E-4B07-A1F8-A7CADE650A47}" destId="{9FB57D02-1243-4CCC-8095-844CF07F7F18}" srcOrd="17" destOrd="0" presId="urn:microsoft.com/office/officeart/2005/8/layout/radial5"/>
    <dgm:cxn modelId="{63665C27-4BCB-4C91-A09C-BA5BFC4EB2E9}" type="presParOf" srcId="{9FB57D02-1243-4CCC-8095-844CF07F7F18}" destId="{B08285F2-A63E-436B-9D83-315AE1EFCAAC}" srcOrd="0" destOrd="0" presId="urn:microsoft.com/office/officeart/2005/8/layout/radial5"/>
    <dgm:cxn modelId="{F847315C-7E27-4515-8AB8-51355E1BE92D}" type="presParOf" srcId="{846DF3BE-4C1E-4B07-A1F8-A7CADE650A47}" destId="{5CCA51D0-AD5B-499E-A9A8-33FB2C00CAE0}" srcOrd="18" destOrd="0" presId="urn:microsoft.com/office/officeart/2005/8/layout/radial5"/>
    <dgm:cxn modelId="{C03250B9-84F1-461A-B4AB-AB84F2EAC86D}" type="presParOf" srcId="{846DF3BE-4C1E-4B07-A1F8-A7CADE650A47}" destId="{B90EF4AC-7A63-474C-9345-30833982C6B5}" srcOrd="19" destOrd="0" presId="urn:microsoft.com/office/officeart/2005/8/layout/radial5"/>
    <dgm:cxn modelId="{CB4B0A6D-BB09-4356-92F4-29F1EEC43070}" type="presParOf" srcId="{B90EF4AC-7A63-474C-9345-30833982C6B5}" destId="{6B5EC12A-210C-4657-98C9-477C33E877DA}" srcOrd="0" destOrd="0" presId="urn:microsoft.com/office/officeart/2005/8/layout/radial5"/>
    <dgm:cxn modelId="{D26468DE-40A9-4702-8244-E827F41208A9}" type="presParOf" srcId="{846DF3BE-4C1E-4B07-A1F8-A7CADE650A47}" destId="{019A803C-CA7D-4351-A196-9FCCC6A4913A}" srcOrd="20" destOrd="0" presId="urn:microsoft.com/office/officeart/2005/8/layout/radial5"/>
    <dgm:cxn modelId="{23CB6153-D398-4FA4-9625-5028BC9947FC}" type="presParOf" srcId="{846DF3BE-4C1E-4B07-A1F8-A7CADE650A47}" destId="{B1F6D232-BDD2-4375-8AC5-A602DB4C4652}" srcOrd="21" destOrd="0" presId="urn:microsoft.com/office/officeart/2005/8/layout/radial5"/>
    <dgm:cxn modelId="{98B246FC-7213-4D5A-B88E-77C4C0D76B78}" type="presParOf" srcId="{B1F6D232-BDD2-4375-8AC5-A602DB4C4652}" destId="{0D28A481-B561-40AB-A938-E624FBD65DD4}" srcOrd="0" destOrd="0" presId="urn:microsoft.com/office/officeart/2005/8/layout/radial5"/>
    <dgm:cxn modelId="{4503B269-9F2E-47A2-ABBD-C2A7BC9DE573}" type="presParOf" srcId="{846DF3BE-4C1E-4B07-A1F8-A7CADE650A47}" destId="{83965D2D-B893-48BD-AC9F-09480E38D6A1}" srcOrd="22" destOrd="0" presId="urn:microsoft.com/office/officeart/2005/8/layout/radial5"/>
    <dgm:cxn modelId="{4FCC1E36-D030-409C-8B6E-F312A602C457}" type="presParOf" srcId="{846DF3BE-4C1E-4B07-A1F8-A7CADE650A47}" destId="{ABA937B8-5430-4965-8523-9239F45C64CE}" srcOrd="23" destOrd="0" presId="urn:microsoft.com/office/officeart/2005/8/layout/radial5"/>
    <dgm:cxn modelId="{C2336DF8-1F4C-4484-AC54-65474AAC6CD3}" type="presParOf" srcId="{ABA937B8-5430-4965-8523-9239F45C64CE}" destId="{DBD6AB30-CF2B-409E-9D80-F906A2C8B1B0}" srcOrd="0" destOrd="0" presId="urn:microsoft.com/office/officeart/2005/8/layout/radial5"/>
    <dgm:cxn modelId="{7CC1D06C-E03E-4365-B355-1265866A5CB1}" type="presParOf" srcId="{846DF3BE-4C1E-4B07-A1F8-A7CADE650A47}" destId="{0F42E9CD-5AEF-4C42-879A-3F62DC91FDAC}" srcOrd="24" destOrd="0" presId="urn:microsoft.com/office/officeart/2005/8/layout/radial5"/>
    <dgm:cxn modelId="{4885EC23-7B48-4A8A-B819-3DF63870A342}" type="presParOf" srcId="{846DF3BE-4C1E-4B07-A1F8-A7CADE650A47}" destId="{EC680D6F-19B6-4CC8-B440-E34C88C4E01A}" srcOrd="25" destOrd="0" presId="urn:microsoft.com/office/officeart/2005/8/layout/radial5"/>
    <dgm:cxn modelId="{645D24FE-5665-4608-BC8F-72C4B1F9B1CB}" type="presParOf" srcId="{EC680D6F-19B6-4CC8-B440-E34C88C4E01A}" destId="{3A233076-3313-44FD-A166-30707C7DB7DE}" srcOrd="0" destOrd="0" presId="urn:microsoft.com/office/officeart/2005/8/layout/radial5"/>
    <dgm:cxn modelId="{AE7277FE-7E72-462E-AA63-9782C4539CCB}" type="presParOf" srcId="{846DF3BE-4C1E-4B07-A1F8-A7CADE650A47}" destId="{9E6DBADA-1393-4440-AA57-00A4F9FE5953}" srcOrd="26" destOrd="0" presId="urn:microsoft.com/office/officeart/2005/8/layout/radial5"/>
    <dgm:cxn modelId="{17559313-20B5-4BBA-BE1E-DE8188BE8314}" type="presParOf" srcId="{846DF3BE-4C1E-4B07-A1F8-A7CADE650A47}" destId="{28C070C5-D458-4B4C-8239-14B5468202EA}" srcOrd="27" destOrd="0" presId="urn:microsoft.com/office/officeart/2005/8/layout/radial5"/>
    <dgm:cxn modelId="{F7050A93-CE95-488B-B7A2-CF53D73CB619}" type="presParOf" srcId="{28C070C5-D458-4B4C-8239-14B5468202EA}" destId="{0C81B7C3-5AEF-42A8-9774-0222D8D580A7}" srcOrd="0" destOrd="0" presId="urn:microsoft.com/office/officeart/2005/8/layout/radial5"/>
    <dgm:cxn modelId="{493BF79F-6C60-4D45-A5D8-28356A2CC749}" type="presParOf" srcId="{846DF3BE-4C1E-4B07-A1F8-A7CADE650A47}" destId="{32B35315-D467-4A34-9EC2-31D503C7C3DC}" srcOrd="28" destOrd="0" presId="urn:microsoft.com/office/officeart/2005/8/layout/radial5"/>
    <dgm:cxn modelId="{87FE8BA5-5510-4FC6-88C1-6850B65D0C86}" type="presParOf" srcId="{846DF3BE-4C1E-4B07-A1F8-A7CADE650A47}" destId="{95CE87AA-115F-4F58-909D-FEE3BA0248B1}" srcOrd="29" destOrd="0" presId="urn:microsoft.com/office/officeart/2005/8/layout/radial5"/>
    <dgm:cxn modelId="{93458458-8270-44AB-9D64-9A308037C5E6}" type="presParOf" srcId="{95CE87AA-115F-4F58-909D-FEE3BA0248B1}" destId="{B3E66719-3FA5-48D1-A8B9-5D6B76E722C7}" srcOrd="0" destOrd="0" presId="urn:microsoft.com/office/officeart/2005/8/layout/radial5"/>
    <dgm:cxn modelId="{8474D108-A2DC-4151-AFB8-8D98CC5A1A3E}" type="presParOf" srcId="{846DF3BE-4C1E-4B07-A1F8-A7CADE650A47}" destId="{1C572880-5E77-48FF-B850-D2E3B56F0C6A}" srcOrd="3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6FA3FF-3EB8-4259-84ED-37DE5B3DD058}">
      <dsp:nvSpPr>
        <dsp:cNvPr id="0" name=""/>
        <dsp:cNvSpPr/>
      </dsp:nvSpPr>
      <dsp:spPr>
        <a:xfrm>
          <a:off x="2724220" y="1788009"/>
          <a:ext cx="1420446" cy="143152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2060"/>
              </a:solidFill>
              <a:latin typeface="Calibri"/>
              <a:ea typeface="+mn-ea"/>
              <a:cs typeface="+mn-cs"/>
            </a:rPr>
            <a:t> МБОУ "СОШ№1"</a:t>
          </a:r>
        </a:p>
      </dsp:txBody>
      <dsp:txXfrm>
        <a:off x="2932240" y="1997651"/>
        <a:ext cx="1004406" cy="1012241"/>
      </dsp:txXfrm>
    </dsp:sp>
    <dsp:sp modelId="{860DCA8A-037E-4164-983B-FF62277A4D61}">
      <dsp:nvSpPr>
        <dsp:cNvPr id="0" name=""/>
        <dsp:cNvSpPr/>
      </dsp:nvSpPr>
      <dsp:spPr>
        <a:xfrm rot="16200000">
          <a:off x="3225456" y="1104235"/>
          <a:ext cx="417974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77863" y="1226518"/>
        <a:ext cx="313161" cy="209626"/>
      </dsp:txXfrm>
    </dsp:sp>
    <dsp:sp modelId="{807066C3-F777-4E14-8B72-B1D168FD9ACC}">
      <dsp:nvSpPr>
        <dsp:cNvPr id="0" name=""/>
        <dsp:cNvSpPr/>
      </dsp:nvSpPr>
      <dsp:spPr>
        <a:xfrm>
          <a:off x="3058325" y="-13888"/>
          <a:ext cx="752236" cy="752236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СИХОЛОГИЧЕСКИЙ ЦЕНТР ДЛЯ ПОДРОСТКОВ"ПРЕОДОЛЕНИЕ"</a:t>
          </a:r>
        </a:p>
      </dsp:txBody>
      <dsp:txXfrm>
        <a:off x="3168487" y="96274"/>
        <a:ext cx="531912" cy="531912"/>
      </dsp:txXfrm>
    </dsp:sp>
    <dsp:sp modelId="{18C8BFB7-106F-446C-9FE4-7113C15F0EBB}">
      <dsp:nvSpPr>
        <dsp:cNvPr id="0" name=""/>
        <dsp:cNvSpPr/>
      </dsp:nvSpPr>
      <dsp:spPr>
        <a:xfrm rot="17640000">
          <a:off x="3723268" y="1210564"/>
          <a:ext cx="418343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54359" y="1328316"/>
        <a:ext cx="313530" cy="209626"/>
      </dsp:txXfrm>
    </dsp:sp>
    <dsp:sp modelId="{20B749A4-44B1-4B2C-B700-DABB03E9AB09}">
      <dsp:nvSpPr>
        <dsp:cNvPr id="0" name=""/>
        <dsp:cNvSpPr/>
      </dsp:nvSpPr>
      <dsp:spPr>
        <a:xfrm>
          <a:off x="3929368" y="171257"/>
          <a:ext cx="752236" cy="75223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ДДТ</a:t>
          </a:r>
        </a:p>
      </dsp:txBody>
      <dsp:txXfrm>
        <a:off x="4039530" y="281419"/>
        <a:ext cx="531912" cy="531912"/>
      </dsp:txXfrm>
    </dsp:sp>
    <dsp:sp modelId="{5B9E3177-FDE0-4A4D-BF21-39307B607ED0}">
      <dsp:nvSpPr>
        <dsp:cNvPr id="0" name=""/>
        <dsp:cNvSpPr/>
      </dsp:nvSpPr>
      <dsp:spPr>
        <a:xfrm rot="19080000">
          <a:off x="4133906" y="1510559"/>
          <a:ext cx="419199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47367" y="1615502"/>
        <a:ext cx="314386" cy="209626"/>
      </dsp:txXfrm>
    </dsp:sp>
    <dsp:sp modelId="{FAF3DC6A-B1EB-489D-8410-730091461898}">
      <dsp:nvSpPr>
        <dsp:cNvPr id="0" name=""/>
        <dsp:cNvSpPr/>
      </dsp:nvSpPr>
      <dsp:spPr>
        <a:xfrm>
          <a:off x="4649801" y="694682"/>
          <a:ext cx="752236" cy="75223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К "МИР"</a:t>
          </a:r>
        </a:p>
      </dsp:txBody>
      <dsp:txXfrm>
        <a:off x="4759963" y="804844"/>
        <a:ext cx="531912" cy="531912"/>
      </dsp:txXfrm>
    </dsp:sp>
    <dsp:sp modelId="{EBEA5EFF-D6E1-4924-9CFF-EDD36DE25B38}">
      <dsp:nvSpPr>
        <dsp:cNvPr id="0" name=""/>
        <dsp:cNvSpPr/>
      </dsp:nvSpPr>
      <dsp:spPr>
        <a:xfrm rot="20520000">
          <a:off x="4395864" y="1946258"/>
          <a:ext cx="433587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98429" y="2032328"/>
        <a:ext cx="328774" cy="209626"/>
      </dsp:txXfrm>
    </dsp:sp>
    <dsp:sp modelId="{F652CD26-5686-4A29-815A-2D6A86D9F91D}">
      <dsp:nvSpPr>
        <dsp:cNvPr id="0" name=""/>
        <dsp:cNvSpPr/>
      </dsp:nvSpPr>
      <dsp:spPr>
        <a:xfrm>
          <a:off x="5129245" y="1500073"/>
          <a:ext cx="683851" cy="683851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ГОУ</a:t>
          </a:r>
        </a:p>
      </dsp:txBody>
      <dsp:txXfrm>
        <a:off x="5229393" y="1600221"/>
        <a:ext cx="483555" cy="483555"/>
      </dsp:txXfrm>
    </dsp:sp>
    <dsp:sp modelId="{1D0E4196-3633-4A89-91A9-4A2E0C10FEDA}">
      <dsp:nvSpPr>
        <dsp:cNvPr id="0" name=""/>
        <dsp:cNvSpPr/>
      </dsp:nvSpPr>
      <dsp:spPr>
        <a:xfrm rot="360000">
          <a:off x="4439697" y="2469207"/>
          <a:ext cx="420156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39984" y="2533605"/>
        <a:ext cx="315343" cy="209626"/>
      </dsp:txXfrm>
    </dsp:sp>
    <dsp:sp modelId="{65EF01F5-DF2B-46D0-B243-790D422A6F2A}">
      <dsp:nvSpPr>
        <dsp:cNvPr id="0" name=""/>
        <dsp:cNvSpPr/>
      </dsp:nvSpPr>
      <dsp:spPr>
        <a:xfrm>
          <a:off x="5188135" y="2351506"/>
          <a:ext cx="752236" cy="752236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ЦЕНТР ЗАНЯТОСТИ НАСЕЛЕНИЯ Г. РЕУТОВ</a:t>
          </a:r>
        </a:p>
      </dsp:txBody>
      <dsp:txXfrm>
        <a:off x="5298297" y="2461668"/>
        <a:ext cx="531912" cy="531912"/>
      </dsp:txXfrm>
    </dsp:sp>
    <dsp:sp modelId="{F36F96CB-3698-47FE-B0D0-5E6229388B92}">
      <dsp:nvSpPr>
        <dsp:cNvPr id="0" name=""/>
        <dsp:cNvSpPr/>
      </dsp:nvSpPr>
      <dsp:spPr>
        <a:xfrm rot="1800000">
          <a:off x="4283517" y="2940434"/>
          <a:ext cx="419633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90538" y="2984107"/>
        <a:ext cx="314820" cy="209626"/>
      </dsp:txXfrm>
    </dsp:sp>
    <dsp:sp modelId="{D2A7AD32-A202-46F2-AF54-DAFC1207F9E0}">
      <dsp:nvSpPr>
        <dsp:cNvPr id="0" name=""/>
        <dsp:cNvSpPr/>
      </dsp:nvSpPr>
      <dsp:spPr>
        <a:xfrm>
          <a:off x="4912955" y="3198425"/>
          <a:ext cx="752236" cy="752236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КРАЕВЕДЧЕСКИЙ МУЗЕЙ</a:t>
          </a:r>
        </a:p>
      </dsp:txBody>
      <dsp:txXfrm>
        <a:off x="5023117" y="3308587"/>
        <a:ext cx="531912" cy="531912"/>
      </dsp:txXfrm>
    </dsp:sp>
    <dsp:sp modelId="{58D27899-B2C3-44DB-A90C-A8A187682220}">
      <dsp:nvSpPr>
        <dsp:cNvPr id="0" name=""/>
        <dsp:cNvSpPr/>
      </dsp:nvSpPr>
      <dsp:spPr>
        <a:xfrm rot="3240000">
          <a:off x="3944436" y="3319202"/>
          <a:ext cx="418742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66039" y="3346680"/>
        <a:ext cx="313929" cy="209626"/>
      </dsp:txXfrm>
    </dsp:sp>
    <dsp:sp modelId="{FA5089E3-F1E0-4141-84C2-06F177B8B2DD}">
      <dsp:nvSpPr>
        <dsp:cNvPr id="0" name=""/>
        <dsp:cNvSpPr/>
      </dsp:nvSpPr>
      <dsp:spPr>
        <a:xfrm>
          <a:off x="4317092" y="3860198"/>
          <a:ext cx="752236" cy="75223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ЗН г.Красноуфимск </a:t>
          </a:r>
        </a:p>
      </dsp:txBody>
      <dsp:txXfrm>
        <a:off x="4427254" y="3970360"/>
        <a:ext cx="531912" cy="531912"/>
      </dsp:txXfrm>
    </dsp:sp>
    <dsp:sp modelId="{0A434527-EC8D-41AE-A8D8-67A40380706C}">
      <dsp:nvSpPr>
        <dsp:cNvPr id="0" name=""/>
        <dsp:cNvSpPr/>
      </dsp:nvSpPr>
      <dsp:spPr>
        <a:xfrm rot="4680000">
          <a:off x="3480042" y="3527043"/>
          <a:ext cx="418071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21553" y="3545658"/>
        <a:ext cx="313258" cy="209626"/>
      </dsp:txXfrm>
    </dsp:sp>
    <dsp:sp modelId="{545F820E-2E76-4C2F-9AAF-BEB9CC439EDE}">
      <dsp:nvSpPr>
        <dsp:cNvPr id="0" name=""/>
        <dsp:cNvSpPr/>
      </dsp:nvSpPr>
      <dsp:spPr>
        <a:xfrm>
          <a:off x="3503576" y="4222398"/>
          <a:ext cx="752236" cy="75223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КДНиЗП МО Красноуфимский округ</a:t>
          </a:r>
        </a:p>
      </dsp:txBody>
      <dsp:txXfrm>
        <a:off x="3613738" y="4332560"/>
        <a:ext cx="531912" cy="531912"/>
      </dsp:txXfrm>
    </dsp:sp>
    <dsp:sp modelId="{9FB57D02-1243-4CCC-8095-844CF07F7F18}">
      <dsp:nvSpPr>
        <dsp:cNvPr id="0" name=""/>
        <dsp:cNvSpPr/>
      </dsp:nvSpPr>
      <dsp:spPr>
        <a:xfrm rot="6120000">
          <a:off x="2970773" y="3527043"/>
          <a:ext cx="418071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034075" y="3545658"/>
        <a:ext cx="313258" cy="209626"/>
      </dsp:txXfrm>
    </dsp:sp>
    <dsp:sp modelId="{5CCA51D0-AD5B-499E-A9A8-33FB2C00CAE0}">
      <dsp:nvSpPr>
        <dsp:cNvPr id="0" name=""/>
        <dsp:cNvSpPr/>
      </dsp:nvSpPr>
      <dsp:spPr>
        <a:xfrm>
          <a:off x="2613073" y="4222398"/>
          <a:ext cx="752236" cy="752236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. центр реабилитации "Остров надежды</a:t>
          </a:r>
          <a:r>
            <a:rPr lang="ru-RU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</a:t>
          </a:r>
        </a:p>
      </dsp:txBody>
      <dsp:txXfrm>
        <a:off x="2723235" y="4332560"/>
        <a:ext cx="531912" cy="531912"/>
      </dsp:txXfrm>
    </dsp:sp>
    <dsp:sp modelId="{B90EF4AC-7A63-474C-9345-30833982C6B5}">
      <dsp:nvSpPr>
        <dsp:cNvPr id="0" name=""/>
        <dsp:cNvSpPr/>
      </dsp:nvSpPr>
      <dsp:spPr>
        <a:xfrm rot="7560000">
          <a:off x="2505708" y="3319202"/>
          <a:ext cx="418742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588918" y="3346680"/>
        <a:ext cx="313929" cy="209626"/>
      </dsp:txXfrm>
    </dsp:sp>
    <dsp:sp modelId="{019A803C-CA7D-4351-A196-9FCCC6A4913A}">
      <dsp:nvSpPr>
        <dsp:cNvPr id="0" name=""/>
        <dsp:cNvSpPr/>
      </dsp:nvSpPr>
      <dsp:spPr>
        <a:xfrm>
          <a:off x="1799557" y="3860198"/>
          <a:ext cx="752236" cy="752236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О села Чатлык</a:t>
          </a:r>
        </a:p>
      </dsp:txBody>
      <dsp:txXfrm>
        <a:off x="1909719" y="3970360"/>
        <a:ext cx="531912" cy="531912"/>
      </dsp:txXfrm>
    </dsp:sp>
    <dsp:sp modelId="{B1F6D232-BDD2-4375-8AC5-A602DB4C4652}">
      <dsp:nvSpPr>
        <dsp:cNvPr id="0" name=""/>
        <dsp:cNvSpPr/>
      </dsp:nvSpPr>
      <dsp:spPr>
        <a:xfrm rot="9000000">
          <a:off x="2165735" y="2940434"/>
          <a:ext cx="419633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263527" y="2984107"/>
        <a:ext cx="314820" cy="209626"/>
      </dsp:txXfrm>
    </dsp:sp>
    <dsp:sp modelId="{83965D2D-B893-48BD-AC9F-09480E38D6A1}">
      <dsp:nvSpPr>
        <dsp:cNvPr id="0" name=""/>
        <dsp:cNvSpPr/>
      </dsp:nvSpPr>
      <dsp:spPr>
        <a:xfrm>
          <a:off x="1203694" y="3198425"/>
          <a:ext cx="752236" cy="752236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льский ДК </a:t>
          </a:r>
        </a:p>
      </dsp:txBody>
      <dsp:txXfrm>
        <a:off x="1313856" y="3308587"/>
        <a:ext cx="531912" cy="531912"/>
      </dsp:txXfrm>
    </dsp:sp>
    <dsp:sp modelId="{ABA937B8-5430-4965-8523-9239F45C64CE}">
      <dsp:nvSpPr>
        <dsp:cNvPr id="0" name=""/>
        <dsp:cNvSpPr/>
      </dsp:nvSpPr>
      <dsp:spPr>
        <a:xfrm rot="10440000">
          <a:off x="2009033" y="2456819"/>
          <a:ext cx="420156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13559" y="2521217"/>
        <a:ext cx="315343" cy="209626"/>
      </dsp:txXfrm>
    </dsp:sp>
    <dsp:sp modelId="{0F42E9CD-5AEF-4C42-879A-3F62DC91FDAC}">
      <dsp:nvSpPr>
        <dsp:cNvPr id="0" name=""/>
        <dsp:cNvSpPr/>
      </dsp:nvSpPr>
      <dsp:spPr>
        <a:xfrm>
          <a:off x="928514" y="2351506"/>
          <a:ext cx="752236" cy="75223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льская библиотека</a:t>
          </a:r>
        </a:p>
      </dsp:txBody>
      <dsp:txXfrm>
        <a:off x="1038676" y="2461668"/>
        <a:ext cx="531912" cy="531912"/>
      </dsp:txXfrm>
    </dsp:sp>
    <dsp:sp modelId="{EC680D6F-19B6-4CC8-B440-E34C88C4E01A}">
      <dsp:nvSpPr>
        <dsp:cNvPr id="0" name=""/>
        <dsp:cNvSpPr/>
      </dsp:nvSpPr>
      <dsp:spPr>
        <a:xfrm rot="11880000">
          <a:off x="2062014" y="1951382"/>
          <a:ext cx="419972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64262" y="2037452"/>
        <a:ext cx="315159" cy="209626"/>
      </dsp:txXfrm>
    </dsp:sp>
    <dsp:sp modelId="{9E6DBADA-1393-4440-AA57-00A4F9FE5953}">
      <dsp:nvSpPr>
        <dsp:cNvPr id="0" name=""/>
        <dsp:cNvSpPr/>
      </dsp:nvSpPr>
      <dsp:spPr>
        <a:xfrm>
          <a:off x="1021597" y="1465880"/>
          <a:ext cx="752236" cy="75223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вет ветранов села и сельский музей</a:t>
          </a:r>
        </a:p>
      </dsp:txBody>
      <dsp:txXfrm>
        <a:off x="1131759" y="1576042"/>
        <a:ext cx="531912" cy="531912"/>
      </dsp:txXfrm>
    </dsp:sp>
    <dsp:sp modelId="{28C070C5-D458-4B4C-8239-14B5468202EA}">
      <dsp:nvSpPr>
        <dsp:cNvPr id="0" name=""/>
        <dsp:cNvSpPr/>
      </dsp:nvSpPr>
      <dsp:spPr>
        <a:xfrm rot="13320000">
          <a:off x="2334835" y="1526439"/>
          <a:ext cx="381091" cy="31761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417883" y="1621841"/>
        <a:ext cx="285806" cy="190571"/>
      </dsp:txXfrm>
    </dsp:sp>
    <dsp:sp modelId="{32B35315-D467-4A34-9EC2-31D503C7C3DC}">
      <dsp:nvSpPr>
        <dsp:cNvPr id="0" name=""/>
        <dsp:cNvSpPr/>
      </dsp:nvSpPr>
      <dsp:spPr>
        <a:xfrm>
          <a:off x="1466848" y="694682"/>
          <a:ext cx="752236" cy="752236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ВП села Чатлык</a:t>
          </a:r>
        </a:p>
      </dsp:txBody>
      <dsp:txXfrm>
        <a:off x="1577010" y="804844"/>
        <a:ext cx="531912" cy="531912"/>
      </dsp:txXfrm>
    </dsp:sp>
    <dsp:sp modelId="{95CE87AA-115F-4F58-909D-FEE3BA0248B1}">
      <dsp:nvSpPr>
        <dsp:cNvPr id="0" name=""/>
        <dsp:cNvSpPr/>
      </dsp:nvSpPr>
      <dsp:spPr>
        <a:xfrm rot="14767063">
          <a:off x="2734867" y="1215474"/>
          <a:ext cx="413010" cy="349378"/>
        </a:xfrm>
        <a:prstGeom prst="righ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808491" y="1333269"/>
        <a:ext cx="308197" cy="209626"/>
      </dsp:txXfrm>
    </dsp:sp>
    <dsp:sp modelId="{1C572880-5E77-48FF-B850-D2E3B56F0C6A}">
      <dsp:nvSpPr>
        <dsp:cNvPr id="0" name=""/>
        <dsp:cNvSpPr/>
      </dsp:nvSpPr>
      <dsp:spPr>
        <a:xfrm>
          <a:off x="2196721" y="181710"/>
          <a:ext cx="752236" cy="752236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ВД в лице УУП</a:t>
          </a:r>
        </a:p>
      </dsp:txBody>
      <dsp:txXfrm>
        <a:off x="2306883" y="291872"/>
        <a:ext cx="531912" cy="531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0192-AA14-480F-AFA5-9BA68564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63</Words>
  <Characters>182761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3</dc:creator>
  <cp:lastModifiedBy>School</cp:lastModifiedBy>
  <cp:revision>3</cp:revision>
  <cp:lastPrinted>2017-09-04T13:04:00Z</cp:lastPrinted>
  <dcterms:created xsi:type="dcterms:W3CDTF">2017-10-23T07:11:00Z</dcterms:created>
  <dcterms:modified xsi:type="dcterms:W3CDTF">2017-10-23T07:11:00Z</dcterms:modified>
</cp:coreProperties>
</file>